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2E2FA" w14:textId="0E9919E6" w:rsidR="00877B19" w:rsidRDefault="00631369" w:rsidP="005E64EB">
      <w:r>
        <w:t xml:space="preserve">                                            </w:t>
      </w:r>
    </w:p>
    <w:p w14:paraId="6153F8F8" w14:textId="5CA8316F" w:rsidR="00877B19" w:rsidRDefault="00877B19" w:rsidP="00607893">
      <w:pPr>
        <w:pStyle w:val="ListParagraph"/>
        <w:numPr>
          <w:ilvl w:val="0"/>
          <w:numId w:val="1"/>
        </w:numPr>
      </w:pPr>
      <w:r w:rsidRPr="00877B19">
        <w:t xml:space="preserve">Deploy a pod named </w:t>
      </w:r>
      <w:proofErr w:type="spellStart"/>
      <w:r w:rsidRPr="00877B19">
        <w:t>nginx</w:t>
      </w:r>
      <w:proofErr w:type="spellEnd"/>
      <w:r w:rsidRPr="00877B19">
        <w:t xml:space="preserve">-pod using the </w:t>
      </w:r>
      <w:proofErr w:type="spellStart"/>
      <w:proofErr w:type="gramStart"/>
      <w:r w:rsidRPr="00877B19">
        <w:t>nginx:alpine</w:t>
      </w:r>
      <w:proofErr w:type="spellEnd"/>
      <w:proofErr w:type="gramEnd"/>
      <w:r w:rsidRPr="00877B19">
        <w:t xml:space="preserve"> image.</w:t>
      </w:r>
    </w:p>
    <w:p w14:paraId="7E354515" w14:textId="392D2545" w:rsidR="00607893" w:rsidRDefault="00607893" w:rsidP="00607893">
      <w:pPr>
        <w:pStyle w:val="ListParagraph"/>
      </w:pPr>
      <w:r>
        <w:t xml:space="preserve">   </w:t>
      </w:r>
      <w:proofErr w:type="spellStart"/>
      <w:r w:rsidRPr="00607893">
        <w:t>kubectl</w:t>
      </w:r>
      <w:proofErr w:type="spellEnd"/>
      <w:r w:rsidRPr="00607893">
        <w:t xml:space="preserve"> run </w:t>
      </w:r>
      <w:proofErr w:type="spellStart"/>
      <w:r w:rsidRPr="00607893">
        <w:t>nginx</w:t>
      </w:r>
      <w:proofErr w:type="spellEnd"/>
      <w:r w:rsidRPr="00607893">
        <w:t>-pod --image=</w:t>
      </w:r>
      <w:proofErr w:type="spellStart"/>
      <w:proofErr w:type="gramStart"/>
      <w:r w:rsidRPr="00607893">
        <w:t>nginx:alpine</w:t>
      </w:r>
      <w:proofErr w:type="spellEnd"/>
      <w:proofErr w:type="gramEnd"/>
    </w:p>
    <w:p w14:paraId="379611EB" w14:textId="77777777" w:rsidR="00607893" w:rsidRDefault="00607893" w:rsidP="00607893">
      <w:pPr>
        <w:pStyle w:val="ListParagraph"/>
      </w:pPr>
    </w:p>
    <w:p w14:paraId="1DEBEB21" w14:textId="13FBA282" w:rsidR="00877B19" w:rsidRDefault="00877B19" w:rsidP="00607893">
      <w:pPr>
        <w:pStyle w:val="ListParagraph"/>
        <w:numPr>
          <w:ilvl w:val="0"/>
          <w:numId w:val="1"/>
        </w:numPr>
      </w:pPr>
      <w:r>
        <w:t xml:space="preserve">Deploy a messaging pod using the </w:t>
      </w:r>
      <w:proofErr w:type="spellStart"/>
      <w:proofErr w:type="gramStart"/>
      <w:r>
        <w:t>redis:alpine</w:t>
      </w:r>
      <w:proofErr w:type="spellEnd"/>
      <w:proofErr w:type="gramEnd"/>
      <w:r>
        <w:t xml:space="preserve"> image with the labels set to tier=msg.</w:t>
      </w:r>
    </w:p>
    <w:p w14:paraId="1560EC3C" w14:textId="68913745" w:rsidR="00607893" w:rsidRDefault="00607893" w:rsidP="00607893">
      <w:r>
        <w:t xml:space="preserve">                 </w:t>
      </w:r>
      <w:proofErr w:type="spellStart"/>
      <w:r w:rsidRPr="00607893">
        <w:t>kubectl</w:t>
      </w:r>
      <w:proofErr w:type="spellEnd"/>
      <w:r w:rsidRPr="00607893">
        <w:t xml:space="preserve"> run messaging --image=</w:t>
      </w:r>
      <w:proofErr w:type="spellStart"/>
      <w:proofErr w:type="gramStart"/>
      <w:r w:rsidRPr="00607893">
        <w:t>redis:alpine</w:t>
      </w:r>
      <w:proofErr w:type="spellEnd"/>
      <w:proofErr w:type="gramEnd"/>
      <w:r w:rsidRPr="00607893">
        <w:t xml:space="preserve"> --labels=tier=msg</w:t>
      </w:r>
    </w:p>
    <w:p w14:paraId="46813021" w14:textId="6586BE4B" w:rsidR="00CE5D4E" w:rsidRDefault="00CE5D4E" w:rsidP="00607893">
      <w:pPr>
        <w:pStyle w:val="ListParagraph"/>
        <w:numPr>
          <w:ilvl w:val="0"/>
          <w:numId w:val="1"/>
        </w:numPr>
      </w:pPr>
      <w:r>
        <w:t xml:space="preserve">Create a namespace </w:t>
      </w:r>
      <w:proofErr w:type="spellStart"/>
      <w:r>
        <w:t>webengg</w:t>
      </w:r>
      <w:proofErr w:type="spellEnd"/>
    </w:p>
    <w:p w14:paraId="25BD2D7C" w14:textId="21BD7340" w:rsidR="00607893" w:rsidRDefault="00607893" w:rsidP="00607893">
      <w:pPr>
        <w:pStyle w:val="ListParagraph"/>
      </w:pPr>
      <w:r>
        <w:t xml:space="preserve">    </w:t>
      </w:r>
      <w:proofErr w:type="spellStart"/>
      <w:r w:rsidR="00631369">
        <w:t>k</w:t>
      </w:r>
      <w:r>
        <w:t>ubectl</w:t>
      </w:r>
      <w:proofErr w:type="spellEnd"/>
      <w:r>
        <w:t xml:space="preserve"> create ns </w:t>
      </w:r>
      <w:proofErr w:type="spellStart"/>
      <w:r>
        <w:t>webengg</w:t>
      </w:r>
      <w:proofErr w:type="spellEnd"/>
    </w:p>
    <w:p w14:paraId="6D04B0E7" w14:textId="77777777" w:rsidR="001B1DE5" w:rsidRDefault="001B1DE5" w:rsidP="00607893">
      <w:pPr>
        <w:pStyle w:val="ListParagraph"/>
      </w:pPr>
    </w:p>
    <w:p w14:paraId="28B53276" w14:textId="43B23AFA" w:rsidR="00CE5D4E" w:rsidRDefault="00CE5D4E" w:rsidP="00607893">
      <w:pPr>
        <w:pStyle w:val="ListParagraph"/>
        <w:numPr>
          <w:ilvl w:val="0"/>
          <w:numId w:val="1"/>
        </w:numPr>
      </w:pPr>
      <w:r>
        <w:t>Get the list of nodes and copy it to /opt/</w:t>
      </w:r>
      <w:proofErr w:type="spellStart"/>
      <w:r>
        <w:t>output_nodes.json</w:t>
      </w:r>
      <w:proofErr w:type="spellEnd"/>
      <w:r>
        <w:t xml:space="preserve"> format.</w:t>
      </w:r>
    </w:p>
    <w:p w14:paraId="31166876" w14:textId="4FDEC4EE" w:rsidR="00607893" w:rsidRDefault="00607893" w:rsidP="00607893">
      <w:r>
        <w:t xml:space="preserve">                   </w:t>
      </w:r>
      <w:proofErr w:type="spellStart"/>
      <w:r w:rsidRPr="00607893">
        <w:t>kubectl</w:t>
      </w:r>
      <w:proofErr w:type="spellEnd"/>
      <w:r w:rsidRPr="00607893">
        <w:t xml:space="preserve"> get nodes -o json &gt; /opt/outputs/nodes-z3444kd9.json</w:t>
      </w:r>
    </w:p>
    <w:p w14:paraId="6B1ADDD0" w14:textId="2B10CB96" w:rsidR="00CE5D4E" w:rsidRDefault="00CE5D4E" w:rsidP="00CE5D4E">
      <w:r>
        <w:t xml:space="preserve">5) Create service messaging-service and expose the pod messaging to port 6379 </w:t>
      </w:r>
      <w:r w:rsidR="00625528">
        <w:t>(refer</w:t>
      </w:r>
      <w:r>
        <w:t xml:space="preserve"> pod name to 2</w:t>
      </w:r>
      <w:r w:rsidRPr="00CE5D4E">
        <w:rPr>
          <w:vertAlign w:val="superscript"/>
        </w:rPr>
        <w:t>nd</w:t>
      </w:r>
      <w:r>
        <w:t xml:space="preserve"> question)</w:t>
      </w:r>
    </w:p>
    <w:p w14:paraId="3D2F26C1" w14:textId="017A6427" w:rsidR="00607893" w:rsidRDefault="00607893" w:rsidP="00CE5D4E">
      <w:r>
        <w:t xml:space="preserve">                </w:t>
      </w:r>
      <w:proofErr w:type="spellStart"/>
      <w:r w:rsidRPr="00607893">
        <w:t>kubectl</w:t>
      </w:r>
      <w:proofErr w:type="spellEnd"/>
      <w:r w:rsidRPr="00607893">
        <w:t xml:space="preserve"> expose pod messaging --port 6379 --name messaging-service</w:t>
      </w:r>
    </w:p>
    <w:p w14:paraId="3C8FDC0C" w14:textId="00C1A4B5" w:rsidR="00CE5D4E" w:rsidRDefault="00B94B43" w:rsidP="006A4097">
      <w:pPr>
        <w:pStyle w:val="ListParagraph"/>
        <w:numPr>
          <w:ilvl w:val="0"/>
          <w:numId w:val="2"/>
        </w:numPr>
      </w:pPr>
      <w:r>
        <w:t xml:space="preserve">Create </w:t>
      </w:r>
      <w:r w:rsidR="00E61628">
        <w:t xml:space="preserve">a </w:t>
      </w:r>
      <w:r>
        <w:t xml:space="preserve">deployment named </w:t>
      </w:r>
      <w:proofErr w:type="spellStart"/>
      <w:r>
        <w:t>hr</w:t>
      </w:r>
      <w:proofErr w:type="spellEnd"/>
      <w:r>
        <w:t>-web</w:t>
      </w:r>
      <w:r w:rsidR="00060A47">
        <w:t>-</w:t>
      </w:r>
      <w:r>
        <w:t>app using the image webapp-color with 2 replicas.</w:t>
      </w:r>
    </w:p>
    <w:p w14:paraId="07944D73" w14:textId="39CA9BFC" w:rsidR="006A4097" w:rsidRDefault="006A4097" w:rsidP="006A4097">
      <w:r>
        <w:t xml:space="preserve">               </w:t>
      </w:r>
      <w:proofErr w:type="spellStart"/>
      <w:r w:rsidRPr="006A4097">
        <w:t>kubectl</w:t>
      </w:r>
      <w:proofErr w:type="spellEnd"/>
      <w:r w:rsidRPr="006A4097">
        <w:t xml:space="preserve"> create deployment </w:t>
      </w:r>
      <w:proofErr w:type="spellStart"/>
      <w:r w:rsidRPr="006A4097">
        <w:t>hr</w:t>
      </w:r>
      <w:proofErr w:type="spellEnd"/>
      <w:r w:rsidRPr="006A4097">
        <w:t>-web-app --image=</w:t>
      </w:r>
      <w:proofErr w:type="spellStart"/>
      <w:r w:rsidRPr="006A4097">
        <w:t>kodekloud</w:t>
      </w:r>
      <w:proofErr w:type="spellEnd"/>
      <w:r w:rsidRPr="006A4097">
        <w:t>/webapp-color --replicas=2</w:t>
      </w:r>
    </w:p>
    <w:p w14:paraId="6EB4760E" w14:textId="121A7FAE" w:rsidR="00B94B43" w:rsidRDefault="00E61628" w:rsidP="00D77B2B">
      <w:pPr>
        <w:pStyle w:val="ListParagraph"/>
        <w:numPr>
          <w:ilvl w:val="0"/>
          <w:numId w:val="2"/>
        </w:numPr>
      </w:pPr>
      <w:r>
        <w:t xml:space="preserve">Create a static pod </w:t>
      </w:r>
      <w:proofErr w:type="spellStart"/>
      <w:r>
        <w:t>busybox</w:t>
      </w:r>
      <w:proofErr w:type="spellEnd"/>
      <w:r>
        <w:t xml:space="preserve"> with sle</w:t>
      </w:r>
      <w:r w:rsidR="00D77B2B">
        <w:t>e</w:t>
      </w:r>
      <w:r>
        <w:t>p command 1000</w:t>
      </w:r>
    </w:p>
    <w:p w14:paraId="595C8C61" w14:textId="77777777" w:rsidR="00D77B2B" w:rsidRDefault="00D77B2B" w:rsidP="00D77B2B">
      <w:pPr>
        <w:pStyle w:val="ListParagraph"/>
      </w:pPr>
      <w:proofErr w:type="spellStart"/>
      <w:r>
        <w:t>apiVersion</w:t>
      </w:r>
      <w:proofErr w:type="spellEnd"/>
      <w:r>
        <w:t>: v1</w:t>
      </w:r>
    </w:p>
    <w:p w14:paraId="4E824AB1" w14:textId="77777777" w:rsidR="00D77B2B" w:rsidRDefault="00D77B2B" w:rsidP="00D77B2B">
      <w:pPr>
        <w:pStyle w:val="ListParagraph"/>
      </w:pPr>
      <w:r>
        <w:t>kind: Pod</w:t>
      </w:r>
    </w:p>
    <w:p w14:paraId="77783FE4" w14:textId="77777777" w:rsidR="00D77B2B" w:rsidRDefault="00D77B2B" w:rsidP="00D77B2B">
      <w:pPr>
        <w:pStyle w:val="ListParagraph"/>
      </w:pPr>
      <w:r>
        <w:t>metadata:</w:t>
      </w:r>
    </w:p>
    <w:p w14:paraId="5B37F4A1" w14:textId="77777777" w:rsidR="00D77B2B" w:rsidRDefault="00D77B2B" w:rsidP="00D77B2B">
      <w:pPr>
        <w:pStyle w:val="ListParagraph"/>
      </w:pPr>
      <w:r>
        <w:t xml:space="preserve">  name: static-</w:t>
      </w:r>
      <w:proofErr w:type="spellStart"/>
      <w:r>
        <w:t>busybox</w:t>
      </w:r>
      <w:proofErr w:type="spellEnd"/>
    </w:p>
    <w:p w14:paraId="0CB0A66C" w14:textId="77777777" w:rsidR="00D77B2B" w:rsidRDefault="00D77B2B" w:rsidP="00D77B2B">
      <w:pPr>
        <w:pStyle w:val="ListParagraph"/>
      </w:pPr>
      <w:r>
        <w:t>spec:</w:t>
      </w:r>
    </w:p>
    <w:p w14:paraId="6FED4038" w14:textId="77777777" w:rsidR="00D77B2B" w:rsidRDefault="00D77B2B" w:rsidP="00D77B2B">
      <w:pPr>
        <w:pStyle w:val="ListParagraph"/>
      </w:pPr>
      <w:r>
        <w:t xml:space="preserve">  containers:</w:t>
      </w:r>
    </w:p>
    <w:p w14:paraId="7BC58D04" w14:textId="77777777" w:rsidR="00D77B2B" w:rsidRDefault="00D77B2B" w:rsidP="00D77B2B">
      <w:pPr>
        <w:pStyle w:val="ListParagraph"/>
      </w:pPr>
      <w:r>
        <w:t xml:space="preserve">  - name: </w:t>
      </w:r>
      <w:proofErr w:type="spellStart"/>
      <w:r>
        <w:t>busybox</w:t>
      </w:r>
      <w:proofErr w:type="spellEnd"/>
    </w:p>
    <w:p w14:paraId="64BFC936" w14:textId="77777777" w:rsidR="00D77B2B" w:rsidRDefault="00D77B2B" w:rsidP="00D77B2B">
      <w:pPr>
        <w:pStyle w:val="ListParagraph"/>
      </w:pPr>
      <w:r>
        <w:t xml:space="preserve">    image: </w:t>
      </w:r>
      <w:proofErr w:type="spellStart"/>
      <w:r>
        <w:t>busybox</w:t>
      </w:r>
      <w:proofErr w:type="spellEnd"/>
    </w:p>
    <w:p w14:paraId="2C971913" w14:textId="77777777" w:rsidR="00D77B2B" w:rsidRDefault="00D77B2B" w:rsidP="00D77B2B">
      <w:pPr>
        <w:pStyle w:val="ListParagraph"/>
      </w:pPr>
      <w:r>
        <w:t xml:space="preserve">    commands:</w:t>
      </w:r>
    </w:p>
    <w:p w14:paraId="3BA9BC6E" w14:textId="77777777" w:rsidR="00D77B2B" w:rsidRDefault="00D77B2B" w:rsidP="00D77B2B">
      <w:pPr>
        <w:pStyle w:val="ListParagraph"/>
      </w:pPr>
      <w:r>
        <w:t xml:space="preserve">    - "sleep"</w:t>
      </w:r>
    </w:p>
    <w:p w14:paraId="44B5EB8E" w14:textId="79AE8938" w:rsidR="00D77B2B" w:rsidRDefault="00D77B2B" w:rsidP="00D77B2B">
      <w:pPr>
        <w:pStyle w:val="ListParagraph"/>
      </w:pPr>
      <w:r>
        <w:t xml:space="preserve">    - "1000"</w:t>
      </w:r>
    </w:p>
    <w:p w14:paraId="5C8B8B05" w14:textId="05AFF1A4" w:rsidR="00E61628" w:rsidRDefault="00E61628" w:rsidP="00CE5D4E">
      <w:r>
        <w:t xml:space="preserve">8) Create a pod named temp-bus using </w:t>
      </w:r>
      <w:proofErr w:type="spellStart"/>
      <w:proofErr w:type="gramStart"/>
      <w:r>
        <w:t>redis:alpine</w:t>
      </w:r>
      <w:proofErr w:type="spellEnd"/>
      <w:proofErr w:type="gramEnd"/>
      <w:r>
        <w:t xml:space="preserve"> image in finance namespace.</w:t>
      </w:r>
    </w:p>
    <w:p w14:paraId="49D5C3A5" w14:textId="10E04A68" w:rsidR="00804BE6" w:rsidRDefault="00804BE6" w:rsidP="00CE5D4E">
      <w:r>
        <w:t xml:space="preserve">          </w:t>
      </w:r>
      <w:proofErr w:type="spellStart"/>
      <w:r w:rsidRPr="00804BE6">
        <w:t>kubectl</w:t>
      </w:r>
      <w:proofErr w:type="spellEnd"/>
      <w:r w:rsidRPr="00804BE6">
        <w:t xml:space="preserve"> run temp-bus --image=</w:t>
      </w:r>
      <w:proofErr w:type="spellStart"/>
      <w:proofErr w:type="gramStart"/>
      <w:r w:rsidRPr="00804BE6">
        <w:t>redis:alpine</w:t>
      </w:r>
      <w:proofErr w:type="spellEnd"/>
      <w:proofErr w:type="gramEnd"/>
      <w:r w:rsidRPr="00804BE6">
        <w:t xml:space="preserve"> -n finance</w:t>
      </w:r>
    </w:p>
    <w:p w14:paraId="08317B96" w14:textId="535B62F3" w:rsidR="00E61628" w:rsidRDefault="00CA7C94" w:rsidP="00A766C7">
      <w:pPr>
        <w:pStyle w:val="ListParagraph"/>
        <w:numPr>
          <w:ilvl w:val="0"/>
          <w:numId w:val="2"/>
        </w:numPr>
      </w:pPr>
      <w:r>
        <w:t xml:space="preserve">Expose service </w:t>
      </w:r>
      <w:proofErr w:type="spellStart"/>
      <w:r>
        <w:t>hr</w:t>
      </w:r>
      <w:proofErr w:type="spellEnd"/>
      <w:r>
        <w:t xml:space="preserve">-web-app for the app </w:t>
      </w:r>
      <w:proofErr w:type="spellStart"/>
      <w:r>
        <w:t>hr</w:t>
      </w:r>
      <w:proofErr w:type="spellEnd"/>
      <w:r>
        <w:t xml:space="preserve">-web-app on port 30082. </w:t>
      </w:r>
    </w:p>
    <w:p w14:paraId="78EDBC3D" w14:textId="31FF77C4" w:rsidR="00A766C7" w:rsidRDefault="00A766C7" w:rsidP="00A766C7">
      <w:proofErr w:type="spellStart"/>
      <w:r w:rsidRPr="00A766C7">
        <w:t>kubectl</w:t>
      </w:r>
      <w:proofErr w:type="spellEnd"/>
      <w:r w:rsidRPr="00A766C7">
        <w:t xml:space="preserve"> expose deployment </w:t>
      </w:r>
      <w:proofErr w:type="spellStart"/>
      <w:r w:rsidRPr="00A766C7">
        <w:t>hr</w:t>
      </w:r>
      <w:proofErr w:type="spellEnd"/>
      <w:r w:rsidRPr="00A766C7">
        <w:t>-web-app --type=</w:t>
      </w:r>
      <w:proofErr w:type="spellStart"/>
      <w:r w:rsidRPr="00A766C7">
        <w:t>NodePort</w:t>
      </w:r>
      <w:proofErr w:type="spellEnd"/>
      <w:r w:rsidRPr="00A766C7">
        <w:t xml:space="preserve"> </w:t>
      </w:r>
      <w:r>
        <w:t>–port=</w:t>
      </w:r>
      <w:r w:rsidR="00F1781D">
        <w:t>30082 --</w:t>
      </w:r>
      <w:r w:rsidRPr="00A766C7">
        <w:t xml:space="preserve">name </w:t>
      </w:r>
      <w:proofErr w:type="spellStart"/>
      <w:r w:rsidRPr="00A766C7">
        <w:t>hr</w:t>
      </w:r>
      <w:proofErr w:type="spellEnd"/>
      <w:r w:rsidRPr="00A766C7">
        <w:t xml:space="preserve">-web-app --dry-run=client -o </w:t>
      </w:r>
      <w:proofErr w:type="spellStart"/>
      <w:r w:rsidRPr="00A766C7">
        <w:t>yaml</w:t>
      </w:r>
      <w:proofErr w:type="spellEnd"/>
      <w:r w:rsidRPr="00A766C7">
        <w:t xml:space="preserve"> &gt; </w:t>
      </w:r>
      <w:proofErr w:type="spellStart"/>
      <w:r w:rsidRPr="00A766C7">
        <w:t>hr</w:t>
      </w:r>
      <w:proofErr w:type="spellEnd"/>
      <w:r w:rsidRPr="00A766C7">
        <w:t>-web-app-</w:t>
      </w:r>
      <w:proofErr w:type="spellStart"/>
      <w:proofErr w:type="gramStart"/>
      <w:r w:rsidRPr="00A766C7">
        <w:t>service.yaml</w:t>
      </w:r>
      <w:proofErr w:type="spellEnd"/>
      <w:proofErr w:type="gramEnd"/>
    </w:p>
    <w:p w14:paraId="03539F75" w14:textId="56BC061D" w:rsidR="00CA7C94" w:rsidRDefault="00CA7C94" w:rsidP="005E3643">
      <w:pPr>
        <w:pStyle w:val="ListParagraph"/>
        <w:numPr>
          <w:ilvl w:val="0"/>
          <w:numId w:val="2"/>
        </w:numPr>
      </w:pPr>
      <w:r>
        <w:t>Use JSON path to retrieve node OS information and save it /opt/nodeosinfo.txt</w:t>
      </w:r>
    </w:p>
    <w:p w14:paraId="0560341E" w14:textId="14D00477" w:rsidR="005E3643" w:rsidRDefault="00470C94" w:rsidP="005E3643">
      <w:proofErr w:type="spellStart"/>
      <w:r>
        <w:t>k</w:t>
      </w:r>
      <w:r w:rsidR="005E3643">
        <w:t>ubectl</w:t>
      </w:r>
      <w:proofErr w:type="spellEnd"/>
      <w:r w:rsidR="005E3643">
        <w:t xml:space="preserve"> get nodes -o=</w:t>
      </w:r>
      <w:proofErr w:type="spellStart"/>
      <w:r w:rsidR="005E3643">
        <w:t>jsonpath</w:t>
      </w:r>
      <w:proofErr w:type="spellEnd"/>
      <w:r w:rsidR="005E3643">
        <w:t>=’</w:t>
      </w:r>
      <w:proofErr w:type="gramStart"/>
      <w:r w:rsidR="00A2531A">
        <w:t>{.items</w:t>
      </w:r>
      <w:proofErr w:type="gramEnd"/>
      <w:r w:rsidR="005E3643">
        <w:t>[*].</w:t>
      </w:r>
      <w:proofErr w:type="spellStart"/>
      <w:r w:rsidR="005E3643">
        <w:t>status.</w:t>
      </w:r>
      <w:r>
        <w:t>nodeInfo.osImage</w:t>
      </w:r>
      <w:proofErr w:type="spellEnd"/>
      <w:r>
        <w:t>}’</w:t>
      </w:r>
      <w:r w:rsidR="003769A9">
        <w:t xml:space="preserve">  &gt; /opt/outputs/nodes_os_x43kj56.txt</w:t>
      </w:r>
    </w:p>
    <w:p w14:paraId="0D2A5712" w14:textId="1BE9B873" w:rsidR="00CA7C94" w:rsidRDefault="00CA7C94" w:rsidP="00CE5D4E">
      <w:r>
        <w:lastRenderedPageBreak/>
        <w:t xml:space="preserve">11) </w:t>
      </w:r>
      <w:r w:rsidR="00BC4384">
        <w:t>Create a Persistent volume with the below spec:</w:t>
      </w:r>
    </w:p>
    <w:p w14:paraId="7055DC61" w14:textId="28F475D1" w:rsidR="00BC4384" w:rsidRDefault="00BC4384" w:rsidP="00CE5D4E"/>
    <w:p w14:paraId="193A397B" w14:textId="77777777" w:rsidR="00BC4384" w:rsidRDefault="00BC4384" w:rsidP="003769A9">
      <w:pPr>
        <w:pStyle w:val="ListParagraph"/>
        <w:numPr>
          <w:ilvl w:val="0"/>
          <w:numId w:val="3"/>
        </w:numPr>
      </w:pPr>
      <w:r>
        <w:t xml:space="preserve">Volume Name: </w:t>
      </w:r>
      <w:proofErr w:type="spellStart"/>
      <w:r>
        <w:t>pv</w:t>
      </w:r>
      <w:proofErr w:type="spellEnd"/>
      <w:r>
        <w:t>-analytics</w:t>
      </w:r>
    </w:p>
    <w:p w14:paraId="69BBF5F4" w14:textId="77777777" w:rsidR="00BC4384" w:rsidRDefault="00BC4384" w:rsidP="003769A9">
      <w:pPr>
        <w:pStyle w:val="ListParagraph"/>
        <w:numPr>
          <w:ilvl w:val="0"/>
          <w:numId w:val="3"/>
        </w:numPr>
      </w:pPr>
      <w:r>
        <w:t>Storage: 100Mi</w:t>
      </w:r>
    </w:p>
    <w:p w14:paraId="6AD77C69" w14:textId="77777777" w:rsidR="00BC4384" w:rsidRDefault="00BC4384" w:rsidP="003769A9">
      <w:pPr>
        <w:pStyle w:val="ListParagraph"/>
        <w:numPr>
          <w:ilvl w:val="0"/>
          <w:numId w:val="3"/>
        </w:numPr>
      </w:pPr>
      <w:r>
        <w:t xml:space="preserve">Access modes: </w:t>
      </w:r>
      <w:proofErr w:type="spellStart"/>
      <w:r>
        <w:t>ReadWriteMany</w:t>
      </w:r>
      <w:proofErr w:type="spellEnd"/>
    </w:p>
    <w:p w14:paraId="4558A113" w14:textId="06BF8149" w:rsidR="00BC4384" w:rsidRDefault="00BC4384" w:rsidP="003769A9">
      <w:pPr>
        <w:pStyle w:val="ListParagraph"/>
        <w:numPr>
          <w:ilvl w:val="0"/>
          <w:numId w:val="3"/>
        </w:numPr>
      </w:pPr>
      <w:r>
        <w:t>Host Path: /</w:t>
      </w:r>
      <w:proofErr w:type="spellStart"/>
      <w:r>
        <w:t>pv</w:t>
      </w:r>
      <w:proofErr w:type="spellEnd"/>
      <w:r>
        <w:t>/data-analytics</w:t>
      </w:r>
    </w:p>
    <w:p w14:paraId="7BCF7022" w14:textId="600DC568" w:rsidR="003769A9" w:rsidRDefault="003769A9" w:rsidP="00BC4384"/>
    <w:p w14:paraId="3F810CEF" w14:textId="77777777" w:rsidR="003769A9" w:rsidRDefault="003769A9" w:rsidP="003769A9">
      <w:proofErr w:type="spellStart"/>
      <w:r>
        <w:t>apiVersion</w:t>
      </w:r>
      <w:proofErr w:type="spellEnd"/>
      <w:r>
        <w:t>: v1</w:t>
      </w:r>
    </w:p>
    <w:p w14:paraId="54DA016B" w14:textId="77777777" w:rsidR="003769A9" w:rsidRDefault="003769A9" w:rsidP="003769A9">
      <w:r>
        <w:t xml:space="preserve">kind: </w:t>
      </w:r>
      <w:proofErr w:type="spellStart"/>
      <w:r>
        <w:t>PersistentVolume</w:t>
      </w:r>
      <w:proofErr w:type="spellEnd"/>
    </w:p>
    <w:p w14:paraId="4A75427B" w14:textId="77777777" w:rsidR="003769A9" w:rsidRDefault="003769A9" w:rsidP="003769A9">
      <w:r>
        <w:t>metadata:</w:t>
      </w:r>
    </w:p>
    <w:p w14:paraId="0F845602" w14:textId="77777777" w:rsidR="003769A9" w:rsidRDefault="003769A9" w:rsidP="003769A9">
      <w:r>
        <w:t xml:space="preserve">  name: </w:t>
      </w:r>
      <w:proofErr w:type="spellStart"/>
      <w:r>
        <w:t>pv</w:t>
      </w:r>
      <w:proofErr w:type="spellEnd"/>
      <w:r>
        <w:t>-analytics</w:t>
      </w:r>
    </w:p>
    <w:p w14:paraId="62E43EBA" w14:textId="77777777" w:rsidR="003769A9" w:rsidRDefault="003769A9" w:rsidP="003769A9">
      <w:r>
        <w:t>spec:</w:t>
      </w:r>
    </w:p>
    <w:p w14:paraId="694741A8" w14:textId="77777777" w:rsidR="003769A9" w:rsidRDefault="003769A9" w:rsidP="003769A9">
      <w:r>
        <w:t xml:space="preserve">  </w:t>
      </w:r>
      <w:proofErr w:type="spellStart"/>
      <w:r>
        <w:t>persistentVolumeReclaimPolicy</w:t>
      </w:r>
      <w:proofErr w:type="spellEnd"/>
      <w:r>
        <w:t>: Retain</w:t>
      </w:r>
    </w:p>
    <w:p w14:paraId="6DAEACEF" w14:textId="77777777" w:rsidR="003769A9" w:rsidRDefault="003769A9" w:rsidP="003769A9">
      <w:r>
        <w:t xml:space="preserve">  </w:t>
      </w:r>
      <w:proofErr w:type="spellStart"/>
      <w:r>
        <w:t>accessModes</w:t>
      </w:r>
      <w:proofErr w:type="spellEnd"/>
      <w:r>
        <w:t>:</w:t>
      </w:r>
    </w:p>
    <w:p w14:paraId="612D4409" w14:textId="77777777" w:rsidR="003769A9" w:rsidRDefault="003769A9" w:rsidP="003769A9">
      <w:r>
        <w:t xml:space="preserve">  - </w:t>
      </w:r>
      <w:proofErr w:type="spellStart"/>
      <w:r>
        <w:t>ReadWriteMany</w:t>
      </w:r>
      <w:proofErr w:type="spellEnd"/>
    </w:p>
    <w:p w14:paraId="2097E6D0" w14:textId="77777777" w:rsidR="003769A9" w:rsidRDefault="003769A9" w:rsidP="003769A9">
      <w:r>
        <w:t xml:space="preserve">  capacity:</w:t>
      </w:r>
    </w:p>
    <w:p w14:paraId="7E7E6F5C" w14:textId="77777777" w:rsidR="003769A9" w:rsidRDefault="003769A9" w:rsidP="003769A9">
      <w:r>
        <w:t xml:space="preserve">    storage: 100Mi</w:t>
      </w:r>
    </w:p>
    <w:p w14:paraId="5383064B" w14:textId="77777777" w:rsidR="003769A9" w:rsidRDefault="003769A9" w:rsidP="003769A9">
      <w:r>
        <w:t xml:space="preserve">  </w:t>
      </w:r>
      <w:proofErr w:type="spellStart"/>
      <w:r>
        <w:t>hostPath</w:t>
      </w:r>
      <w:proofErr w:type="spellEnd"/>
      <w:r>
        <w:t>:</w:t>
      </w:r>
    </w:p>
    <w:p w14:paraId="0B5B06C5" w14:textId="5D28870F" w:rsidR="003769A9" w:rsidRDefault="003769A9" w:rsidP="003769A9">
      <w:r>
        <w:t xml:space="preserve">    path: /</w:t>
      </w:r>
      <w:proofErr w:type="spellStart"/>
      <w:r>
        <w:t>pv</w:t>
      </w:r>
      <w:proofErr w:type="spellEnd"/>
      <w:r>
        <w:t>/data-analytics</w:t>
      </w:r>
    </w:p>
    <w:p w14:paraId="76D24002" w14:textId="7AEE8CB3" w:rsidR="00202EC1" w:rsidRDefault="00202EC1" w:rsidP="003769A9"/>
    <w:p w14:paraId="2C98B886" w14:textId="5B70C975" w:rsidR="00202EC1" w:rsidRDefault="00202EC1" w:rsidP="003769A9">
      <w:r>
        <w:t xml:space="preserve">12) </w:t>
      </w:r>
      <w:proofErr w:type="spellStart"/>
      <w:r>
        <w:t>Etcd</w:t>
      </w:r>
      <w:proofErr w:type="spellEnd"/>
      <w:r>
        <w:t xml:space="preserve"> backup to be taken:</w:t>
      </w:r>
    </w:p>
    <w:p w14:paraId="10ED82FF" w14:textId="045BA09D" w:rsidR="00A26D8F" w:rsidRDefault="00A26D8F" w:rsidP="003769A9">
      <w:r>
        <w:t xml:space="preserve">ETCDCTL_API=3 </w:t>
      </w:r>
      <w:proofErr w:type="spellStart"/>
      <w:r>
        <w:t>etcdctl</w:t>
      </w:r>
      <w:proofErr w:type="spellEnd"/>
      <w:r>
        <w:t xml:space="preserve"> version</w:t>
      </w:r>
    </w:p>
    <w:p w14:paraId="7E403F0B" w14:textId="6DE845D7" w:rsidR="00202EC1" w:rsidRDefault="00202EC1" w:rsidP="00202EC1">
      <w:r>
        <w:t xml:space="preserve">ETCDCTL_API=3 </w:t>
      </w:r>
      <w:proofErr w:type="spellStart"/>
      <w:r>
        <w:t>etcdctl</w:t>
      </w:r>
      <w:proofErr w:type="spellEnd"/>
      <w:r>
        <w:t xml:space="preserve"> --endpoints=https://127.0.0.1:2379</w:t>
      </w:r>
    </w:p>
    <w:p w14:paraId="79A88E20" w14:textId="77777777" w:rsidR="00202EC1" w:rsidRDefault="00202EC1" w:rsidP="00202EC1">
      <w:r>
        <w:t xml:space="preserve">  --</w:t>
      </w:r>
      <w:proofErr w:type="spellStart"/>
      <w:r>
        <w:t>cacert</w:t>
      </w:r>
      <w:proofErr w:type="spellEnd"/>
      <w:r>
        <w:t>=</w:t>
      </w:r>
      <w:r w:rsidRPr="00202EC1">
        <w:t>/</w:t>
      </w:r>
      <w:proofErr w:type="spellStart"/>
      <w:r w:rsidRPr="00202EC1">
        <w:t>etc</w:t>
      </w:r>
      <w:proofErr w:type="spellEnd"/>
      <w:r w:rsidRPr="00202EC1">
        <w:t>/</w:t>
      </w:r>
      <w:proofErr w:type="spellStart"/>
      <w:r w:rsidRPr="00202EC1">
        <w:t>kubernetes</w:t>
      </w:r>
      <w:proofErr w:type="spellEnd"/>
      <w:r w:rsidRPr="00202EC1">
        <w:t>/</w:t>
      </w:r>
      <w:proofErr w:type="spellStart"/>
      <w:r w:rsidRPr="00202EC1">
        <w:t>pki</w:t>
      </w:r>
      <w:proofErr w:type="spellEnd"/>
      <w:r w:rsidRPr="00202EC1">
        <w:t>/</w:t>
      </w:r>
      <w:proofErr w:type="spellStart"/>
      <w:r w:rsidRPr="00202EC1">
        <w:t>etcd</w:t>
      </w:r>
      <w:proofErr w:type="spellEnd"/>
      <w:r w:rsidRPr="00202EC1">
        <w:t>/ca.crt</w:t>
      </w:r>
    </w:p>
    <w:p w14:paraId="5C830946" w14:textId="52616C04" w:rsidR="00202EC1" w:rsidRDefault="00202EC1" w:rsidP="00202EC1">
      <w:r>
        <w:t xml:space="preserve"> --cert=</w:t>
      </w:r>
      <w:r w:rsidRPr="00202EC1">
        <w:t>/</w:t>
      </w:r>
      <w:proofErr w:type="spellStart"/>
      <w:r w:rsidRPr="00202EC1">
        <w:t>etc</w:t>
      </w:r>
      <w:proofErr w:type="spellEnd"/>
      <w:r w:rsidRPr="00202EC1">
        <w:t>/</w:t>
      </w:r>
      <w:proofErr w:type="spellStart"/>
      <w:r w:rsidRPr="00202EC1">
        <w:t>kubernetes</w:t>
      </w:r>
      <w:proofErr w:type="spellEnd"/>
      <w:r w:rsidRPr="00202EC1">
        <w:t>/</w:t>
      </w:r>
      <w:proofErr w:type="spellStart"/>
      <w:r w:rsidRPr="00202EC1">
        <w:t>pki</w:t>
      </w:r>
      <w:proofErr w:type="spellEnd"/>
      <w:r w:rsidRPr="00202EC1">
        <w:t>/</w:t>
      </w:r>
      <w:proofErr w:type="spellStart"/>
      <w:r w:rsidRPr="00202EC1">
        <w:t>etcd</w:t>
      </w:r>
      <w:proofErr w:type="spellEnd"/>
      <w:r w:rsidRPr="00202EC1">
        <w:t>/server.crt</w:t>
      </w:r>
    </w:p>
    <w:p w14:paraId="470ECA5B" w14:textId="77777777" w:rsidR="00202EC1" w:rsidRDefault="00202EC1" w:rsidP="00202EC1">
      <w:r>
        <w:t xml:space="preserve"> --key=</w:t>
      </w:r>
      <w:r w:rsidRPr="00202EC1">
        <w:t>/</w:t>
      </w:r>
      <w:proofErr w:type="spellStart"/>
      <w:r w:rsidRPr="00202EC1">
        <w:t>etc</w:t>
      </w:r>
      <w:proofErr w:type="spellEnd"/>
      <w:r w:rsidRPr="00202EC1">
        <w:t>/</w:t>
      </w:r>
      <w:proofErr w:type="spellStart"/>
      <w:r w:rsidRPr="00202EC1">
        <w:t>kubernetes</w:t>
      </w:r>
      <w:proofErr w:type="spellEnd"/>
      <w:r w:rsidRPr="00202EC1">
        <w:t>/</w:t>
      </w:r>
      <w:proofErr w:type="spellStart"/>
      <w:r w:rsidRPr="00202EC1">
        <w:t>pki</w:t>
      </w:r>
      <w:proofErr w:type="spellEnd"/>
      <w:r w:rsidRPr="00202EC1">
        <w:t>/</w:t>
      </w:r>
      <w:proofErr w:type="spellStart"/>
      <w:r w:rsidRPr="00202EC1">
        <w:t>etcd</w:t>
      </w:r>
      <w:proofErr w:type="spellEnd"/>
      <w:r w:rsidRPr="00202EC1">
        <w:t>/</w:t>
      </w:r>
      <w:proofErr w:type="spellStart"/>
      <w:r w:rsidRPr="00202EC1">
        <w:t>server.key</w:t>
      </w:r>
      <w:proofErr w:type="spellEnd"/>
    </w:p>
    <w:p w14:paraId="655D1FE8" w14:textId="2130AE04" w:rsidR="00202EC1" w:rsidRDefault="00202EC1" w:rsidP="00202EC1">
      <w:r>
        <w:t xml:space="preserve">  snapshot save /opt/</w:t>
      </w:r>
      <w:proofErr w:type="spellStart"/>
      <w:r>
        <w:t>etcd-backup.db</w:t>
      </w:r>
      <w:proofErr w:type="spellEnd"/>
    </w:p>
    <w:p w14:paraId="63909223" w14:textId="3C433BE1" w:rsidR="00202EC1" w:rsidRDefault="00202EC1" w:rsidP="00202EC1"/>
    <w:p w14:paraId="7A5D078B" w14:textId="498FFB91" w:rsidR="00202EC1" w:rsidRDefault="00202EC1" w:rsidP="00202EC1">
      <w:r>
        <w:t xml:space="preserve">13) </w:t>
      </w:r>
      <w:r w:rsidRPr="00202EC1">
        <w:t xml:space="preserve">Create a Pod called </w:t>
      </w:r>
      <w:proofErr w:type="spellStart"/>
      <w:r w:rsidRPr="00202EC1">
        <w:t>redis</w:t>
      </w:r>
      <w:proofErr w:type="spellEnd"/>
      <w:r w:rsidRPr="00202EC1">
        <w:t xml:space="preserve">-storage with image: </w:t>
      </w:r>
      <w:proofErr w:type="spellStart"/>
      <w:proofErr w:type="gramStart"/>
      <w:r w:rsidRPr="00202EC1">
        <w:t>redis:alpine</w:t>
      </w:r>
      <w:proofErr w:type="spellEnd"/>
      <w:proofErr w:type="gramEnd"/>
      <w:r w:rsidRPr="00202EC1">
        <w:t xml:space="preserve"> with a Volume of type </w:t>
      </w:r>
      <w:proofErr w:type="spellStart"/>
      <w:r w:rsidRPr="00202EC1">
        <w:t>emptyDir</w:t>
      </w:r>
      <w:proofErr w:type="spellEnd"/>
      <w:r w:rsidRPr="00202EC1">
        <w:t xml:space="preserve"> that lasts for the life of the Pod.</w:t>
      </w:r>
    </w:p>
    <w:p w14:paraId="6439FB18" w14:textId="77777777" w:rsidR="002A169C" w:rsidRDefault="002A169C" w:rsidP="002A169C">
      <w:pPr>
        <w:pStyle w:val="ListParagraph"/>
        <w:numPr>
          <w:ilvl w:val="0"/>
          <w:numId w:val="4"/>
        </w:numPr>
      </w:pPr>
      <w:r>
        <w:lastRenderedPageBreak/>
        <w:t>Pod named '</w:t>
      </w:r>
      <w:proofErr w:type="spellStart"/>
      <w:r>
        <w:t>redis</w:t>
      </w:r>
      <w:proofErr w:type="spellEnd"/>
      <w:r>
        <w:t>-storage' created</w:t>
      </w:r>
    </w:p>
    <w:p w14:paraId="1F62B69D" w14:textId="77777777" w:rsidR="002A169C" w:rsidRDefault="002A169C" w:rsidP="002A169C">
      <w:pPr>
        <w:pStyle w:val="ListParagraph"/>
        <w:numPr>
          <w:ilvl w:val="0"/>
          <w:numId w:val="4"/>
        </w:numPr>
      </w:pPr>
      <w:r>
        <w:t>Pod '</w:t>
      </w:r>
      <w:proofErr w:type="spellStart"/>
      <w:r>
        <w:t>redis</w:t>
      </w:r>
      <w:proofErr w:type="spellEnd"/>
      <w:r>
        <w:t xml:space="preserve">-storage' uses Volume type of </w:t>
      </w:r>
      <w:proofErr w:type="spellStart"/>
      <w:r>
        <w:t>emptyDir</w:t>
      </w:r>
      <w:proofErr w:type="spellEnd"/>
    </w:p>
    <w:p w14:paraId="29047848" w14:textId="77777777" w:rsidR="002A169C" w:rsidRDefault="002A169C" w:rsidP="002A169C">
      <w:pPr>
        <w:pStyle w:val="ListParagraph"/>
        <w:numPr>
          <w:ilvl w:val="0"/>
          <w:numId w:val="4"/>
        </w:numPr>
      </w:pPr>
      <w:r>
        <w:t>Pod '</w:t>
      </w:r>
      <w:proofErr w:type="spellStart"/>
      <w:r>
        <w:t>redis</w:t>
      </w:r>
      <w:proofErr w:type="spellEnd"/>
      <w:r>
        <w:t xml:space="preserve">-storage' uses </w:t>
      </w:r>
      <w:proofErr w:type="spellStart"/>
      <w:r>
        <w:t>volumeMount</w:t>
      </w:r>
      <w:proofErr w:type="spellEnd"/>
      <w:r>
        <w:t xml:space="preserve"> with </w:t>
      </w:r>
      <w:proofErr w:type="spellStart"/>
      <w:r>
        <w:t>mountPath</w:t>
      </w:r>
      <w:proofErr w:type="spellEnd"/>
      <w:r>
        <w:t xml:space="preserve"> = /data/</w:t>
      </w:r>
      <w:proofErr w:type="spellStart"/>
      <w:r>
        <w:t>redis</w:t>
      </w:r>
      <w:proofErr w:type="spellEnd"/>
    </w:p>
    <w:p w14:paraId="05FEB017" w14:textId="16B6049A" w:rsidR="00202EC1" w:rsidRDefault="00202EC1" w:rsidP="00202EC1"/>
    <w:p w14:paraId="27AF97F4" w14:textId="77777777" w:rsidR="00202EC1" w:rsidRDefault="00202EC1" w:rsidP="00202EC1">
      <w:proofErr w:type="spellStart"/>
      <w:r>
        <w:t>apiVersion</w:t>
      </w:r>
      <w:proofErr w:type="spellEnd"/>
      <w:r>
        <w:t>: v1</w:t>
      </w:r>
    </w:p>
    <w:p w14:paraId="16653779" w14:textId="77777777" w:rsidR="00202EC1" w:rsidRDefault="00202EC1" w:rsidP="00202EC1">
      <w:r>
        <w:t>kind: Pod</w:t>
      </w:r>
    </w:p>
    <w:p w14:paraId="440DC98A" w14:textId="77777777" w:rsidR="00202EC1" w:rsidRDefault="00202EC1" w:rsidP="00202EC1">
      <w:r>
        <w:t>metadata:</w:t>
      </w:r>
    </w:p>
    <w:p w14:paraId="5FF98FE4" w14:textId="77777777" w:rsidR="00202EC1" w:rsidRDefault="00202EC1" w:rsidP="00202EC1">
      <w:r>
        <w:t xml:space="preserve">  name: </w:t>
      </w:r>
      <w:proofErr w:type="spellStart"/>
      <w:r>
        <w:t>redis</w:t>
      </w:r>
      <w:proofErr w:type="spellEnd"/>
      <w:r>
        <w:t>-storage</w:t>
      </w:r>
    </w:p>
    <w:p w14:paraId="04121917" w14:textId="77777777" w:rsidR="00202EC1" w:rsidRDefault="00202EC1" w:rsidP="00202EC1">
      <w:r>
        <w:t>spec:</w:t>
      </w:r>
    </w:p>
    <w:p w14:paraId="4559331D" w14:textId="77777777" w:rsidR="00202EC1" w:rsidRDefault="00202EC1" w:rsidP="00202EC1">
      <w:r>
        <w:t xml:space="preserve">  containers:</w:t>
      </w:r>
    </w:p>
    <w:p w14:paraId="0A0ABC60" w14:textId="77777777" w:rsidR="00202EC1" w:rsidRDefault="00202EC1" w:rsidP="00202EC1">
      <w:r>
        <w:t xml:space="preserve">  - name: </w:t>
      </w:r>
      <w:proofErr w:type="spellStart"/>
      <w:r>
        <w:t>redis</w:t>
      </w:r>
      <w:proofErr w:type="spellEnd"/>
    </w:p>
    <w:p w14:paraId="58E9645F" w14:textId="77777777" w:rsidR="00202EC1" w:rsidRDefault="00202EC1" w:rsidP="00202EC1">
      <w:r>
        <w:t xml:space="preserve">    image: </w:t>
      </w:r>
      <w:proofErr w:type="spellStart"/>
      <w:proofErr w:type="gramStart"/>
      <w:r>
        <w:t>redis:alpine</w:t>
      </w:r>
      <w:proofErr w:type="spellEnd"/>
      <w:proofErr w:type="gramEnd"/>
    </w:p>
    <w:p w14:paraId="0CBC84E1" w14:textId="77777777" w:rsidR="00202EC1" w:rsidRDefault="00202EC1" w:rsidP="00202EC1">
      <w:r>
        <w:t xml:space="preserve">    </w:t>
      </w:r>
      <w:proofErr w:type="spellStart"/>
      <w:r>
        <w:t>volumeMounts</w:t>
      </w:r>
      <w:proofErr w:type="spellEnd"/>
      <w:r>
        <w:t>:</w:t>
      </w:r>
    </w:p>
    <w:p w14:paraId="37426296" w14:textId="77777777" w:rsidR="00202EC1" w:rsidRDefault="00202EC1" w:rsidP="00202EC1">
      <w:r>
        <w:t xml:space="preserve">    - </w:t>
      </w:r>
      <w:proofErr w:type="spellStart"/>
      <w:r>
        <w:t>mountPath</w:t>
      </w:r>
      <w:proofErr w:type="spellEnd"/>
      <w:r>
        <w:t>: /</w:t>
      </w:r>
      <w:proofErr w:type="spellStart"/>
      <w:r>
        <w:t>tmp</w:t>
      </w:r>
      <w:proofErr w:type="spellEnd"/>
    </w:p>
    <w:p w14:paraId="08CCECD6" w14:textId="77777777" w:rsidR="00202EC1" w:rsidRDefault="00202EC1" w:rsidP="00202EC1">
      <w:r>
        <w:t xml:space="preserve">      name: cache-volume</w:t>
      </w:r>
    </w:p>
    <w:p w14:paraId="38A68723" w14:textId="77777777" w:rsidR="00202EC1" w:rsidRDefault="00202EC1" w:rsidP="00202EC1">
      <w:r>
        <w:t xml:space="preserve">  volumes:</w:t>
      </w:r>
    </w:p>
    <w:p w14:paraId="679B28CC" w14:textId="77777777" w:rsidR="00202EC1" w:rsidRDefault="00202EC1" w:rsidP="00202EC1">
      <w:r>
        <w:t xml:space="preserve">  - name: cache-volume</w:t>
      </w:r>
    </w:p>
    <w:p w14:paraId="5FDB3BCB" w14:textId="60649FA1" w:rsidR="00202EC1" w:rsidRDefault="00202EC1" w:rsidP="00202EC1">
      <w:r>
        <w:t xml:space="preserve">    </w:t>
      </w:r>
      <w:proofErr w:type="spellStart"/>
      <w:r>
        <w:t>emptyDir</w:t>
      </w:r>
      <w:proofErr w:type="spellEnd"/>
      <w:r>
        <w:t>: {}</w:t>
      </w:r>
    </w:p>
    <w:p w14:paraId="30EBAA10" w14:textId="19A4589B" w:rsidR="00245FED" w:rsidRDefault="00A537A4" w:rsidP="00245FED">
      <w:r>
        <w:t xml:space="preserve">14) </w:t>
      </w:r>
      <w:r w:rsidR="00245FED">
        <w:t xml:space="preserve">  Create a new pod called super-user-pod with image busybox:1.28. Allow the pod to be able to set </w:t>
      </w:r>
      <w:proofErr w:type="spellStart"/>
      <w:r w:rsidR="00245FED">
        <w:t>system_time</w:t>
      </w:r>
      <w:proofErr w:type="spellEnd"/>
      <w:r w:rsidR="00245FED">
        <w:t>.  The container should sleep for 4800 seconds.</w:t>
      </w:r>
    </w:p>
    <w:p w14:paraId="54CB8016" w14:textId="77777777" w:rsidR="00245FED" w:rsidRDefault="00245FED" w:rsidP="00245FED">
      <w:pPr>
        <w:pStyle w:val="ListParagraph"/>
        <w:numPr>
          <w:ilvl w:val="0"/>
          <w:numId w:val="5"/>
        </w:numPr>
      </w:pPr>
      <w:r>
        <w:t>Pod: super-user-pod</w:t>
      </w:r>
    </w:p>
    <w:p w14:paraId="1DFDB618" w14:textId="77777777" w:rsidR="00245FED" w:rsidRDefault="00245FED" w:rsidP="00245FED">
      <w:pPr>
        <w:pStyle w:val="ListParagraph"/>
        <w:numPr>
          <w:ilvl w:val="0"/>
          <w:numId w:val="5"/>
        </w:numPr>
      </w:pPr>
      <w:r>
        <w:t>Container Image: busybox:1.28</w:t>
      </w:r>
    </w:p>
    <w:p w14:paraId="50E7E2B6" w14:textId="1D439F82" w:rsidR="00245FED" w:rsidRDefault="00245FED" w:rsidP="00245FED">
      <w:pPr>
        <w:pStyle w:val="ListParagraph"/>
        <w:numPr>
          <w:ilvl w:val="0"/>
          <w:numId w:val="5"/>
        </w:numPr>
      </w:pPr>
      <w:r>
        <w:t xml:space="preserve">SYS_TIME capabilities for the </w:t>
      </w:r>
      <w:proofErr w:type="spellStart"/>
      <w:r>
        <w:t>conatiner</w:t>
      </w:r>
      <w:proofErr w:type="spellEnd"/>
      <w:r>
        <w:t>?</w:t>
      </w:r>
    </w:p>
    <w:p w14:paraId="464B021D" w14:textId="3ACB44A7" w:rsidR="00764D35" w:rsidRDefault="00764D35" w:rsidP="00764D35"/>
    <w:p w14:paraId="23157B55" w14:textId="77777777" w:rsidR="00764D35" w:rsidRDefault="00764D35" w:rsidP="00764D35"/>
    <w:p w14:paraId="453D672C" w14:textId="77777777" w:rsidR="00245FED" w:rsidRDefault="00245FED" w:rsidP="00245FED"/>
    <w:p w14:paraId="0AF548B5" w14:textId="77777777" w:rsidR="00C45CA2" w:rsidRDefault="00C45CA2" w:rsidP="00C45CA2">
      <w:proofErr w:type="spellStart"/>
      <w:r>
        <w:t>apiVersion</w:t>
      </w:r>
      <w:proofErr w:type="spellEnd"/>
      <w:r>
        <w:t>: v1</w:t>
      </w:r>
    </w:p>
    <w:p w14:paraId="7EF2F0E3" w14:textId="77777777" w:rsidR="00C45CA2" w:rsidRDefault="00C45CA2" w:rsidP="00C45CA2">
      <w:r>
        <w:t>kind: Pod</w:t>
      </w:r>
    </w:p>
    <w:p w14:paraId="491029F4" w14:textId="77777777" w:rsidR="00C45CA2" w:rsidRDefault="00C45CA2" w:rsidP="00C45CA2">
      <w:r>
        <w:t>metadata:</w:t>
      </w:r>
    </w:p>
    <w:p w14:paraId="0C26484A" w14:textId="77777777" w:rsidR="00C45CA2" w:rsidRDefault="00C45CA2" w:rsidP="00C45CA2">
      <w:r>
        <w:t xml:space="preserve">  name: super-user-pod</w:t>
      </w:r>
    </w:p>
    <w:p w14:paraId="33AFFFC6" w14:textId="77777777" w:rsidR="00C45CA2" w:rsidRDefault="00C45CA2" w:rsidP="00C45CA2">
      <w:r>
        <w:lastRenderedPageBreak/>
        <w:t>spec:</w:t>
      </w:r>
    </w:p>
    <w:p w14:paraId="01F40DF3" w14:textId="77777777" w:rsidR="00C45CA2" w:rsidRDefault="00C45CA2" w:rsidP="00C45CA2">
      <w:r>
        <w:t xml:space="preserve">  containers:</w:t>
      </w:r>
    </w:p>
    <w:p w14:paraId="0AC7CD8A" w14:textId="77777777" w:rsidR="00C45CA2" w:rsidRDefault="00C45CA2" w:rsidP="00C45CA2">
      <w:r>
        <w:t xml:space="preserve">  - name: super-user-pod</w:t>
      </w:r>
    </w:p>
    <w:p w14:paraId="2E24EBB2" w14:textId="77777777" w:rsidR="00C45CA2" w:rsidRDefault="00C45CA2" w:rsidP="00C45CA2">
      <w:r>
        <w:t xml:space="preserve">    image: busybox:1.128</w:t>
      </w:r>
    </w:p>
    <w:p w14:paraId="5972DDDA" w14:textId="77777777" w:rsidR="00C45CA2" w:rsidRDefault="00C45CA2" w:rsidP="00C45CA2">
      <w:r>
        <w:t xml:space="preserve">    command:</w:t>
      </w:r>
    </w:p>
    <w:p w14:paraId="26B5C8C1" w14:textId="77777777" w:rsidR="00C45CA2" w:rsidRDefault="00C45CA2" w:rsidP="00C45CA2">
      <w:r>
        <w:t xml:space="preserve">    - "sleep"</w:t>
      </w:r>
    </w:p>
    <w:p w14:paraId="26E35A19" w14:textId="77777777" w:rsidR="00C45CA2" w:rsidRDefault="00C45CA2" w:rsidP="00C45CA2">
      <w:r>
        <w:t xml:space="preserve">    - "4800"</w:t>
      </w:r>
    </w:p>
    <w:p w14:paraId="7B043D95" w14:textId="77777777" w:rsidR="00C45CA2" w:rsidRDefault="00C45CA2" w:rsidP="00C45CA2">
      <w:r>
        <w:t xml:space="preserve">    </w:t>
      </w:r>
      <w:proofErr w:type="spellStart"/>
      <w:r>
        <w:t>securityContext</w:t>
      </w:r>
      <w:proofErr w:type="spellEnd"/>
      <w:r>
        <w:t>:</w:t>
      </w:r>
    </w:p>
    <w:p w14:paraId="6CBB686C" w14:textId="77777777" w:rsidR="00C45CA2" w:rsidRDefault="00C45CA2" w:rsidP="00C45CA2">
      <w:r>
        <w:t xml:space="preserve">      capabilities:</w:t>
      </w:r>
    </w:p>
    <w:p w14:paraId="00BC5DFE" w14:textId="1D3F4E32" w:rsidR="00CE5D4E" w:rsidRDefault="00C45CA2" w:rsidP="00C45CA2">
      <w:r>
        <w:t xml:space="preserve">        add: ["SYS_TIME"]</w:t>
      </w:r>
    </w:p>
    <w:p w14:paraId="20A78DA3" w14:textId="56F165E7" w:rsidR="00C45CA2" w:rsidRDefault="00C45CA2" w:rsidP="00C45CA2"/>
    <w:p w14:paraId="572B95E2" w14:textId="77777777" w:rsidR="006F69B0" w:rsidRDefault="006F69B0" w:rsidP="006F69B0">
      <w:r>
        <w:t>15)  A pod definition file is created at /root/CKA/use-</w:t>
      </w:r>
      <w:proofErr w:type="spellStart"/>
      <w:r>
        <w:t>pv.yaml</w:t>
      </w:r>
      <w:proofErr w:type="spellEnd"/>
      <w:r>
        <w:t>. Make use of this manifest file and mount the persistent volume called pv-1. Ensure the pod is running and the PV is bound.</w:t>
      </w:r>
    </w:p>
    <w:p w14:paraId="0E1A2678" w14:textId="77777777" w:rsidR="006F69B0" w:rsidRDefault="006F69B0" w:rsidP="006F69B0">
      <w:proofErr w:type="spellStart"/>
      <w:r>
        <w:t>mountPath</w:t>
      </w:r>
      <w:proofErr w:type="spellEnd"/>
      <w:r>
        <w:t>: /data</w:t>
      </w:r>
    </w:p>
    <w:p w14:paraId="05DF37E5" w14:textId="0DF2A604" w:rsidR="00C45CA2" w:rsidRDefault="006F69B0" w:rsidP="006F69B0">
      <w:proofErr w:type="spellStart"/>
      <w:r>
        <w:t>persistentVolumeClaim</w:t>
      </w:r>
      <w:proofErr w:type="spellEnd"/>
      <w:r>
        <w:t xml:space="preserve"> Name: my-</w:t>
      </w:r>
      <w:proofErr w:type="spellStart"/>
      <w:r>
        <w:t>pvc</w:t>
      </w:r>
      <w:proofErr w:type="spellEnd"/>
    </w:p>
    <w:p w14:paraId="30D7A2DF" w14:textId="5B90206C" w:rsidR="006F69B0" w:rsidRDefault="006F69B0" w:rsidP="006F69B0"/>
    <w:p w14:paraId="6B7EADAF" w14:textId="77777777" w:rsidR="006F69B0" w:rsidRDefault="006F69B0" w:rsidP="006F69B0">
      <w:pPr>
        <w:pStyle w:val="ListParagraph"/>
        <w:numPr>
          <w:ilvl w:val="0"/>
          <w:numId w:val="6"/>
        </w:numPr>
      </w:pPr>
      <w:proofErr w:type="spellStart"/>
      <w:r>
        <w:t>persistentVolume</w:t>
      </w:r>
      <w:proofErr w:type="spellEnd"/>
      <w:r>
        <w:t xml:space="preserve"> Claim configured correctly</w:t>
      </w:r>
    </w:p>
    <w:p w14:paraId="75DA05F6" w14:textId="77777777" w:rsidR="006F69B0" w:rsidRDefault="006F69B0" w:rsidP="006F69B0">
      <w:pPr>
        <w:pStyle w:val="ListParagraph"/>
        <w:numPr>
          <w:ilvl w:val="0"/>
          <w:numId w:val="6"/>
        </w:numPr>
      </w:pPr>
      <w:r>
        <w:t xml:space="preserve">pod using the correct </w:t>
      </w:r>
      <w:proofErr w:type="spellStart"/>
      <w:r>
        <w:t>mountPath</w:t>
      </w:r>
      <w:proofErr w:type="spellEnd"/>
    </w:p>
    <w:p w14:paraId="4338C027" w14:textId="4823A414" w:rsidR="006F69B0" w:rsidRDefault="006F69B0" w:rsidP="006F69B0">
      <w:pPr>
        <w:pStyle w:val="ListParagraph"/>
        <w:numPr>
          <w:ilvl w:val="0"/>
          <w:numId w:val="6"/>
        </w:numPr>
      </w:pPr>
      <w:r>
        <w:t xml:space="preserve">pod using the persistent volume </w:t>
      </w:r>
      <w:proofErr w:type="gramStart"/>
      <w:r>
        <w:t>claim?</w:t>
      </w:r>
      <w:proofErr w:type="gramEnd"/>
    </w:p>
    <w:p w14:paraId="4F67B184" w14:textId="6BF2A873" w:rsidR="00A24019" w:rsidRDefault="005E64EB" w:rsidP="005E64EB">
      <w:r>
        <w:t xml:space="preserve">  </w:t>
      </w:r>
    </w:p>
    <w:p w14:paraId="510EA4FB" w14:textId="77777777" w:rsidR="00C55698" w:rsidRDefault="00C55698" w:rsidP="00C55698">
      <w:proofErr w:type="spellStart"/>
      <w:r>
        <w:t>apiVersion</w:t>
      </w:r>
      <w:proofErr w:type="spellEnd"/>
      <w:r>
        <w:t>: v1</w:t>
      </w:r>
    </w:p>
    <w:p w14:paraId="39DC2180" w14:textId="77777777" w:rsidR="00C55698" w:rsidRDefault="00C55698" w:rsidP="00C55698">
      <w:r>
        <w:t xml:space="preserve">kind: </w:t>
      </w:r>
      <w:proofErr w:type="spellStart"/>
      <w:r>
        <w:t>PersistentVolumeClaim</w:t>
      </w:r>
      <w:proofErr w:type="spellEnd"/>
    </w:p>
    <w:p w14:paraId="4CFE100E" w14:textId="77777777" w:rsidR="00C55698" w:rsidRDefault="00C55698" w:rsidP="00C55698">
      <w:r>
        <w:t>metadata:</w:t>
      </w:r>
    </w:p>
    <w:p w14:paraId="49BAB9C9" w14:textId="77777777" w:rsidR="00C55698" w:rsidRDefault="00C55698" w:rsidP="00C55698">
      <w:r>
        <w:t xml:space="preserve">  name: my-</w:t>
      </w:r>
      <w:proofErr w:type="spellStart"/>
      <w:r>
        <w:t>pvc</w:t>
      </w:r>
      <w:proofErr w:type="spellEnd"/>
    </w:p>
    <w:p w14:paraId="1B761F8D" w14:textId="77777777" w:rsidR="00C55698" w:rsidRDefault="00C55698" w:rsidP="00C55698">
      <w:r>
        <w:t>spec:</w:t>
      </w:r>
    </w:p>
    <w:p w14:paraId="1DA51B4C" w14:textId="77777777" w:rsidR="00C55698" w:rsidRDefault="00C55698" w:rsidP="00C55698">
      <w:r>
        <w:t xml:space="preserve">  </w:t>
      </w:r>
      <w:proofErr w:type="spellStart"/>
      <w:r>
        <w:t>accessModes</w:t>
      </w:r>
      <w:proofErr w:type="spellEnd"/>
      <w:r>
        <w:t>:</w:t>
      </w:r>
    </w:p>
    <w:p w14:paraId="6214F97D" w14:textId="77777777" w:rsidR="00C55698" w:rsidRDefault="00C55698" w:rsidP="00C55698">
      <w:r>
        <w:t xml:space="preserve">  - </w:t>
      </w:r>
      <w:proofErr w:type="spellStart"/>
      <w:r>
        <w:t>ReadWriteOnce</w:t>
      </w:r>
      <w:proofErr w:type="spellEnd"/>
    </w:p>
    <w:p w14:paraId="59B42A2B" w14:textId="77777777" w:rsidR="00C55698" w:rsidRDefault="00C55698" w:rsidP="00C55698">
      <w:r>
        <w:t xml:space="preserve">  resources:</w:t>
      </w:r>
    </w:p>
    <w:p w14:paraId="6FC293D4" w14:textId="77777777" w:rsidR="00C55698" w:rsidRDefault="00C55698" w:rsidP="00C55698">
      <w:r>
        <w:t xml:space="preserve">    requests:      </w:t>
      </w:r>
    </w:p>
    <w:p w14:paraId="57353944" w14:textId="16AE0E8D" w:rsidR="00C55698" w:rsidRDefault="00C55698" w:rsidP="00C55698">
      <w:r>
        <w:t xml:space="preserve">      storage: 10Mi</w:t>
      </w:r>
    </w:p>
    <w:p w14:paraId="64FA29FF" w14:textId="36409B08" w:rsidR="00C55698" w:rsidRDefault="00C55698" w:rsidP="005E64EB">
      <w:r>
        <w:lastRenderedPageBreak/>
        <w:t>######################</w:t>
      </w:r>
    </w:p>
    <w:p w14:paraId="263B9BA0" w14:textId="57CE0A16" w:rsidR="00C55698" w:rsidRDefault="00C55698" w:rsidP="005E64EB"/>
    <w:p w14:paraId="1665DA57" w14:textId="5C76081B" w:rsidR="00C55698" w:rsidRDefault="00C55698" w:rsidP="005E64EB"/>
    <w:p w14:paraId="3721DF1B" w14:textId="2978ECD8" w:rsidR="00C55698" w:rsidRDefault="00C55698" w:rsidP="005E64EB"/>
    <w:p w14:paraId="1F22F2BD" w14:textId="1AC6EF17" w:rsidR="00C55698" w:rsidRDefault="00C55698" w:rsidP="005E64EB"/>
    <w:p w14:paraId="549A63A3" w14:textId="77777777" w:rsidR="00C55698" w:rsidRDefault="00C55698" w:rsidP="00C55698">
      <w:proofErr w:type="spellStart"/>
      <w:r>
        <w:t>apiVersion</w:t>
      </w:r>
      <w:proofErr w:type="spellEnd"/>
      <w:r>
        <w:t>: v1</w:t>
      </w:r>
    </w:p>
    <w:p w14:paraId="41ED58E1" w14:textId="77777777" w:rsidR="00C55698" w:rsidRDefault="00C55698" w:rsidP="00C55698">
      <w:r>
        <w:t>kind: Pod</w:t>
      </w:r>
    </w:p>
    <w:p w14:paraId="49778275" w14:textId="77777777" w:rsidR="00C55698" w:rsidRDefault="00C55698" w:rsidP="00C55698">
      <w:r>
        <w:t>metadata:</w:t>
      </w:r>
    </w:p>
    <w:p w14:paraId="08D4B0BA" w14:textId="77777777" w:rsidR="00C55698" w:rsidRDefault="00C55698" w:rsidP="00C55698">
      <w:r>
        <w:t xml:space="preserve">  labels:</w:t>
      </w:r>
    </w:p>
    <w:p w14:paraId="628C8A76" w14:textId="77777777" w:rsidR="00C55698" w:rsidRDefault="00C55698" w:rsidP="00C55698">
      <w:r>
        <w:t xml:space="preserve">    </w:t>
      </w:r>
      <w:proofErr w:type="gramStart"/>
      <w:r>
        <w:t>run:</w:t>
      </w:r>
      <w:proofErr w:type="gramEnd"/>
      <w:r>
        <w:t xml:space="preserve"> use-</w:t>
      </w:r>
      <w:proofErr w:type="spellStart"/>
      <w:r>
        <w:t>pv</w:t>
      </w:r>
      <w:proofErr w:type="spellEnd"/>
    </w:p>
    <w:p w14:paraId="44A8C83A" w14:textId="77777777" w:rsidR="00C55698" w:rsidRDefault="00C55698" w:rsidP="00C55698">
      <w:r>
        <w:t xml:space="preserve">  name: use-</w:t>
      </w:r>
      <w:proofErr w:type="spellStart"/>
      <w:r>
        <w:t>pv</w:t>
      </w:r>
      <w:proofErr w:type="spellEnd"/>
    </w:p>
    <w:p w14:paraId="1A164079" w14:textId="77777777" w:rsidR="00C55698" w:rsidRDefault="00C55698" w:rsidP="00C55698">
      <w:r>
        <w:t>spec:</w:t>
      </w:r>
    </w:p>
    <w:p w14:paraId="62B42EE8" w14:textId="77777777" w:rsidR="00C55698" w:rsidRDefault="00C55698" w:rsidP="00C55698">
      <w:r>
        <w:t xml:space="preserve">  containers:</w:t>
      </w:r>
    </w:p>
    <w:p w14:paraId="35786907" w14:textId="77777777" w:rsidR="00C55698" w:rsidRDefault="00C55698" w:rsidP="00C55698">
      <w:r>
        <w:t xml:space="preserve">  - image: </w:t>
      </w:r>
      <w:proofErr w:type="spellStart"/>
      <w:r>
        <w:t>nginx</w:t>
      </w:r>
      <w:proofErr w:type="spellEnd"/>
    </w:p>
    <w:p w14:paraId="6761F6D9" w14:textId="77777777" w:rsidR="00C55698" w:rsidRDefault="00C55698" w:rsidP="00C55698">
      <w:r>
        <w:t xml:space="preserve">    name: use-</w:t>
      </w:r>
      <w:proofErr w:type="spellStart"/>
      <w:r>
        <w:t>pv</w:t>
      </w:r>
      <w:proofErr w:type="spellEnd"/>
    </w:p>
    <w:p w14:paraId="3447E3B6" w14:textId="77777777" w:rsidR="00C55698" w:rsidRDefault="00C55698" w:rsidP="00C55698">
      <w:r>
        <w:t xml:space="preserve">    </w:t>
      </w:r>
      <w:proofErr w:type="spellStart"/>
      <w:r>
        <w:t>volumeMounts</w:t>
      </w:r>
      <w:proofErr w:type="spellEnd"/>
      <w:r>
        <w:t>:</w:t>
      </w:r>
    </w:p>
    <w:p w14:paraId="44F780C7" w14:textId="77777777" w:rsidR="00C55698" w:rsidRDefault="00C55698" w:rsidP="00C55698">
      <w:r>
        <w:t xml:space="preserve">    - </w:t>
      </w:r>
      <w:proofErr w:type="spellStart"/>
      <w:r>
        <w:t>mountPath</w:t>
      </w:r>
      <w:proofErr w:type="spellEnd"/>
      <w:r>
        <w:t>: /data</w:t>
      </w:r>
    </w:p>
    <w:p w14:paraId="66142CF4" w14:textId="77777777" w:rsidR="00C55698" w:rsidRDefault="00C55698" w:rsidP="00C55698">
      <w:r>
        <w:t xml:space="preserve">      name: data-volume</w:t>
      </w:r>
    </w:p>
    <w:p w14:paraId="2F0D849A" w14:textId="77777777" w:rsidR="00C55698" w:rsidRDefault="00C55698" w:rsidP="00C55698">
      <w:r>
        <w:t xml:space="preserve">  volumes:</w:t>
      </w:r>
    </w:p>
    <w:p w14:paraId="34A4DA5E" w14:textId="77777777" w:rsidR="00C55698" w:rsidRDefault="00C55698" w:rsidP="00C55698">
      <w:r>
        <w:t xml:space="preserve">  - name: data-volume</w:t>
      </w:r>
    </w:p>
    <w:p w14:paraId="335A1A7F" w14:textId="77777777" w:rsidR="00C55698" w:rsidRDefault="00C55698" w:rsidP="00C55698">
      <w:r>
        <w:t xml:space="preserve">    </w:t>
      </w:r>
      <w:proofErr w:type="spellStart"/>
      <w:r>
        <w:t>persistentVolumeClaim</w:t>
      </w:r>
      <w:proofErr w:type="spellEnd"/>
      <w:r>
        <w:t>:</w:t>
      </w:r>
    </w:p>
    <w:p w14:paraId="677E5FBC" w14:textId="26B8AEAB" w:rsidR="00654628" w:rsidRDefault="00C55698" w:rsidP="00C55698">
      <w:r>
        <w:t xml:space="preserve">      </w:t>
      </w:r>
      <w:proofErr w:type="spellStart"/>
      <w:r>
        <w:t>claimName</w:t>
      </w:r>
      <w:proofErr w:type="spellEnd"/>
      <w:r>
        <w:t>: my-</w:t>
      </w:r>
      <w:proofErr w:type="spellStart"/>
      <w:r>
        <w:t>pvc</w:t>
      </w:r>
      <w:proofErr w:type="spellEnd"/>
    </w:p>
    <w:p w14:paraId="16119164" w14:textId="3B0376CE" w:rsidR="00353A84" w:rsidRDefault="00353A84" w:rsidP="00C55698"/>
    <w:p w14:paraId="0EF18FA3" w14:textId="5B4DF29F" w:rsidR="00353A84" w:rsidRDefault="00353A84" w:rsidP="00264D7F">
      <w:pPr>
        <w:tabs>
          <w:tab w:val="left" w:pos="1370"/>
        </w:tabs>
      </w:pPr>
      <w:r>
        <w:t xml:space="preserve">16)  </w:t>
      </w:r>
      <w:r w:rsidR="00264D7F" w:rsidRPr="00264D7F">
        <w:t xml:space="preserve">Create a new deployment called </w:t>
      </w:r>
      <w:proofErr w:type="spellStart"/>
      <w:r w:rsidR="00264D7F" w:rsidRPr="00264D7F">
        <w:t>nginx</w:t>
      </w:r>
      <w:proofErr w:type="spellEnd"/>
      <w:r w:rsidR="00264D7F" w:rsidRPr="00264D7F">
        <w:t>-deploy, with image nginx:1.16 and 1 replica. Record the version. Next upgrade the deployment to version 1.17 using rolling update. Make sure that the version upgrade is recorded in the resource annotation.</w:t>
      </w:r>
    </w:p>
    <w:p w14:paraId="00F3817A" w14:textId="470B16B8" w:rsidR="00654628" w:rsidRDefault="00654628" w:rsidP="00C55698"/>
    <w:p w14:paraId="5D111978" w14:textId="77777777" w:rsidR="00EF0069" w:rsidRDefault="00EF0069" w:rsidP="00EF0069">
      <w:proofErr w:type="spellStart"/>
      <w:r>
        <w:t>apiVersion</w:t>
      </w:r>
      <w:proofErr w:type="spellEnd"/>
      <w:r>
        <w:t>: apps/v1</w:t>
      </w:r>
    </w:p>
    <w:p w14:paraId="740AEE1A" w14:textId="77777777" w:rsidR="00EF0069" w:rsidRDefault="00EF0069" w:rsidP="00EF0069">
      <w:r>
        <w:t>kind: Deployment</w:t>
      </w:r>
    </w:p>
    <w:p w14:paraId="625D4FA8" w14:textId="77777777" w:rsidR="00EF0069" w:rsidRDefault="00EF0069" w:rsidP="00EF0069">
      <w:r>
        <w:lastRenderedPageBreak/>
        <w:t>metadata:</w:t>
      </w:r>
    </w:p>
    <w:p w14:paraId="30C5D5BF" w14:textId="77777777" w:rsidR="00EF0069" w:rsidRDefault="00EF0069" w:rsidP="00EF0069">
      <w:r>
        <w:t xml:space="preserve">  name: </w:t>
      </w:r>
      <w:proofErr w:type="spellStart"/>
      <w:r>
        <w:t>nginx</w:t>
      </w:r>
      <w:proofErr w:type="spellEnd"/>
      <w:r>
        <w:t>-deploy</w:t>
      </w:r>
    </w:p>
    <w:p w14:paraId="30A5C193" w14:textId="77777777" w:rsidR="00EF0069" w:rsidRDefault="00EF0069" w:rsidP="00EF0069">
      <w:r>
        <w:t xml:space="preserve">  labels:</w:t>
      </w:r>
    </w:p>
    <w:p w14:paraId="61FFFF4A" w14:textId="77777777" w:rsidR="00EF0069" w:rsidRDefault="00EF0069" w:rsidP="00EF0069">
      <w:r>
        <w:t xml:space="preserve">    app: </w:t>
      </w:r>
      <w:proofErr w:type="spellStart"/>
      <w:r>
        <w:t>nginx</w:t>
      </w:r>
      <w:proofErr w:type="spellEnd"/>
    </w:p>
    <w:p w14:paraId="34F1A063" w14:textId="77777777" w:rsidR="00EF0069" w:rsidRDefault="00EF0069" w:rsidP="00EF0069">
      <w:r>
        <w:t>spec:</w:t>
      </w:r>
    </w:p>
    <w:p w14:paraId="34A2BC06" w14:textId="77777777" w:rsidR="00EF0069" w:rsidRDefault="00EF0069" w:rsidP="00EF0069">
      <w:r>
        <w:t xml:space="preserve">  replicas: 1</w:t>
      </w:r>
    </w:p>
    <w:p w14:paraId="621405A6" w14:textId="77777777" w:rsidR="00EF0069" w:rsidRDefault="00EF0069" w:rsidP="00EF0069">
      <w:r>
        <w:t xml:space="preserve">  selector:</w:t>
      </w:r>
    </w:p>
    <w:p w14:paraId="3529987B" w14:textId="77777777" w:rsidR="00EF0069" w:rsidRDefault="00EF0069" w:rsidP="00EF0069">
      <w:r>
        <w:t xml:space="preserve">    </w:t>
      </w:r>
      <w:proofErr w:type="spellStart"/>
      <w:r>
        <w:t>matchLabels</w:t>
      </w:r>
      <w:proofErr w:type="spellEnd"/>
      <w:r>
        <w:t>:</w:t>
      </w:r>
    </w:p>
    <w:p w14:paraId="17CB8519" w14:textId="77777777" w:rsidR="00EF0069" w:rsidRDefault="00EF0069" w:rsidP="00EF0069">
      <w:r>
        <w:t xml:space="preserve">      app: </w:t>
      </w:r>
      <w:proofErr w:type="spellStart"/>
      <w:r>
        <w:t>nginx</w:t>
      </w:r>
      <w:proofErr w:type="spellEnd"/>
    </w:p>
    <w:p w14:paraId="75BDBE76" w14:textId="77777777" w:rsidR="00EF0069" w:rsidRDefault="00EF0069" w:rsidP="00EF0069">
      <w:r>
        <w:t xml:space="preserve">  template:</w:t>
      </w:r>
    </w:p>
    <w:p w14:paraId="0B409F6B" w14:textId="77777777" w:rsidR="00EF0069" w:rsidRDefault="00EF0069" w:rsidP="00EF0069">
      <w:r>
        <w:t xml:space="preserve">    metadata:</w:t>
      </w:r>
    </w:p>
    <w:p w14:paraId="49308ABC" w14:textId="77777777" w:rsidR="00EF0069" w:rsidRDefault="00EF0069" w:rsidP="00EF0069">
      <w:r>
        <w:t xml:space="preserve">      labels:</w:t>
      </w:r>
    </w:p>
    <w:p w14:paraId="66473758" w14:textId="77777777" w:rsidR="00EF0069" w:rsidRDefault="00EF0069" w:rsidP="00EF0069">
      <w:r>
        <w:t xml:space="preserve">        app: </w:t>
      </w:r>
      <w:proofErr w:type="spellStart"/>
      <w:r>
        <w:t>nginx</w:t>
      </w:r>
      <w:proofErr w:type="spellEnd"/>
    </w:p>
    <w:p w14:paraId="55231E22" w14:textId="77777777" w:rsidR="00EF0069" w:rsidRDefault="00EF0069" w:rsidP="00EF0069">
      <w:r>
        <w:t xml:space="preserve">    spec:</w:t>
      </w:r>
    </w:p>
    <w:p w14:paraId="3F47DF29" w14:textId="77777777" w:rsidR="00EF0069" w:rsidRDefault="00EF0069" w:rsidP="00EF0069">
      <w:r>
        <w:t xml:space="preserve">      containers:</w:t>
      </w:r>
    </w:p>
    <w:p w14:paraId="4348F572" w14:textId="77777777" w:rsidR="00EF0069" w:rsidRDefault="00EF0069" w:rsidP="00EF0069">
      <w:r>
        <w:t xml:space="preserve">      - name: </w:t>
      </w:r>
      <w:proofErr w:type="spellStart"/>
      <w:r>
        <w:t>nginx</w:t>
      </w:r>
      <w:proofErr w:type="spellEnd"/>
    </w:p>
    <w:p w14:paraId="60FCF02D" w14:textId="77777777" w:rsidR="00EF0069" w:rsidRDefault="00EF0069" w:rsidP="00EF0069">
      <w:r>
        <w:t xml:space="preserve">        image: nginx:1.16</w:t>
      </w:r>
    </w:p>
    <w:p w14:paraId="6296DF6A" w14:textId="77777777" w:rsidR="00EF0069" w:rsidRDefault="00EF0069" w:rsidP="00EF0069">
      <w:r>
        <w:t xml:space="preserve">        ports:</w:t>
      </w:r>
    </w:p>
    <w:p w14:paraId="0F7372EE" w14:textId="651764AA" w:rsidR="00EF0069" w:rsidRDefault="00EF0069" w:rsidP="00EF0069">
      <w:r>
        <w:t xml:space="preserve">        - </w:t>
      </w:r>
      <w:proofErr w:type="spellStart"/>
      <w:r>
        <w:t>containerPort</w:t>
      </w:r>
      <w:proofErr w:type="spellEnd"/>
      <w:r>
        <w:t>: 80</w:t>
      </w:r>
    </w:p>
    <w:p w14:paraId="4D7DC365" w14:textId="5862514C" w:rsidR="00EF0069" w:rsidRDefault="00D1368A" w:rsidP="00EF0069">
      <w:proofErr w:type="spellStart"/>
      <w:r w:rsidRPr="00D1368A">
        <w:t>kubectl</w:t>
      </w:r>
      <w:proofErr w:type="spellEnd"/>
      <w:r w:rsidRPr="00D1368A">
        <w:t xml:space="preserve"> create </w:t>
      </w:r>
      <w:proofErr w:type="gramStart"/>
      <w:r w:rsidRPr="00D1368A">
        <w:t xml:space="preserve">deployment  </w:t>
      </w:r>
      <w:proofErr w:type="spellStart"/>
      <w:r w:rsidRPr="00D1368A">
        <w:t>nginx</w:t>
      </w:r>
      <w:proofErr w:type="spellEnd"/>
      <w:proofErr w:type="gramEnd"/>
      <w:r w:rsidRPr="00D1368A">
        <w:t>-deploy --image=nginx:1.16</w:t>
      </w:r>
    </w:p>
    <w:p w14:paraId="4ED5C400" w14:textId="61BEA05B" w:rsidR="00D1368A" w:rsidRDefault="00D1368A" w:rsidP="00EF0069">
      <w:proofErr w:type="spellStart"/>
      <w:r w:rsidRPr="00D1368A">
        <w:t>kubectl</w:t>
      </w:r>
      <w:proofErr w:type="spellEnd"/>
      <w:r w:rsidRPr="00D1368A">
        <w:t xml:space="preserve"> create </w:t>
      </w:r>
      <w:proofErr w:type="gramStart"/>
      <w:r w:rsidRPr="00D1368A">
        <w:t xml:space="preserve">deployment  </w:t>
      </w:r>
      <w:proofErr w:type="spellStart"/>
      <w:r w:rsidRPr="00D1368A">
        <w:t>nginx</w:t>
      </w:r>
      <w:proofErr w:type="spellEnd"/>
      <w:proofErr w:type="gramEnd"/>
      <w:r w:rsidRPr="00D1368A">
        <w:t>-deploy --image=nginx:1.16</w:t>
      </w:r>
    </w:p>
    <w:p w14:paraId="490654E2" w14:textId="77777777" w:rsidR="00D1368A" w:rsidRDefault="00D1368A" w:rsidP="00EF0069"/>
    <w:p w14:paraId="705E153E" w14:textId="49D1D8BF" w:rsidR="00EC6842" w:rsidRDefault="00EC6842" w:rsidP="00EF0069">
      <w:proofErr w:type="spellStart"/>
      <w:r w:rsidRPr="00EC6842">
        <w:t>kubectl</w:t>
      </w:r>
      <w:proofErr w:type="spellEnd"/>
      <w:r w:rsidRPr="00EC6842">
        <w:t xml:space="preserve"> apply -f </w:t>
      </w:r>
      <w:proofErr w:type="spellStart"/>
      <w:proofErr w:type="gramStart"/>
      <w:r w:rsidRPr="00EC6842">
        <w:t>deploy.yaml</w:t>
      </w:r>
      <w:proofErr w:type="spellEnd"/>
      <w:proofErr w:type="gramEnd"/>
      <w:r w:rsidRPr="00EC6842">
        <w:t xml:space="preserve"> </w:t>
      </w:r>
      <w:r>
        <w:t>–</w:t>
      </w:r>
      <w:r w:rsidRPr="00EC6842">
        <w:t>record</w:t>
      </w:r>
    </w:p>
    <w:p w14:paraId="32A1D627" w14:textId="36C69C9B" w:rsidR="00F67D05" w:rsidRDefault="00F67D05" w:rsidP="00EF0069">
      <w:proofErr w:type="spellStart"/>
      <w:r w:rsidRPr="00F67D05">
        <w:t>kubectl</w:t>
      </w:r>
      <w:proofErr w:type="spellEnd"/>
      <w:r w:rsidRPr="00F67D05">
        <w:t xml:space="preserve"> create deployment nginx1 --image=nginx:1.16 --replicas=1</w:t>
      </w:r>
    </w:p>
    <w:p w14:paraId="4A6B8E70" w14:textId="3F16702C" w:rsidR="00EF0069" w:rsidRDefault="00EF0069" w:rsidP="00EF0069">
      <w:proofErr w:type="spellStart"/>
      <w:r w:rsidRPr="00EF0069">
        <w:t>kubectl</w:t>
      </w:r>
      <w:proofErr w:type="spellEnd"/>
      <w:r w:rsidRPr="00EF0069">
        <w:t xml:space="preserve"> set image deployment/</w:t>
      </w:r>
      <w:proofErr w:type="spellStart"/>
      <w:r w:rsidRPr="00EF0069">
        <w:t>nginx</w:t>
      </w:r>
      <w:proofErr w:type="spellEnd"/>
      <w:r w:rsidRPr="00EF0069">
        <w:t xml:space="preserve">-deploy </w:t>
      </w:r>
      <w:proofErr w:type="spellStart"/>
      <w:r w:rsidRPr="00EF0069">
        <w:t>nginx</w:t>
      </w:r>
      <w:proofErr w:type="spellEnd"/>
      <w:r w:rsidRPr="00EF0069">
        <w:t xml:space="preserve">=1.17 </w:t>
      </w:r>
      <w:r>
        <w:t>–</w:t>
      </w:r>
      <w:r w:rsidRPr="00EF0069">
        <w:t>record</w:t>
      </w:r>
    </w:p>
    <w:p w14:paraId="0ED856C3" w14:textId="52CFABE5" w:rsidR="00EF0069" w:rsidRDefault="00EF0069" w:rsidP="00EF0069">
      <w:proofErr w:type="spellStart"/>
      <w:r w:rsidRPr="00EF0069">
        <w:t>kubectl</w:t>
      </w:r>
      <w:proofErr w:type="spellEnd"/>
      <w:r w:rsidRPr="00EF0069">
        <w:t xml:space="preserve"> rollout history deployment </w:t>
      </w:r>
      <w:proofErr w:type="spellStart"/>
      <w:r w:rsidRPr="00EF0069">
        <w:t>nginx</w:t>
      </w:r>
      <w:proofErr w:type="spellEnd"/>
      <w:r w:rsidRPr="00EF0069">
        <w:t>-deploy</w:t>
      </w:r>
    </w:p>
    <w:p w14:paraId="2510CF82" w14:textId="603BACC7" w:rsidR="00EF0069" w:rsidRDefault="007839CB" w:rsidP="00EF0069">
      <w:proofErr w:type="spellStart"/>
      <w:r w:rsidRPr="007839CB">
        <w:t>kubectl</w:t>
      </w:r>
      <w:proofErr w:type="spellEnd"/>
      <w:r w:rsidRPr="007839CB">
        <w:t xml:space="preserve"> rollout history deployment </w:t>
      </w:r>
      <w:proofErr w:type="spellStart"/>
      <w:r w:rsidRPr="007839CB">
        <w:t>nginx</w:t>
      </w:r>
      <w:proofErr w:type="spellEnd"/>
      <w:r w:rsidRPr="007839CB">
        <w:t>-deploy</w:t>
      </w:r>
    </w:p>
    <w:p w14:paraId="2F27401E" w14:textId="77777777" w:rsidR="000F0EFA" w:rsidRDefault="00C55698" w:rsidP="000F0EFA">
      <w:r>
        <w:lastRenderedPageBreak/>
        <w:t xml:space="preserve">      </w:t>
      </w:r>
      <w:r w:rsidR="00446018">
        <w:t xml:space="preserve">17) </w:t>
      </w:r>
      <w:r w:rsidR="000F0EFA">
        <w:t xml:space="preserve"> Create a new user called john. Grant him access to the cluster. John should have permission to create, list, get, update and delete pods in the development </w:t>
      </w:r>
      <w:proofErr w:type="gramStart"/>
      <w:r w:rsidR="000F0EFA">
        <w:t>namespace .</w:t>
      </w:r>
      <w:proofErr w:type="gramEnd"/>
      <w:r w:rsidR="000F0EFA">
        <w:t xml:space="preserve"> The private key exists in the location: /root/CKA/</w:t>
      </w:r>
      <w:proofErr w:type="spellStart"/>
      <w:r w:rsidR="000F0EFA">
        <w:t>john.key</w:t>
      </w:r>
      <w:proofErr w:type="spellEnd"/>
      <w:r w:rsidR="000F0EFA">
        <w:t xml:space="preserve"> and </w:t>
      </w:r>
      <w:proofErr w:type="spellStart"/>
      <w:r w:rsidR="000F0EFA">
        <w:t>csr</w:t>
      </w:r>
      <w:proofErr w:type="spellEnd"/>
      <w:r w:rsidR="000F0EFA">
        <w:t xml:space="preserve"> at /root/CKA/</w:t>
      </w:r>
      <w:proofErr w:type="spellStart"/>
      <w:r w:rsidR="000F0EFA">
        <w:t>john.csr</w:t>
      </w:r>
      <w:proofErr w:type="spellEnd"/>
      <w:r w:rsidR="000F0EFA">
        <w:t>.</w:t>
      </w:r>
    </w:p>
    <w:p w14:paraId="0FD386AF" w14:textId="77777777" w:rsidR="000F0EFA" w:rsidRDefault="000F0EFA" w:rsidP="000F0EFA"/>
    <w:p w14:paraId="19925E6D" w14:textId="77777777" w:rsidR="000F0EFA" w:rsidRDefault="000F0EFA" w:rsidP="000F0EFA">
      <w:r>
        <w:t xml:space="preserve">Important Note: As of </w:t>
      </w:r>
      <w:proofErr w:type="spellStart"/>
      <w:r>
        <w:t>kubernetes</w:t>
      </w:r>
      <w:proofErr w:type="spellEnd"/>
      <w:r>
        <w:t xml:space="preserve"> 1.19, the </w:t>
      </w:r>
      <w:proofErr w:type="spellStart"/>
      <w:r>
        <w:t>CertificateSigningRequest</w:t>
      </w:r>
      <w:proofErr w:type="spellEnd"/>
      <w:r>
        <w:t xml:space="preserve"> object expects a </w:t>
      </w:r>
      <w:proofErr w:type="spellStart"/>
      <w:r>
        <w:t>signerName</w:t>
      </w:r>
      <w:proofErr w:type="spellEnd"/>
      <w:r>
        <w:t>.</w:t>
      </w:r>
    </w:p>
    <w:p w14:paraId="1F3D4C13" w14:textId="77777777" w:rsidR="000F0EFA" w:rsidRDefault="000F0EFA" w:rsidP="000F0EFA"/>
    <w:p w14:paraId="0D9C2B87" w14:textId="77777777" w:rsidR="000F0EFA" w:rsidRDefault="000F0EFA" w:rsidP="000F0EFA">
      <w:r>
        <w:t>Please refer the documentation to see an example. The documentation tab is available at the top right of terminal.</w:t>
      </w:r>
    </w:p>
    <w:p w14:paraId="3B3E9D7B" w14:textId="77777777" w:rsidR="000F0EFA" w:rsidRDefault="000F0EFA" w:rsidP="000F0EFA"/>
    <w:p w14:paraId="6C2C3D71" w14:textId="77777777" w:rsidR="000F0EFA" w:rsidRDefault="000F0EFA" w:rsidP="000F0EFA"/>
    <w:p w14:paraId="783DF602" w14:textId="77777777" w:rsidR="000F0EFA" w:rsidRDefault="000F0EFA" w:rsidP="000F0EFA">
      <w:pPr>
        <w:pStyle w:val="ListParagraph"/>
        <w:numPr>
          <w:ilvl w:val="0"/>
          <w:numId w:val="8"/>
        </w:numPr>
      </w:pPr>
      <w:r>
        <w:t xml:space="preserve">CSR: john-developer </w:t>
      </w:r>
      <w:proofErr w:type="spellStart"/>
      <w:proofErr w:type="gramStart"/>
      <w:r>
        <w:t>Status:Approved</w:t>
      </w:r>
      <w:proofErr w:type="spellEnd"/>
      <w:proofErr w:type="gramEnd"/>
    </w:p>
    <w:p w14:paraId="7C13A289" w14:textId="77777777" w:rsidR="000F0EFA" w:rsidRDefault="000F0EFA" w:rsidP="000F0EFA">
      <w:pPr>
        <w:pStyle w:val="ListParagraph"/>
        <w:numPr>
          <w:ilvl w:val="0"/>
          <w:numId w:val="8"/>
        </w:numPr>
      </w:pPr>
      <w:r>
        <w:t>Role Name: developer, namespace: development, Resource: Pods</w:t>
      </w:r>
    </w:p>
    <w:p w14:paraId="5CCF0232" w14:textId="184F4CB2" w:rsidR="00C55698" w:rsidRDefault="000F0EFA" w:rsidP="000F0EFA">
      <w:pPr>
        <w:pStyle w:val="ListParagraph"/>
        <w:numPr>
          <w:ilvl w:val="0"/>
          <w:numId w:val="8"/>
        </w:numPr>
      </w:pPr>
      <w:r>
        <w:t>Access: User 'john' has appropriate permissions</w:t>
      </w:r>
    </w:p>
    <w:p w14:paraId="552B4B11" w14:textId="083FA8DD" w:rsidR="00446018" w:rsidRDefault="002D4806" w:rsidP="00C55698">
      <w:r>
        <w:t>Follow the steps under normal user section.</w:t>
      </w:r>
    </w:p>
    <w:p w14:paraId="073F8CED" w14:textId="3AEEC549" w:rsidR="00446018" w:rsidRDefault="002D4806" w:rsidP="00C55698">
      <w:hyperlink r:id="rId8" w:history="1">
        <w:r w:rsidRPr="005E3037">
          <w:rPr>
            <w:rStyle w:val="Hyperlink"/>
          </w:rPr>
          <w:t>https://kubernetes.io/docs/reference/access-authn-authz/certificate-signing-requests/</w:t>
        </w:r>
      </w:hyperlink>
    </w:p>
    <w:p w14:paraId="71EF4CB2" w14:textId="77777777" w:rsidR="002D4806" w:rsidRDefault="002D4806" w:rsidP="00C55698"/>
    <w:p w14:paraId="2A35B115" w14:textId="77777777" w:rsidR="00446018" w:rsidRDefault="00446018" w:rsidP="00446018">
      <w:r>
        <w:t xml:space="preserve">18)  Create a </w:t>
      </w:r>
      <w:proofErr w:type="spellStart"/>
      <w:r>
        <w:t>nginx</w:t>
      </w:r>
      <w:proofErr w:type="spellEnd"/>
      <w:r>
        <w:t xml:space="preserve"> pod called </w:t>
      </w:r>
      <w:proofErr w:type="spellStart"/>
      <w:r>
        <w:t>nginx</w:t>
      </w:r>
      <w:proofErr w:type="spellEnd"/>
      <w:r>
        <w:t xml:space="preserve">-resolver using image </w:t>
      </w:r>
      <w:proofErr w:type="spellStart"/>
      <w:r>
        <w:t>nginx</w:t>
      </w:r>
      <w:proofErr w:type="spellEnd"/>
      <w:r>
        <w:t xml:space="preserve">, expose it internally with a service called </w:t>
      </w:r>
      <w:proofErr w:type="spellStart"/>
      <w:r>
        <w:t>nginx</w:t>
      </w:r>
      <w:proofErr w:type="spellEnd"/>
      <w:r>
        <w:t xml:space="preserve">-resolver-service. Test that you </w:t>
      </w:r>
      <w:proofErr w:type="gramStart"/>
      <w:r>
        <w:t>are able to</w:t>
      </w:r>
      <w:proofErr w:type="gramEnd"/>
      <w:r>
        <w:t xml:space="preserve"> look up the service and pod names from within the cluster. Use the image: busybox:1.28 for </w:t>
      </w:r>
      <w:proofErr w:type="spellStart"/>
      <w:r>
        <w:t>dns</w:t>
      </w:r>
      <w:proofErr w:type="spellEnd"/>
      <w:r>
        <w:t xml:space="preserve"> lookup. Record results in /root/CKA/</w:t>
      </w:r>
      <w:proofErr w:type="spellStart"/>
      <w:r>
        <w:t>nginx.svc</w:t>
      </w:r>
      <w:proofErr w:type="spellEnd"/>
      <w:r>
        <w:t xml:space="preserve"> and /root/CKA/</w:t>
      </w:r>
      <w:proofErr w:type="spellStart"/>
      <w:r>
        <w:t>nginx.pod</w:t>
      </w:r>
      <w:proofErr w:type="spellEnd"/>
    </w:p>
    <w:p w14:paraId="68D747E5" w14:textId="77777777" w:rsidR="00446018" w:rsidRDefault="00446018" w:rsidP="00446018"/>
    <w:p w14:paraId="25EE1128" w14:textId="763C4096" w:rsidR="00446018" w:rsidRDefault="00AA0194" w:rsidP="00446018">
      <w:proofErr w:type="spellStart"/>
      <w:r>
        <w:t>kubectl</w:t>
      </w:r>
      <w:proofErr w:type="spellEnd"/>
      <w:r>
        <w:t xml:space="preserve"> run </w:t>
      </w:r>
      <w:proofErr w:type="spellStart"/>
      <w:r>
        <w:t>nginx</w:t>
      </w:r>
      <w:proofErr w:type="spellEnd"/>
      <w:r>
        <w:t>-resolver –image=</w:t>
      </w:r>
      <w:proofErr w:type="spellStart"/>
      <w:r>
        <w:t>nginx</w:t>
      </w:r>
      <w:proofErr w:type="spellEnd"/>
      <w:r>
        <w:t xml:space="preserve"> </w:t>
      </w:r>
    </w:p>
    <w:p w14:paraId="7008EBF0" w14:textId="2892077B" w:rsidR="00AA0194" w:rsidRDefault="00AA0194" w:rsidP="00446018">
      <w:proofErr w:type="spellStart"/>
      <w:r>
        <w:t>kubectl</w:t>
      </w:r>
      <w:proofErr w:type="spellEnd"/>
      <w:r>
        <w:t xml:space="preserve"> expose </w:t>
      </w:r>
      <w:proofErr w:type="spellStart"/>
      <w:r>
        <w:t>nginx</w:t>
      </w:r>
      <w:proofErr w:type="spellEnd"/>
      <w:r>
        <w:t>-resolver –name=</w:t>
      </w:r>
      <w:proofErr w:type="spellStart"/>
      <w:r>
        <w:t>nginx</w:t>
      </w:r>
      <w:proofErr w:type="spellEnd"/>
      <w:r>
        <w:t>-resolver-service --port=80 --</w:t>
      </w:r>
      <w:proofErr w:type="spellStart"/>
      <w:r>
        <w:t>targetPort</w:t>
      </w:r>
      <w:proofErr w:type="spellEnd"/>
      <w:r>
        <w:t xml:space="preserve">=80 </w:t>
      </w:r>
      <w:r w:rsidR="00856288">
        <w:t>---type=</w:t>
      </w:r>
      <w:proofErr w:type="spellStart"/>
      <w:r w:rsidR="00856288">
        <w:t>ClusterIP</w:t>
      </w:r>
      <w:proofErr w:type="spellEnd"/>
    </w:p>
    <w:p w14:paraId="29815C14" w14:textId="14E2F20F" w:rsidR="006B3B2D" w:rsidRDefault="006B3B2D" w:rsidP="006B3B2D">
      <w:proofErr w:type="spellStart"/>
      <w:r>
        <w:t>kubectl</w:t>
      </w:r>
      <w:proofErr w:type="spellEnd"/>
      <w:r>
        <w:t xml:space="preserve"> run test-</w:t>
      </w:r>
      <w:proofErr w:type="spellStart"/>
      <w:r>
        <w:t>nslookup</w:t>
      </w:r>
      <w:proofErr w:type="spellEnd"/>
      <w:r>
        <w:t xml:space="preserve"> --image=</w:t>
      </w:r>
      <w:proofErr w:type="spellStart"/>
      <w:r>
        <w:t>nginx</w:t>
      </w:r>
      <w:proofErr w:type="spellEnd"/>
      <w:r>
        <w:t xml:space="preserve"> --rm -</w:t>
      </w:r>
      <w:r w:rsidR="00137144">
        <w:t>it --</w:t>
      </w:r>
      <w:r>
        <w:t xml:space="preserve"> 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nginx</w:t>
      </w:r>
      <w:proofErr w:type="spellEnd"/>
      <w:r>
        <w:t>-service &gt; /root/</w:t>
      </w:r>
      <w:proofErr w:type="spellStart"/>
      <w:r>
        <w:t>nginx.svc</w:t>
      </w:r>
      <w:proofErr w:type="spellEnd"/>
    </w:p>
    <w:p w14:paraId="7EADCB54" w14:textId="4723333E" w:rsidR="006B3B2D" w:rsidRDefault="006B3B2D" w:rsidP="006B3B2D">
      <w:proofErr w:type="spellStart"/>
      <w:r>
        <w:t>kubectl</w:t>
      </w:r>
      <w:proofErr w:type="spellEnd"/>
      <w:r>
        <w:t xml:space="preserve"> run </w:t>
      </w:r>
      <w:r w:rsidR="00137144">
        <w:t>test-</w:t>
      </w:r>
      <w:proofErr w:type="spellStart"/>
      <w:r w:rsidR="00137144">
        <w:t>nslookup</w:t>
      </w:r>
      <w:proofErr w:type="spellEnd"/>
      <w:r w:rsidR="00137144">
        <w:t xml:space="preserve"> </w:t>
      </w:r>
      <w:r>
        <w:t>--image=</w:t>
      </w:r>
      <w:proofErr w:type="spellStart"/>
      <w:r>
        <w:t>nginx</w:t>
      </w:r>
      <w:proofErr w:type="spellEnd"/>
      <w:r>
        <w:t xml:space="preserve"> --rm -</w:t>
      </w:r>
      <w:r w:rsidR="00137144">
        <w:t>it --</w:t>
      </w:r>
      <w:r>
        <w:t xml:space="preserve"> </w:t>
      </w:r>
      <w:proofErr w:type="spellStart"/>
      <w:r>
        <w:t>nslookup</w:t>
      </w:r>
      <w:proofErr w:type="spellEnd"/>
      <w:r>
        <w:t xml:space="preserve"> 10-32-0-5.</w:t>
      </w:r>
      <w:r w:rsidR="00DF279C">
        <w:t>default</w:t>
      </w:r>
      <w:r>
        <w:t>.pod &gt; /root/</w:t>
      </w:r>
      <w:proofErr w:type="spellStart"/>
      <w:r>
        <w:t>nginx.pod</w:t>
      </w:r>
      <w:proofErr w:type="spellEnd"/>
    </w:p>
    <w:p w14:paraId="3914F3C3" w14:textId="77777777" w:rsidR="00446018" w:rsidRDefault="00446018" w:rsidP="00446018"/>
    <w:p w14:paraId="73D85D93" w14:textId="77777777" w:rsidR="00446018" w:rsidRDefault="00446018" w:rsidP="00446018">
      <w:pPr>
        <w:pStyle w:val="ListParagraph"/>
        <w:numPr>
          <w:ilvl w:val="0"/>
          <w:numId w:val="7"/>
        </w:numPr>
      </w:pPr>
      <w:r>
        <w:t xml:space="preserve">Pod: </w:t>
      </w:r>
      <w:proofErr w:type="spellStart"/>
      <w:r>
        <w:t>nginx</w:t>
      </w:r>
      <w:proofErr w:type="spellEnd"/>
      <w:r>
        <w:t>-resolver created</w:t>
      </w:r>
    </w:p>
    <w:p w14:paraId="4E8AB328" w14:textId="77777777" w:rsidR="00446018" w:rsidRDefault="00446018" w:rsidP="00446018">
      <w:pPr>
        <w:pStyle w:val="ListParagraph"/>
        <w:numPr>
          <w:ilvl w:val="0"/>
          <w:numId w:val="7"/>
        </w:numPr>
      </w:pPr>
      <w:r>
        <w:t>Service DNS Resolution recorded correctly</w:t>
      </w:r>
    </w:p>
    <w:p w14:paraId="31CFCE8F" w14:textId="3A07EEF5" w:rsidR="00446018" w:rsidRDefault="00446018" w:rsidP="00446018">
      <w:pPr>
        <w:pStyle w:val="ListParagraph"/>
        <w:numPr>
          <w:ilvl w:val="0"/>
          <w:numId w:val="7"/>
        </w:numPr>
      </w:pPr>
      <w:r>
        <w:t>Pod DNS resolution recorded correctly</w:t>
      </w:r>
    </w:p>
    <w:p w14:paraId="3E2F7876" w14:textId="3E2D0D73" w:rsidR="001073B8" w:rsidRDefault="001073B8" w:rsidP="00C55698"/>
    <w:p w14:paraId="3928624D" w14:textId="77777777" w:rsidR="00C962B4" w:rsidRDefault="00C962B4" w:rsidP="00C962B4">
      <w:r>
        <w:t xml:space="preserve">19) Create a static pod on node01 called </w:t>
      </w:r>
      <w:proofErr w:type="spellStart"/>
      <w:r>
        <w:t>nginx</w:t>
      </w:r>
      <w:proofErr w:type="spellEnd"/>
      <w:r>
        <w:t xml:space="preserve">-critical with image </w:t>
      </w:r>
      <w:proofErr w:type="spellStart"/>
      <w:r>
        <w:t>nginx</w:t>
      </w:r>
      <w:proofErr w:type="spellEnd"/>
      <w:r>
        <w:t xml:space="preserve"> and make sure that it is recreated/restarted automatically in case of a failure.</w:t>
      </w:r>
    </w:p>
    <w:p w14:paraId="6169D2A9" w14:textId="096DDC16" w:rsidR="001073B8" w:rsidRDefault="00C962B4" w:rsidP="00C962B4">
      <w:r>
        <w:t>Use /e</w:t>
      </w:r>
      <w:proofErr w:type="spellStart"/>
      <w:r>
        <w:t>tc</w:t>
      </w:r>
      <w:proofErr w:type="spellEnd"/>
      <w:r>
        <w:t>/</w:t>
      </w:r>
      <w:proofErr w:type="spellStart"/>
      <w:r>
        <w:t>kubernetes</w:t>
      </w:r>
      <w:proofErr w:type="spellEnd"/>
      <w:r>
        <w:t>/manifests as the Static Pod path for example.</w:t>
      </w:r>
    </w:p>
    <w:p w14:paraId="56A0EB18" w14:textId="7667CCE9" w:rsidR="00DD3D4E" w:rsidRDefault="00DD3D4E" w:rsidP="00C962B4"/>
    <w:p w14:paraId="1ECB8764" w14:textId="77777777" w:rsidR="00DD3D4E" w:rsidRDefault="00DD3D4E" w:rsidP="00DD3D4E">
      <w:proofErr w:type="spellStart"/>
      <w:r>
        <w:t>apiVersion</w:t>
      </w:r>
      <w:proofErr w:type="spellEnd"/>
      <w:r>
        <w:t>: v1</w:t>
      </w:r>
    </w:p>
    <w:p w14:paraId="0115D376" w14:textId="77777777" w:rsidR="00DD3D4E" w:rsidRDefault="00DD3D4E" w:rsidP="00DD3D4E">
      <w:r>
        <w:t>kind: Pod</w:t>
      </w:r>
    </w:p>
    <w:p w14:paraId="3D5DF7F6" w14:textId="77777777" w:rsidR="00DD3D4E" w:rsidRDefault="00DD3D4E" w:rsidP="00DD3D4E">
      <w:r>
        <w:t>metadata:</w:t>
      </w:r>
    </w:p>
    <w:p w14:paraId="58FE64A5" w14:textId="77777777" w:rsidR="00DD3D4E" w:rsidRDefault="00DD3D4E" w:rsidP="00DD3D4E">
      <w:r>
        <w:t xml:space="preserve">  name: </w:t>
      </w:r>
      <w:proofErr w:type="spellStart"/>
      <w:r>
        <w:t>nginx</w:t>
      </w:r>
      <w:proofErr w:type="spellEnd"/>
      <w:r>
        <w:t>-critical</w:t>
      </w:r>
    </w:p>
    <w:p w14:paraId="3267EFCD" w14:textId="77777777" w:rsidR="00DD3D4E" w:rsidRDefault="00DD3D4E" w:rsidP="00DD3D4E">
      <w:r>
        <w:t>spec:</w:t>
      </w:r>
    </w:p>
    <w:p w14:paraId="5867477D" w14:textId="77777777" w:rsidR="00DD3D4E" w:rsidRDefault="00DD3D4E" w:rsidP="00DD3D4E">
      <w:r>
        <w:t xml:space="preserve">  containers:</w:t>
      </w:r>
    </w:p>
    <w:p w14:paraId="0D2E7336" w14:textId="77777777" w:rsidR="00DD3D4E" w:rsidRDefault="00DD3D4E" w:rsidP="00DD3D4E">
      <w:r>
        <w:t xml:space="preserve">    - name: </w:t>
      </w:r>
      <w:proofErr w:type="spellStart"/>
      <w:r>
        <w:t>nginx</w:t>
      </w:r>
      <w:proofErr w:type="spellEnd"/>
      <w:r>
        <w:t>-critical</w:t>
      </w:r>
    </w:p>
    <w:p w14:paraId="4A068834" w14:textId="77777777" w:rsidR="00DD3D4E" w:rsidRDefault="00DD3D4E" w:rsidP="00DD3D4E">
      <w:r>
        <w:t xml:space="preserve">      image: </w:t>
      </w:r>
      <w:proofErr w:type="spellStart"/>
      <w:r>
        <w:t>nginx</w:t>
      </w:r>
      <w:proofErr w:type="spellEnd"/>
    </w:p>
    <w:p w14:paraId="77A40575" w14:textId="77777777" w:rsidR="00DD3D4E" w:rsidRDefault="00DD3D4E" w:rsidP="00DD3D4E">
      <w:r>
        <w:t xml:space="preserve">      </w:t>
      </w:r>
      <w:proofErr w:type="spellStart"/>
      <w:r>
        <w:t>restartPolicy</w:t>
      </w:r>
      <w:proofErr w:type="spellEnd"/>
      <w:r>
        <w:t xml:space="preserve">: </w:t>
      </w:r>
      <w:proofErr w:type="spellStart"/>
      <w:r>
        <w:t>OnFailure</w:t>
      </w:r>
      <w:proofErr w:type="spellEnd"/>
    </w:p>
    <w:p w14:paraId="6A726026" w14:textId="77777777" w:rsidR="00DD3D4E" w:rsidRDefault="00DD3D4E" w:rsidP="00DD3D4E">
      <w:r>
        <w:t xml:space="preserve">      ports:</w:t>
      </w:r>
    </w:p>
    <w:p w14:paraId="40DF7B61" w14:textId="77777777" w:rsidR="00DD3D4E" w:rsidRDefault="00DD3D4E" w:rsidP="00DD3D4E">
      <w:r>
        <w:t xml:space="preserve">      -   </w:t>
      </w:r>
      <w:proofErr w:type="spellStart"/>
      <w:r>
        <w:t>containerPort</w:t>
      </w:r>
      <w:proofErr w:type="spellEnd"/>
      <w:r>
        <w:t>: 80</w:t>
      </w:r>
    </w:p>
    <w:p w14:paraId="072CF4A5" w14:textId="588D0F74" w:rsidR="00DD3D4E" w:rsidRDefault="00DD3D4E" w:rsidP="00DD3D4E">
      <w:r>
        <w:t xml:space="preserve">          protocol: TCP</w:t>
      </w:r>
    </w:p>
    <w:p w14:paraId="2ECB4969" w14:textId="77777777" w:rsidR="003271D6" w:rsidRDefault="0075722A" w:rsidP="003271D6">
      <w:r>
        <w:t xml:space="preserve">20) </w:t>
      </w:r>
      <w:r w:rsidR="003271D6">
        <w:t xml:space="preserve">Create a new service account with the name </w:t>
      </w:r>
      <w:proofErr w:type="spellStart"/>
      <w:r w:rsidR="003271D6">
        <w:t>pvviewer</w:t>
      </w:r>
      <w:proofErr w:type="spellEnd"/>
      <w:r w:rsidR="003271D6">
        <w:t xml:space="preserve">. Grant this Service account access to list all </w:t>
      </w:r>
      <w:proofErr w:type="spellStart"/>
      <w:r w:rsidR="003271D6">
        <w:t>PersistentVolumes</w:t>
      </w:r>
      <w:proofErr w:type="spellEnd"/>
      <w:r w:rsidR="003271D6">
        <w:t xml:space="preserve"> in the cluster by creating an appropriate cluster role called </w:t>
      </w:r>
      <w:proofErr w:type="spellStart"/>
      <w:r w:rsidR="003271D6">
        <w:t>pvviewer</w:t>
      </w:r>
      <w:proofErr w:type="spellEnd"/>
      <w:r w:rsidR="003271D6">
        <w:t xml:space="preserve">-role and </w:t>
      </w:r>
      <w:proofErr w:type="spellStart"/>
      <w:r w:rsidR="003271D6">
        <w:t>ClusterRoleBinding</w:t>
      </w:r>
      <w:proofErr w:type="spellEnd"/>
      <w:r w:rsidR="003271D6">
        <w:t xml:space="preserve"> called </w:t>
      </w:r>
      <w:proofErr w:type="spellStart"/>
      <w:r w:rsidR="003271D6">
        <w:t>pvviewer</w:t>
      </w:r>
      <w:proofErr w:type="spellEnd"/>
      <w:r w:rsidR="003271D6">
        <w:t>-role-binding.</w:t>
      </w:r>
    </w:p>
    <w:p w14:paraId="47CC0E2C" w14:textId="77777777" w:rsidR="003271D6" w:rsidRDefault="003271D6" w:rsidP="003271D6">
      <w:r>
        <w:t xml:space="preserve">Next, create a pod called </w:t>
      </w:r>
      <w:proofErr w:type="spellStart"/>
      <w:r>
        <w:t>pvviewer</w:t>
      </w:r>
      <w:proofErr w:type="spellEnd"/>
      <w:r>
        <w:t xml:space="preserve"> with the image: </w:t>
      </w:r>
      <w:proofErr w:type="spellStart"/>
      <w:r>
        <w:t>redis</w:t>
      </w:r>
      <w:proofErr w:type="spellEnd"/>
      <w:r>
        <w:t xml:space="preserve"> and </w:t>
      </w:r>
      <w:proofErr w:type="spellStart"/>
      <w:r>
        <w:t>serviceAccount</w:t>
      </w:r>
      <w:proofErr w:type="spellEnd"/>
      <w:r>
        <w:t xml:space="preserve">: </w:t>
      </w:r>
      <w:proofErr w:type="spellStart"/>
      <w:r>
        <w:t>pvviewer</w:t>
      </w:r>
      <w:proofErr w:type="spellEnd"/>
      <w:r>
        <w:t xml:space="preserve"> in the default namespace.</w:t>
      </w:r>
    </w:p>
    <w:p w14:paraId="6CE79E13" w14:textId="77777777" w:rsidR="003271D6" w:rsidRDefault="003271D6" w:rsidP="006C4048">
      <w:pPr>
        <w:pStyle w:val="ListParagraph"/>
        <w:numPr>
          <w:ilvl w:val="0"/>
          <w:numId w:val="9"/>
        </w:numPr>
      </w:pPr>
      <w:proofErr w:type="spellStart"/>
      <w:r>
        <w:t>ServiceAccount</w:t>
      </w:r>
      <w:proofErr w:type="spellEnd"/>
      <w:r>
        <w:t xml:space="preserve">: </w:t>
      </w:r>
      <w:proofErr w:type="spellStart"/>
      <w:r>
        <w:t>pvviewer</w:t>
      </w:r>
      <w:proofErr w:type="spellEnd"/>
    </w:p>
    <w:p w14:paraId="0CA82316" w14:textId="77777777" w:rsidR="003271D6" w:rsidRDefault="003271D6" w:rsidP="006C4048">
      <w:pPr>
        <w:pStyle w:val="ListParagraph"/>
        <w:numPr>
          <w:ilvl w:val="0"/>
          <w:numId w:val="9"/>
        </w:numPr>
      </w:pPr>
      <w:proofErr w:type="spellStart"/>
      <w:r>
        <w:t>ClusterRole</w:t>
      </w:r>
      <w:proofErr w:type="spellEnd"/>
      <w:r>
        <w:t xml:space="preserve">: </w:t>
      </w:r>
      <w:proofErr w:type="spellStart"/>
      <w:r>
        <w:t>pvviewer</w:t>
      </w:r>
      <w:proofErr w:type="spellEnd"/>
      <w:r>
        <w:t>-role</w:t>
      </w:r>
    </w:p>
    <w:p w14:paraId="2956B0ED" w14:textId="77777777" w:rsidR="003271D6" w:rsidRDefault="003271D6" w:rsidP="006C4048">
      <w:pPr>
        <w:pStyle w:val="ListParagraph"/>
        <w:numPr>
          <w:ilvl w:val="0"/>
          <w:numId w:val="9"/>
        </w:numPr>
      </w:pPr>
      <w:proofErr w:type="spellStart"/>
      <w:r>
        <w:t>ClusterRoleBinding</w:t>
      </w:r>
      <w:proofErr w:type="spellEnd"/>
      <w:r>
        <w:t xml:space="preserve">: </w:t>
      </w:r>
      <w:proofErr w:type="spellStart"/>
      <w:r>
        <w:t>pvviewer</w:t>
      </w:r>
      <w:proofErr w:type="spellEnd"/>
      <w:r>
        <w:t>-role-binding</w:t>
      </w:r>
    </w:p>
    <w:p w14:paraId="7DCE34D5" w14:textId="77777777" w:rsidR="003271D6" w:rsidRDefault="003271D6" w:rsidP="006C4048">
      <w:pPr>
        <w:pStyle w:val="ListParagraph"/>
        <w:numPr>
          <w:ilvl w:val="0"/>
          <w:numId w:val="9"/>
        </w:numPr>
      </w:pPr>
      <w:r>
        <w:t xml:space="preserve">Pod: </w:t>
      </w:r>
      <w:proofErr w:type="spellStart"/>
      <w:r>
        <w:t>pvviewer</w:t>
      </w:r>
      <w:proofErr w:type="spellEnd"/>
    </w:p>
    <w:p w14:paraId="6CD90096" w14:textId="2BC8E065" w:rsidR="001073B8" w:rsidRDefault="003271D6" w:rsidP="006C4048">
      <w:pPr>
        <w:pStyle w:val="ListParagraph"/>
        <w:numPr>
          <w:ilvl w:val="0"/>
          <w:numId w:val="9"/>
        </w:numPr>
      </w:pPr>
      <w:r>
        <w:t xml:space="preserve">Pod configured to use </w:t>
      </w:r>
      <w:proofErr w:type="spellStart"/>
      <w:r>
        <w:t>ServiceAccount</w:t>
      </w:r>
      <w:proofErr w:type="spellEnd"/>
      <w:r>
        <w:t xml:space="preserve"> </w:t>
      </w:r>
      <w:proofErr w:type="spellStart"/>
      <w:proofErr w:type="gramStart"/>
      <w:r>
        <w:t>pvviewer</w:t>
      </w:r>
      <w:proofErr w:type="spellEnd"/>
      <w:r>
        <w:t xml:space="preserve"> ?</w:t>
      </w:r>
      <w:proofErr w:type="gramEnd"/>
    </w:p>
    <w:p w14:paraId="642665A4" w14:textId="77777777" w:rsidR="006C4048" w:rsidRDefault="006C4048" w:rsidP="003271D6"/>
    <w:p w14:paraId="54554B12" w14:textId="7EAD9B41" w:rsidR="003271D6" w:rsidRDefault="006C4048" w:rsidP="003271D6">
      <w:proofErr w:type="spellStart"/>
      <w:r>
        <w:t>kubectl</w:t>
      </w:r>
      <w:proofErr w:type="spellEnd"/>
      <w:r>
        <w:t xml:space="preserve"> create </w:t>
      </w:r>
      <w:proofErr w:type="spellStart"/>
      <w:r>
        <w:t>serviceaccount</w:t>
      </w:r>
      <w:proofErr w:type="spellEnd"/>
      <w:r>
        <w:t xml:space="preserve"> </w:t>
      </w:r>
      <w:proofErr w:type="spellStart"/>
      <w:r>
        <w:t>pvviewer</w:t>
      </w:r>
      <w:proofErr w:type="spellEnd"/>
    </w:p>
    <w:p w14:paraId="652A1A27" w14:textId="653E18AE" w:rsidR="004C3BE2" w:rsidRDefault="004C3BE2" w:rsidP="003271D6">
      <w:proofErr w:type="spellStart"/>
      <w:r>
        <w:t>kubectl</w:t>
      </w:r>
      <w:proofErr w:type="spellEnd"/>
      <w:r>
        <w:t xml:space="preserve"> create </w:t>
      </w:r>
      <w:proofErr w:type="spellStart"/>
      <w:r>
        <w:t>clusterrole</w:t>
      </w:r>
      <w:proofErr w:type="spellEnd"/>
      <w:r>
        <w:t xml:space="preserve"> </w:t>
      </w:r>
      <w:proofErr w:type="spellStart"/>
      <w:r>
        <w:t>pvviewer</w:t>
      </w:r>
      <w:proofErr w:type="spellEnd"/>
      <w:r>
        <w:t>-role –resources=</w:t>
      </w:r>
      <w:proofErr w:type="spellStart"/>
      <w:r>
        <w:t>persistentvolumes</w:t>
      </w:r>
      <w:proofErr w:type="spellEnd"/>
      <w:r>
        <w:t xml:space="preserve"> –verb=list</w:t>
      </w:r>
    </w:p>
    <w:p w14:paraId="1A45C4AC" w14:textId="13170158" w:rsidR="004C3BE2" w:rsidRDefault="004C3BE2" w:rsidP="003271D6">
      <w:proofErr w:type="spellStart"/>
      <w:r>
        <w:t>kubectl</w:t>
      </w:r>
      <w:proofErr w:type="spellEnd"/>
      <w:r>
        <w:t xml:space="preserve"> create </w:t>
      </w:r>
      <w:proofErr w:type="spellStart"/>
      <w:r>
        <w:t>clusterrolebinding</w:t>
      </w:r>
      <w:proofErr w:type="spellEnd"/>
      <w:r w:rsidR="000A36F1">
        <w:t xml:space="preserve"> </w:t>
      </w:r>
      <w:proofErr w:type="spellStart"/>
      <w:r w:rsidR="000A36F1">
        <w:t>pvviewer</w:t>
      </w:r>
      <w:proofErr w:type="spellEnd"/>
      <w:r w:rsidR="000A36F1">
        <w:t>-role-binding --</w:t>
      </w:r>
      <w:proofErr w:type="spellStart"/>
      <w:r w:rsidR="000A36F1">
        <w:t>clusterrole</w:t>
      </w:r>
      <w:proofErr w:type="spellEnd"/>
      <w:r w:rsidR="000A36F1">
        <w:t>=</w:t>
      </w:r>
      <w:proofErr w:type="spellStart"/>
      <w:r w:rsidR="000A36F1">
        <w:t>pvviewer</w:t>
      </w:r>
      <w:proofErr w:type="spellEnd"/>
      <w:r w:rsidR="000A36F1">
        <w:t>-role –</w:t>
      </w:r>
      <w:proofErr w:type="spellStart"/>
      <w:r w:rsidR="000A36F1">
        <w:t>serviceaccount</w:t>
      </w:r>
      <w:proofErr w:type="spellEnd"/>
      <w:r w:rsidR="000A36F1">
        <w:t>=</w:t>
      </w:r>
      <w:proofErr w:type="spellStart"/>
      <w:proofErr w:type="gramStart"/>
      <w:r w:rsidR="000A36F1">
        <w:t>default:pvviewer</w:t>
      </w:r>
      <w:proofErr w:type="spellEnd"/>
      <w:proofErr w:type="gramEnd"/>
      <w:r w:rsidR="003127B2">
        <w:t>.</w:t>
      </w:r>
    </w:p>
    <w:p w14:paraId="749B4F34" w14:textId="053A6D9D" w:rsidR="00BF6572" w:rsidRDefault="00BF6572" w:rsidP="003271D6"/>
    <w:p w14:paraId="2D8BCCEB" w14:textId="345B09CD" w:rsidR="00BF6572" w:rsidRDefault="00BF6572" w:rsidP="003271D6">
      <w:proofErr w:type="spellStart"/>
      <w:r>
        <w:t>apiVersion</w:t>
      </w:r>
      <w:proofErr w:type="spellEnd"/>
      <w:r>
        <w:t>: v1</w:t>
      </w:r>
    </w:p>
    <w:p w14:paraId="2393BF09" w14:textId="04EFDD12" w:rsidR="00BF6572" w:rsidRDefault="00BF6572" w:rsidP="003271D6">
      <w:r>
        <w:t>kind:  Pod</w:t>
      </w:r>
    </w:p>
    <w:p w14:paraId="0100AA39" w14:textId="60122628" w:rsidR="00BF6572" w:rsidRDefault="00BF6572" w:rsidP="003271D6">
      <w:r>
        <w:t>metadata:</w:t>
      </w:r>
    </w:p>
    <w:p w14:paraId="334EC6D1" w14:textId="022B47DA" w:rsidR="00BF6572" w:rsidRDefault="00BF6572" w:rsidP="003271D6">
      <w:r>
        <w:lastRenderedPageBreak/>
        <w:t xml:space="preserve">      name:  </w:t>
      </w:r>
      <w:proofErr w:type="spellStart"/>
      <w:r>
        <w:t>pvviewer</w:t>
      </w:r>
      <w:proofErr w:type="spellEnd"/>
    </w:p>
    <w:p w14:paraId="51702FAA" w14:textId="3DF2B1A5" w:rsidR="00BF6572" w:rsidRDefault="00BF6572" w:rsidP="003271D6">
      <w:r>
        <w:t xml:space="preserve">      labels:</w:t>
      </w:r>
    </w:p>
    <w:p w14:paraId="2295DADD" w14:textId="2E28C3D4" w:rsidR="00BF6572" w:rsidRDefault="00BF6572" w:rsidP="003271D6">
      <w:r>
        <w:t xml:space="preserve">         run:  </w:t>
      </w:r>
      <w:proofErr w:type="spellStart"/>
      <w:r>
        <w:t>pvviewer</w:t>
      </w:r>
      <w:proofErr w:type="spellEnd"/>
    </w:p>
    <w:p w14:paraId="6CED6DD6" w14:textId="0DCE028C" w:rsidR="00BF6572" w:rsidRDefault="00BF6572" w:rsidP="003271D6">
      <w:r>
        <w:t xml:space="preserve">         name: </w:t>
      </w:r>
      <w:proofErr w:type="spellStart"/>
      <w:r>
        <w:t>pvviewer</w:t>
      </w:r>
      <w:proofErr w:type="spellEnd"/>
    </w:p>
    <w:p w14:paraId="3229065E" w14:textId="499E7BBE" w:rsidR="00BF6572" w:rsidRDefault="00BF6572" w:rsidP="003271D6">
      <w:r>
        <w:t>spec:</w:t>
      </w:r>
    </w:p>
    <w:p w14:paraId="5FFE02E9" w14:textId="5CF37E55" w:rsidR="00BF6572" w:rsidRDefault="00BF6572" w:rsidP="003271D6">
      <w:r>
        <w:t xml:space="preserve">    containers:  </w:t>
      </w:r>
    </w:p>
    <w:p w14:paraId="0442760C" w14:textId="0665554E" w:rsidR="00BF6572" w:rsidRDefault="00BF6572" w:rsidP="00BF6572">
      <w:pPr>
        <w:pStyle w:val="ListParagraph"/>
        <w:numPr>
          <w:ilvl w:val="0"/>
          <w:numId w:val="12"/>
        </w:numPr>
      </w:pPr>
      <w:r>
        <w:t xml:space="preserve">name:  </w:t>
      </w:r>
      <w:proofErr w:type="spellStart"/>
      <w:r>
        <w:t>pvviewer</w:t>
      </w:r>
      <w:proofErr w:type="spellEnd"/>
    </w:p>
    <w:p w14:paraId="78863EE4" w14:textId="33447C44" w:rsidR="00BF6572" w:rsidRDefault="00BF6572" w:rsidP="00BF6572">
      <w:pPr>
        <w:pStyle w:val="ListParagraph"/>
        <w:ind w:left="560"/>
      </w:pPr>
      <w:r>
        <w:t xml:space="preserve">image:  </w:t>
      </w:r>
      <w:proofErr w:type="spellStart"/>
      <w:r>
        <w:t>redis</w:t>
      </w:r>
      <w:proofErr w:type="spellEnd"/>
    </w:p>
    <w:p w14:paraId="65601A83" w14:textId="74327FDF" w:rsidR="00BF6572" w:rsidRDefault="00BF6572" w:rsidP="00BF6572">
      <w:pPr>
        <w:pStyle w:val="ListParagraph"/>
        <w:ind w:left="560"/>
      </w:pPr>
      <w:proofErr w:type="spellStart"/>
      <w:r>
        <w:t>imagePullPolicy</w:t>
      </w:r>
      <w:proofErr w:type="spellEnd"/>
      <w:r>
        <w:t xml:space="preserve">: </w:t>
      </w:r>
      <w:proofErr w:type="spellStart"/>
      <w:r>
        <w:t>IfNotPresent</w:t>
      </w:r>
      <w:proofErr w:type="spellEnd"/>
    </w:p>
    <w:p w14:paraId="2B1E6098" w14:textId="4871EA7A" w:rsidR="006C4048" w:rsidRDefault="00BF6572" w:rsidP="003271D6">
      <w:r>
        <w:t xml:space="preserve">    </w:t>
      </w:r>
      <w:proofErr w:type="spellStart"/>
      <w:r>
        <w:t>serviceAccountName</w:t>
      </w:r>
      <w:proofErr w:type="spellEnd"/>
      <w:r>
        <w:t xml:space="preserve">:  </w:t>
      </w:r>
      <w:proofErr w:type="spellStart"/>
      <w:r>
        <w:t>pvviewer</w:t>
      </w:r>
      <w:proofErr w:type="spellEnd"/>
    </w:p>
    <w:p w14:paraId="553D35B1" w14:textId="7A7C007A" w:rsidR="00BF6572" w:rsidRDefault="00BF6572" w:rsidP="003271D6">
      <w:r>
        <w:t xml:space="preserve">  </w:t>
      </w:r>
    </w:p>
    <w:p w14:paraId="0A64F5F0" w14:textId="77777777" w:rsidR="006C4048" w:rsidRDefault="006C4048" w:rsidP="003271D6"/>
    <w:p w14:paraId="65FEF50E" w14:textId="4F2CF2A1" w:rsidR="003271D6" w:rsidRDefault="003271D6" w:rsidP="003271D6">
      <w:r>
        <w:t xml:space="preserve">21) List the </w:t>
      </w:r>
      <w:proofErr w:type="spellStart"/>
      <w:r>
        <w:t>InternalIP</w:t>
      </w:r>
      <w:proofErr w:type="spellEnd"/>
      <w:r>
        <w:t xml:space="preserve"> of all nodes of the cluster. Save the result to a file /root/CKA/</w:t>
      </w:r>
      <w:proofErr w:type="spellStart"/>
      <w:r>
        <w:t>node_ips</w:t>
      </w:r>
      <w:proofErr w:type="spellEnd"/>
      <w:r>
        <w:t>.</w:t>
      </w:r>
    </w:p>
    <w:p w14:paraId="658C3B21" w14:textId="5323F621" w:rsidR="003271D6" w:rsidRDefault="003271D6" w:rsidP="003271D6">
      <w:r>
        <w:t xml:space="preserve">Answer should be in the format: </w:t>
      </w:r>
      <w:proofErr w:type="spellStart"/>
      <w:r>
        <w:t>InternalIP</w:t>
      </w:r>
      <w:proofErr w:type="spellEnd"/>
      <w:r>
        <w:t xml:space="preserve"> of </w:t>
      </w:r>
      <w:proofErr w:type="spellStart"/>
      <w:r>
        <w:t>controlplane</w:t>
      </w:r>
      <w:proofErr w:type="spellEnd"/>
      <w:r>
        <w:t>&lt;space&gt;</w:t>
      </w:r>
      <w:proofErr w:type="spellStart"/>
      <w:r>
        <w:t>InternalIP</w:t>
      </w:r>
      <w:proofErr w:type="spellEnd"/>
      <w:r>
        <w:t xml:space="preserve"> of node01 (in a single line)</w:t>
      </w:r>
    </w:p>
    <w:p w14:paraId="25A63E6F" w14:textId="3523B5B8" w:rsidR="003271D6" w:rsidRDefault="00A93262" w:rsidP="003271D6">
      <w:proofErr w:type="spellStart"/>
      <w:r w:rsidRPr="00A93262">
        <w:t>kubectl</w:t>
      </w:r>
      <w:proofErr w:type="spellEnd"/>
      <w:r w:rsidRPr="00A93262">
        <w:t xml:space="preserve"> get nodes -o jsonpath='</w:t>
      </w:r>
      <w:proofErr w:type="gramStart"/>
      <w:r w:rsidRPr="00A93262">
        <w:t>{.items</w:t>
      </w:r>
      <w:proofErr w:type="gramEnd"/>
      <w:r w:rsidRPr="00A93262">
        <w:t>[*].status.addresses[?(@.type=="</w:t>
      </w:r>
      <w:r>
        <w:t>Internal</w:t>
      </w:r>
      <w:r w:rsidRPr="00A93262">
        <w:t>IP")].address}'</w:t>
      </w:r>
    </w:p>
    <w:p w14:paraId="429DC0A3" w14:textId="77777777" w:rsidR="00A93262" w:rsidRDefault="00A93262" w:rsidP="003271D6"/>
    <w:p w14:paraId="0A342F1E" w14:textId="77777777" w:rsidR="003271D6" w:rsidRDefault="003271D6" w:rsidP="003271D6">
      <w:r>
        <w:t>22) Create a pod called multi-pod with two containers.</w:t>
      </w:r>
    </w:p>
    <w:p w14:paraId="0F0045E7" w14:textId="77777777" w:rsidR="003271D6" w:rsidRDefault="003271D6" w:rsidP="003271D6">
      <w:r>
        <w:t xml:space="preserve">Container 1, name: alpha, image: </w:t>
      </w:r>
      <w:proofErr w:type="spellStart"/>
      <w:r>
        <w:t>nginx</w:t>
      </w:r>
      <w:proofErr w:type="spellEnd"/>
    </w:p>
    <w:p w14:paraId="188664A5" w14:textId="77777777" w:rsidR="003271D6" w:rsidRDefault="003271D6" w:rsidP="003271D6">
      <w:r>
        <w:t xml:space="preserve">Container 2: name: beta, image: </w:t>
      </w:r>
      <w:proofErr w:type="spellStart"/>
      <w:r>
        <w:t>busybox</w:t>
      </w:r>
      <w:proofErr w:type="spellEnd"/>
      <w:r>
        <w:t>, command: sleep 4800</w:t>
      </w:r>
    </w:p>
    <w:p w14:paraId="1C97C7E6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Environment Variables:</w:t>
      </w:r>
    </w:p>
    <w:p w14:paraId="05DC75BC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container 1:</w:t>
      </w:r>
    </w:p>
    <w:p w14:paraId="759D6318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name: alpha</w:t>
      </w:r>
    </w:p>
    <w:p w14:paraId="4B188905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Container 2:</w:t>
      </w:r>
    </w:p>
    <w:p w14:paraId="074D65A1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name: beta</w:t>
      </w:r>
    </w:p>
    <w:p w14:paraId="09026B2D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Pod Name: multi-pod</w:t>
      </w:r>
    </w:p>
    <w:p w14:paraId="3CD644D6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Container 1: alpha</w:t>
      </w:r>
    </w:p>
    <w:p w14:paraId="031B9505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Container 2: beta</w:t>
      </w:r>
    </w:p>
    <w:p w14:paraId="54309B09" w14:textId="44C75D37" w:rsidR="003271D6" w:rsidRDefault="003271D6" w:rsidP="000955CC">
      <w:pPr>
        <w:pStyle w:val="ListParagraph"/>
        <w:numPr>
          <w:ilvl w:val="0"/>
          <w:numId w:val="13"/>
        </w:numPr>
      </w:pPr>
      <w:r>
        <w:t xml:space="preserve">Container beta commands set </w:t>
      </w:r>
      <w:r w:rsidR="000955CC">
        <w:t>correctly.</w:t>
      </w:r>
    </w:p>
    <w:p w14:paraId="67B88747" w14:textId="77777777" w:rsidR="003271D6" w:rsidRDefault="003271D6" w:rsidP="000955CC">
      <w:pPr>
        <w:pStyle w:val="ListParagraph"/>
        <w:numPr>
          <w:ilvl w:val="0"/>
          <w:numId w:val="13"/>
        </w:numPr>
      </w:pPr>
      <w:r>
        <w:t>Container 1 Environment Value Set</w:t>
      </w:r>
    </w:p>
    <w:p w14:paraId="60FCA842" w14:textId="6843DEE6" w:rsidR="003271D6" w:rsidRDefault="003271D6" w:rsidP="000955CC">
      <w:pPr>
        <w:pStyle w:val="ListParagraph"/>
        <w:numPr>
          <w:ilvl w:val="0"/>
          <w:numId w:val="13"/>
        </w:numPr>
      </w:pPr>
      <w:r>
        <w:t>Container 2 Environment Value Set</w:t>
      </w:r>
    </w:p>
    <w:p w14:paraId="0ECB03AF" w14:textId="5EAE9539" w:rsidR="001D6D99" w:rsidRDefault="001D6D99" w:rsidP="003271D6"/>
    <w:p w14:paraId="6A9F9BB9" w14:textId="37747006" w:rsidR="002B7107" w:rsidRDefault="002B7107" w:rsidP="003271D6">
      <w:proofErr w:type="spellStart"/>
      <w:r>
        <w:t>apiVersion</w:t>
      </w:r>
      <w:proofErr w:type="spellEnd"/>
      <w:r>
        <w:t>: v1</w:t>
      </w:r>
    </w:p>
    <w:p w14:paraId="08FA769E" w14:textId="50C89ECC" w:rsidR="002B7107" w:rsidRDefault="002B7107" w:rsidP="003271D6">
      <w:r>
        <w:t>kind: Pod</w:t>
      </w:r>
    </w:p>
    <w:p w14:paraId="1875098D" w14:textId="08B3B538" w:rsidR="002B7107" w:rsidRDefault="002B7107" w:rsidP="003271D6">
      <w:r>
        <w:lastRenderedPageBreak/>
        <w:t>metadata:</w:t>
      </w:r>
    </w:p>
    <w:p w14:paraId="713BCC87" w14:textId="48391DE0" w:rsidR="002B7107" w:rsidRDefault="002B7107" w:rsidP="003271D6">
      <w:r>
        <w:t xml:space="preserve">     name:  multi-pod</w:t>
      </w:r>
    </w:p>
    <w:p w14:paraId="523BFE54" w14:textId="069EE679" w:rsidR="002B7107" w:rsidRDefault="002B7107" w:rsidP="003271D6">
      <w:r>
        <w:t>spec:</w:t>
      </w:r>
    </w:p>
    <w:p w14:paraId="18FC5F8A" w14:textId="66B8F586" w:rsidR="002B7107" w:rsidRDefault="002B7107" w:rsidP="003271D6">
      <w:r>
        <w:t xml:space="preserve">    containers:</w:t>
      </w:r>
    </w:p>
    <w:p w14:paraId="60AFF849" w14:textId="1A8D9C3B" w:rsidR="002B7107" w:rsidRDefault="002B7107" w:rsidP="002B7107">
      <w:pPr>
        <w:pStyle w:val="ListParagraph"/>
        <w:numPr>
          <w:ilvl w:val="0"/>
          <w:numId w:val="12"/>
        </w:numPr>
      </w:pPr>
      <w:r>
        <w:t>name: alpha</w:t>
      </w:r>
    </w:p>
    <w:p w14:paraId="45AF55DB" w14:textId="1C09B0E0" w:rsidR="002B7107" w:rsidRDefault="002B7107" w:rsidP="002B7107">
      <w:pPr>
        <w:pStyle w:val="ListParagraph"/>
        <w:ind w:left="560"/>
      </w:pPr>
      <w:r>
        <w:t xml:space="preserve">image:  </w:t>
      </w:r>
      <w:proofErr w:type="spellStart"/>
      <w:r>
        <w:t>nginx</w:t>
      </w:r>
      <w:proofErr w:type="spellEnd"/>
    </w:p>
    <w:p w14:paraId="3AD351EC" w14:textId="7554DF86" w:rsidR="002B7107" w:rsidRDefault="002B7107" w:rsidP="002B7107">
      <w:pPr>
        <w:pStyle w:val="ListParagraph"/>
        <w:ind w:left="560"/>
      </w:pPr>
      <w:r>
        <w:t>env:</w:t>
      </w:r>
    </w:p>
    <w:p w14:paraId="54101AF4" w14:textId="40560826" w:rsidR="002B7107" w:rsidRDefault="002B7107" w:rsidP="002B7107">
      <w:pPr>
        <w:pStyle w:val="ListParagraph"/>
        <w:numPr>
          <w:ilvl w:val="0"/>
          <w:numId w:val="12"/>
        </w:numPr>
      </w:pPr>
      <w:r>
        <w:t xml:space="preserve">    name:  name</w:t>
      </w:r>
    </w:p>
    <w:p w14:paraId="3F837358" w14:textId="0701D14F" w:rsidR="002B7107" w:rsidRDefault="002B7107" w:rsidP="002B7107">
      <w:pPr>
        <w:pStyle w:val="ListParagraph"/>
        <w:ind w:left="560"/>
      </w:pPr>
      <w:r>
        <w:t>value: alpha</w:t>
      </w:r>
    </w:p>
    <w:p w14:paraId="6BC77AD8" w14:textId="72C57840" w:rsidR="002B7107" w:rsidRDefault="002B7107" w:rsidP="002B7107">
      <w:r>
        <w:t xml:space="preserve"> name: beta</w:t>
      </w:r>
    </w:p>
    <w:p w14:paraId="18AAA5B6" w14:textId="53AA005F" w:rsidR="002B7107" w:rsidRDefault="002B7107" w:rsidP="002B7107">
      <w:r>
        <w:t xml:space="preserve">image:  </w:t>
      </w:r>
      <w:proofErr w:type="spellStart"/>
      <w:r>
        <w:t>busybox</w:t>
      </w:r>
      <w:proofErr w:type="spellEnd"/>
    </w:p>
    <w:p w14:paraId="3BDD288F" w14:textId="652CC789" w:rsidR="002B7107" w:rsidRDefault="002B7107" w:rsidP="002B7107">
      <w:r>
        <w:t>command</w:t>
      </w:r>
      <w:proofErr w:type="gramStart"/>
      <w:r>
        <w:t>:  [</w:t>
      </w:r>
      <w:proofErr w:type="gramEnd"/>
      <w:r>
        <w:t>“sleep”, “4800”]</w:t>
      </w:r>
    </w:p>
    <w:p w14:paraId="01EFC843" w14:textId="72F5AA97" w:rsidR="00B64882" w:rsidRDefault="00B64882" w:rsidP="002B7107">
      <w:r>
        <w:t xml:space="preserve">env: </w:t>
      </w:r>
    </w:p>
    <w:p w14:paraId="559E6B00" w14:textId="47CF3B29" w:rsidR="00B64882" w:rsidRDefault="00B64882" w:rsidP="00B64882">
      <w:pPr>
        <w:pStyle w:val="ListParagraph"/>
        <w:numPr>
          <w:ilvl w:val="0"/>
          <w:numId w:val="12"/>
        </w:numPr>
      </w:pPr>
      <w:r>
        <w:t>Name: name</w:t>
      </w:r>
    </w:p>
    <w:p w14:paraId="741D7B85" w14:textId="106A1630" w:rsidR="00B64882" w:rsidRDefault="00B64882" w:rsidP="00B64882">
      <w:pPr>
        <w:pStyle w:val="ListParagraph"/>
        <w:ind w:left="560"/>
      </w:pPr>
      <w:r>
        <w:t>Value: beta</w:t>
      </w:r>
    </w:p>
    <w:p w14:paraId="06146CDA" w14:textId="77777777" w:rsidR="002B7107" w:rsidRDefault="002B7107" w:rsidP="002B7107"/>
    <w:p w14:paraId="24CC969D" w14:textId="77777777" w:rsidR="000955CC" w:rsidRDefault="000955CC" w:rsidP="003271D6"/>
    <w:p w14:paraId="2E202335" w14:textId="77777777" w:rsidR="001D6D99" w:rsidRDefault="001D6D99" w:rsidP="001D6D99">
      <w:r>
        <w:t>23) Create a Pod called non-root-</w:t>
      </w:r>
      <w:proofErr w:type="gramStart"/>
      <w:r>
        <w:t>pod ,</w:t>
      </w:r>
      <w:proofErr w:type="gramEnd"/>
      <w:r>
        <w:t xml:space="preserve"> image: </w:t>
      </w:r>
      <w:proofErr w:type="spellStart"/>
      <w:r>
        <w:t>redis:alpine</w:t>
      </w:r>
      <w:proofErr w:type="spellEnd"/>
    </w:p>
    <w:p w14:paraId="21F369BE" w14:textId="77777777" w:rsidR="001D6D99" w:rsidRDefault="001D6D99" w:rsidP="001D6D99">
      <w:proofErr w:type="spellStart"/>
      <w:r>
        <w:t>runAsUser</w:t>
      </w:r>
      <w:proofErr w:type="spellEnd"/>
      <w:r>
        <w:t>: 1000</w:t>
      </w:r>
    </w:p>
    <w:p w14:paraId="122C6E6D" w14:textId="7FDEBD21" w:rsidR="001D6D99" w:rsidRDefault="001D6D99" w:rsidP="001D6D99">
      <w:proofErr w:type="spellStart"/>
      <w:r>
        <w:t>fsGroup</w:t>
      </w:r>
      <w:proofErr w:type="spellEnd"/>
      <w:r>
        <w:t>: 2000</w:t>
      </w:r>
    </w:p>
    <w:p w14:paraId="1F0A8E75" w14:textId="77777777" w:rsidR="002C6302" w:rsidRDefault="002C6302" w:rsidP="001D6D99"/>
    <w:p w14:paraId="2D01286F" w14:textId="77777777" w:rsidR="001D6D99" w:rsidRDefault="001D6D99" w:rsidP="001D6D99">
      <w:r>
        <w:t>24) We have deployed a new pod called np-test-1 and a service called np-test-service. Incoming connections to this service are not working. Troubleshoot and fix it.</w:t>
      </w:r>
    </w:p>
    <w:p w14:paraId="2079018B" w14:textId="77777777" w:rsidR="001D6D99" w:rsidRDefault="001D6D99" w:rsidP="001D6D99">
      <w:r>
        <w:t xml:space="preserve">Create </w:t>
      </w:r>
      <w:proofErr w:type="spellStart"/>
      <w:r>
        <w:t>NetworkPolicy</w:t>
      </w:r>
      <w:proofErr w:type="spellEnd"/>
      <w:r>
        <w:t>, by the name ingress-to-</w:t>
      </w:r>
      <w:proofErr w:type="spellStart"/>
      <w:r>
        <w:t>nptest</w:t>
      </w:r>
      <w:proofErr w:type="spellEnd"/>
      <w:r>
        <w:t xml:space="preserve"> that allows incoming connections to the service over port 80.</w:t>
      </w:r>
    </w:p>
    <w:p w14:paraId="5D3CF574" w14:textId="77777777" w:rsidR="001D6D99" w:rsidRDefault="001D6D99" w:rsidP="001D6D99"/>
    <w:p w14:paraId="06A159AE" w14:textId="77777777" w:rsidR="001D6D99" w:rsidRDefault="001D6D99" w:rsidP="001D6D99"/>
    <w:p w14:paraId="76FA2952" w14:textId="77777777" w:rsidR="001D6D99" w:rsidRDefault="001D6D99" w:rsidP="001D6D99"/>
    <w:p w14:paraId="76102912" w14:textId="77777777" w:rsidR="001D6D99" w:rsidRDefault="001D6D99" w:rsidP="001D6D99">
      <w:r>
        <w:t>Important: Don't delete any current objects deployed.</w:t>
      </w:r>
    </w:p>
    <w:p w14:paraId="65048229" w14:textId="77777777" w:rsidR="001D6D99" w:rsidRDefault="001D6D99" w:rsidP="001D6D99"/>
    <w:p w14:paraId="79024B03" w14:textId="77777777" w:rsidR="001D6D99" w:rsidRDefault="001D6D99" w:rsidP="001D6D99"/>
    <w:p w14:paraId="6804B669" w14:textId="77777777" w:rsidR="001D6D99" w:rsidRDefault="001D6D99" w:rsidP="001D6D99">
      <w:r>
        <w:lastRenderedPageBreak/>
        <w:t>Important: Don't Alter Existing Objects!</w:t>
      </w:r>
    </w:p>
    <w:p w14:paraId="17D6D1F5" w14:textId="77777777" w:rsidR="001D6D99" w:rsidRDefault="001D6D99" w:rsidP="001D6D99">
      <w:proofErr w:type="spellStart"/>
      <w:r>
        <w:t>NetworkPolicy</w:t>
      </w:r>
      <w:proofErr w:type="spellEnd"/>
      <w:r>
        <w:t>: Applied to All sources (Incoming traffic from all pods)?</w:t>
      </w:r>
    </w:p>
    <w:p w14:paraId="2741687D" w14:textId="77777777" w:rsidR="001D6D99" w:rsidRDefault="001D6D99" w:rsidP="001D6D99">
      <w:proofErr w:type="spellStart"/>
      <w:r>
        <w:t>NetWorkPolicy</w:t>
      </w:r>
      <w:proofErr w:type="spellEnd"/>
      <w:r>
        <w:t>: Correct Port?</w:t>
      </w:r>
    </w:p>
    <w:p w14:paraId="49A808B5" w14:textId="13525E00" w:rsidR="001D6D99" w:rsidRDefault="001D6D99" w:rsidP="001D6D99">
      <w:proofErr w:type="spellStart"/>
      <w:r>
        <w:t>NetWorkPolicy</w:t>
      </w:r>
      <w:proofErr w:type="spellEnd"/>
      <w:r>
        <w:t>: Applied to correct Pod?</w:t>
      </w:r>
    </w:p>
    <w:p w14:paraId="4D94FB40" w14:textId="77777777" w:rsidR="001D6D99" w:rsidRDefault="001D6D99" w:rsidP="001D6D99"/>
    <w:p w14:paraId="75D2C6C0" w14:textId="77777777" w:rsidR="002C6302" w:rsidRDefault="002C6302" w:rsidP="002C6302">
      <w:r>
        <w:t xml:space="preserve">25) Taint the worker node node01 to be </w:t>
      </w:r>
      <w:proofErr w:type="spellStart"/>
      <w:r>
        <w:t>Unschedulable</w:t>
      </w:r>
      <w:proofErr w:type="spellEnd"/>
      <w:r>
        <w:t>. Once done, create a pod called dev-</w:t>
      </w:r>
      <w:proofErr w:type="spellStart"/>
      <w:r>
        <w:t>redis</w:t>
      </w:r>
      <w:proofErr w:type="spellEnd"/>
      <w:r>
        <w:t xml:space="preserve">, image </w:t>
      </w:r>
      <w:proofErr w:type="spellStart"/>
      <w:proofErr w:type="gramStart"/>
      <w:r>
        <w:t>redis:alpine</w:t>
      </w:r>
      <w:proofErr w:type="spellEnd"/>
      <w:proofErr w:type="gramEnd"/>
      <w:r>
        <w:t>, to ensure workloads are not scheduled to this worker node. Finally, create a new pod called prod-</w:t>
      </w:r>
      <w:proofErr w:type="spellStart"/>
      <w:r>
        <w:t>redis</w:t>
      </w:r>
      <w:proofErr w:type="spellEnd"/>
      <w:r>
        <w:t xml:space="preserve"> and image: </w:t>
      </w:r>
      <w:proofErr w:type="spellStart"/>
      <w:proofErr w:type="gramStart"/>
      <w:r>
        <w:t>redis:alpine</w:t>
      </w:r>
      <w:proofErr w:type="spellEnd"/>
      <w:proofErr w:type="gramEnd"/>
      <w:r>
        <w:t xml:space="preserve"> with toleration to be scheduled on node01.</w:t>
      </w:r>
    </w:p>
    <w:p w14:paraId="321F9815" w14:textId="77777777" w:rsidR="002C6302" w:rsidRDefault="002C6302" w:rsidP="002C6302"/>
    <w:p w14:paraId="7AE03DD3" w14:textId="77777777" w:rsidR="002C6302" w:rsidRDefault="002C6302" w:rsidP="002C6302">
      <w:r>
        <w:t xml:space="preserve">key: </w:t>
      </w:r>
      <w:proofErr w:type="spellStart"/>
      <w:r>
        <w:t>env_type</w:t>
      </w:r>
      <w:proofErr w:type="spellEnd"/>
      <w:r>
        <w:t xml:space="preserve">, value: production, operator: Equal and effect: </w:t>
      </w:r>
      <w:proofErr w:type="spellStart"/>
      <w:r>
        <w:t>NoSchedule</w:t>
      </w:r>
      <w:proofErr w:type="spellEnd"/>
    </w:p>
    <w:p w14:paraId="07B0CB4E" w14:textId="77777777" w:rsidR="002C6302" w:rsidRDefault="002C6302" w:rsidP="002C6302"/>
    <w:p w14:paraId="173D0DAB" w14:textId="77777777" w:rsidR="002C6302" w:rsidRDefault="002C6302" w:rsidP="002C6302">
      <w:r>
        <w:t xml:space="preserve">Key = </w:t>
      </w:r>
      <w:proofErr w:type="spellStart"/>
      <w:r>
        <w:t>env_type</w:t>
      </w:r>
      <w:proofErr w:type="spellEnd"/>
    </w:p>
    <w:p w14:paraId="1C420E19" w14:textId="77777777" w:rsidR="002C6302" w:rsidRDefault="002C6302" w:rsidP="002C6302">
      <w:r>
        <w:t>Value = production</w:t>
      </w:r>
    </w:p>
    <w:p w14:paraId="2D2398AB" w14:textId="77777777" w:rsidR="002C6302" w:rsidRDefault="002C6302" w:rsidP="002C6302">
      <w:r>
        <w:t xml:space="preserve">Effect = </w:t>
      </w:r>
      <w:proofErr w:type="spellStart"/>
      <w:r>
        <w:t>NoSchedule</w:t>
      </w:r>
      <w:proofErr w:type="spellEnd"/>
    </w:p>
    <w:p w14:paraId="49A4ABD1" w14:textId="77777777" w:rsidR="002C6302" w:rsidRDefault="002C6302" w:rsidP="002C6302">
      <w:r>
        <w:t>pod 'dev-</w:t>
      </w:r>
      <w:proofErr w:type="spellStart"/>
      <w:r>
        <w:t>redis</w:t>
      </w:r>
      <w:proofErr w:type="spellEnd"/>
      <w:r>
        <w:t>' (no tolerations) is not scheduled on node01?</w:t>
      </w:r>
    </w:p>
    <w:p w14:paraId="7E4D323D" w14:textId="2F33FA42" w:rsidR="001D6D99" w:rsidRDefault="002C6302" w:rsidP="002C6302">
      <w:r>
        <w:t>Create a pod 'prod-</w:t>
      </w:r>
      <w:proofErr w:type="spellStart"/>
      <w:r>
        <w:t>redis</w:t>
      </w:r>
      <w:proofErr w:type="spellEnd"/>
      <w:r>
        <w:t>' to run on node01</w:t>
      </w:r>
    </w:p>
    <w:p w14:paraId="5C91715C" w14:textId="62356F81" w:rsidR="00F71E34" w:rsidRDefault="006D0FD8" w:rsidP="002C6302">
      <w:proofErr w:type="spellStart"/>
      <w:r>
        <w:t>kubectl</w:t>
      </w:r>
      <w:proofErr w:type="spellEnd"/>
      <w:r>
        <w:t xml:space="preserve"> taint node node01 </w:t>
      </w:r>
      <w:proofErr w:type="spellStart"/>
      <w:r w:rsidR="00CC0254">
        <w:t>env_type</w:t>
      </w:r>
      <w:proofErr w:type="spellEnd"/>
      <w:r w:rsidR="00CC0254">
        <w:t>=</w:t>
      </w:r>
      <w:proofErr w:type="spellStart"/>
      <w:proofErr w:type="gramStart"/>
      <w:r w:rsidR="00CC0254">
        <w:t>production:NoSchedule</w:t>
      </w:r>
      <w:proofErr w:type="spellEnd"/>
      <w:proofErr w:type="gramEnd"/>
    </w:p>
    <w:p w14:paraId="7EDE5507" w14:textId="33E0F483" w:rsidR="00F71E34" w:rsidRDefault="00F71E34" w:rsidP="002C6302">
      <w:r>
        <w:t>tolerations:</w:t>
      </w:r>
    </w:p>
    <w:p w14:paraId="581110BE" w14:textId="2F8E519C" w:rsidR="00F71E34" w:rsidRDefault="00F71E34" w:rsidP="00F71E34">
      <w:pPr>
        <w:pStyle w:val="ListParagraph"/>
        <w:numPr>
          <w:ilvl w:val="0"/>
          <w:numId w:val="12"/>
        </w:numPr>
      </w:pPr>
      <w:r>
        <w:t xml:space="preserve">Effect: </w:t>
      </w:r>
      <w:proofErr w:type="spellStart"/>
      <w:r>
        <w:t>NoSchedule</w:t>
      </w:r>
      <w:proofErr w:type="spellEnd"/>
    </w:p>
    <w:p w14:paraId="136FB4A7" w14:textId="1B21DB06" w:rsidR="00F71E34" w:rsidRDefault="00F71E34" w:rsidP="00F71E34">
      <w:pPr>
        <w:pStyle w:val="ListParagraph"/>
        <w:ind w:left="560"/>
      </w:pPr>
      <w:r>
        <w:t xml:space="preserve">Key: </w:t>
      </w:r>
      <w:proofErr w:type="spellStart"/>
      <w:r>
        <w:t>env_type</w:t>
      </w:r>
      <w:proofErr w:type="spellEnd"/>
    </w:p>
    <w:p w14:paraId="7CDC37B6" w14:textId="7D1ADF90" w:rsidR="00F71E34" w:rsidRDefault="00F71E34" w:rsidP="00F71E34">
      <w:pPr>
        <w:pStyle w:val="ListParagraph"/>
        <w:ind w:left="560"/>
      </w:pPr>
      <w:r>
        <w:t>value:  production</w:t>
      </w:r>
    </w:p>
    <w:p w14:paraId="11645717" w14:textId="4703CFD5" w:rsidR="00F71E34" w:rsidRDefault="00F71E34" w:rsidP="00F71E34">
      <w:pPr>
        <w:pStyle w:val="ListParagraph"/>
        <w:ind w:left="560"/>
      </w:pPr>
      <w:r>
        <w:t>operator: equal</w:t>
      </w:r>
    </w:p>
    <w:p w14:paraId="783592B8" w14:textId="77777777" w:rsidR="00F71E34" w:rsidRDefault="00F71E34" w:rsidP="002C6302"/>
    <w:p w14:paraId="610903F0" w14:textId="77777777" w:rsidR="006D0FD8" w:rsidRDefault="006D0FD8" w:rsidP="002C6302"/>
    <w:p w14:paraId="273F1943" w14:textId="77777777" w:rsidR="00AB1F1C" w:rsidRDefault="00AB1F1C" w:rsidP="00AB1F1C">
      <w:r>
        <w:t xml:space="preserve">26) Create a pod called </w:t>
      </w:r>
      <w:proofErr w:type="spellStart"/>
      <w:r>
        <w:t>hr</w:t>
      </w:r>
      <w:proofErr w:type="spellEnd"/>
      <w:r>
        <w:t xml:space="preserve">-pod in </w:t>
      </w:r>
      <w:proofErr w:type="spellStart"/>
      <w:r>
        <w:t>hr</w:t>
      </w:r>
      <w:proofErr w:type="spellEnd"/>
      <w:r>
        <w:t xml:space="preserve"> namespace belonging to the production environment and frontend </w:t>
      </w:r>
      <w:proofErr w:type="gramStart"/>
      <w:r>
        <w:t>tier .</w:t>
      </w:r>
      <w:proofErr w:type="gramEnd"/>
    </w:p>
    <w:p w14:paraId="3AB8DC2F" w14:textId="77777777" w:rsidR="00AB1F1C" w:rsidRDefault="00AB1F1C" w:rsidP="00AB1F1C">
      <w:r>
        <w:t xml:space="preserve">image: </w:t>
      </w:r>
      <w:proofErr w:type="spellStart"/>
      <w:proofErr w:type="gramStart"/>
      <w:r>
        <w:t>redis:alpine</w:t>
      </w:r>
      <w:proofErr w:type="spellEnd"/>
      <w:proofErr w:type="gramEnd"/>
    </w:p>
    <w:p w14:paraId="60E3BD6E" w14:textId="77777777" w:rsidR="00AB1F1C" w:rsidRDefault="00AB1F1C" w:rsidP="00AB1F1C"/>
    <w:p w14:paraId="0533AB75" w14:textId="77777777" w:rsidR="00AB1F1C" w:rsidRDefault="00AB1F1C" w:rsidP="00AB1F1C">
      <w:r>
        <w:t>Use appropriate labels and create all the required objects if it does not exist in the system already.</w:t>
      </w:r>
    </w:p>
    <w:p w14:paraId="3C4F66F0" w14:textId="77777777" w:rsidR="00AB1F1C" w:rsidRDefault="00AB1F1C" w:rsidP="00AB1F1C">
      <w:proofErr w:type="spellStart"/>
      <w:r>
        <w:t>hr</w:t>
      </w:r>
      <w:proofErr w:type="spellEnd"/>
      <w:r>
        <w:t>-pod labeled with environment production?</w:t>
      </w:r>
    </w:p>
    <w:p w14:paraId="08DAD1E0" w14:textId="5C57177A" w:rsidR="00AB1F1C" w:rsidRDefault="00AB1F1C" w:rsidP="00AB1F1C">
      <w:proofErr w:type="spellStart"/>
      <w:r>
        <w:t>hr</w:t>
      </w:r>
      <w:proofErr w:type="spellEnd"/>
      <w:r>
        <w:t>-pod labeled with tier frontend?</w:t>
      </w:r>
    </w:p>
    <w:p w14:paraId="142C7A3D" w14:textId="095A449D" w:rsidR="00AB1F1C" w:rsidRDefault="00AB1F1C" w:rsidP="00AB1F1C"/>
    <w:p w14:paraId="6706F554" w14:textId="10FE7D7F" w:rsidR="00AB1F1C" w:rsidRDefault="00AB1F1C" w:rsidP="00AB1F1C"/>
    <w:p w14:paraId="3F06035B" w14:textId="77777777" w:rsidR="00AB1F1C" w:rsidRDefault="00AB1F1C" w:rsidP="00AB1F1C">
      <w:r>
        <w:t xml:space="preserve">27)  A </w:t>
      </w:r>
      <w:proofErr w:type="spellStart"/>
      <w:r>
        <w:t>kubeconfig</w:t>
      </w:r>
      <w:proofErr w:type="spellEnd"/>
      <w:r>
        <w:t xml:space="preserve"> file called </w:t>
      </w:r>
      <w:proofErr w:type="spellStart"/>
      <w:proofErr w:type="gramStart"/>
      <w:r>
        <w:t>super.kubeconfig</w:t>
      </w:r>
      <w:proofErr w:type="spellEnd"/>
      <w:proofErr w:type="gramEnd"/>
      <w:r>
        <w:t xml:space="preserve"> has been created under /root/CKA. There is something wrong with the configuration. Troubleshoot and fix it.</w:t>
      </w:r>
    </w:p>
    <w:p w14:paraId="0E212CC8" w14:textId="533F47C3" w:rsidR="00AB1F1C" w:rsidRDefault="00AB1F1C" w:rsidP="00AB1F1C">
      <w:r>
        <w:t>Fix /root/CKA/</w:t>
      </w:r>
      <w:proofErr w:type="spellStart"/>
      <w:r>
        <w:t>super.kubeconfig</w:t>
      </w:r>
      <w:proofErr w:type="spellEnd"/>
    </w:p>
    <w:p w14:paraId="3DB0E1E0" w14:textId="45D626A4" w:rsidR="00737871" w:rsidRDefault="00737871" w:rsidP="00AB1F1C"/>
    <w:p w14:paraId="2B9559A3" w14:textId="77777777" w:rsidR="00737871" w:rsidRDefault="00737871" w:rsidP="00737871">
      <w:r>
        <w:t xml:space="preserve">28) We have created a new deployment called </w:t>
      </w:r>
      <w:proofErr w:type="spellStart"/>
      <w:r>
        <w:t>nginx</w:t>
      </w:r>
      <w:proofErr w:type="spellEnd"/>
      <w:r>
        <w:t>-deploy. scale the deployment to 3 replicas. Has the replica's increased? Troubleshoot the issue and fix it.</w:t>
      </w:r>
    </w:p>
    <w:p w14:paraId="76D9686A" w14:textId="462C599B" w:rsidR="00737871" w:rsidRDefault="00737871" w:rsidP="00737871">
      <w:r>
        <w:t>deployment has 3 replicas</w:t>
      </w:r>
    </w:p>
    <w:p w14:paraId="2E766FAB" w14:textId="10A6BD3A" w:rsidR="00A20C87" w:rsidRDefault="00A20C87" w:rsidP="00737871"/>
    <w:p w14:paraId="67B62632" w14:textId="357707AD" w:rsidR="00A20C87" w:rsidRDefault="00A20C87" w:rsidP="00737871">
      <w:r>
        <w:t xml:space="preserve">Verify if </w:t>
      </w:r>
      <w:proofErr w:type="spellStart"/>
      <w:r>
        <w:t>kube-</w:t>
      </w:r>
      <w:proofErr w:type="gramStart"/>
      <w:r>
        <w:t>controller.yaml</w:t>
      </w:r>
      <w:proofErr w:type="spellEnd"/>
      <w:proofErr w:type="gramEnd"/>
      <w:r>
        <w:t xml:space="preserve"> is configured and running properly.</w:t>
      </w:r>
    </w:p>
    <w:p w14:paraId="7D90F300" w14:textId="3CC73D3D" w:rsidR="00EE019B" w:rsidRDefault="00EE019B" w:rsidP="00737871"/>
    <w:p w14:paraId="497F9A6F" w14:textId="25C61E6D" w:rsidR="00EE019B" w:rsidRDefault="00EE019B" w:rsidP="00EE019B">
      <w:pPr>
        <w:rPr>
          <w:rFonts w:eastAsia="Times New Roman"/>
        </w:rPr>
      </w:pPr>
      <w:r>
        <w:t xml:space="preserve">29) </w:t>
      </w:r>
      <w:r>
        <w:rPr>
          <w:rFonts w:eastAsia="Times New Roman"/>
        </w:rPr>
        <w:t xml:space="preserve">. A </w:t>
      </w:r>
      <w:proofErr w:type="spellStart"/>
      <w:r>
        <w:rPr>
          <w:rFonts w:eastAsia="Times New Roman"/>
        </w:rPr>
        <w:t>kubernetes</w:t>
      </w:r>
      <w:proofErr w:type="spellEnd"/>
      <w:r>
        <w:rPr>
          <w:rFonts w:eastAsia="Times New Roman"/>
        </w:rPr>
        <w:t xml:space="preserve"> worker node, named wk8s-node-0 is in state </w:t>
      </w:r>
      <w:proofErr w:type="spellStart"/>
      <w:r>
        <w:rPr>
          <w:rFonts w:eastAsia="Times New Roman"/>
        </w:rPr>
        <w:t>NotReady</w:t>
      </w:r>
      <w:proofErr w:type="spellEnd"/>
      <w:r>
        <w:rPr>
          <w:rFonts w:eastAsia="Times New Roman"/>
        </w:rPr>
        <w:t xml:space="preserve">. Investigate why this is the </w:t>
      </w:r>
      <w:proofErr w:type="gramStart"/>
      <w:r>
        <w:rPr>
          <w:rFonts w:eastAsia="Times New Roman"/>
        </w:rPr>
        <w:t>case, and</w:t>
      </w:r>
      <w:proofErr w:type="gramEnd"/>
      <w:r>
        <w:rPr>
          <w:rFonts w:eastAsia="Times New Roman"/>
        </w:rPr>
        <w:t xml:space="preserve"> perform any appropriate steps to bring the node to a Ready state, </w:t>
      </w:r>
      <w:proofErr w:type="spellStart"/>
      <w:r>
        <w:rPr>
          <w:rFonts w:eastAsia="Times New Roman"/>
        </w:rPr>
        <w:t>ensureing</w:t>
      </w:r>
      <w:proofErr w:type="spellEnd"/>
      <w:r>
        <w:rPr>
          <w:rFonts w:eastAsia="Times New Roman"/>
        </w:rPr>
        <w:t xml:space="preserve"> that any changes are made permanent. </w:t>
      </w:r>
    </w:p>
    <w:p w14:paraId="3F546360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You can assume elevated </w:t>
      </w:r>
      <w:proofErr w:type="spellStart"/>
      <w:r>
        <w:rPr>
          <w:rFonts w:eastAsia="Times New Roman"/>
        </w:rPr>
        <w:t>privileage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do</w:t>
      </w:r>
      <w:proofErr w:type="spellEnd"/>
      <w:r>
        <w:rPr>
          <w:rFonts w:eastAsia="Times New Roman"/>
        </w:rPr>
        <w:t xml:space="preserve"> -i</w:t>
      </w:r>
    </w:p>
    <w:p w14:paraId="2375258E" w14:textId="77777777" w:rsidR="00EE019B" w:rsidRDefault="00EE019B" w:rsidP="00EE019B">
      <w:pPr>
        <w:rPr>
          <w:rFonts w:eastAsia="Times New Roman"/>
        </w:rPr>
      </w:pPr>
    </w:p>
    <w:p w14:paraId="602E7D98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ssh</w:t>
      </w:r>
      <w:proofErr w:type="spellEnd"/>
      <w:r>
        <w:rPr>
          <w:rFonts w:eastAsia="Times New Roman"/>
        </w:rPr>
        <w:t xml:space="preserve"> to node01</w:t>
      </w:r>
    </w:p>
    <w:p w14:paraId="72951538" w14:textId="77777777" w:rsidR="00EE019B" w:rsidRDefault="00EE019B" w:rsidP="00EE019B">
      <w:pPr>
        <w:rPr>
          <w:rFonts w:eastAsia="Times New Roman"/>
        </w:rPr>
      </w:pPr>
      <w:proofErr w:type="spellStart"/>
      <w:r>
        <w:rPr>
          <w:rFonts w:eastAsia="Times New Roman"/>
        </w:rPr>
        <w:t>systemctl</w:t>
      </w:r>
      <w:proofErr w:type="spellEnd"/>
      <w:r>
        <w:rPr>
          <w:rFonts w:eastAsia="Times New Roman"/>
        </w:rPr>
        <w:t xml:space="preserve"> enable </w:t>
      </w:r>
      <w:proofErr w:type="spellStart"/>
      <w:r>
        <w:rPr>
          <w:rFonts w:eastAsia="Times New Roman"/>
        </w:rPr>
        <w:t>kubelet</w:t>
      </w:r>
      <w:proofErr w:type="spellEnd"/>
      <w:r>
        <w:rPr>
          <w:rFonts w:eastAsia="Times New Roman"/>
        </w:rPr>
        <w:t xml:space="preserve"> or </w:t>
      </w:r>
      <w:proofErr w:type="spellStart"/>
      <w:r>
        <w:rPr>
          <w:rFonts w:eastAsia="Times New Roman"/>
        </w:rPr>
        <w:t>systemctl</w:t>
      </w:r>
      <w:proofErr w:type="spellEnd"/>
      <w:r>
        <w:rPr>
          <w:rFonts w:eastAsia="Times New Roman"/>
        </w:rPr>
        <w:t xml:space="preserve"> enable --now </w:t>
      </w:r>
      <w:proofErr w:type="spellStart"/>
      <w:r>
        <w:rPr>
          <w:rFonts w:eastAsia="Times New Roman"/>
        </w:rPr>
        <w:t>kubelet</w:t>
      </w:r>
      <w:proofErr w:type="spellEnd"/>
    </w:p>
    <w:p w14:paraId="5C5BFFDA" w14:textId="77777777" w:rsidR="00EE019B" w:rsidRDefault="00EE019B" w:rsidP="00EE019B">
      <w:pPr>
        <w:rPr>
          <w:rFonts w:eastAsia="Times New Roman"/>
        </w:rPr>
      </w:pPr>
      <w:proofErr w:type="spellStart"/>
      <w:r>
        <w:rPr>
          <w:rFonts w:eastAsia="Times New Roman"/>
        </w:rPr>
        <w:t>systemctl</w:t>
      </w:r>
      <w:proofErr w:type="spellEnd"/>
      <w:r>
        <w:rPr>
          <w:rFonts w:eastAsia="Times New Roman"/>
        </w:rPr>
        <w:t xml:space="preserve"> restart </w:t>
      </w:r>
      <w:proofErr w:type="spellStart"/>
      <w:r>
        <w:rPr>
          <w:rFonts w:eastAsia="Times New Roman"/>
        </w:rPr>
        <w:t>kubelet</w:t>
      </w:r>
      <w:proofErr w:type="spellEnd"/>
    </w:p>
    <w:p w14:paraId="5073276F" w14:textId="77777777" w:rsidR="00EE019B" w:rsidRDefault="00EE019B" w:rsidP="00EE019B">
      <w:pPr>
        <w:rPr>
          <w:rFonts w:eastAsia="Times New Roman"/>
        </w:rPr>
      </w:pPr>
      <w:proofErr w:type="spellStart"/>
      <w:r>
        <w:rPr>
          <w:rFonts w:eastAsia="Times New Roman"/>
        </w:rPr>
        <w:t>systemctl</w:t>
      </w:r>
      <w:proofErr w:type="spellEnd"/>
      <w:r>
        <w:rPr>
          <w:rFonts w:eastAsia="Times New Roman"/>
        </w:rPr>
        <w:t xml:space="preserve"> status </w:t>
      </w:r>
      <w:proofErr w:type="spellStart"/>
      <w:r>
        <w:rPr>
          <w:rFonts w:eastAsia="Times New Roman"/>
        </w:rPr>
        <w:t>kubelet</w:t>
      </w:r>
      <w:proofErr w:type="spellEnd"/>
    </w:p>
    <w:p w14:paraId="6CBCB3F9" w14:textId="77777777" w:rsidR="00EE019B" w:rsidRDefault="00EE019B" w:rsidP="00EE019B">
      <w:pPr>
        <w:rPr>
          <w:rFonts w:eastAsia="Times New Roman"/>
        </w:rPr>
      </w:pPr>
    </w:p>
    <w:p w14:paraId="1E5151D1" w14:textId="77777777" w:rsidR="00EE019B" w:rsidRDefault="00EE019B" w:rsidP="00EE019B">
      <w:pPr>
        <w:rPr>
          <w:rFonts w:eastAsia="Times New Roman"/>
        </w:rPr>
      </w:pPr>
    </w:p>
    <w:p w14:paraId="30BC8A3B" w14:textId="0A158548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Q30</w:t>
      </w:r>
      <w:proofErr w:type="gramStart"/>
      <w:r>
        <w:rPr>
          <w:rFonts w:eastAsia="Times New Roman"/>
        </w:rPr>
        <w:t>) :</w:t>
      </w:r>
      <w:proofErr w:type="gramEnd"/>
      <w:r>
        <w:rPr>
          <w:rFonts w:eastAsia="Times New Roman"/>
        </w:rPr>
        <w:t xml:space="preserve"> From the pod </w:t>
      </w:r>
      <w:proofErr w:type="spellStart"/>
      <w:r>
        <w:rPr>
          <w:rFonts w:eastAsia="Times New Roman"/>
        </w:rPr>
        <w:t>lable</w:t>
      </w:r>
      <w:proofErr w:type="spellEnd"/>
      <w:r>
        <w:rPr>
          <w:rFonts w:eastAsia="Times New Roman"/>
        </w:rPr>
        <w:t xml:space="preserve"> name=</w:t>
      </w:r>
      <w:proofErr w:type="spellStart"/>
      <w:r>
        <w:rPr>
          <w:rFonts w:eastAsia="Times New Roman"/>
        </w:rPr>
        <w:t>cpu</w:t>
      </w:r>
      <w:proofErr w:type="spellEnd"/>
      <w:r>
        <w:rPr>
          <w:rFonts w:eastAsia="Times New Roman"/>
        </w:rPr>
        <w:t>-utilizer, find pods running high CPU workloads and write the name of the pod consuming most to the file /opt/KUTR00401/KUTROO401.txt (Which is already exist)</w:t>
      </w:r>
    </w:p>
    <w:p w14:paraId="4C0FC1F7" w14:textId="77777777" w:rsidR="00EE019B" w:rsidRDefault="00EE019B" w:rsidP="00EE019B">
      <w:pPr>
        <w:rPr>
          <w:rFonts w:eastAsia="Times New Roman"/>
        </w:rPr>
      </w:pPr>
    </w:p>
    <w:p w14:paraId="1390F3FB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top pods -l name=</w:t>
      </w:r>
      <w:proofErr w:type="spellStart"/>
      <w:r>
        <w:rPr>
          <w:rFonts w:eastAsia="Times New Roman"/>
        </w:rPr>
        <w:t>cpu</w:t>
      </w:r>
      <w:proofErr w:type="spellEnd"/>
      <w:r>
        <w:rPr>
          <w:rFonts w:eastAsia="Times New Roman"/>
        </w:rPr>
        <w:t>-utilizer</w:t>
      </w:r>
    </w:p>
    <w:p w14:paraId="3AEC9018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 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top pods -l name=</w:t>
      </w:r>
      <w:proofErr w:type="spellStart"/>
      <w:r>
        <w:rPr>
          <w:rFonts w:eastAsia="Times New Roman"/>
        </w:rPr>
        <w:t>cpu</w:t>
      </w:r>
      <w:proofErr w:type="spellEnd"/>
      <w:r>
        <w:rPr>
          <w:rFonts w:eastAsia="Times New Roman"/>
        </w:rPr>
        <w:t>-utilizer --sort-by=</w:t>
      </w:r>
      <w:proofErr w:type="spellStart"/>
      <w:r>
        <w:rPr>
          <w:rFonts w:eastAsia="Times New Roman"/>
        </w:rPr>
        <w:t>cpu</w:t>
      </w:r>
      <w:proofErr w:type="spellEnd"/>
      <w:r>
        <w:rPr>
          <w:rFonts w:eastAsia="Times New Roman"/>
        </w:rPr>
        <w:t xml:space="preserve"> --no-headers | cut -f1 -d" "" | head -n1 &gt; /opt/KUTR00401/KUTROO401.txt</w:t>
      </w:r>
    </w:p>
    <w:p w14:paraId="428518EA" w14:textId="76A6DC0B" w:rsidR="00EE019B" w:rsidRDefault="00EE019B" w:rsidP="00737871"/>
    <w:p w14:paraId="7A54775F" w14:textId="15746E93" w:rsidR="00EE019B" w:rsidRDefault="00EE019B" w:rsidP="00737871"/>
    <w:p w14:paraId="106687BE" w14:textId="42341DD4" w:rsidR="00EE019B" w:rsidRDefault="00EE019B" w:rsidP="00EE019B">
      <w:pPr>
        <w:rPr>
          <w:rFonts w:eastAsia="Times New Roman"/>
        </w:rPr>
      </w:pPr>
      <w:r>
        <w:lastRenderedPageBreak/>
        <w:t xml:space="preserve">Q31)   </w:t>
      </w:r>
      <w:r>
        <w:rPr>
          <w:rFonts w:eastAsia="Times New Roman"/>
        </w:rPr>
        <w:t xml:space="preserve">Monitor the logs of pod foo and: </w:t>
      </w:r>
    </w:p>
    <w:p w14:paraId="48723BD8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. Extract log lines </w:t>
      </w:r>
      <w:proofErr w:type="spellStart"/>
      <w:r>
        <w:rPr>
          <w:rFonts w:eastAsia="Times New Roman"/>
        </w:rPr>
        <w:t>corrosponding</w:t>
      </w:r>
      <w:proofErr w:type="spellEnd"/>
      <w:r>
        <w:rPr>
          <w:rFonts w:eastAsia="Times New Roman"/>
        </w:rPr>
        <w:t xml:space="preserve"> to error " unable-to-access-website"</w:t>
      </w:r>
    </w:p>
    <w:p w14:paraId="616EB3AB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. Write them to /opt/KUTR00101/f00</w:t>
      </w:r>
    </w:p>
    <w:p w14:paraId="6EEF9E08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logs foo | grep unable-to-access-website &gt; /opt/KUTR00101/f00</w:t>
      </w:r>
    </w:p>
    <w:p w14:paraId="798E7CDB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cat /opt/KUTR00101/f00</w:t>
      </w:r>
    </w:p>
    <w:p w14:paraId="6A58E9BF" w14:textId="77777777" w:rsidR="00EE019B" w:rsidRDefault="00EE019B" w:rsidP="00EE019B">
      <w:pPr>
        <w:rPr>
          <w:rFonts w:eastAsia="Times New Roman"/>
        </w:rPr>
      </w:pPr>
    </w:p>
    <w:p w14:paraId="700C3EE4" w14:textId="107012A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 Q32): Without changing its existing containers, an existing Pod needs to be integrated into Kubernetes's built-in logging architecture (</w:t>
      </w:r>
      <w:proofErr w:type="spellStart"/>
      <w:r>
        <w:rPr>
          <w:rFonts w:eastAsia="Times New Roman"/>
        </w:rPr>
        <w:t>e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logs). Adding a steaming sidecar container is a good and common way to accomplish this </w:t>
      </w:r>
      <w:proofErr w:type="spellStart"/>
      <w:r>
        <w:rPr>
          <w:rFonts w:eastAsia="Times New Roman"/>
        </w:rPr>
        <w:t>requirment</w:t>
      </w:r>
      <w:proofErr w:type="spellEnd"/>
      <w:r>
        <w:rPr>
          <w:rFonts w:eastAsia="Times New Roman"/>
        </w:rPr>
        <w:t>.</w:t>
      </w:r>
    </w:p>
    <w:p w14:paraId="20D5B05C" w14:textId="77777777" w:rsidR="00EE019B" w:rsidRDefault="00EE019B" w:rsidP="00EE019B">
      <w:pPr>
        <w:rPr>
          <w:rFonts w:eastAsia="Times New Roman"/>
        </w:rPr>
      </w:pPr>
    </w:p>
    <w:p w14:paraId="40DB72E4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Task: Add a </w:t>
      </w:r>
      <w:proofErr w:type="spellStart"/>
      <w:r>
        <w:rPr>
          <w:rFonts w:eastAsia="Times New Roman"/>
        </w:rPr>
        <w:t>busybox</w:t>
      </w:r>
      <w:proofErr w:type="spellEnd"/>
      <w:r>
        <w:rPr>
          <w:rFonts w:eastAsia="Times New Roman"/>
        </w:rPr>
        <w:t xml:space="preserve"> sidecar container to the existing Pod 11-factor-app. The new sidecar container had to run the following </w:t>
      </w:r>
      <w:proofErr w:type="gramStart"/>
      <w:r>
        <w:rPr>
          <w:rFonts w:eastAsia="Times New Roman"/>
        </w:rPr>
        <w:t>command :</w:t>
      </w:r>
      <w:proofErr w:type="gramEnd"/>
    </w:p>
    <w:p w14:paraId="3DD37AE2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 /bin/</w:t>
      </w:r>
      <w:proofErr w:type="spellStart"/>
      <w:r>
        <w:rPr>
          <w:rFonts w:eastAsia="Times New Roman"/>
        </w:rPr>
        <w:t>sh</w:t>
      </w:r>
      <w:proofErr w:type="spellEnd"/>
      <w:r>
        <w:rPr>
          <w:rFonts w:eastAsia="Times New Roman"/>
        </w:rPr>
        <w:t xml:space="preserve"> -c tail -n+1 /var/log/11-factor-app.log</w:t>
      </w:r>
    </w:p>
    <w:p w14:paraId="751DF2B6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Use a volume </w:t>
      </w:r>
      <w:proofErr w:type="spellStart"/>
      <w:r>
        <w:rPr>
          <w:rFonts w:eastAsia="Times New Roman"/>
        </w:rPr>
        <w:t>mountnamed</w:t>
      </w:r>
      <w:proofErr w:type="spellEnd"/>
      <w:r>
        <w:rPr>
          <w:rFonts w:eastAsia="Times New Roman"/>
        </w:rPr>
        <w:t xml:space="preserve"> logs to make the file /var/log/11-factor-app.log available to the sidecar container.</w:t>
      </w:r>
    </w:p>
    <w:p w14:paraId="18F51C51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Don't modify the existing </w:t>
      </w:r>
      <w:proofErr w:type="gramStart"/>
      <w:r>
        <w:rPr>
          <w:rFonts w:eastAsia="Times New Roman"/>
        </w:rPr>
        <w:t>container ,</w:t>
      </w:r>
      <w:proofErr w:type="gramEnd"/>
      <w:r>
        <w:rPr>
          <w:rFonts w:eastAsia="Times New Roman"/>
        </w:rPr>
        <w:t xml:space="preserve"> Don't modify the path of the log file, both container must be access it at containers must access it at /var/log/110factor-app.log.</w:t>
      </w:r>
    </w:p>
    <w:p w14:paraId="2EC2C902" w14:textId="0E4C0DFF" w:rsidR="00EE019B" w:rsidRDefault="00EE019B" w:rsidP="00737871"/>
    <w:p w14:paraId="50443959" w14:textId="77777777" w:rsidR="00EE019B" w:rsidRDefault="00EE019B" w:rsidP="00EE019B">
      <w:pPr>
        <w:rPr>
          <w:rFonts w:eastAsia="Times New Roman"/>
        </w:rPr>
      </w:pPr>
      <w:r>
        <w:t>Q33</w:t>
      </w:r>
      <w:proofErr w:type="gramStart"/>
      <w:r>
        <w:t xml:space="preserve">)  </w:t>
      </w:r>
      <w:r>
        <w:rPr>
          <w:rFonts w:eastAsia="Times New Roman"/>
        </w:rPr>
        <w:t>Q</w:t>
      </w:r>
      <w:proofErr w:type="gramEnd"/>
      <w:r>
        <w:rPr>
          <w:rFonts w:eastAsia="Times New Roman"/>
        </w:rPr>
        <w:t xml:space="preserve"> 13. Create a new </w:t>
      </w:r>
      <w:proofErr w:type="spellStart"/>
      <w:r>
        <w:rPr>
          <w:rFonts w:eastAsia="Times New Roman"/>
        </w:rPr>
        <w:t>PersistentVolumeClaim</w:t>
      </w:r>
      <w:proofErr w:type="spellEnd"/>
      <w:r>
        <w:rPr>
          <w:rFonts w:eastAsia="Times New Roman"/>
        </w:rPr>
        <w:t>:</w:t>
      </w:r>
    </w:p>
    <w:p w14:paraId="6458E2C5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. Name: </w:t>
      </w:r>
      <w:proofErr w:type="spellStart"/>
      <w:r>
        <w:rPr>
          <w:rFonts w:eastAsia="Times New Roman"/>
        </w:rPr>
        <w:t>pv</w:t>
      </w:r>
      <w:proofErr w:type="spellEnd"/>
      <w:r>
        <w:rPr>
          <w:rFonts w:eastAsia="Times New Roman"/>
        </w:rPr>
        <w:t>-volume.</w:t>
      </w:r>
    </w:p>
    <w:p w14:paraId="41009ECB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. Class: </w:t>
      </w:r>
      <w:proofErr w:type="spellStart"/>
      <w:r>
        <w:rPr>
          <w:rFonts w:eastAsia="Times New Roman"/>
        </w:rPr>
        <w:t>csi-hostpath-sc</w:t>
      </w:r>
      <w:proofErr w:type="spellEnd"/>
    </w:p>
    <w:p w14:paraId="4FD8BBEB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. Capacity: 10Mi\</w:t>
      </w:r>
    </w:p>
    <w:p w14:paraId="48AE0EF9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[17:48, 19/11/2020] +91 90361 68476: </w:t>
      </w:r>
      <w:proofErr w:type="spellStart"/>
      <w:r>
        <w:rPr>
          <w:rFonts w:eastAsia="Times New Roman"/>
        </w:rPr>
        <w:t>apiVersion</w:t>
      </w:r>
      <w:proofErr w:type="spellEnd"/>
      <w:r>
        <w:rPr>
          <w:rFonts w:eastAsia="Times New Roman"/>
        </w:rPr>
        <w:t>: v1</w:t>
      </w:r>
    </w:p>
    <w:p w14:paraId="58812FD0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kind: </w:t>
      </w:r>
      <w:proofErr w:type="spellStart"/>
      <w:r>
        <w:rPr>
          <w:rFonts w:eastAsia="Times New Roman"/>
        </w:rPr>
        <w:t>PersistentVolumeClaim</w:t>
      </w:r>
      <w:proofErr w:type="spellEnd"/>
    </w:p>
    <w:p w14:paraId="6F1411BB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metadata:</w:t>
      </w:r>
    </w:p>
    <w:p w14:paraId="6FF92499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proofErr w:type="gramStart"/>
      <w:r>
        <w:rPr>
          <w:rFonts w:eastAsia="Times New Roman"/>
        </w:rPr>
        <w:t>name:pv</w:t>
      </w:r>
      <w:proofErr w:type="gramEnd"/>
      <w:r>
        <w:rPr>
          <w:rFonts w:eastAsia="Times New Roman"/>
        </w:rPr>
        <w:t>-volume</w:t>
      </w:r>
      <w:proofErr w:type="spellEnd"/>
    </w:p>
    <w:p w14:paraId="43FDF08D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spec:</w:t>
      </w:r>
    </w:p>
    <w:p w14:paraId="00022B84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storageClassName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csi-hostpath-sc</w:t>
      </w:r>
      <w:proofErr w:type="spellEnd"/>
    </w:p>
    <w:p w14:paraId="6E4C15B5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accessModes</w:t>
      </w:r>
      <w:proofErr w:type="spellEnd"/>
      <w:r>
        <w:rPr>
          <w:rFonts w:eastAsia="Times New Roman"/>
        </w:rPr>
        <w:t>:</w:t>
      </w:r>
    </w:p>
    <w:p w14:paraId="77E9A7C7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 xml:space="preserve">    - </w:t>
      </w:r>
      <w:proofErr w:type="spellStart"/>
      <w:r>
        <w:rPr>
          <w:rFonts w:eastAsia="Times New Roman"/>
        </w:rPr>
        <w:t>ReadWriteOnce</w:t>
      </w:r>
      <w:proofErr w:type="spellEnd"/>
    </w:p>
    <w:p w14:paraId="59D681FD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lastRenderedPageBreak/>
        <w:t>  resources:</w:t>
      </w:r>
    </w:p>
    <w:p w14:paraId="1545BB20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    requests:</w:t>
      </w:r>
    </w:p>
    <w:p w14:paraId="2F2889E7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      storage: 10Mi</w:t>
      </w:r>
    </w:p>
    <w:p w14:paraId="413F1D23" w14:textId="77777777" w:rsidR="00EE019B" w:rsidRDefault="00EE019B" w:rsidP="00EE019B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create -f </w:t>
      </w:r>
      <w:proofErr w:type="spellStart"/>
      <w:r>
        <w:rPr>
          <w:rFonts w:eastAsia="Times New Roman"/>
        </w:rPr>
        <w:t>pv-</w:t>
      </w:r>
      <w:proofErr w:type="gramStart"/>
      <w:r>
        <w:rPr>
          <w:rFonts w:eastAsia="Times New Roman"/>
        </w:rPr>
        <w:t>claim.yaml</w:t>
      </w:r>
      <w:proofErr w:type="spellEnd"/>
      <w:proofErr w:type="gramEnd"/>
    </w:p>
    <w:p w14:paraId="2D4DA6BA" w14:textId="77777777" w:rsidR="00EE019B" w:rsidRDefault="00EE019B" w:rsidP="00EE019B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</w:t>
      </w:r>
      <w:proofErr w:type="spellStart"/>
      <w:r>
        <w:rPr>
          <w:rFonts w:eastAsia="Times New Roman"/>
        </w:rPr>
        <w:t>pvc</w:t>
      </w:r>
      <w:proofErr w:type="spellEnd"/>
    </w:p>
    <w:p w14:paraId="1701ED56" w14:textId="77777777" w:rsidR="00EE019B" w:rsidRDefault="00EE019B" w:rsidP="00EE019B">
      <w:pPr>
        <w:rPr>
          <w:rFonts w:eastAsia="Times New Roman"/>
        </w:rPr>
      </w:pPr>
      <w:r>
        <w:rPr>
          <w:rFonts w:eastAsia="Times New Roman"/>
        </w:rPr>
        <w:t>[17:49, 19/11/2020] +91 90361 68476: Second create pod and claim the space from PV</w:t>
      </w:r>
    </w:p>
    <w:p w14:paraId="5734784E" w14:textId="3FFAC5D2" w:rsidR="00EE019B" w:rsidRDefault="00EE019B" w:rsidP="00737871"/>
    <w:p w14:paraId="64E5B286" w14:textId="3CEAEEC5" w:rsidR="00736904" w:rsidRDefault="00EE019B" w:rsidP="00736904">
      <w:pPr>
        <w:rPr>
          <w:rFonts w:eastAsia="Times New Roman"/>
        </w:rPr>
      </w:pPr>
      <w:r>
        <w:t xml:space="preserve">Q34) </w:t>
      </w:r>
      <w:r w:rsidR="00736904">
        <w:rPr>
          <w:rFonts w:eastAsia="Times New Roman"/>
        </w:rPr>
        <w:t xml:space="preserve">Create a persistent volume with name app-data, of capacity 1Gi and access mode </w:t>
      </w:r>
      <w:proofErr w:type="spellStart"/>
      <w:r w:rsidR="00736904">
        <w:rPr>
          <w:rFonts w:eastAsia="Times New Roman"/>
        </w:rPr>
        <w:t>ReadWriteMany</w:t>
      </w:r>
      <w:proofErr w:type="spellEnd"/>
      <w:r w:rsidR="00736904">
        <w:rPr>
          <w:rFonts w:eastAsia="Times New Roman"/>
        </w:rPr>
        <w:t xml:space="preserve">, </w:t>
      </w:r>
      <w:proofErr w:type="gramStart"/>
      <w:r w:rsidR="00736904">
        <w:rPr>
          <w:rFonts w:eastAsia="Times New Roman"/>
        </w:rPr>
        <w:t>The</w:t>
      </w:r>
      <w:proofErr w:type="gramEnd"/>
      <w:r w:rsidR="00736904">
        <w:rPr>
          <w:rFonts w:eastAsia="Times New Roman"/>
        </w:rPr>
        <w:t xml:space="preserve"> type of volume is </w:t>
      </w:r>
      <w:proofErr w:type="spellStart"/>
      <w:r w:rsidR="00736904">
        <w:rPr>
          <w:rFonts w:eastAsia="Times New Roman"/>
        </w:rPr>
        <w:t>hostPath</w:t>
      </w:r>
      <w:proofErr w:type="spellEnd"/>
      <w:r w:rsidR="00736904">
        <w:rPr>
          <w:rFonts w:eastAsia="Times New Roman"/>
        </w:rPr>
        <w:t xml:space="preserve"> and its location is /</w:t>
      </w:r>
      <w:proofErr w:type="spellStart"/>
      <w:r w:rsidR="00736904">
        <w:rPr>
          <w:rFonts w:eastAsia="Times New Roman"/>
        </w:rPr>
        <w:t>srv</w:t>
      </w:r>
      <w:proofErr w:type="spellEnd"/>
      <w:r w:rsidR="00736904">
        <w:rPr>
          <w:rFonts w:eastAsia="Times New Roman"/>
        </w:rPr>
        <w:t>/app-data</w:t>
      </w:r>
    </w:p>
    <w:p w14:paraId="5AFEB870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 Ans:</w:t>
      </w:r>
    </w:p>
    <w:p w14:paraId="78F680E4" w14:textId="77777777" w:rsidR="00736904" w:rsidRDefault="00736904" w:rsidP="00736904">
      <w:pPr>
        <w:rPr>
          <w:rFonts w:eastAsia="Times New Roman"/>
        </w:rPr>
      </w:pPr>
      <w:proofErr w:type="spellStart"/>
      <w:r>
        <w:rPr>
          <w:rFonts w:eastAsia="Times New Roman"/>
        </w:rPr>
        <w:t>apiVersion</w:t>
      </w:r>
      <w:proofErr w:type="spellEnd"/>
      <w:r>
        <w:rPr>
          <w:rFonts w:eastAsia="Times New Roman"/>
        </w:rPr>
        <w:t>: v1</w:t>
      </w:r>
    </w:p>
    <w:p w14:paraId="23BBB3B9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kind: </w:t>
      </w:r>
      <w:proofErr w:type="spellStart"/>
      <w:r>
        <w:rPr>
          <w:rFonts w:eastAsia="Times New Roman"/>
        </w:rPr>
        <w:t>PersistentVolume</w:t>
      </w:r>
      <w:proofErr w:type="spellEnd"/>
    </w:p>
    <w:p w14:paraId="72EA94A6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metadata:</w:t>
      </w:r>
    </w:p>
    <w:p w14:paraId="2C559958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name: app-data</w:t>
      </w:r>
    </w:p>
    <w:p w14:paraId="6AE89451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spec:</w:t>
      </w:r>
    </w:p>
    <w:p w14:paraId="778ECEF9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storageClassName</w:t>
      </w:r>
      <w:proofErr w:type="spellEnd"/>
      <w:r>
        <w:rPr>
          <w:rFonts w:eastAsia="Times New Roman"/>
        </w:rPr>
        <w:t>: manual</w:t>
      </w:r>
    </w:p>
    <w:p w14:paraId="3CA727DC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capacity:</w:t>
      </w:r>
    </w:p>
    <w:p w14:paraId="73B0F112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  storage: 1Gi</w:t>
      </w:r>
    </w:p>
    <w:p w14:paraId="661D2AAF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accessModes</w:t>
      </w:r>
      <w:proofErr w:type="spellEnd"/>
      <w:r>
        <w:rPr>
          <w:rFonts w:eastAsia="Times New Roman"/>
        </w:rPr>
        <w:t>:</w:t>
      </w:r>
    </w:p>
    <w:p w14:paraId="07FB7230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  - </w:t>
      </w:r>
      <w:proofErr w:type="spellStart"/>
      <w:r>
        <w:rPr>
          <w:rFonts w:eastAsia="Times New Roman"/>
        </w:rPr>
        <w:t>ReadWriteMany</w:t>
      </w:r>
      <w:proofErr w:type="spellEnd"/>
    </w:p>
    <w:p w14:paraId="54586385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hostPath</w:t>
      </w:r>
      <w:proofErr w:type="spellEnd"/>
      <w:r>
        <w:rPr>
          <w:rFonts w:eastAsia="Times New Roman"/>
        </w:rPr>
        <w:t>:</w:t>
      </w:r>
    </w:p>
    <w:p w14:paraId="5DEEB51D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  path: "/</w:t>
      </w:r>
      <w:proofErr w:type="spellStart"/>
      <w:r>
        <w:rPr>
          <w:rFonts w:eastAsia="Times New Roman"/>
        </w:rPr>
        <w:t>srv</w:t>
      </w:r>
      <w:proofErr w:type="spellEnd"/>
      <w:r>
        <w:rPr>
          <w:rFonts w:eastAsia="Times New Roman"/>
        </w:rPr>
        <w:t>/app-data"</w:t>
      </w:r>
    </w:p>
    <w:p w14:paraId="29A70489" w14:textId="77777777" w:rsidR="00736904" w:rsidRDefault="00736904" w:rsidP="00736904">
      <w:pPr>
        <w:rPr>
          <w:rFonts w:eastAsia="Times New Roman"/>
        </w:rPr>
      </w:pPr>
    </w:p>
    <w:p w14:paraId="0765BDEF" w14:textId="77777777" w:rsidR="00736904" w:rsidRDefault="00736904" w:rsidP="00736904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</w:t>
      </w:r>
      <w:proofErr w:type="spellStart"/>
      <w:r>
        <w:rPr>
          <w:rFonts w:eastAsia="Times New Roman"/>
        </w:rPr>
        <w:t>pv</w:t>
      </w:r>
      <w:proofErr w:type="spellEnd"/>
    </w:p>
    <w:p w14:paraId="57350823" w14:textId="165F9E75" w:rsidR="00EE019B" w:rsidRDefault="00EE019B" w:rsidP="00737871"/>
    <w:p w14:paraId="6D4EAFFD" w14:textId="7EC273AB" w:rsidR="00736904" w:rsidRDefault="00736904" w:rsidP="00737871"/>
    <w:p w14:paraId="0CA67F17" w14:textId="73208A33" w:rsidR="00736904" w:rsidRDefault="00736904" w:rsidP="00736904">
      <w:pPr>
        <w:rPr>
          <w:rFonts w:eastAsia="Times New Roman"/>
        </w:rPr>
      </w:pPr>
      <w:r>
        <w:t>Q35</w:t>
      </w:r>
      <w:proofErr w:type="gramStart"/>
      <w:r>
        <w:t xml:space="preserve">)  </w:t>
      </w:r>
      <w:r>
        <w:rPr>
          <w:rFonts w:eastAsia="Times New Roman"/>
        </w:rPr>
        <w:t>Create</w:t>
      </w:r>
      <w:proofErr w:type="gramEnd"/>
      <w:r>
        <w:rPr>
          <w:rFonts w:eastAsia="Times New Roman"/>
        </w:rPr>
        <w:t xml:space="preserve"> a pod named kucc4 with single app container for each of the following images running inside (there may be between q and 4 images specified):</w:t>
      </w:r>
    </w:p>
    <w:p w14:paraId="6A664BC0" w14:textId="77777777" w:rsidR="00736904" w:rsidRDefault="00736904" w:rsidP="00736904">
      <w:pPr>
        <w:rPr>
          <w:rFonts w:eastAsia="Times New Roman"/>
        </w:rPr>
      </w:pPr>
      <w:proofErr w:type="spellStart"/>
      <w:r>
        <w:rPr>
          <w:rFonts w:eastAsia="Times New Roman"/>
        </w:rPr>
        <w:t>nginx</w:t>
      </w:r>
      <w:proofErr w:type="spellEnd"/>
      <w:r>
        <w:rPr>
          <w:rFonts w:eastAsia="Times New Roman"/>
        </w:rPr>
        <w:t xml:space="preserve"> + </w:t>
      </w:r>
      <w:proofErr w:type="spellStart"/>
      <w:r>
        <w:rPr>
          <w:rFonts w:eastAsia="Times New Roman"/>
        </w:rPr>
        <w:t>redis</w:t>
      </w:r>
      <w:proofErr w:type="spellEnd"/>
      <w:r>
        <w:rPr>
          <w:rFonts w:eastAsia="Times New Roman"/>
        </w:rPr>
        <w:t xml:space="preserve"> + </w:t>
      </w:r>
      <w:proofErr w:type="spellStart"/>
      <w:r>
        <w:rPr>
          <w:rFonts w:eastAsia="Times New Roman"/>
        </w:rPr>
        <w:t>memcached</w:t>
      </w:r>
      <w:proofErr w:type="spellEnd"/>
      <w:r>
        <w:rPr>
          <w:rFonts w:eastAsia="Times New Roman"/>
        </w:rPr>
        <w:t xml:space="preserve"> + consul</w:t>
      </w:r>
    </w:p>
    <w:p w14:paraId="71750001" w14:textId="77777777" w:rsidR="00736904" w:rsidRDefault="00736904" w:rsidP="00736904">
      <w:pPr>
        <w:rPr>
          <w:rFonts w:eastAsia="Times New Roman"/>
        </w:rPr>
      </w:pPr>
    </w:p>
    <w:p w14:paraId="308E1ED9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run kucc4 --image-</w:t>
      </w:r>
      <w:proofErr w:type="spellStart"/>
      <w:r>
        <w:rPr>
          <w:rFonts w:eastAsia="Times New Roman"/>
        </w:rPr>
        <w:t>nginx</w:t>
      </w:r>
      <w:proofErr w:type="spellEnd"/>
      <w:r>
        <w:rPr>
          <w:rFonts w:eastAsia="Times New Roman"/>
        </w:rPr>
        <w:t xml:space="preserve"> --dry-run -o </w:t>
      </w:r>
      <w:proofErr w:type="spellStart"/>
      <w:r>
        <w:rPr>
          <w:rFonts w:eastAsia="Times New Roman"/>
        </w:rPr>
        <w:t>yaml</w:t>
      </w:r>
      <w:proofErr w:type="spellEnd"/>
      <w:r>
        <w:rPr>
          <w:rFonts w:eastAsia="Times New Roman"/>
        </w:rPr>
        <w:t xml:space="preserve"> &gt; </w:t>
      </w:r>
      <w:proofErr w:type="gramStart"/>
      <w:r>
        <w:rPr>
          <w:rFonts w:eastAsia="Times New Roman"/>
        </w:rPr>
        <w:t>4.yaml</w:t>
      </w:r>
      <w:proofErr w:type="gramEnd"/>
    </w:p>
    <w:p w14:paraId="574247AB" w14:textId="77777777" w:rsidR="00736904" w:rsidRDefault="00736904" w:rsidP="00736904">
      <w:pPr>
        <w:rPr>
          <w:rFonts w:eastAsia="Times New Roman"/>
        </w:rPr>
      </w:pPr>
      <w:proofErr w:type="spellStart"/>
      <w:r>
        <w:rPr>
          <w:rFonts w:eastAsia="Times New Roman"/>
        </w:rPr>
        <w:t>apiVersion</w:t>
      </w:r>
      <w:proofErr w:type="spellEnd"/>
      <w:r>
        <w:rPr>
          <w:rFonts w:eastAsia="Times New Roman"/>
        </w:rPr>
        <w:t>: batch/v1</w:t>
      </w:r>
    </w:p>
    <w:p w14:paraId="24C446FC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kind: pod</w:t>
      </w:r>
    </w:p>
    <w:p w14:paraId="18E3FF8D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metadata:</w:t>
      </w:r>
    </w:p>
    <w:p w14:paraId="7DCF7B11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labels:</w:t>
      </w:r>
    </w:p>
    <w:p w14:paraId="1BB139E2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   run: kucc4</w:t>
      </w:r>
    </w:p>
    <w:p w14:paraId="79064C92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name: kucc4</w:t>
      </w:r>
    </w:p>
    <w:p w14:paraId="01B46318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spec:</w:t>
      </w:r>
    </w:p>
    <w:p w14:paraId="004A527C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containers:</w:t>
      </w:r>
    </w:p>
    <w:p w14:paraId="3E4B0C75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- name: </w:t>
      </w:r>
      <w:proofErr w:type="spellStart"/>
      <w:r>
        <w:rPr>
          <w:rFonts w:eastAsia="Times New Roman"/>
        </w:rPr>
        <w:t>nginx</w:t>
      </w:r>
      <w:proofErr w:type="spellEnd"/>
    </w:p>
    <w:p w14:paraId="6029B1D3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  image: </w:t>
      </w:r>
      <w:proofErr w:type="spellStart"/>
      <w:r>
        <w:rPr>
          <w:rFonts w:eastAsia="Times New Roman"/>
        </w:rPr>
        <w:t>nginx</w:t>
      </w:r>
      <w:proofErr w:type="spellEnd"/>
    </w:p>
    <w:p w14:paraId="3A97C69E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- name: </w:t>
      </w:r>
      <w:proofErr w:type="spellStart"/>
      <w:r>
        <w:rPr>
          <w:rFonts w:eastAsia="Times New Roman"/>
        </w:rPr>
        <w:t>redis</w:t>
      </w:r>
      <w:proofErr w:type="spellEnd"/>
    </w:p>
    <w:p w14:paraId="6BAB6281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  image: </w:t>
      </w:r>
      <w:proofErr w:type="spellStart"/>
      <w:r>
        <w:rPr>
          <w:rFonts w:eastAsia="Times New Roman"/>
        </w:rPr>
        <w:t>redis</w:t>
      </w:r>
      <w:proofErr w:type="spellEnd"/>
    </w:p>
    <w:p w14:paraId="28EED72A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- name: </w:t>
      </w:r>
      <w:proofErr w:type="spellStart"/>
      <w:r>
        <w:rPr>
          <w:rFonts w:eastAsia="Times New Roman"/>
        </w:rPr>
        <w:t>memcashed</w:t>
      </w:r>
      <w:proofErr w:type="spellEnd"/>
    </w:p>
    <w:p w14:paraId="6DC13A1A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    image: </w:t>
      </w:r>
      <w:proofErr w:type="spellStart"/>
      <w:r>
        <w:rPr>
          <w:rFonts w:eastAsia="Times New Roman"/>
        </w:rPr>
        <w:t>memcashed</w:t>
      </w:r>
      <w:proofErr w:type="spellEnd"/>
    </w:p>
    <w:p w14:paraId="28DEDB1A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- name: consul</w:t>
      </w:r>
    </w:p>
    <w:p w14:paraId="08883E67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    image: consul</w:t>
      </w:r>
    </w:p>
    <w:p w14:paraId="04DC6395" w14:textId="378C1CF1" w:rsidR="00736904" w:rsidRDefault="00736904" w:rsidP="00737871"/>
    <w:p w14:paraId="153F0C51" w14:textId="2EC82CD5" w:rsidR="00736904" w:rsidRDefault="00736904" w:rsidP="00737871"/>
    <w:p w14:paraId="31F08C57" w14:textId="5A0CE821" w:rsidR="00736904" w:rsidRDefault="00736904" w:rsidP="00736904">
      <w:pPr>
        <w:rPr>
          <w:rFonts w:eastAsia="Times New Roman"/>
        </w:rPr>
      </w:pPr>
      <w:r>
        <w:t>Q36</w:t>
      </w:r>
      <w:proofErr w:type="gramStart"/>
      <w:r>
        <w:t xml:space="preserve">)  </w:t>
      </w:r>
      <w:r>
        <w:rPr>
          <w:rFonts w:eastAsia="Times New Roman"/>
        </w:rPr>
        <w:t>Check</w:t>
      </w:r>
      <w:proofErr w:type="gramEnd"/>
      <w:r>
        <w:rPr>
          <w:rFonts w:eastAsia="Times New Roman"/>
        </w:rPr>
        <w:t xml:space="preserve"> to see how many nodes are ready (not including nodes tainted </w:t>
      </w:r>
      <w:proofErr w:type="spellStart"/>
      <w:r>
        <w:rPr>
          <w:rFonts w:eastAsia="Times New Roman"/>
        </w:rPr>
        <w:t>NoSchedule</w:t>
      </w:r>
      <w:proofErr w:type="spellEnd"/>
      <w:r>
        <w:rPr>
          <w:rFonts w:eastAsia="Times New Roman"/>
        </w:rPr>
        <w:t>) and write the number to</w:t>
      </w:r>
    </w:p>
    <w:p w14:paraId="7444B481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>/opt/KUSC00402/kusc00402.txt</w:t>
      </w:r>
    </w:p>
    <w:p w14:paraId="0ACD9CF9" w14:textId="77777777" w:rsidR="00736904" w:rsidRDefault="00736904" w:rsidP="00736904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nodes echo "2" &gt; /opt/KUSC00402/kusc00402.txt</w:t>
      </w:r>
    </w:p>
    <w:p w14:paraId="506CC411" w14:textId="44C2C134" w:rsidR="00736904" w:rsidRDefault="00736904" w:rsidP="00737871"/>
    <w:p w14:paraId="4E01655E" w14:textId="24F686E0" w:rsidR="0083649B" w:rsidRDefault="00736904" w:rsidP="0083649B">
      <w:pPr>
        <w:rPr>
          <w:rFonts w:eastAsia="Times New Roman"/>
        </w:rPr>
      </w:pPr>
      <w:r>
        <w:t>Q37</w:t>
      </w:r>
      <w:proofErr w:type="gramStart"/>
      <w:r>
        <w:t xml:space="preserve">)  </w:t>
      </w:r>
      <w:r w:rsidR="0083649B">
        <w:rPr>
          <w:rFonts w:eastAsia="Times New Roman"/>
        </w:rPr>
        <w:t>Schedule</w:t>
      </w:r>
      <w:proofErr w:type="gramEnd"/>
      <w:r w:rsidR="0083649B">
        <w:rPr>
          <w:rFonts w:eastAsia="Times New Roman"/>
        </w:rPr>
        <w:t xml:space="preserve"> a pod as follows:</w:t>
      </w:r>
    </w:p>
    <w:p w14:paraId="269A9E11" w14:textId="77777777" w:rsidR="0083649B" w:rsidRDefault="0083649B" w:rsidP="0083649B">
      <w:pPr>
        <w:rPr>
          <w:rFonts w:eastAsia="Times New Roman"/>
        </w:rPr>
      </w:pPr>
      <w:r>
        <w:rPr>
          <w:rFonts w:eastAsia="Times New Roman"/>
        </w:rPr>
        <w:t>. Name: nginx-kusc00401</w:t>
      </w:r>
    </w:p>
    <w:p w14:paraId="14AEC0A1" w14:textId="77777777" w:rsidR="0083649B" w:rsidRDefault="0083649B" w:rsidP="0083649B">
      <w:pPr>
        <w:rPr>
          <w:rFonts w:eastAsia="Times New Roman"/>
        </w:rPr>
      </w:pPr>
      <w:r>
        <w:rPr>
          <w:rFonts w:eastAsia="Times New Roman"/>
        </w:rPr>
        <w:t xml:space="preserve">. Image: </w:t>
      </w:r>
      <w:proofErr w:type="spellStart"/>
      <w:r>
        <w:rPr>
          <w:rFonts w:eastAsia="Times New Roman"/>
        </w:rPr>
        <w:t>nginx</w:t>
      </w:r>
      <w:proofErr w:type="spellEnd"/>
    </w:p>
    <w:p w14:paraId="0F209AC9" w14:textId="77777777" w:rsidR="0083649B" w:rsidRDefault="0083649B" w:rsidP="0083649B">
      <w:pPr>
        <w:rPr>
          <w:rFonts w:eastAsia="Times New Roman"/>
        </w:rPr>
      </w:pPr>
      <w:r>
        <w:rPr>
          <w:rFonts w:eastAsia="Times New Roman"/>
        </w:rPr>
        <w:t>. Node Selector: disk=</w:t>
      </w:r>
      <w:proofErr w:type="spellStart"/>
      <w:r>
        <w:rPr>
          <w:rFonts w:eastAsia="Times New Roman"/>
        </w:rPr>
        <w:t>ssd</w:t>
      </w:r>
      <w:proofErr w:type="spellEnd"/>
    </w:p>
    <w:p w14:paraId="70DED0A2" w14:textId="77777777" w:rsidR="0083649B" w:rsidRDefault="0083649B" w:rsidP="0083649B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run nginx-kusc00401 --image --dry-run -o </w:t>
      </w:r>
      <w:proofErr w:type="spellStart"/>
      <w:r>
        <w:rPr>
          <w:rFonts w:eastAsia="Times New Roman"/>
        </w:rPr>
        <w:t>yaml</w:t>
      </w:r>
      <w:proofErr w:type="spellEnd"/>
      <w:r>
        <w:rPr>
          <w:rFonts w:eastAsia="Times New Roman"/>
        </w:rPr>
        <w:t xml:space="preserve"> &gt; </w:t>
      </w:r>
      <w:proofErr w:type="spellStart"/>
      <w:proofErr w:type="gramStart"/>
      <w:r>
        <w:rPr>
          <w:rFonts w:eastAsia="Times New Roman"/>
        </w:rPr>
        <w:t>kuse.yaml</w:t>
      </w:r>
      <w:proofErr w:type="spellEnd"/>
      <w:proofErr w:type="gramEnd"/>
    </w:p>
    <w:p w14:paraId="7E7AC3D3" w14:textId="506A1D28" w:rsidR="00736904" w:rsidRDefault="00736904" w:rsidP="00737871"/>
    <w:p w14:paraId="639E3922" w14:textId="66151A18" w:rsidR="00DF351D" w:rsidRDefault="0083649B" w:rsidP="00DF351D">
      <w:pPr>
        <w:rPr>
          <w:rFonts w:eastAsia="Times New Roman"/>
        </w:rPr>
      </w:pPr>
      <w:r>
        <w:t xml:space="preserve">Q38) </w:t>
      </w:r>
      <w:r w:rsidR="00DF351D">
        <w:rPr>
          <w:rFonts w:eastAsia="Times New Roman"/>
        </w:rPr>
        <w:t>Schedule a pod as follows:</w:t>
      </w:r>
    </w:p>
    <w:p w14:paraId="4802BE7E" w14:textId="77777777" w:rsidR="00DF351D" w:rsidRDefault="00DF351D" w:rsidP="00DF351D">
      <w:pPr>
        <w:rPr>
          <w:rFonts w:eastAsia="Times New Roman"/>
        </w:rPr>
      </w:pPr>
      <w:r>
        <w:rPr>
          <w:rFonts w:eastAsia="Times New Roman"/>
        </w:rPr>
        <w:t>. Name: nginx-kusc00401</w:t>
      </w:r>
    </w:p>
    <w:p w14:paraId="2C52CC41" w14:textId="77777777" w:rsidR="00DF351D" w:rsidRDefault="00DF351D" w:rsidP="00DF351D">
      <w:pPr>
        <w:rPr>
          <w:rFonts w:eastAsia="Times New Roman"/>
        </w:rPr>
      </w:pPr>
      <w:r>
        <w:rPr>
          <w:rFonts w:eastAsia="Times New Roman"/>
        </w:rPr>
        <w:t xml:space="preserve">. Image: </w:t>
      </w:r>
      <w:proofErr w:type="spellStart"/>
      <w:r>
        <w:rPr>
          <w:rFonts w:eastAsia="Times New Roman"/>
        </w:rPr>
        <w:t>nginx</w:t>
      </w:r>
      <w:proofErr w:type="spellEnd"/>
    </w:p>
    <w:p w14:paraId="7F72A357" w14:textId="77777777" w:rsidR="00DF351D" w:rsidRDefault="00DF351D" w:rsidP="00DF351D">
      <w:pPr>
        <w:rPr>
          <w:rFonts w:eastAsia="Times New Roman"/>
        </w:rPr>
      </w:pPr>
      <w:r>
        <w:rPr>
          <w:rFonts w:eastAsia="Times New Roman"/>
        </w:rPr>
        <w:t>. Node Selector: disk=</w:t>
      </w:r>
      <w:proofErr w:type="spellStart"/>
      <w:r>
        <w:rPr>
          <w:rFonts w:eastAsia="Times New Roman"/>
        </w:rPr>
        <w:t>ssd</w:t>
      </w:r>
      <w:proofErr w:type="spellEnd"/>
    </w:p>
    <w:p w14:paraId="6BF1369D" w14:textId="517CB958" w:rsidR="00DF351D" w:rsidRDefault="00DF351D" w:rsidP="00DF351D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run nginx-kusc00401 --image --dry-run -o </w:t>
      </w:r>
      <w:proofErr w:type="spellStart"/>
      <w:r>
        <w:rPr>
          <w:rFonts w:eastAsia="Times New Roman"/>
        </w:rPr>
        <w:t>yaml</w:t>
      </w:r>
      <w:proofErr w:type="spellEnd"/>
      <w:r>
        <w:rPr>
          <w:rFonts w:eastAsia="Times New Roman"/>
        </w:rPr>
        <w:t xml:space="preserve"> &gt; </w:t>
      </w:r>
      <w:proofErr w:type="spellStart"/>
      <w:proofErr w:type="gramStart"/>
      <w:r>
        <w:rPr>
          <w:rFonts w:eastAsia="Times New Roman"/>
        </w:rPr>
        <w:t>kuse.yaml</w:t>
      </w:r>
      <w:proofErr w:type="spellEnd"/>
      <w:proofErr w:type="gramEnd"/>
    </w:p>
    <w:p w14:paraId="38DF440E" w14:textId="684293D1" w:rsidR="002A06B7" w:rsidRDefault="002A06B7" w:rsidP="00DF351D">
      <w:pPr>
        <w:rPr>
          <w:rFonts w:eastAsia="Times New Roman"/>
        </w:rPr>
      </w:pPr>
    </w:p>
    <w:p w14:paraId="1BB6EFE4" w14:textId="692BBB91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Q39</w:t>
      </w:r>
      <w:proofErr w:type="gramStart"/>
      <w:r>
        <w:rPr>
          <w:rFonts w:eastAsia="Times New Roman"/>
        </w:rPr>
        <w:t>)  Schedule</w:t>
      </w:r>
      <w:proofErr w:type="gramEnd"/>
      <w:r>
        <w:rPr>
          <w:rFonts w:eastAsia="Times New Roman"/>
        </w:rPr>
        <w:t xml:space="preserve"> a pod as follows: </w:t>
      </w:r>
    </w:p>
    <w:p w14:paraId="541DCAC7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. Name: nginx-kusc00401</w:t>
      </w:r>
    </w:p>
    <w:p w14:paraId="15F9230A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. Image: </w:t>
      </w:r>
      <w:proofErr w:type="spellStart"/>
      <w:r>
        <w:rPr>
          <w:rFonts w:eastAsia="Times New Roman"/>
        </w:rPr>
        <w:t>nginx</w:t>
      </w:r>
      <w:proofErr w:type="spellEnd"/>
    </w:p>
    <w:p w14:paraId="11C1FBF2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. Node Selector: disk=</w:t>
      </w:r>
      <w:proofErr w:type="spellStart"/>
      <w:r>
        <w:rPr>
          <w:rFonts w:eastAsia="Times New Roman"/>
        </w:rPr>
        <w:t>ssd</w:t>
      </w:r>
      <w:proofErr w:type="spellEnd"/>
    </w:p>
    <w:p w14:paraId="59EB2710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run nginx-kusc00401 --image --dry-run -o </w:t>
      </w:r>
      <w:proofErr w:type="spellStart"/>
      <w:r>
        <w:rPr>
          <w:rFonts w:eastAsia="Times New Roman"/>
        </w:rPr>
        <w:t>yaml</w:t>
      </w:r>
      <w:proofErr w:type="spellEnd"/>
      <w:r>
        <w:rPr>
          <w:rFonts w:eastAsia="Times New Roman"/>
        </w:rPr>
        <w:t xml:space="preserve"> &gt; </w:t>
      </w:r>
      <w:proofErr w:type="spellStart"/>
      <w:proofErr w:type="gramStart"/>
      <w:r>
        <w:rPr>
          <w:rFonts w:eastAsia="Times New Roman"/>
        </w:rPr>
        <w:t>kuse.yaml</w:t>
      </w:r>
      <w:proofErr w:type="spellEnd"/>
      <w:proofErr w:type="gramEnd"/>
    </w:p>
    <w:p w14:paraId="2D467AD6" w14:textId="77777777" w:rsidR="002A06B7" w:rsidRDefault="002A06B7" w:rsidP="002A06B7">
      <w:pPr>
        <w:rPr>
          <w:rFonts w:eastAsia="Times New Roman"/>
        </w:rPr>
      </w:pPr>
    </w:p>
    <w:p w14:paraId="03E33E69" w14:textId="77777777" w:rsidR="002A06B7" w:rsidRDefault="002A06B7" w:rsidP="002A06B7">
      <w:pPr>
        <w:rPr>
          <w:rFonts w:eastAsia="Times New Roman"/>
        </w:rPr>
      </w:pPr>
      <w:proofErr w:type="spellStart"/>
      <w:r>
        <w:rPr>
          <w:rFonts w:eastAsia="Times New Roman"/>
        </w:rPr>
        <w:t>apiVersion</w:t>
      </w:r>
      <w:proofErr w:type="spellEnd"/>
      <w:r>
        <w:rPr>
          <w:rFonts w:eastAsia="Times New Roman"/>
        </w:rPr>
        <w:t>: v1</w:t>
      </w:r>
    </w:p>
    <w:p w14:paraId="3FDDED61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kind: Pod</w:t>
      </w:r>
    </w:p>
    <w:p w14:paraId="3FE874A9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metadata:</w:t>
      </w:r>
    </w:p>
    <w:p w14:paraId="53D049BD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  name: </w:t>
      </w:r>
      <w:proofErr w:type="spellStart"/>
      <w:r>
        <w:rPr>
          <w:rFonts w:eastAsia="Times New Roman"/>
        </w:rPr>
        <w:t>nginx</w:t>
      </w:r>
      <w:proofErr w:type="spellEnd"/>
    </w:p>
    <w:p w14:paraId="78A9C966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  labels:</w:t>
      </w:r>
    </w:p>
    <w:p w14:paraId="24A043EB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    run: nginx-kusc00401</w:t>
      </w:r>
    </w:p>
    <w:p w14:paraId="335A5D92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spec:</w:t>
      </w:r>
    </w:p>
    <w:p w14:paraId="2CC483A8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>  containers:</w:t>
      </w:r>
    </w:p>
    <w:p w14:paraId="09FB80CD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  - name: </w:t>
      </w:r>
      <w:proofErr w:type="spellStart"/>
      <w:r>
        <w:rPr>
          <w:rFonts w:eastAsia="Times New Roman"/>
        </w:rPr>
        <w:t>nginx</w:t>
      </w:r>
      <w:proofErr w:type="spellEnd"/>
    </w:p>
    <w:p w14:paraId="1088F7DD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    image: </w:t>
      </w:r>
      <w:proofErr w:type="spellStart"/>
      <w:r>
        <w:rPr>
          <w:rFonts w:eastAsia="Times New Roman"/>
        </w:rPr>
        <w:t>nginx</w:t>
      </w:r>
      <w:proofErr w:type="spellEnd"/>
    </w:p>
    <w:p w14:paraId="7199A662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nodeSelector</w:t>
      </w:r>
      <w:proofErr w:type="spellEnd"/>
      <w:r>
        <w:rPr>
          <w:rFonts w:eastAsia="Times New Roman"/>
        </w:rPr>
        <w:t>:</w:t>
      </w:r>
    </w:p>
    <w:p w14:paraId="2E90FA49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    </w:t>
      </w:r>
      <w:proofErr w:type="spellStart"/>
      <w:r>
        <w:rPr>
          <w:rFonts w:eastAsia="Times New Roman"/>
        </w:rPr>
        <w:t>disktype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ssd</w:t>
      </w:r>
      <w:proofErr w:type="spellEnd"/>
    </w:p>
    <w:p w14:paraId="0ADE7F97" w14:textId="77777777" w:rsidR="002A06B7" w:rsidRDefault="002A06B7" w:rsidP="002A06B7">
      <w:pPr>
        <w:rPr>
          <w:rFonts w:eastAsia="Times New Roman"/>
        </w:rPr>
      </w:pPr>
      <w:r>
        <w:rPr>
          <w:rFonts w:eastAsia="Times New Roman"/>
        </w:rPr>
        <w:t xml:space="preserve">#kubectl create -f </w:t>
      </w:r>
      <w:proofErr w:type="spellStart"/>
      <w:proofErr w:type="gramStart"/>
      <w:r>
        <w:rPr>
          <w:rFonts w:eastAsia="Times New Roman"/>
        </w:rPr>
        <w:t>kuse.yaml</w:t>
      </w:r>
      <w:proofErr w:type="spellEnd"/>
      <w:proofErr w:type="gramEnd"/>
    </w:p>
    <w:p w14:paraId="5D2DA4BF" w14:textId="14D178C2" w:rsidR="002A06B7" w:rsidRDefault="002A06B7" w:rsidP="00DF351D">
      <w:pPr>
        <w:rPr>
          <w:rFonts w:eastAsia="Times New Roman"/>
        </w:rPr>
      </w:pPr>
    </w:p>
    <w:p w14:paraId="660EFDD5" w14:textId="77777777" w:rsidR="00DB6ADF" w:rsidRDefault="00DB6ADF" w:rsidP="00DB6ADF">
      <w:pPr>
        <w:rPr>
          <w:rFonts w:eastAsia="Times New Roman"/>
        </w:rPr>
      </w:pPr>
      <w:r>
        <w:t>Q40</w:t>
      </w:r>
      <w:proofErr w:type="gramStart"/>
      <w:r>
        <w:t xml:space="preserve">)  </w:t>
      </w:r>
      <w:r>
        <w:rPr>
          <w:rFonts w:eastAsia="Times New Roman"/>
        </w:rPr>
        <w:t>Q</w:t>
      </w:r>
      <w:proofErr w:type="gramEnd"/>
      <w:r>
        <w:rPr>
          <w:rFonts w:eastAsia="Times New Roman"/>
        </w:rPr>
        <w:t xml:space="preserve"> 7. Create a new </w:t>
      </w:r>
      <w:proofErr w:type="spellStart"/>
      <w:r>
        <w:rPr>
          <w:rFonts w:eastAsia="Times New Roman"/>
        </w:rPr>
        <w:t>nginx</w:t>
      </w:r>
      <w:proofErr w:type="spellEnd"/>
      <w:r>
        <w:rPr>
          <w:rFonts w:eastAsia="Times New Roman"/>
        </w:rPr>
        <w:t xml:space="preserve"> Ingress resource as follows: </w:t>
      </w:r>
    </w:p>
    <w:p w14:paraId="682CC538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  </w:t>
      </w:r>
      <w:proofErr w:type="gramStart"/>
      <w:r>
        <w:rPr>
          <w:rFonts w:eastAsia="Times New Roman"/>
        </w:rPr>
        <w:t>.Name</w:t>
      </w:r>
      <w:proofErr w:type="gramEnd"/>
      <w:r>
        <w:rPr>
          <w:rFonts w:eastAsia="Times New Roman"/>
        </w:rPr>
        <w:t>: pong</w:t>
      </w:r>
    </w:p>
    <w:p w14:paraId="1896E451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gramStart"/>
      <w:r>
        <w:rPr>
          <w:rFonts w:eastAsia="Times New Roman"/>
        </w:rPr>
        <w:t>.Namespace</w:t>
      </w:r>
      <w:proofErr w:type="gramEnd"/>
      <w:r>
        <w:rPr>
          <w:rFonts w:eastAsia="Times New Roman"/>
        </w:rPr>
        <w:t>: in-internal</w:t>
      </w:r>
    </w:p>
    <w:p w14:paraId="6FC1AB46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gramStart"/>
      <w:r>
        <w:rPr>
          <w:rFonts w:eastAsia="Times New Roman"/>
        </w:rPr>
        <w:t>.Exposing</w:t>
      </w:r>
      <w:proofErr w:type="gramEnd"/>
      <w:r>
        <w:rPr>
          <w:rFonts w:eastAsia="Times New Roman"/>
        </w:rPr>
        <w:t xml:space="preserve"> service </w:t>
      </w:r>
      <w:proofErr w:type="spellStart"/>
      <w:r>
        <w:rPr>
          <w:rFonts w:eastAsia="Times New Roman"/>
        </w:rPr>
        <w:t>service</w:t>
      </w:r>
      <w:proofErr w:type="spellEnd"/>
      <w:r>
        <w:rPr>
          <w:rFonts w:eastAsia="Times New Roman"/>
        </w:rPr>
        <w:t xml:space="preserve"> hello on path /hello using service port 5678</w:t>
      </w:r>
    </w:p>
    <w:p w14:paraId="73D490F1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Availablity</w:t>
      </w:r>
      <w:proofErr w:type="spellEnd"/>
      <w:r>
        <w:rPr>
          <w:rFonts w:eastAsia="Times New Roman"/>
        </w:rPr>
        <w:t xml:space="preserve"> of </w:t>
      </w:r>
      <w:proofErr w:type="spellStart"/>
      <w:r>
        <w:rPr>
          <w:rFonts w:eastAsia="Times New Roman"/>
        </w:rPr>
        <w:t>sevice</w:t>
      </w:r>
      <w:proofErr w:type="spellEnd"/>
      <w:r>
        <w:rPr>
          <w:rFonts w:eastAsia="Times New Roman"/>
        </w:rPr>
        <w:t xml:space="preserve"> can be checked by curl -</w:t>
      </w:r>
      <w:proofErr w:type="spellStart"/>
      <w:r>
        <w:rPr>
          <w:rFonts w:eastAsia="Times New Roman"/>
        </w:rPr>
        <w:t>kL</w:t>
      </w:r>
      <w:proofErr w:type="spellEnd"/>
      <w:r>
        <w:rPr>
          <w:rFonts w:eastAsia="Times New Roman"/>
        </w:rPr>
        <w:t xml:space="preserve"> &lt;IN </w:t>
      </w:r>
      <w:proofErr w:type="spellStart"/>
      <w:r>
        <w:rPr>
          <w:rFonts w:eastAsia="Times New Roman"/>
        </w:rPr>
        <w:t>Terminal_IP</w:t>
      </w:r>
      <w:proofErr w:type="spellEnd"/>
      <w:r>
        <w:rPr>
          <w:rFonts w:eastAsia="Times New Roman"/>
        </w:rPr>
        <w:t>&gt;/hello</w:t>
      </w:r>
    </w:p>
    <w:p w14:paraId="3CC958C6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 </w:t>
      </w:r>
    </w:p>
    <w:p w14:paraId="135F7B13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Reff</w:t>
      </w:r>
      <w:proofErr w:type="spellEnd"/>
      <w:r>
        <w:rPr>
          <w:rFonts w:eastAsia="Times New Roman"/>
        </w:rPr>
        <w:t xml:space="preserve"> URL: </w:t>
      </w:r>
      <w:hyperlink r:id="rId9" w:history="1">
        <w:r>
          <w:rPr>
            <w:rStyle w:val="Hyperlink"/>
            <w:rFonts w:eastAsia="Times New Roman"/>
          </w:rPr>
          <w:t>https://kubernetes.io/docs/concepts/services-networking/ingress/</w:t>
        </w:r>
      </w:hyperlink>
    </w:p>
    <w:p w14:paraId="510144E5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Ans: vim </w:t>
      </w:r>
      <w:proofErr w:type="spellStart"/>
      <w:proofErr w:type="gramStart"/>
      <w:r>
        <w:rPr>
          <w:rFonts w:eastAsia="Times New Roman"/>
        </w:rPr>
        <w:t>ingress.yaml</w:t>
      </w:r>
      <w:proofErr w:type="spellEnd"/>
      <w:proofErr w:type="gramEnd"/>
    </w:p>
    <w:p w14:paraId="38BCD97D" w14:textId="77777777" w:rsidR="00DB6ADF" w:rsidRDefault="00DB6ADF" w:rsidP="00DB6ADF">
      <w:pPr>
        <w:rPr>
          <w:rFonts w:eastAsia="Times New Roman"/>
        </w:rPr>
      </w:pPr>
    </w:p>
    <w:p w14:paraId="3FF05126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apiVersion</w:t>
      </w:r>
      <w:proofErr w:type="spellEnd"/>
      <w:r>
        <w:rPr>
          <w:rFonts w:eastAsia="Times New Roman"/>
        </w:rPr>
        <w:t xml:space="preserve">: </w:t>
      </w:r>
      <w:hyperlink r:id="rId10" w:history="1">
        <w:r>
          <w:rPr>
            <w:rStyle w:val="Hyperlink"/>
            <w:rFonts w:eastAsia="Times New Roman"/>
          </w:rPr>
          <w:t>networking.k8s.io/v1</w:t>
        </w:r>
      </w:hyperlink>
    </w:p>
    <w:p w14:paraId="0165F640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kind: Ingress</w:t>
      </w:r>
    </w:p>
    <w:p w14:paraId="3FA4A7C1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metadata:</w:t>
      </w:r>
    </w:p>
    <w:p w14:paraId="2AC45AED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name: pong</w:t>
      </w:r>
    </w:p>
    <w:p w14:paraId="49E103CC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namespace: in-internal</w:t>
      </w:r>
    </w:p>
    <w:p w14:paraId="585B90CF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annotations:</w:t>
      </w:r>
    </w:p>
    <w:p w14:paraId="4BCF3E06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  </w:t>
      </w:r>
      <w:hyperlink r:id="rId11" w:history="1">
        <w:r>
          <w:rPr>
            <w:rStyle w:val="Hyperlink"/>
            <w:rFonts w:eastAsia="Times New Roman"/>
          </w:rPr>
          <w:t>nginx.ingress.kubernetes.io/rewrite-target</w:t>
        </w:r>
      </w:hyperlink>
      <w:r>
        <w:rPr>
          <w:rFonts w:eastAsia="Times New Roman"/>
        </w:rPr>
        <w:t>: /</w:t>
      </w:r>
    </w:p>
    <w:p w14:paraId="688B4A70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spec:</w:t>
      </w:r>
    </w:p>
    <w:p w14:paraId="42B397DC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rules:</w:t>
      </w:r>
    </w:p>
    <w:p w14:paraId="7ED59F58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- http:</w:t>
      </w:r>
    </w:p>
    <w:p w14:paraId="644EFDA9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paths:</w:t>
      </w:r>
    </w:p>
    <w:p w14:paraId="45661EA0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- path: /hello</w:t>
      </w:r>
    </w:p>
    <w:p w14:paraId="79B1BEFB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 xml:space="preserve">        </w:t>
      </w:r>
      <w:proofErr w:type="spellStart"/>
      <w:r>
        <w:rPr>
          <w:rFonts w:eastAsia="Times New Roman"/>
        </w:rPr>
        <w:t>pathType</w:t>
      </w:r>
      <w:proofErr w:type="spellEnd"/>
      <w:r>
        <w:rPr>
          <w:rFonts w:eastAsia="Times New Roman"/>
        </w:rPr>
        <w:t>: Prefix</w:t>
      </w:r>
    </w:p>
    <w:p w14:paraId="32F8A1BD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  backend:</w:t>
      </w:r>
    </w:p>
    <w:p w14:paraId="0761A190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    service:</w:t>
      </w:r>
    </w:p>
    <w:p w14:paraId="477FB2E1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      name: hello</w:t>
      </w:r>
    </w:p>
    <w:p w14:paraId="08FE49F8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      port:</w:t>
      </w:r>
    </w:p>
    <w:p w14:paraId="1E68559C" w14:textId="77777777" w:rsidR="00DB6ADF" w:rsidRDefault="00DB6ADF" w:rsidP="00DB6ADF">
      <w:pPr>
        <w:rPr>
          <w:rFonts w:eastAsia="Times New Roman"/>
        </w:rPr>
      </w:pPr>
      <w:r>
        <w:rPr>
          <w:rFonts w:eastAsia="Times New Roman"/>
        </w:rPr>
        <w:t>              number: 5678</w:t>
      </w:r>
    </w:p>
    <w:p w14:paraId="23A90316" w14:textId="77777777" w:rsidR="00DB6ADF" w:rsidRDefault="00DB6ADF" w:rsidP="00DB6ADF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create -f </w:t>
      </w:r>
      <w:proofErr w:type="spellStart"/>
      <w:proofErr w:type="gramStart"/>
      <w:r>
        <w:rPr>
          <w:rFonts w:eastAsia="Times New Roman"/>
        </w:rPr>
        <w:t>ingress.yaml</w:t>
      </w:r>
      <w:proofErr w:type="spellEnd"/>
      <w:proofErr w:type="gramEnd"/>
    </w:p>
    <w:p w14:paraId="25E82C6D" w14:textId="77777777" w:rsidR="00DB6ADF" w:rsidRDefault="00DB6ADF" w:rsidP="00DB6ADF">
      <w:pPr>
        <w:rPr>
          <w:rFonts w:eastAsia="Times New Roman"/>
        </w:rPr>
      </w:pPr>
    </w:p>
    <w:p w14:paraId="56FD055F" w14:textId="77777777" w:rsidR="00DB6ADF" w:rsidRDefault="00DB6ADF" w:rsidP="00DB6ADF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--namespace=in-</w:t>
      </w:r>
      <w:proofErr w:type="spellStart"/>
      <w:r>
        <w:rPr>
          <w:rFonts w:eastAsia="Times New Roman"/>
        </w:rPr>
        <w:t>internel</w:t>
      </w:r>
      <w:proofErr w:type="spellEnd"/>
      <w:r>
        <w:rPr>
          <w:rFonts w:eastAsia="Times New Roman"/>
        </w:rPr>
        <w:t xml:space="preserve"> describe ingress pong</w:t>
      </w:r>
    </w:p>
    <w:p w14:paraId="11ED796D" w14:textId="005375B1" w:rsidR="0083649B" w:rsidRDefault="0083649B" w:rsidP="00737871"/>
    <w:p w14:paraId="1CD6A739" w14:textId="71D9F7B8" w:rsidR="00DB6ADF" w:rsidRDefault="00DB6ADF" w:rsidP="00737871"/>
    <w:p w14:paraId="4C526B55" w14:textId="77777777" w:rsidR="008F0656" w:rsidRDefault="00DB6ADF" w:rsidP="008F0656">
      <w:pPr>
        <w:rPr>
          <w:rFonts w:eastAsia="Times New Roman"/>
        </w:rPr>
      </w:pPr>
      <w:r>
        <w:t xml:space="preserve">Q41)   </w:t>
      </w:r>
      <w:r w:rsidR="008F0656">
        <w:rPr>
          <w:rFonts w:eastAsia="Times New Roman"/>
        </w:rPr>
        <w:t>6. Reconfigure the existing deployment front-end and add a port specification named http exposing port 80/</w:t>
      </w:r>
      <w:proofErr w:type="spellStart"/>
      <w:r w:rsidR="008F0656">
        <w:rPr>
          <w:rFonts w:eastAsia="Times New Roman"/>
        </w:rPr>
        <w:t>tcp</w:t>
      </w:r>
      <w:proofErr w:type="spellEnd"/>
      <w:r w:rsidR="008F0656">
        <w:rPr>
          <w:rFonts w:eastAsia="Times New Roman"/>
        </w:rPr>
        <w:t xml:space="preserve"> of the existing container </w:t>
      </w:r>
      <w:proofErr w:type="spellStart"/>
      <w:r w:rsidR="008F0656">
        <w:rPr>
          <w:rFonts w:eastAsia="Times New Roman"/>
        </w:rPr>
        <w:t>nginx</w:t>
      </w:r>
      <w:proofErr w:type="spellEnd"/>
      <w:r w:rsidR="008F0656">
        <w:rPr>
          <w:rFonts w:eastAsia="Times New Roman"/>
        </w:rPr>
        <w:t xml:space="preserve"> </w:t>
      </w:r>
    </w:p>
    <w:p w14:paraId="10EC7426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create a new service named front-end-svc exposing the container port http.</w:t>
      </w:r>
    </w:p>
    <w:p w14:paraId="5A30883B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Configure the service also expose the individual pods via a </w:t>
      </w:r>
      <w:proofErr w:type="spellStart"/>
      <w:r>
        <w:rPr>
          <w:rFonts w:eastAsia="Times New Roman"/>
        </w:rPr>
        <w:t>NodePort</w:t>
      </w:r>
      <w:proofErr w:type="spellEnd"/>
      <w:r>
        <w:rPr>
          <w:rFonts w:eastAsia="Times New Roman"/>
        </w:rPr>
        <w:t xml:space="preserve"> on the nodes on which they are scheduled.</w:t>
      </w:r>
    </w:p>
    <w:p w14:paraId="12E722A4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</w:t>
      </w:r>
    </w:p>
    <w:p w14:paraId="4828B3F0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</w:t>
      </w:r>
      <w:proofErr w:type="spellStart"/>
      <w:proofErr w:type="gramStart"/>
      <w:r>
        <w:rPr>
          <w:rFonts w:eastAsia="Times New Roman"/>
        </w:rPr>
        <w:t>deployment.apps</w:t>
      </w:r>
      <w:proofErr w:type="spellEnd"/>
      <w:proofErr w:type="gramEnd"/>
    </w:p>
    <w:p w14:paraId="5C8BC72B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edit </w:t>
      </w:r>
      <w:proofErr w:type="spellStart"/>
      <w:proofErr w:type="gramStart"/>
      <w:r>
        <w:rPr>
          <w:rFonts w:eastAsia="Times New Roman"/>
        </w:rPr>
        <w:t>deployment.apps</w:t>
      </w:r>
      <w:proofErr w:type="spellEnd"/>
      <w:proofErr w:type="gramEnd"/>
      <w:r>
        <w:rPr>
          <w:rFonts w:eastAsia="Times New Roman"/>
        </w:rPr>
        <w:t xml:space="preserve"> front-end</w:t>
      </w:r>
    </w:p>
    <w:p w14:paraId="7964934F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Go to container spec &gt; add the following under the name: </w:t>
      </w:r>
      <w:proofErr w:type="spellStart"/>
      <w:r>
        <w:rPr>
          <w:rFonts w:eastAsia="Times New Roman"/>
        </w:rPr>
        <w:t>nginx</w:t>
      </w:r>
      <w:proofErr w:type="spellEnd"/>
    </w:p>
    <w:p w14:paraId="227443F9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containers:</w:t>
      </w:r>
    </w:p>
    <w:p w14:paraId="61606E1D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- image: nginx:1.14.2</w:t>
      </w:r>
    </w:p>
    <w:p w14:paraId="4B6D3363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  name: </w:t>
      </w:r>
      <w:proofErr w:type="spellStart"/>
      <w:r>
        <w:rPr>
          <w:rFonts w:eastAsia="Times New Roman"/>
        </w:rPr>
        <w:t>nginx</w:t>
      </w:r>
      <w:proofErr w:type="spellEnd"/>
    </w:p>
    <w:p w14:paraId="37594989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ports: </w:t>
      </w:r>
    </w:p>
    <w:p w14:paraId="7766EE2C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  - </w:t>
      </w:r>
      <w:proofErr w:type="spellStart"/>
      <w:r>
        <w:rPr>
          <w:rFonts w:eastAsia="Times New Roman"/>
        </w:rPr>
        <w:t>containerPort</w:t>
      </w:r>
      <w:proofErr w:type="spellEnd"/>
      <w:r>
        <w:rPr>
          <w:rFonts w:eastAsia="Times New Roman"/>
        </w:rPr>
        <w:t>: 80</w:t>
      </w:r>
    </w:p>
    <w:p w14:paraId="42CC1348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  name: "http"</w:t>
      </w:r>
    </w:p>
    <w:p w14:paraId="2A0C9064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  protocol: TCP</w:t>
      </w:r>
    </w:p>
    <w:p w14:paraId="3F0C20FF" w14:textId="77777777" w:rsidR="008F0656" w:rsidRDefault="008F0656" w:rsidP="008F0656">
      <w:pPr>
        <w:rPr>
          <w:rFonts w:eastAsia="Times New Roman"/>
        </w:rPr>
      </w:pPr>
    </w:p>
    <w:p w14:paraId="4F5ABA37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gramStart"/>
      <w:r>
        <w:rPr>
          <w:rFonts w:eastAsia="Times New Roman"/>
        </w:rPr>
        <w:t>:</w:t>
      </w:r>
      <w:proofErr w:type="spellStart"/>
      <w:r>
        <w:rPr>
          <w:rFonts w:eastAsia="Times New Roman"/>
        </w:rPr>
        <w:t>wq</w:t>
      </w:r>
      <w:proofErr w:type="spellEnd"/>
      <w:proofErr w:type="gramEnd"/>
      <w:r>
        <w:rPr>
          <w:rFonts w:eastAsia="Times New Roman"/>
        </w:rPr>
        <w:t xml:space="preserve"> for save and exit</w:t>
      </w:r>
    </w:p>
    <w:p w14:paraId="66A6B92E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describe </w:t>
      </w:r>
      <w:proofErr w:type="spellStart"/>
      <w:proofErr w:type="gramStart"/>
      <w:r>
        <w:rPr>
          <w:rFonts w:eastAsia="Times New Roman"/>
        </w:rPr>
        <w:t>deployment.apps</w:t>
      </w:r>
      <w:proofErr w:type="spellEnd"/>
      <w:proofErr w:type="gramEnd"/>
      <w:r>
        <w:rPr>
          <w:rFonts w:eastAsia="Times New Roman"/>
        </w:rPr>
        <w:t xml:space="preserve"> font-end</w:t>
      </w:r>
    </w:p>
    <w:p w14:paraId="251AF473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svc</w:t>
      </w:r>
    </w:p>
    <w:p w14:paraId="1620B858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</w:t>
      </w:r>
    </w:p>
    <w:p w14:paraId="004CD646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expose deployment front-end --name=front-end-svc --port=80 --type-</w:t>
      </w:r>
      <w:proofErr w:type="spellStart"/>
      <w:r>
        <w:rPr>
          <w:rFonts w:eastAsia="Times New Roman"/>
        </w:rPr>
        <w:t>NodePort</w:t>
      </w:r>
      <w:proofErr w:type="spellEnd"/>
      <w:r>
        <w:rPr>
          <w:rFonts w:eastAsia="Times New Roman"/>
        </w:rPr>
        <w:t xml:space="preserve"> --protocol=TCP</w:t>
      </w:r>
    </w:p>
    <w:p w14:paraId="5201370B" w14:textId="5CB94A0A" w:rsidR="00DB6ADF" w:rsidRDefault="00DB6ADF" w:rsidP="00737871"/>
    <w:p w14:paraId="4B5A480F" w14:textId="618B4CE7" w:rsidR="008F0656" w:rsidRDefault="008F0656" w:rsidP="00737871"/>
    <w:p w14:paraId="65AD2EEE" w14:textId="77777777" w:rsidR="008F0656" w:rsidRDefault="008F0656" w:rsidP="008F0656">
      <w:pPr>
        <w:rPr>
          <w:rFonts w:eastAsia="Times New Roman"/>
        </w:rPr>
      </w:pPr>
      <w:r>
        <w:t>Q42</w:t>
      </w:r>
      <w:proofErr w:type="gramStart"/>
      <w:r>
        <w:t xml:space="preserve">)  </w:t>
      </w:r>
      <w:r>
        <w:rPr>
          <w:rFonts w:eastAsia="Times New Roman"/>
        </w:rPr>
        <w:t>Q</w:t>
      </w:r>
      <w:proofErr w:type="gramEnd"/>
      <w:r>
        <w:rPr>
          <w:rFonts w:eastAsia="Times New Roman"/>
        </w:rPr>
        <w:t xml:space="preserve"> 5: Create a new network policy named allow-port-from-namespace that allows pods in the existing namespace my-app to connect to port 9000 of other pods in the same namespace.</w:t>
      </w:r>
    </w:p>
    <w:p w14:paraId="3FEE4A7C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Ensure that the new </w:t>
      </w:r>
      <w:proofErr w:type="spellStart"/>
      <w:r>
        <w:rPr>
          <w:rFonts w:eastAsia="Times New Roman"/>
        </w:rPr>
        <w:t>NetworkPolicy</w:t>
      </w:r>
      <w:proofErr w:type="spellEnd"/>
    </w:p>
    <w:p w14:paraId="33AC51B6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. does not allow access to pods not listening on port 9000</w:t>
      </w:r>
    </w:p>
    <w:p w14:paraId="74C784B6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lastRenderedPageBreak/>
        <w:t>. does not allow access from Pods not in namespace my-app</w:t>
      </w:r>
    </w:p>
    <w:p w14:paraId="253B32E7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Ans: </w:t>
      </w:r>
    </w:p>
    <w:p w14:paraId="6B1C9A43" w14:textId="77777777" w:rsidR="008F0656" w:rsidRDefault="008F0656" w:rsidP="008F0656">
      <w:pPr>
        <w:rPr>
          <w:rFonts w:eastAsia="Times New Roman"/>
        </w:rPr>
      </w:pPr>
    </w:p>
    <w:p w14:paraId="4356EE15" w14:textId="77777777" w:rsidR="008F0656" w:rsidRDefault="008F0656" w:rsidP="008F0656">
      <w:pPr>
        <w:rPr>
          <w:rFonts w:eastAsia="Times New Roman"/>
        </w:rPr>
      </w:pPr>
      <w:proofErr w:type="spellStart"/>
      <w:r>
        <w:rPr>
          <w:rFonts w:eastAsia="Times New Roman"/>
        </w:rPr>
        <w:t>Referance</w:t>
      </w:r>
      <w:proofErr w:type="spellEnd"/>
      <w:r>
        <w:rPr>
          <w:rFonts w:eastAsia="Times New Roman"/>
        </w:rPr>
        <w:t xml:space="preserve"> link: </w:t>
      </w:r>
      <w:hyperlink r:id="rId12" w:history="1">
        <w:r>
          <w:rPr>
            <w:rStyle w:val="Hyperlink"/>
            <w:rFonts w:eastAsia="Times New Roman"/>
          </w:rPr>
          <w:t>https://kubernetes.io/docs/concepts/services-networking/network-policies/</w:t>
        </w:r>
      </w:hyperlink>
    </w:p>
    <w:p w14:paraId="78F86B46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vim </w:t>
      </w:r>
      <w:proofErr w:type="spellStart"/>
      <w:proofErr w:type="gramStart"/>
      <w:r>
        <w:rPr>
          <w:rFonts w:eastAsia="Times New Roman"/>
        </w:rPr>
        <w:t>netpolicy.yaml</w:t>
      </w:r>
      <w:proofErr w:type="spellEnd"/>
      <w:proofErr w:type="gramEnd"/>
    </w:p>
    <w:p w14:paraId="6D385FDA" w14:textId="77777777" w:rsidR="008F0656" w:rsidRDefault="008F0656" w:rsidP="008F0656">
      <w:pPr>
        <w:rPr>
          <w:rFonts w:eastAsia="Times New Roman"/>
        </w:rPr>
      </w:pPr>
      <w:proofErr w:type="spellStart"/>
      <w:r>
        <w:rPr>
          <w:rFonts w:eastAsia="Times New Roman"/>
        </w:rPr>
        <w:t>apiVersion</w:t>
      </w:r>
      <w:proofErr w:type="spellEnd"/>
      <w:r>
        <w:rPr>
          <w:rFonts w:eastAsia="Times New Roman"/>
        </w:rPr>
        <w:t xml:space="preserve">: </w:t>
      </w:r>
      <w:hyperlink r:id="rId13" w:history="1">
        <w:r>
          <w:rPr>
            <w:rStyle w:val="Hyperlink"/>
            <w:rFonts w:eastAsia="Times New Roman"/>
          </w:rPr>
          <w:t>networking.k8s.io/v1</w:t>
        </w:r>
      </w:hyperlink>
    </w:p>
    <w:p w14:paraId="26C21F1D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kind: </w:t>
      </w:r>
      <w:proofErr w:type="spellStart"/>
      <w:r>
        <w:rPr>
          <w:rFonts w:eastAsia="Times New Roman"/>
        </w:rPr>
        <w:t>NetworkPolicy</w:t>
      </w:r>
      <w:proofErr w:type="spellEnd"/>
    </w:p>
    <w:p w14:paraId="00306B30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metadata:</w:t>
      </w:r>
    </w:p>
    <w:p w14:paraId="5C8CC722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name: tallow-port-from-namespace</w:t>
      </w:r>
    </w:p>
    <w:p w14:paraId="1FC0541F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namespace: my-app</w:t>
      </w:r>
    </w:p>
    <w:p w14:paraId="3067F949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spec:</w:t>
      </w:r>
    </w:p>
    <w:p w14:paraId="1FD33F10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podSelector</w:t>
      </w:r>
      <w:proofErr w:type="spellEnd"/>
      <w:r>
        <w:rPr>
          <w:rFonts w:eastAsia="Times New Roman"/>
        </w:rPr>
        <w:t>: {}</w:t>
      </w:r>
    </w:p>
    <w:p w14:paraId="0626FE9D" w14:textId="77777777" w:rsidR="008F0656" w:rsidRDefault="008F0656" w:rsidP="008F0656">
      <w:pPr>
        <w:rPr>
          <w:rFonts w:eastAsia="Times New Roman"/>
        </w:rPr>
      </w:pPr>
    </w:p>
    <w:p w14:paraId="2102908C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</w:t>
      </w:r>
      <w:proofErr w:type="spellStart"/>
      <w:r>
        <w:rPr>
          <w:rFonts w:eastAsia="Times New Roman"/>
        </w:rPr>
        <w:t>policyTypes</w:t>
      </w:r>
      <w:proofErr w:type="spellEnd"/>
      <w:r>
        <w:rPr>
          <w:rFonts w:eastAsia="Times New Roman"/>
        </w:rPr>
        <w:t>:</w:t>
      </w:r>
    </w:p>
    <w:p w14:paraId="7A701795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- Ingress</w:t>
      </w:r>
    </w:p>
    <w:p w14:paraId="3945AF55" w14:textId="77777777" w:rsidR="008F0656" w:rsidRDefault="008F0656" w:rsidP="008F0656">
      <w:pPr>
        <w:rPr>
          <w:rFonts w:eastAsia="Times New Roman"/>
        </w:rPr>
      </w:pPr>
    </w:p>
    <w:p w14:paraId="416421A0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ingress:</w:t>
      </w:r>
    </w:p>
    <w:p w14:paraId="396AD77C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- from:</w:t>
      </w:r>
    </w:p>
    <w:p w14:paraId="52D97A26" w14:textId="77777777" w:rsidR="008F0656" w:rsidRDefault="008F0656" w:rsidP="008F0656">
      <w:pPr>
        <w:rPr>
          <w:rFonts w:eastAsia="Times New Roman"/>
        </w:rPr>
      </w:pPr>
    </w:p>
    <w:p w14:paraId="7C2FF64B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  - </w:t>
      </w:r>
      <w:proofErr w:type="spellStart"/>
      <w:r>
        <w:rPr>
          <w:rFonts w:eastAsia="Times New Roman"/>
        </w:rPr>
        <w:t>namespaceSelector</w:t>
      </w:r>
      <w:proofErr w:type="spellEnd"/>
      <w:r>
        <w:rPr>
          <w:rFonts w:eastAsia="Times New Roman"/>
        </w:rPr>
        <w:t>:</w:t>
      </w:r>
    </w:p>
    <w:p w14:paraId="57088A10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 xml:space="preserve">        </w:t>
      </w:r>
      <w:proofErr w:type="spellStart"/>
      <w:r>
        <w:rPr>
          <w:rFonts w:eastAsia="Times New Roman"/>
        </w:rPr>
        <w:t>matchLabels</w:t>
      </w:r>
      <w:proofErr w:type="spellEnd"/>
      <w:r>
        <w:rPr>
          <w:rFonts w:eastAsia="Times New Roman"/>
        </w:rPr>
        <w:t>:</w:t>
      </w:r>
    </w:p>
    <w:p w14:paraId="7DA57A86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      project: my-app</w:t>
      </w:r>
    </w:p>
    <w:p w14:paraId="505A6A67" w14:textId="77777777" w:rsidR="008F0656" w:rsidRDefault="008F0656" w:rsidP="008F0656">
      <w:pPr>
        <w:rPr>
          <w:rFonts w:eastAsia="Times New Roman"/>
        </w:rPr>
      </w:pPr>
    </w:p>
    <w:p w14:paraId="37B0D7D9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ports:</w:t>
      </w:r>
    </w:p>
    <w:p w14:paraId="16555EED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- protocol: TCP</w:t>
      </w:r>
    </w:p>
    <w:p w14:paraId="64275B53" w14:textId="77777777" w:rsidR="008F0656" w:rsidRDefault="008F0656" w:rsidP="008F0656">
      <w:pPr>
        <w:rPr>
          <w:rFonts w:eastAsia="Times New Roman"/>
        </w:rPr>
      </w:pPr>
      <w:r>
        <w:rPr>
          <w:rFonts w:eastAsia="Times New Roman"/>
        </w:rPr>
        <w:t>      port: 9000</w:t>
      </w:r>
    </w:p>
    <w:p w14:paraId="54E765F4" w14:textId="77777777" w:rsidR="008F0656" w:rsidRDefault="008F0656" w:rsidP="008F0656">
      <w:pPr>
        <w:rPr>
          <w:rFonts w:eastAsia="Times New Roman"/>
        </w:rPr>
      </w:pPr>
    </w:p>
    <w:p w14:paraId="4C3F2392" w14:textId="77777777" w:rsidR="008F0656" w:rsidRDefault="008F0656" w:rsidP="008F0656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create -f </w:t>
      </w:r>
      <w:proofErr w:type="spellStart"/>
      <w:proofErr w:type="gramStart"/>
      <w:r>
        <w:rPr>
          <w:rFonts w:eastAsia="Times New Roman"/>
        </w:rPr>
        <w:t>netpolicy.yaml</w:t>
      </w:r>
      <w:proofErr w:type="spellEnd"/>
      <w:proofErr w:type="gramEnd"/>
    </w:p>
    <w:p w14:paraId="38121183" w14:textId="44A316F8" w:rsidR="008F0656" w:rsidRDefault="008F0656" w:rsidP="00737871"/>
    <w:p w14:paraId="3FB4F3D9" w14:textId="1BFB97D0" w:rsidR="008F0656" w:rsidRDefault="008F0656" w:rsidP="00737871"/>
    <w:p w14:paraId="551AB3E2" w14:textId="77777777" w:rsidR="00B34C67" w:rsidRDefault="008F0656" w:rsidP="00B34C67">
      <w:pPr>
        <w:rPr>
          <w:rFonts w:eastAsia="Times New Roman"/>
        </w:rPr>
      </w:pPr>
      <w:r>
        <w:t xml:space="preserve">Q43)  </w:t>
      </w:r>
      <w:r w:rsidR="00B34C67">
        <w:rPr>
          <w:rFonts w:eastAsia="Times New Roman"/>
        </w:rPr>
        <w:t xml:space="preserve">Q 4: Create a </w:t>
      </w:r>
      <w:proofErr w:type="spellStart"/>
      <w:r w:rsidR="00B34C67">
        <w:rPr>
          <w:rFonts w:eastAsia="Times New Roman"/>
        </w:rPr>
        <w:t>snapeshote</w:t>
      </w:r>
      <w:proofErr w:type="spellEnd"/>
      <w:r w:rsidR="00B34C67">
        <w:rPr>
          <w:rFonts w:eastAsia="Times New Roman"/>
        </w:rPr>
        <w:t xml:space="preserve"> of the existing </w:t>
      </w:r>
      <w:proofErr w:type="spellStart"/>
      <w:r w:rsidR="00B34C67">
        <w:rPr>
          <w:rFonts w:eastAsia="Times New Roman"/>
        </w:rPr>
        <w:t>etcd</w:t>
      </w:r>
      <w:proofErr w:type="spellEnd"/>
      <w:r w:rsidR="00B34C67">
        <w:rPr>
          <w:rFonts w:eastAsia="Times New Roman"/>
        </w:rPr>
        <w:t xml:space="preserve"> instance running at </w:t>
      </w:r>
      <w:hyperlink r:id="rId14" w:history="1">
        <w:r w:rsidR="00B34C67">
          <w:rPr>
            <w:rStyle w:val="Hyperlink"/>
            <w:rFonts w:eastAsia="Times New Roman"/>
          </w:rPr>
          <w:t>https://127.0.0.1:2379</w:t>
        </w:r>
      </w:hyperlink>
      <w:r w:rsidR="00B34C67">
        <w:rPr>
          <w:rFonts w:eastAsia="Times New Roman"/>
        </w:rPr>
        <w:t>, saving the snapshot to /</w:t>
      </w:r>
      <w:proofErr w:type="spellStart"/>
      <w:r w:rsidR="00B34C67">
        <w:rPr>
          <w:rFonts w:eastAsia="Times New Roman"/>
        </w:rPr>
        <w:t>srrv</w:t>
      </w:r>
      <w:proofErr w:type="spellEnd"/>
      <w:r w:rsidR="00B34C67">
        <w:rPr>
          <w:rFonts w:eastAsia="Times New Roman"/>
        </w:rPr>
        <w:t>/data/</w:t>
      </w:r>
      <w:proofErr w:type="spellStart"/>
      <w:r w:rsidR="00B34C67">
        <w:rPr>
          <w:rFonts w:eastAsia="Times New Roman"/>
        </w:rPr>
        <w:t>etcd-snapshot.db</w:t>
      </w:r>
      <w:proofErr w:type="spellEnd"/>
    </w:p>
    <w:p w14:paraId="7C73D7D0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Next restore an existing, previous snapshot located at /var/lib/backup/</w:t>
      </w:r>
      <w:proofErr w:type="spellStart"/>
      <w:r>
        <w:rPr>
          <w:rFonts w:eastAsia="Times New Roman"/>
        </w:rPr>
        <w:t>etcd</w:t>
      </w:r>
      <w:proofErr w:type="spellEnd"/>
      <w:r>
        <w:rPr>
          <w:rFonts w:eastAsia="Times New Roman"/>
        </w:rPr>
        <w:t>-snapshot-</w:t>
      </w:r>
      <w:proofErr w:type="spellStart"/>
      <w:r>
        <w:rPr>
          <w:rFonts w:eastAsia="Times New Roman"/>
        </w:rPr>
        <w:t>previous.db</w:t>
      </w:r>
      <w:proofErr w:type="spellEnd"/>
    </w:p>
    <w:p w14:paraId="032B4A4A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CA cert: /op/KUNIN00601/ca.crt</w:t>
      </w:r>
    </w:p>
    <w:p w14:paraId="2ECDB8F3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Client </w:t>
      </w:r>
      <w:proofErr w:type="spellStart"/>
      <w:r>
        <w:rPr>
          <w:rFonts w:eastAsia="Times New Roman"/>
        </w:rPr>
        <w:t>crt</w:t>
      </w:r>
      <w:proofErr w:type="spellEnd"/>
      <w:r>
        <w:rPr>
          <w:rFonts w:eastAsia="Times New Roman"/>
        </w:rPr>
        <w:t xml:space="preserve"> /op/KUNIN00601/etcd-client.crt</w:t>
      </w:r>
    </w:p>
    <w:p w14:paraId="253D015F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Client key /op/KUNIN00601/</w:t>
      </w:r>
      <w:proofErr w:type="spellStart"/>
      <w:r>
        <w:rPr>
          <w:rFonts w:eastAsia="Times New Roman"/>
        </w:rPr>
        <w:t>etcd-client.key</w:t>
      </w:r>
      <w:proofErr w:type="spellEnd"/>
    </w:p>
    <w:p w14:paraId="306A61BE" w14:textId="77777777" w:rsidR="00B34C67" w:rsidRDefault="00B34C67" w:rsidP="00B34C67">
      <w:pPr>
        <w:rPr>
          <w:rFonts w:eastAsia="Times New Roman"/>
        </w:rPr>
      </w:pPr>
    </w:p>
    <w:p w14:paraId="7C3493C1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Ans: ETCDCTL_API=3 </w:t>
      </w:r>
      <w:proofErr w:type="spellStart"/>
      <w:r>
        <w:rPr>
          <w:rFonts w:eastAsia="Times New Roman"/>
        </w:rPr>
        <w:t>etcdctl</w:t>
      </w:r>
      <w:proofErr w:type="spellEnd"/>
      <w:r>
        <w:rPr>
          <w:rFonts w:eastAsia="Times New Roman"/>
        </w:rPr>
        <w:t xml:space="preserve"> --endpoints-</w:t>
      </w:r>
      <w:hyperlink r:id="rId15" w:history="1">
        <w:r>
          <w:rPr>
            <w:rStyle w:val="Hyperlink"/>
            <w:rFonts w:eastAsia="Times New Roman"/>
          </w:rPr>
          <w:t>https://127.0.0.1:2379</w:t>
        </w:r>
      </w:hyperlink>
      <w:r>
        <w:rPr>
          <w:rFonts w:eastAsia="Times New Roman"/>
        </w:rPr>
        <w:t xml:space="preserve"> --</w:t>
      </w:r>
      <w:proofErr w:type="spellStart"/>
      <w:r>
        <w:rPr>
          <w:rFonts w:eastAsia="Times New Roman"/>
        </w:rPr>
        <w:t>cacert</w:t>
      </w:r>
      <w:proofErr w:type="spellEnd"/>
      <w:r>
        <w:rPr>
          <w:rFonts w:eastAsia="Times New Roman"/>
        </w:rPr>
        <w:t>=/op/KUNIN00601/ca.crt --cert=/op/KUNIN00601/etcd-client.crt --key=/op/KUNIN00601/</w:t>
      </w:r>
      <w:proofErr w:type="spellStart"/>
      <w:r>
        <w:rPr>
          <w:rFonts w:eastAsia="Times New Roman"/>
        </w:rPr>
        <w:t>etcd-client.key</w:t>
      </w:r>
      <w:proofErr w:type="spellEnd"/>
      <w:r>
        <w:rPr>
          <w:rFonts w:eastAsia="Times New Roman"/>
        </w:rPr>
        <w:t xml:space="preserve"> snapshot save /</w:t>
      </w:r>
      <w:proofErr w:type="spellStart"/>
      <w:r>
        <w:rPr>
          <w:rFonts w:eastAsia="Times New Roman"/>
        </w:rPr>
        <w:t>srrv</w:t>
      </w:r>
      <w:proofErr w:type="spellEnd"/>
      <w:r>
        <w:rPr>
          <w:rFonts w:eastAsia="Times New Roman"/>
        </w:rPr>
        <w:t>/data/</w:t>
      </w:r>
      <w:proofErr w:type="spellStart"/>
      <w:r>
        <w:rPr>
          <w:rFonts w:eastAsia="Times New Roman"/>
        </w:rPr>
        <w:t>etcd-snapshot.db</w:t>
      </w:r>
      <w:proofErr w:type="spellEnd"/>
    </w:p>
    <w:p w14:paraId="08155C3C" w14:textId="77777777" w:rsidR="00B34C67" w:rsidRDefault="00B34C67" w:rsidP="00B34C67">
      <w:pPr>
        <w:rPr>
          <w:rFonts w:eastAsia="Times New Roman"/>
        </w:rPr>
      </w:pPr>
    </w:p>
    <w:p w14:paraId="36802CDC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# verify the snapshot</w:t>
      </w:r>
    </w:p>
    <w:p w14:paraId="6E45BD33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ETCDCTL_API=3 </w:t>
      </w:r>
      <w:proofErr w:type="spellStart"/>
      <w:r>
        <w:rPr>
          <w:rFonts w:eastAsia="Times New Roman"/>
        </w:rPr>
        <w:t>etcdctl</w:t>
      </w:r>
      <w:proofErr w:type="spellEnd"/>
      <w:r>
        <w:rPr>
          <w:rFonts w:eastAsia="Times New Roman"/>
        </w:rPr>
        <w:t xml:space="preserve"> --write-out=table snapshot status /</w:t>
      </w:r>
      <w:proofErr w:type="spellStart"/>
      <w:r>
        <w:rPr>
          <w:rFonts w:eastAsia="Times New Roman"/>
        </w:rPr>
        <w:t>srrv</w:t>
      </w:r>
      <w:proofErr w:type="spellEnd"/>
      <w:r>
        <w:rPr>
          <w:rFonts w:eastAsia="Times New Roman"/>
        </w:rPr>
        <w:t>/data/</w:t>
      </w:r>
      <w:proofErr w:type="spellStart"/>
      <w:r>
        <w:rPr>
          <w:rFonts w:eastAsia="Times New Roman"/>
        </w:rPr>
        <w:t>etcd-snapshot.db</w:t>
      </w:r>
      <w:proofErr w:type="spellEnd"/>
    </w:p>
    <w:p w14:paraId="04784019" w14:textId="77777777" w:rsidR="00B34C67" w:rsidRDefault="00B34C67" w:rsidP="00B34C67">
      <w:pPr>
        <w:rPr>
          <w:rFonts w:eastAsia="Times New Roman"/>
        </w:rPr>
      </w:pPr>
    </w:p>
    <w:p w14:paraId="143FA838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ETCDCTL_API=3 </w:t>
      </w:r>
      <w:proofErr w:type="spellStart"/>
      <w:r>
        <w:rPr>
          <w:rFonts w:eastAsia="Times New Roman"/>
        </w:rPr>
        <w:t>etcdctl</w:t>
      </w:r>
      <w:proofErr w:type="spellEnd"/>
      <w:r>
        <w:rPr>
          <w:rFonts w:eastAsia="Times New Roman"/>
        </w:rPr>
        <w:t xml:space="preserve"> --endpoints-</w:t>
      </w:r>
      <w:hyperlink r:id="rId16" w:history="1">
        <w:r>
          <w:rPr>
            <w:rStyle w:val="Hyperlink"/>
            <w:rFonts w:eastAsia="Times New Roman"/>
          </w:rPr>
          <w:t>https://127.0.0.1:2379</w:t>
        </w:r>
      </w:hyperlink>
      <w:r>
        <w:rPr>
          <w:rFonts w:eastAsia="Times New Roman"/>
        </w:rPr>
        <w:t xml:space="preserve"> --</w:t>
      </w:r>
      <w:proofErr w:type="spellStart"/>
      <w:r>
        <w:rPr>
          <w:rFonts w:eastAsia="Times New Roman"/>
        </w:rPr>
        <w:t>cacert</w:t>
      </w:r>
      <w:proofErr w:type="spellEnd"/>
      <w:r>
        <w:rPr>
          <w:rFonts w:eastAsia="Times New Roman"/>
        </w:rPr>
        <w:t>=/op/KUNIN00601/ca.crt --cert=/op/KUNIN00601/etcd-client.crt --key=/op/KUNIN00601/</w:t>
      </w:r>
      <w:proofErr w:type="spellStart"/>
      <w:r>
        <w:rPr>
          <w:rFonts w:eastAsia="Times New Roman"/>
        </w:rPr>
        <w:t>etcd-client.key</w:t>
      </w:r>
      <w:proofErr w:type="spellEnd"/>
      <w:r>
        <w:rPr>
          <w:rFonts w:eastAsia="Times New Roman"/>
        </w:rPr>
        <w:t xml:space="preserve"> snapshot restore /var/lib/backup/</w:t>
      </w:r>
      <w:proofErr w:type="spellStart"/>
      <w:r>
        <w:rPr>
          <w:rFonts w:eastAsia="Times New Roman"/>
        </w:rPr>
        <w:t>etcd</w:t>
      </w:r>
      <w:proofErr w:type="spellEnd"/>
      <w:r>
        <w:rPr>
          <w:rFonts w:eastAsia="Times New Roman"/>
        </w:rPr>
        <w:t>-snapshot-</w:t>
      </w:r>
      <w:proofErr w:type="spellStart"/>
      <w:r>
        <w:rPr>
          <w:rFonts w:eastAsia="Times New Roman"/>
        </w:rPr>
        <w:t>previous.db</w:t>
      </w:r>
      <w:proofErr w:type="spellEnd"/>
    </w:p>
    <w:p w14:paraId="73CF4A81" w14:textId="77777777" w:rsidR="00200E32" w:rsidRDefault="00200E32" w:rsidP="00200E32">
      <w:r>
        <w:t>export ETCDCTL_API=3</w:t>
      </w:r>
    </w:p>
    <w:p w14:paraId="1DFBC115" w14:textId="726A3664" w:rsidR="008F0656" w:rsidRDefault="00200E32" w:rsidP="00200E32">
      <w:proofErr w:type="spellStart"/>
      <w:r>
        <w:t>etcdctl</w:t>
      </w:r>
      <w:proofErr w:type="spellEnd"/>
      <w:r>
        <w:t xml:space="preserve"> snapshot save --</w:t>
      </w:r>
      <w:proofErr w:type="spellStart"/>
      <w:r>
        <w:t>cacert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etcd</w:t>
      </w:r>
      <w:proofErr w:type="spellEnd"/>
      <w:r>
        <w:t>/ca.crt --cert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etcd</w:t>
      </w:r>
      <w:proofErr w:type="spellEnd"/>
      <w:r>
        <w:t>/server.crt --key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>
        <w:t>server.key</w:t>
      </w:r>
      <w:proofErr w:type="spellEnd"/>
      <w:r>
        <w:t xml:space="preserve"> --endpoints=127.0.0.1:2379 /opt/</w:t>
      </w:r>
      <w:proofErr w:type="spellStart"/>
      <w:r>
        <w:t>etcd-backup.db</w:t>
      </w:r>
      <w:proofErr w:type="spellEnd"/>
    </w:p>
    <w:p w14:paraId="0887364E" w14:textId="463B12E5" w:rsidR="00B34C67" w:rsidRDefault="00B34C67" w:rsidP="00737871"/>
    <w:p w14:paraId="7978EE6A" w14:textId="771D3D1F" w:rsidR="00B34C67" w:rsidRDefault="00B34C67" w:rsidP="00B34C67">
      <w:pPr>
        <w:rPr>
          <w:rFonts w:eastAsia="Times New Roman"/>
        </w:rPr>
      </w:pPr>
      <w:r>
        <w:t>Q44</w:t>
      </w:r>
      <w:proofErr w:type="gramStart"/>
      <w:r>
        <w:t xml:space="preserve">)  </w:t>
      </w:r>
      <w:r>
        <w:rPr>
          <w:rFonts w:eastAsia="Times New Roman"/>
        </w:rPr>
        <w:t>Given</w:t>
      </w:r>
      <w:proofErr w:type="gramEnd"/>
      <w:r>
        <w:rPr>
          <w:rFonts w:eastAsia="Times New Roman"/>
        </w:rPr>
        <w:t xml:space="preserve"> an existing </w:t>
      </w:r>
      <w:proofErr w:type="spellStart"/>
      <w:r>
        <w:rPr>
          <w:rFonts w:eastAsia="Times New Roman"/>
        </w:rPr>
        <w:t>kubernetes</w:t>
      </w:r>
      <w:proofErr w:type="spellEnd"/>
      <w:r>
        <w:rPr>
          <w:rFonts w:eastAsia="Times New Roman"/>
        </w:rPr>
        <w:t xml:space="preserve"> cluster running version 1.18.8, upgrade all of the </w:t>
      </w:r>
      <w:proofErr w:type="spellStart"/>
      <w:r>
        <w:rPr>
          <w:rFonts w:eastAsia="Times New Roman"/>
        </w:rPr>
        <w:t>kubernetes</w:t>
      </w:r>
      <w:proofErr w:type="spellEnd"/>
      <w:r>
        <w:rPr>
          <w:rFonts w:eastAsia="Times New Roman"/>
        </w:rPr>
        <w:t xml:space="preserve"> control plane and node components on the master node only to version 1.19.0</w:t>
      </w:r>
    </w:p>
    <w:p w14:paraId="2F5F459B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You are expected to upgrade </w:t>
      </w:r>
      <w:proofErr w:type="spellStart"/>
      <w:r>
        <w:rPr>
          <w:rFonts w:eastAsia="Times New Roman"/>
        </w:rPr>
        <w:t>kubelet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on the master node.</w:t>
      </w:r>
    </w:p>
    <w:p w14:paraId="74FE10C4" w14:textId="77777777" w:rsidR="00B34C67" w:rsidRDefault="00B34C67" w:rsidP="00B34C67">
      <w:pPr>
        <w:rPr>
          <w:rFonts w:eastAsia="Times New Roman"/>
        </w:rPr>
      </w:pPr>
    </w:p>
    <w:p w14:paraId="51D617A7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drain mk8s-master-0 --ignore-</w:t>
      </w:r>
      <w:proofErr w:type="spellStart"/>
      <w:r>
        <w:rPr>
          <w:rFonts w:eastAsia="Times New Roman"/>
        </w:rPr>
        <w:t>daemonsets</w:t>
      </w:r>
      <w:proofErr w:type="spellEnd"/>
      <w:r>
        <w:rPr>
          <w:rFonts w:eastAsia="Times New Roman"/>
        </w:rPr>
        <w:t xml:space="preserve"> (if needed add --force --delete-local-data)</w:t>
      </w:r>
    </w:p>
    <w:p w14:paraId="4F06C398" w14:textId="340A9199" w:rsidR="003D124E" w:rsidRDefault="003D124E" w:rsidP="00B34C67">
      <w:pPr>
        <w:rPr>
          <w:rFonts w:eastAsia="Times New Roman"/>
        </w:rPr>
      </w:pPr>
      <w:r>
        <w:rPr>
          <w:rFonts w:eastAsia="Times New Roman"/>
        </w:rPr>
        <w:t>On master</w:t>
      </w:r>
    </w:p>
    <w:p w14:paraId="1E48D9C8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kubectl</w:t>
      </w:r>
      <w:proofErr w:type="spellEnd"/>
      <w:r w:rsidRPr="005862EF">
        <w:rPr>
          <w:rFonts w:eastAsia="Times New Roman"/>
        </w:rPr>
        <w:t xml:space="preserve"> drain </w:t>
      </w:r>
      <w:proofErr w:type="spell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 xml:space="preserve"> --ignore-</w:t>
      </w:r>
      <w:proofErr w:type="spellStart"/>
      <w:r w:rsidRPr="005862EF">
        <w:rPr>
          <w:rFonts w:eastAsia="Times New Roman"/>
        </w:rPr>
        <w:t>daemonsets</w:t>
      </w:r>
      <w:proofErr w:type="spellEnd"/>
    </w:p>
    <w:p w14:paraId="6BD79F1A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># apt update</w:t>
      </w:r>
    </w:p>
    <w:p w14:paraId="49FF934B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apt-get install </w:t>
      </w:r>
      <w:proofErr w:type="spellStart"/>
      <w:r w:rsidRPr="005862EF">
        <w:rPr>
          <w:rFonts w:eastAsia="Times New Roman"/>
        </w:rPr>
        <w:t>kubeadm</w:t>
      </w:r>
      <w:proofErr w:type="spellEnd"/>
      <w:r w:rsidRPr="005862EF">
        <w:rPr>
          <w:rFonts w:eastAsia="Times New Roman"/>
        </w:rPr>
        <w:t>=1.20.0-00</w:t>
      </w:r>
    </w:p>
    <w:p w14:paraId="6CC27EFB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lastRenderedPageBreak/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kubeadm</w:t>
      </w:r>
      <w:proofErr w:type="spellEnd"/>
      <w:r w:rsidRPr="005862EF">
        <w:rPr>
          <w:rFonts w:eastAsia="Times New Roman"/>
        </w:rPr>
        <w:t xml:space="preserve"> upgrade plan v1.20.0</w:t>
      </w:r>
    </w:p>
    <w:p w14:paraId="7C8E621C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kubeadm</w:t>
      </w:r>
      <w:proofErr w:type="spellEnd"/>
      <w:r w:rsidRPr="005862EF">
        <w:rPr>
          <w:rFonts w:eastAsia="Times New Roman"/>
        </w:rPr>
        <w:t xml:space="preserve"> upgrade apply v1.20.0</w:t>
      </w:r>
    </w:p>
    <w:p w14:paraId="7D56C0FB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apt-get install </w:t>
      </w:r>
      <w:proofErr w:type="spellStart"/>
      <w:r w:rsidRPr="005862EF">
        <w:rPr>
          <w:rFonts w:eastAsia="Times New Roman"/>
        </w:rPr>
        <w:t>kubelet</w:t>
      </w:r>
      <w:proofErr w:type="spellEnd"/>
      <w:r w:rsidRPr="005862EF">
        <w:rPr>
          <w:rFonts w:eastAsia="Times New Roman"/>
        </w:rPr>
        <w:t>=1.20.0-00</w:t>
      </w:r>
    </w:p>
    <w:p w14:paraId="04366449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systemctl</w:t>
      </w:r>
      <w:proofErr w:type="spellEnd"/>
      <w:r w:rsidRPr="005862EF">
        <w:rPr>
          <w:rFonts w:eastAsia="Times New Roman"/>
        </w:rPr>
        <w:t xml:space="preserve"> daemon-reload</w:t>
      </w:r>
    </w:p>
    <w:p w14:paraId="35B1E4D1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systemctl</w:t>
      </w:r>
      <w:proofErr w:type="spellEnd"/>
      <w:r w:rsidRPr="005862EF">
        <w:rPr>
          <w:rFonts w:eastAsia="Times New Roman"/>
        </w:rPr>
        <w:t xml:space="preserve"> restart </w:t>
      </w:r>
      <w:proofErr w:type="spellStart"/>
      <w:r w:rsidRPr="005862EF">
        <w:rPr>
          <w:rFonts w:eastAsia="Times New Roman"/>
        </w:rPr>
        <w:t>kubelet</w:t>
      </w:r>
      <w:proofErr w:type="spellEnd"/>
    </w:p>
    <w:p w14:paraId="04A3E46C" w14:textId="77777777" w:rsidR="005862EF" w:rsidRP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kubectl</w:t>
      </w:r>
      <w:proofErr w:type="spellEnd"/>
      <w:r w:rsidRPr="005862EF">
        <w:rPr>
          <w:rFonts w:eastAsia="Times New Roman"/>
        </w:rPr>
        <w:t xml:space="preserve"> </w:t>
      </w:r>
      <w:proofErr w:type="spellStart"/>
      <w:r w:rsidRPr="005862EF">
        <w:rPr>
          <w:rFonts w:eastAsia="Times New Roman"/>
        </w:rPr>
        <w:t>uncordon</w:t>
      </w:r>
      <w:proofErr w:type="spellEnd"/>
      <w:r w:rsidRPr="005862EF">
        <w:rPr>
          <w:rFonts w:eastAsia="Times New Roman"/>
        </w:rPr>
        <w:t xml:space="preserve"> </w:t>
      </w:r>
      <w:proofErr w:type="spell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 xml:space="preserve"> </w:t>
      </w:r>
    </w:p>
    <w:p w14:paraId="2D4CE81B" w14:textId="77777777" w:rsidR="005862EF" w:rsidRDefault="005862EF" w:rsidP="005862EF">
      <w:pPr>
        <w:rPr>
          <w:rFonts w:eastAsia="Times New Roman"/>
        </w:rPr>
      </w:pPr>
      <w:proofErr w:type="spellStart"/>
      <w:r w:rsidRPr="005862EF">
        <w:rPr>
          <w:rFonts w:eastAsia="Times New Roman"/>
        </w:rPr>
        <w:t>root@</w:t>
      </w:r>
      <w:proofErr w:type="gramStart"/>
      <w:r w:rsidRPr="005862EF">
        <w:rPr>
          <w:rFonts w:eastAsia="Times New Roman"/>
        </w:rPr>
        <w:t>controlplane</w:t>
      </w:r>
      <w:proofErr w:type="spellEnd"/>
      <w:r w:rsidRPr="005862EF">
        <w:rPr>
          <w:rFonts w:eastAsia="Times New Roman"/>
        </w:rPr>
        <w:t>:~</w:t>
      </w:r>
      <w:proofErr w:type="gramEnd"/>
      <w:r w:rsidRPr="005862EF">
        <w:rPr>
          <w:rFonts w:eastAsia="Times New Roman"/>
        </w:rPr>
        <w:t xml:space="preserve"># </w:t>
      </w:r>
      <w:proofErr w:type="spellStart"/>
      <w:r w:rsidRPr="005862EF">
        <w:rPr>
          <w:rFonts w:eastAsia="Times New Roman"/>
        </w:rPr>
        <w:t>kubectl</w:t>
      </w:r>
      <w:proofErr w:type="spellEnd"/>
      <w:r w:rsidRPr="005862EF">
        <w:rPr>
          <w:rFonts w:eastAsia="Times New Roman"/>
        </w:rPr>
        <w:t xml:space="preserve"> drain node01 --ignore-</w:t>
      </w:r>
      <w:proofErr w:type="spellStart"/>
      <w:r w:rsidRPr="005862EF">
        <w:rPr>
          <w:rFonts w:eastAsia="Times New Roman"/>
        </w:rPr>
        <w:t>daemonsets</w:t>
      </w:r>
      <w:proofErr w:type="spellEnd"/>
      <w:r>
        <w:rPr>
          <w:rFonts w:eastAsia="Times New Roman"/>
        </w:rPr>
        <w:t xml:space="preserve"> </w:t>
      </w:r>
    </w:p>
    <w:p w14:paraId="622AB3E6" w14:textId="77777777" w:rsidR="005862EF" w:rsidRDefault="005862EF" w:rsidP="005862EF">
      <w:pPr>
        <w:rPr>
          <w:rFonts w:eastAsia="Times New Roman"/>
        </w:rPr>
      </w:pPr>
    </w:p>
    <w:p w14:paraId="73AD0B17" w14:textId="7A712879" w:rsidR="003D124E" w:rsidRDefault="003D124E" w:rsidP="005862EF">
      <w:pPr>
        <w:rPr>
          <w:rFonts w:eastAsia="Times New Roman"/>
        </w:rPr>
      </w:pPr>
      <w:r>
        <w:rPr>
          <w:rFonts w:eastAsia="Times New Roman"/>
        </w:rPr>
        <w:t>On node.</w:t>
      </w:r>
    </w:p>
    <w:p w14:paraId="6FCFDAA0" w14:textId="77777777" w:rsidR="003D124E" w:rsidRPr="003D124E" w:rsidRDefault="003D124E" w:rsidP="003D124E">
      <w:pPr>
        <w:rPr>
          <w:rFonts w:eastAsia="Times New Roman"/>
        </w:rPr>
      </w:pPr>
      <w:r w:rsidRPr="003D124E">
        <w:rPr>
          <w:rFonts w:eastAsia="Times New Roman"/>
        </w:rPr>
        <w:t>root@node</w:t>
      </w:r>
      <w:proofErr w:type="gramStart"/>
      <w:r w:rsidRPr="003D124E">
        <w:rPr>
          <w:rFonts w:eastAsia="Times New Roman"/>
        </w:rPr>
        <w:t>01:~</w:t>
      </w:r>
      <w:proofErr w:type="gramEnd"/>
      <w:r w:rsidRPr="003D124E">
        <w:rPr>
          <w:rFonts w:eastAsia="Times New Roman"/>
        </w:rPr>
        <w:t># apt update</w:t>
      </w:r>
    </w:p>
    <w:p w14:paraId="14032297" w14:textId="77777777" w:rsidR="003D124E" w:rsidRPr="003D124E" w:rsidRDefault="003D124E" w:rsidP="003D124E">
      <w:pPr>
        <w:rPr>
          <w:rFonts w:eastAsia="Times New Roman"/>
        </w:rPr>
      </w:pPr>
      <w:r w:rsidRPr="003D124E">
        <w:rPr>
          <w:rFonts w:eastAsia="Times New Roman"/>
        </w:rPr>
        <w:t>root@node</w:t>
      </w:r>
      <w:proofErr w:type="gramStart"/>
      <w:r w:rsidRPr="003D124E">
        <w:rPr>
          <w:rFonts w:eastAsia="Times New Roman"/>
        </w:rPr>
        <w:t>01:~</w:t>
      </w:r>
      <w:proofErr w:type="gramEnd"/>
      <w:r w:rsidRPr="003D124E">
        <w:rPr>
          <w:rFonts w:eastAsia="Times New Roman"/>
        </w:rPr>
        <w:t xml:space="preserve"># apt-get install </w:t>
      </w:r>
      <w:proofErr w:type="spellStart"/>
      <w:r w:rsidRPr="003D124E">
        <w:rPr>
          <w:rFonts w:eastAsia="Times New Roman"/>
        </w:rPr>
        <w:t>kubeadm</w:t>
      </w:r>
      <w:proofErr w:type="spellEnd"/>
      <w:r w:rsidRPr="003D124E">
        <w:rPr>
          <w:rFonts w:eastAsia="Times New Roman"/>
        </w:rPr>
        <w:t>=1.20.0-00</w:t>
      </w:r>
    </w:p>
    <w:p w14:paraId="5752B513" w14:textId="77777777" w:rsidR="003D124E" w:rsidRPr="003D124E" w:rsidRDefault="003D124E" w:rsidP="003D124E">
      <w:pPr>
        <w:rPr>
          <w:rFonts w:eastAsia="Times New Roman"/>
        </w:rPr>
      </w:pPr>
      <w:r w:rsidRPr="003D124E">
        <w:rPr>
          <w:rFonts w:eastAsia="Times New Roman"/>
        </w:rPr>
        <w:t>root@node</w:t>
      </w:r>
      <w:proofErr w:type="gramStart"/>
      <w:r w:rsidRPr="003D124E">
        <w:rPr>
          <w:rFonts w:eastAsia="Times New Roman"/>
        </w:rPr>
        <w:t>01:~</w:t>
      </w:r>
      <w:proofErr w:type="gramEnd"/>
      <w:r w:rsidRPr="003D124E">
        <w:rPr>
          <w:rFonts w:eastAsia="Times New Roman"/>
        </w:rPr>
        <w:t xml:space="preserve"># </w:t>
      </w:r>
      <w:proofErr w:type="spellStart"/>
      <w:r w:rsidRPr="003D124E">
        <w:rPr>
          <w:rFonts w:eastAsia="Times New Roman"/>
        </w:rPr>
        <w:t>kubeadm</w:t>
      </w:r>
      <w:proofErr w:type="spellEnd"/>
      <w:r w:rsidRPr="003D124E">
        <w:rPr>
          <w:rFonts w:eastAsia="Times New Roman"/>
        </w:rPr>
        <w:t xml:space="preserve"> upgrade node</w:t>
      </w:r>
    </w:p>
    <w:p w14:paraId="1AF978EA" w14:textId="77777777" w:rsidR="003D124E" w:rsidRPr="003D124E" w:rsidRDefault="003D124E" w:rsidP="003D124E">
      <w:pPr>
        <w:rPr>
          <w:rFonts w:eastAsia="Times New Roman"/>
        </w:rPr>
      </w:pPr>
      <w:r w:rsidRPr="003D124E">
        <w:rPr>
          <w:rFonts w:eastAsia="Times New Roman"/>
        </w:rPr>
        <w:t>root@node</w:t>
      </w:r>
      <w:proofErr w:type="gramStart"/>
      <w:r w:rsidRPr="003D124E">
        <w:rPr>
          <w:rFonts w:eastAsia="Times New Roman"/>
        </w:rPr>
        <w:t>01:~</w:t>
      </w:r>
      <w:proofErr w:type="gramEnd"/>
      <w:r w:rsidRPr="003D124E">
        <w:rPr>
          <w:rFonts w:eastAsia="Times New Roman"/>
        </w:rPr>
        <w:t xml:space="preserve"># apt-get install </w:t>
      </w:r>
      <w:proofErr w:type="spellStart"/>
      <w:r w:rsidRPr="003D124E">
        <w:rPr>
          <w:rFonts w:eastAsia="Times New Roman"/>
        </w:rPr>
        <w:t>kubelet</w:t>
      </w:r>
      <w:proofErr w:type="spellEnd"/>
      <w:r w:rsidRPr="003D124E">
        <w:rPr>
          <w:rFonts w:eastAsia="Times New Roman"/>
        </w:rPr>
        <w:t>=1.20.0-00</w:t>
      </w:r>
    </w:p>
    <w:p w14:paraId="6FA068C5" w14:textId="77777777" w:rsidR="003D124E" w:rsidRPr="003D124E" w:rsidRDefault="003D124E" w:rsidP="003D124E">
      <w:pPr>
        <w:rPr>
          <w:rFonts w:eastAsia="Times New Roman"/>
        </w:rPr>
      </w:pPr>
      <w:r w:rsidRPr="003D124E">
        <w:rPr>
          <w:rFonts w:eastAsia="Times New Roman"/>
        </w:rPr>
        <w:t>root@node</w:t>
      </w:r>
      <w:proofErr w:type="gramStart"/>
      <w:r w:rsidRPr="003D124E">
        <w:rPr>
          <w:rFonts w:eastAsia="Times New Roman"/>
        </w:rPr>
        <w:t>01:~</w:t>
      </w:r>
      <w:proofErr w:type="gramEnd"/>
      <w:r w:rsidRPr="003D124E">
        <w:rPr>
          <w:rFonts w:eastAsia="Times New Roman"/>
        </w:rPr>
        <w:t xml:space="preserve"># </w:t>
      </w:r>
      <w:proofErr w:type="spellStart"/>
      <w:r w:rsidRPr="003D124E">
        <w:rPr>
          <w:rFonts w:eastAsia="Times New Roman"/>
        </w:rPr>
        <w:t>systemctl</w:t>
      </w:r>
      <w:proofErr w:type="spellEnd"/>
      <w:r w:rsidRPr="003D124E">
        <w:rPr>
          <w:rFonts w:eastAsia="Times New Roman"/>
        </w:rPr>
        <w:t xml:space="preserve"> daemon-reload</w:t>
      </w:r>
    </w:p>
    <w:p w14:paraId="479CEF96" w14:textId="31A4F692" w:rsidR="003D124E" w:rsidRDefault="003D124E" w:rsidP="003D124E">
      <w:pPr>
        <w:rPr>
          <w:rFonts w:eastAsia="Times New Roman"/>
        </w:rPr>
      </w:pPr>
      <w:r w:rsidRPr="003D124E">
        <w:rPr>
          <w:rFonts w:eastAsia="Times New Roman"/>
        </w:rPr>
        <w:t>root@node</w:t>
      </w:r>
      <w:proofErr w:type="gramStart"/>
      <w:r w:rsidRPr="003D124E">
        <w:rPr>
          <w:rFonts w:eastAsia="Times New Roman"/>
        </w:rPr>
        <w:t>01:~</w:t>
      </w:r>
      <w:proofErr w:type="gramEnd"/>
      <w:r w:rsidRPr="003D124E">
        <w:rPr>
          <w:rFonts w:eastAsia="Times New Roman"/>
        </w:rPr>
        <w:t xml:space="preserve"># </w:t>
      </w:r>
      <w:proofErr w:type="spellStart"/>
      <w:r w:rsidRPr="003D124E">
        <w:rPr>
          <w:rFonts w:eastAsia="Times New Roman"/>
        </w:rPr>
        <w:t>systemctl</w:t>
      </w:r>
      <w:proofErr w:type="spellEnd"/>
      <w:r w:rsidRPr="003D124E">
        <w:rPr>
          <w:rFonts w:eastAsia="Times New Roman"/>
        </w:rPr>
        <w:t xml:space="preserve"> restart </w:t>
      </w:r>
      <w:proofErr w:type="spellStart"/>
      <w:r w:rsidRPr="003D124E">
        <w:rPr>
          <w:rFonts w:eastAsia="Times New Roman"/>
        </w:rPr>
        <w:t>kubelet</w:t>
      </w:r>
      <w:proofErr w:type="spellEnd"/>
    </w:p>
    <w:p w14:paraId="209417AE" w14:textId="6C5D437A" w:rsidR="003D124E" w:rsidRDefault="003D124E" w:rsidP="003D124E">
      <w:pPr>
        <w:rPr>
          <w:rFonts w:eastAsia="Times New Roman"/>
        </w:rPr>
      </w:pPr>
    </w:p>
    <w:p w14:paraId="6B9EE9B9" w14:textId="77777777" w:rsidR="003D124E" w:rsidRPr="003D124E" w:rsidRDefault="003D124E" w:rsidP="003D124E">
      <w:pPr>
        <w:rPr>
          <w:rFonts w:eastAsia="Times New Roman"/>
        </w:rPr>
      </w:pPr>
      <w:proofErr w:type="spellStart"/>
      <w:r w:rsidRPr="003D124E">
        <w:rPr>
          <w:rFonts w:eastAsia="Times New Roman"/>
        </w:rPr>
        <w:t>root@</w:t>
      </w:r>
      <w:proofErr w:type="gramStart"/>
      <w:r w:rsidRPr="003D124E">
        <w:rPr>
          <w:rFonts w:eastAsia="Times New Roman"/>
        </w:rPr>
        <w:t>controlplane</w:t>
      </w:r>
      <w:proofErr w:type="spellEnd"/>
      <w:r w:rsidRPr="003D124E">
        <w:rPr>
          <w:rFonts w:eastAsia="Times New Roman"/>
        </w:rPr>
        <w:t>:~</w:t>
      </w:r>
      <w:proofErr w:type="gramEnd"/>
      <w:r w:rsidRPr="003D124E">
        <w:rPr>
          <w:rFonts w:eastAsia="Times New Roman"/>
        </w:rPr>
        <w:t xml:space="preserve"># </w:t>
      </w:r>
      <w:proofErr w:type="spellStart"/>
      <w:r w:rsidRPr="003D124E">
        <w:rPr>
          <w:rFonts w:eastAsia="Times New Roman"/>
        </w:rPr>
        <w:t>kubectl</w:t>
      </w:r>
      <w:proofErr w:type="spellEnd"/>
      <w:r w:rsidRPr="003D124E">
        <w:rPr>
          <w:rFonts w:eastAsia="Times New Roman"/>
        </w:rPr>
        <w:t xml:space="preserve"> </w:t>
      </w:r>
      <w:proofErr w:type="spellStart"/>
      <w:r w:rsidRPr="003D124E">
        <w:rPr>
          <w:rFonts w:eastAsia="Times New Roman"/>
        </w:rPr>
        <w:t>uncordon</w:t>
      </w:r>
      <w:proofErr w:type="spellEnd"/>
      <w:r w:rsidRPr="003D124E">
        <w:rPr>
          <w:rFonts w:eastAsia="Times New Roman"/>
        </w:rPr>
        <w:t xml:space="preserve"> node01</w:t>
      </w:r>
    </w:p>
    <w:p w14:paraId="50F29448" w14:textId="4A793FD7" w:rsidR="003D124E" w:rsidRDefault="003D124E" w:rsidP="003D124E">
      <w:pPr>
        <w:rPr>
          <w:rFonts w:eastAsia="Times New Roman"/>
        </w:rPr>
      </w:pPr>
      <w:proofErr w:type="spellStart"/>
      <w:r w:rsidRPr="003D124E">
        <w:rPr>
          <w:rFonts w:eastAsia="Times New Roman"/>
        </w:rPr>
        <w:t>root@</w:t>
      </w:r>
      <w:proofErr w:type="gramStart"/>
      <w:r w:rsidRPr="003D124E">
        <w:rPr>
          <w:rFonts w:eastAsia="Times New Roman"/>
        </w:rPr>
        <w:t>controlplane</w:t>
      </w:r>
      <w:proofErr w:type="spellEnd"/>
      <w:r w:rsidRPr="003D124E">
        <w:rPr>
          <w:rFonts w:eastAsia="Times New Roman"/>
        </w:rPr>
        <w:t>:~</w:t>
      </w:r>
      <w:proofErr w:type="gramEnd"/>
      <w:r w:rsidRPr="003D124E">
        <w:rPr>
          <w:rFonts w:eastAsia="Times New Roman"/>
        </w:rPr>
        <w:t xml:space="preserve"># </w:t>
      </w:r>
      <w:proofErr w:type="spellStart"/>
      <w:r w:rsidRPr="003D124E">
        <w:rPr>
          <w:rFonts w:eastAsia="Times New Roman"/>
        </w:rPr>
        <w:t>kubectl</w:t>
      </w:r>
      <w:proofErr w:type="spellEnd"/>
      <w:r w:rsidRPr="003D124E">
        <w:rPr>
          <w:rFonts w:eastAsia="Times New Roman"/>
        </w:rPr>
        <w:t xml:space="preserve"> get pods -o wide | grep gold (make sure this is scheduled on node)</w:t>
      </w:r>
    </w:p>
    <w:p w14:paraId="1F22A1C2" w14:textId="77777777" w:rsidR="003D124E" w:rsidRDefault="003D124E" w:rsidP="00B34C67">
      <w:pPr>
        <w:rPr>
          <w:rFonts w:eastAsia="Times New Roman"/>
        </w:rPr>
      </w:pPr>
    </w:p>
    <w:p w14:paraId="1D56439A" w14:textId="6AA0351E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nodes</w:t>
      </w:r>
    </w:p>
    <w:p w14:paraId="116C2DEF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ssh</w:t>
      </w:r>
      <w:proofErr w:type="spellEnd"/>
      <w:r>
        <w:rPr>
          <w:rFonts w:eastAsia="Times New Roman"/>
        </w:rPr>
        <w:t xml:space="preserve"> mk8s-master-0</w:t>
      </w:r>
    </w:p>
    <w:p w14:paraId="7E2AEC22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apt-get update</w:t>
      </w:r>
    </w:p>
    <w:p w14:paraId="4FB1CB0A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 xml:space="preserve">apt-get install -y </w:t>
      </w:r>
      <w:proofErr w:type="spellStart"/>
      <w:r>
        <w:rPr>
          <w:rFonts w:eastAsia="Times New Roman"/>
        </w:rPr>
        <w:t>kubeadm</w:t>
      </w:r>
      <w:proofErr w:type="spellEnd"/>
      <w:r>
        <w:rPr>
          <w:rFonts w:eastAsia="Times New Roman"/>
        </w:rPr>
        <w:t>=1.19.0-00</w:t>
      </w:r>
    </w:p>
    <w:p w14:paraId="72C70DAE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kubeadm</w:t>
      </w:r>
      <w:proofErr w:type="spellEnd"/>
      <w:r>
        <w:rPr>
          <w:rFonts w:eastAsia="Times New Roman"/>
        </w:rPr>
        <w:t xml:space="preserve"> upgrade plan</w:t>
      </w:r>
    </w:p>
    <w:p w14:paraId="5964BE40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kubeadm</w:t>
      </w:r>
      <w:proofErr w:type="spellEnd"/>
      <w:r>
        <w:rPr>
          <w:rFonts w:eastAsia="Times New Roman"/>
        </w:rPr>
        <w:t xml:space="preserve"> upgrade apply v1.19.0</w:t>
      </w:r>
    </w:p>
    <w:p w14:paraId="08E388C7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kubeadm</w:t>
      </w:r>
      <w:proofErr w:type="spellEnd"/>
      <w:r>
        <w:rPr>
          <w:rFonts w:eastAsia="Times New Roman"/>
        </w:rPr>
        <w:t xml:space="preserve"> version</w:t>
      </w:r>
    </w:p>
    <w:p w14:paraId="1C02E082" w14:textId="77777777" w:rsidR="00B34C67" w:rsidRDefault="00B34C67" w:rsidP="00B34C67">
      <w:pPr>
        <w:rPr>
          <w:rFonts w:eastAsia="Times New Roman"/>
        </w:rPr>
      </w:pPr>
    </w:p>
    <w:p w14:paraId="356BA721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su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beadm</w:t>
      </w:r>
      <w:proofErr w:type="spellEnd"/>
      <w:r>
        <w:rPr>
          <w:rFonts w:eastAsia="Times New Roman"/>
        </w:rPr>
        <w:t xml:space="preserve"> upgrade node</w:t>
      </w:r>
    </w:p>
    <w:p w14:paraId="7DF776E6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su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ubeadm</w:t>
      </w:r>
      <w:proofErr w:type="spellEnd"/>
      <w:r>
        <w:rPr>
          <w:rFonts w:eastAsia="Times New Roman"/>
        </w:rPr>
        <w:t xml:space="preserve"> upgrade apply</w:t>
      </w:r>
    </w:p>
    <w:p w14:paraId="19995490" w14:textId="77777777" w:rsidR="00B34C67" w:rsidRDefault="00B34C67" w:rsidP="00B34C67">
      <w:pPr>
        <w:rPr>
          <w:rFonts w:eastAsia="Times New Roman"/>
        </w:rPr>
      </w:pPr>
    </w:p>
    <w:p w14:paraId="2A4DC74B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apt-get install kubelet-1.19.0-00 -y</w:t>
      </w:r>
    </w:p>
    <w:p w14:paraId="04E35DD1" w14:textId="77777777" w:rsidR="00B34C67" w:rsidRDefault="00B34C67" w:rsidP="00B34C67">
      <w:pPr>
        <w:rPr>
          <w:rFonts w:eastAsia="Times New Roman"/>
        </w:rPr>
      </w:pPr>
      <w:r>
        <w:rPr>
          <w:rFonts w:eastAsia="Times New Roman"/>
        </w:rPr>
        <w:t>apt-get install kubectl-1.19.0-00 -y</w:t>
      </w:r>
    </w:p>
    <w:p w14:paraId="2192DF0A" w14:textId="77777777" w:rsidR="00B34C67" w:rsidRDefault="00B34C67" w:rsidP="00B34C67">
      <w:pPr>
        <w:rPr>
          <w:rFonts w:eastAsia="Times New Roman"/>
        </w:rPr>
      </w:pPr>
    </w:p>
    <w:p w14:paraId="1A833A62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su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stemctl</w:t>
      </w:r>
      <w:proofErr w:type="spellEnd"/>
      <w:r>
        <w:rPr>
          <w:rFonts w:eastAsia="Times New Roman"/>
        </w:rPr>
        <w:t xml:space="preserve"> daemon-reload</w:t>
      </w:r>
    </w:p>
    <w:p w14:paraId="37637A79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sud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ystemctl</w:t>
      </w:r>
      <w:proofErr w:type="spellEnd"/>
      <w:r>
        <w:rPr>
          <w:rFonts w:eastAsia="Times New Roman"/>
        </w:rPr>
        <w:t xml:space="preserve"> restart </w:t>
      </w:r>
      <w:proofErr w:type="spellStart"/>
      <w:r>
        <w:rPr>
          <w:rFonts w:eastAsia="Times New Roman"/>
        </w:rPr>
        <w:t>kubelet</w:t>
      </w:r>
      <w:proofErr w:type="spellEnd"/>
    </w:p>
    <w:p w14:paraId="7E5E489F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cordoned</w:t>
      </w:r>
      <w:proofErr w:type="spellEnd"/>
      <w:r>
        <w:rPr>
          <w:rFonts w:eastAsia="Times New Roman"/>
        </w:rPr>
        <w:t xml:space="preserve"> mk8s-master-0</w:t>
      </w:r>
    </w:p>
    <w:p w14:paraId="021505B5" w14:textId="77777777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nodes</w:t>
      </w:r>
    </w:p>
    <w:p w14:paraId="7B88B3A9" w14:textId="77777777" w:rsidR="00B34C67" w:rsidRDefault="00B34C67" w:rsidP="00B34C67">
      <w:pPr>
        <w:rPr>
          <w:rFonts w:eastAsia="Times New Roman"/>
        </w:rPr>
      </w:pPr>
    </w:p>
    <w:p w14:paraId="6350BCBF" w14:textId="23FAD435" w:rsidR="00B34C67" w:rsidRDefault="00B34C67" w:rsidP="00B34C67">
      <w:pPr>
        <w:rPr>
          <w:rFonts w:eastAsia="Times New Roman"/>
        </w:rPr>
      </w:pPr>
      <w:proofErr w:type="spellStart"/>
      <w:r>
        <w:rPr>
          <w:rFonts w:eastAsia="Times New Roman"/>
        </w:rPr>
        <w:t>Referance</w:t>
      </w:r>
      <w:proofErr w:type="spellEnd"/>
      <w:r>
        <w:rPr>
          <w:rFonts w:eastAsia="Times New Roman"/>
        </w:rPr>
        <w:t xml:space="preserve">: </w:t>
      </w:r>
      <w:hyperlink r:id="rId17" w:tgtFrame="_blank" w:history="1">
        <w:r>
          <w:rPr>
            <w:rStyle w:val="Hyperlink"/>
            <w:rFonts w:eastAsia="Times New Roman"/>
          </w:rPr>
          <w:t>https://kubernetes.io/docs/tasks/administer-cluster/kubeadm/kubeadm-upgrade/</w:t>
        </w:r>
      </w:hyperlink>
    </w:p>
    <w:p w14:paraId="68ABA8CD" w14:textId="1C77BF7B" w:rsidR="00B34C67" w:rsidRDefault="00B34C67" w:rsidP="00B34C67">
      <w:pPr>
        <w:rPr>
          <w:rFonts w:eastAsia="Times New Roman"/>
        </w:rPr>
      </w:pPr>
    </w:p>
    <w:p w14:paraId="6F316276" w14:textId="63E01A7B" w:rsidR="002129E9" w:rsidRDefault="00B34C67" w:rsidP="002129E9">
      <w:pPr>
        <w:rPr>
          <w:rFonts w:eastAsia="Times New Roman"/>
        </w:rPr>
      </w:pPr>
      <w:r>
        <w:rPr>
          <w:rFonts w:eastAsia="Times New Roman"/>
        </w:rPr>
        <w:t>Q45</w:t>
      </w:r>
      <w:proofErr w:type="gramStart"/>
      <w:r>
        <w:rPr>
          <w:rFonts w:eastAsia="Times New Roman"/>
        </w:rPr>
        <w:t xml:space="preserve">)  </w:t>
      </w:r>
      <w:r w:rsidR="002129E9">
        <w:rPr>
          <w:rFonts w:eastAsia="Times New Roman"/>
        </w:rPr>
        <w:t>Set</w:t>
      </w:r>
      <w:proofErr w:type="gramEnd"/>
      <w:r w:rsidR="002129E9">
        <w:rPr>
          <w:rFonts w:eastAsia="Times New Roman"/>
        </w:rPr>
        <w:t xml:space="preserve"> a node named eks-node-0 as </w:t>
      </w:r>
      <w:proofErr w:type="spellStart"/>
      <w:r w:rsidR="002129E9">
        <w:rPr>
          <w:rFonts w:eastAsia="Times New Roman"/>
        </w:rPr>
        <w:t>unavailale</w:t>
      </w:r>
      <w:proofErr w:type="spellEnd"/>
      <w:r w:rsidR="002129E9">
        <w:rPr>
          <w:rFonts w:eastAsia="Times New Roman"/>
        </w:rPr>
        <w:t xml:space="preserve"> and reschedule all the pods running on it. </w:t>
      </w:r>
    </w:p>
    <w:p w14:paraId="549B2FBE" w14:textId="77777777" w:rsidR="002129E9" w:rsidRDefault="002129E9" w:rsidP="002129E9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drain eks8-node0 --ignore-</w:t>
      </w:r>
      <w:proofErr w:type="spellStart"/>
      <w:r>
        <w:rPr>
          <w:rFonts w:eastAsia="Times New Roman"/>
        </w:rPr>
        <w:t>daemonsets</w:t>
      </w:r>
      <w:proofErr w:type="spellEnd"/>
      <w:r>
        <w:rPr>
          <w:rFonts w:eastAsia="Times New Roman"/>
        </w:rPr>
        <w:t xml:space="preserve"> --force --delete-local-data</w:t>
      </w:r>
    </w:p>
    <w:p w14:paraId="608374FF" w14:textId="77777777" w:rsidR="002129E9" w:rsidRDefault="002129E9" w:rsidP="002129E9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get nodes</w:t>
      </w:r>
    </w:p>
    <w:p w14:paraId="2E2C46D6" w14:textId="77777777" w:rsidR="002129E9" w:rsidRDefault="002129E9" w:rsidP="002129E9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describe node eks8-node0</w:t>
      </w:r>
    </w:p>
    <w:p w14:paraId="38F98097" w14:textId="2FBC1972" w:rsidR="00B34C67" w:rsidRDefault="00B34C67" w:rsidP="00B34C67"/>
    <w:p w14:paraId="47C28796" w14:textId="26437E0A" w:rsidR="002129E9" w:rsidRDefault="002129E9" w:rsidP="002129E9">
      <w:pPr>
        <w:rPr>
          <w:rFonts w:eastAsia="Times New Roman"/>
        </w:rPr>
      </w:pPr>
      <w:r>
        <w:t xml:space="preserve">Q46) </w:t>
      </w:r>
      <w:r>
        <w:rPr>
          <w:rFonts w:eastAsia="Times New Roman"/>
        </w:rPr>
        <w:t xml:space="preserve">Create a new </w:t>
      </w:r>
      <w:proofErr w:type="spellStart"/>
      <w:r>
        <w:rPr>
          <w:rFonts w:eastAsia="Times New Roman"/>
        </w:rPr>
        <w:t>Clusterrole</w:t>
      </w:r>
      <w:proofErr w:type="spellEnd"/>
      <w:r>
        <w:rPr>
          <w:rFonts w:eastAsia="Times New Roman"/>
        </w:rPr>
        <w:t xml:space="preserve"> name deployment-</w:t>
      </w:r>
      <w:proofErr w:type="spellStart"/>
      <w:proofErr w:type="gramStart"/>
      <w:r>
        <w:rPr>
          <w:rFonts w:eastAsia="Times New Roman"/>
        </w:rPr>
        <w:t>clusterrole</w:t>
      </w:r>
      <w:proofErr w:type="spellEnd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 xml:space="preserve"> which only allows to create the following resources types </w:t>
      </w:r>
    </w:p>
    <w:p w14:paraId="0CD87032" w14:textId="77777777" w:rsidR="002129E9" w:rsidRDefault="002129E9" w:rsidP="002129E9">
      <w:pPr>
        <w:rPr>
          <w:rFonts w:eastAsia="Times New Roman"/>
        </w:rPr>
      </w:pPr>
      <w:proofErr w:type="spellStart"/>
      <w:proofErr w:type="gramStart"/>
      <w:r>
        <w:rPr>
          <w:rFonts w:eastAsia="Times New Roman"/>
        </w:rPr>
        <w:t>deployment,statefulSet</w:t>
      </w:r>
      <w:proofErr w:type="gramEnd"/>
      <w:r>
        <w:rPr>
          <w:rFonts w:eastAsia="Times New Roman"/>
        </w:rPr>
        <w:t>,Daemonset</w:t>
      </w:r>
      <w:proofErr w:type="spellEnd"/>
    </w:p>
    <w:p w14:paraId="6654D473" w14:textId="77777777" w:rsidR="002129E9" w:rsidRDefault="002129E9" w:rsidP="002129E9">
      <w:pPr>
        <w:rPr>
          <w:rFonts w:eastAsia="Times New Roman"/>
        </w:rPr>
      </w:pPr>
    </w:p>
    <w:p w14:paraId="5F673902" w14:textId="53D356FA" w:rsidR="002129E9" w:rsidRDefault="00933583" w:rsidP="002129E9">
      <w:pPr>
        <w:rPr>
          <w:rFonts w:eastAsia="Times New Roman"/>
        </w:rPr>
      </w:pPr>
      <w:r>
        <w:rPr>
          <w:rFonts w:eastAsia="Times New Roman"/>
        </w:rPr>
        <w:t>Q47</w:t>
      </w:r>
      <w:proofErr w:type="gramStart"/>
      <w:r>
        <w:rPr>
          <w:rFonts w:eastAsia="Times New Roman"/>
        </w:rPr>
        <w:t xml:space="preserve">)  </w:t>
      </w:r>
      <w:r w:rsidR="002129E9">
        <w:rPr>
          <w:rFonts w:eastAsia="Times New Roman"/>
        </w:rPr>
        <w:t>Create</w:t>
      </w:r>
      <w:proofErr w:type="gramEnd"/>
      <w:r w:rsidR="002129E9">
        <w:rPr>
          <w:rFonts w:eastAsia="Times New Roman"/>
        </w:rPr>
        <w:t xml:space="preserve"> a new </w:t>
      </w:r>
      <w:proofErr w:type="spellStart"/>
      <w:r w:rsidR="002129E9">
        <w:rPr>
          <w:rFonts w:eastAsia="Times New Roman"/>
        </w:rPr>
        <w:t>Serviceaccount</w:t>
      </w:r>
      <w:proofErr w:type="spellEnd"/>
      <w:r w:rsidR="002129E9">
        <w:rPr>
          <w:rFonts w:eastAsia="Times New Roman"/>
        </w:rPr>
        <w:t xml:space="preserve"> named </w:t>
      </w:r>
      <w:proofErr w:type="spellStart"/>
      <w:r w:rsidR="002129E9">
        <w:rPr>
          <w:rFonts w:eastAsia="Times New Roman"/>
        </w:rPr>
        <w:t>cicd-tocken</w:t>
      </w:r>
      <w:proofErr w:type="spellEnd"/>
      <w:r w:rsidR="002129E9">
        <w:rPr>
          <w:rFonts w:eastAsia="Times New Roman"/>
        </w:rPr>
        <w:t xml:space="preserve"> in the existing namespace app-team1</w:t>
      </w:r>
    </w:p>
    <w:p w14:paraId="1602FDE3" w14:textId="77777777" w:rsidR="002129E9" w:rsidRDefault="002129E9" w:rsidP="002129E9">
      <w:pPr>
        <w:rPr>
          <w:rFonts w:eastAsia="Times New Roman"/>
        </w:rPr>
      </w:pPr>
      <w:r>
        <w:rPr>
          <w:rFonts w:eastAsia="Times New Roman"/>
        </w:rPr>
        <w:t xml:space="preserve">bind the new </w:t>
      </w:r>
      <w:proofErr w:type="spellStart"/>
      <w:r>
        <w:rPr>
          <w:rFonts w:eastAsia="Times New Roman"/>
        </w:rPr>
        <w:t>clisterrol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plyment-clusterrole</w:t>
      </w:r>
      <w:proofErr w:type="spellEnd"/>
      <w:r>
        <w:rPr>
          <w:rFonts w:eastAsia="Times New Roman"/>
        </w:rPr>
        <w:t xml:space="preserve"> to the new service account </w:t>
      </w:r>
      <w:proofErr w:type="spellStart"/>
      <w:r>
        <w:rPr>
          <w:rFonts w:eastAsia="Times New Roman"/>
        </w:rPr>
        <w:t>cicd-tocken</w:t>
      </w:r>
      <w:proofErr w:type="spellEnd"/>
      <w:r>
        <w:rPr>
          <w:rFonts w:eastAsia="Times New Roman"/>
        </w:rPr>
        <w:t xml:space="preserve"> limited to the namespace app-team1</w:t>
      </w:r>
    </w:p>
    <w:p w14:paraId="0BD2A01F" w14:textId="77777777" w:rsidR="002129E9" w:rsidRDefault="002129E9" w:rsidP="002129E9">
      <w:pPr>
        <w:rPr>
          <w:rFonts w:eastAsia="Times New Roman"/>
        </w:rPr>
      </w:pPr>
    </w:p>
    <w:p w14:paraId="2A5570A6" w14:textId="77777777" w:rsidR="002129E9" w:rsidRDefault="002129E9" w:rsidP="002129E9">
      <w:pPr>
        <w:rPr>
          <w:rFonts w:eastAsia="Times New Roman"/>
        </w:rPr>
      </w:pPr>
      <w:r>
        <w:rPr>
          <w:rFonts w:eastAsia="Times New Roman"/>
        </w:rPr>
        <w:t xml:space="preserve">Ans: </w:t>
      </w: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create </w:t>
      </w:r>
      <w:proofErr w:type="spellStart"/>
      <w:r>
        <w:rPr>
          <w:rFonts w:eastAsia="Times New Roman"/>
        </w:rPr>
        <w:t>clusterrole</w:t>
      </w:r>
      <w:proofErr w:type="spellEnd"/>
      <w:r>
        <w:rPr>
          <w:rFonts w:eastAsia="Times New Roman"/>
        </w:rPr>
        <w:t xml:space="preserve"> deployment-</w:t>
      </w:r>
      <w:proofErr w:type="spellStart"/>
      <w:r>
        <w:rPr>
          <w:rFonts w:eastAsia="Times New Roman"/>
        </w:rPr>
        <w:t>clusterrole</w:t>
      </w:r>
      <w:proofErr w:type="spellEnd"/>
      <w:r>
        <w:rPr>
          <w:rFonts w:eastAsia="Times New Roman"/>
        </w:rPr>
        <w:t xml:space="preserve"> --verb=create --resource=</w:t>
      </w:r>
      <w:proofErr w:type="spellStart"/>
      <w:proofErr w:type="gramStart"/>
      <w:r>
        <w:rPr>
          <w:rFonts w:eastAsia="Times New Roman"/>
        </w:rPr>
        <w:t>Deployment,StatefulSet</w:t>
      </w:r>
      <w:proofErr w:type="gramEnd"/>
      <w:r>
        <w:rPr>
          <w:rFonts w:eastAsia="Times New Roman"/>
        </w:rPr>
        <w:t>,DaemonSet</w:t>
      </w:r>
      <w:proofErr w:type="spellEnd"/>
    </w:p>
    <w:p w14:paraId="2ACF4A4D" w14:textId="77777777" w:rsidR="002129E9" w:rsidRDefault="002129E9" w:rsidP="002129E9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create </w:t>
      </w:r>
      <w:proofErr w:type="spellStart"/>
      <w:r>
        <w:rPr>
          <w:rFonts w:eastAsia="Times New Roman"/>
        </w:rPr>
        <w:t>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icd-tocken</w:t>
      </w:r>
      <w:proofErr w:type="spellEnd"/>
      <w:r>
        <w:rPr>
          <w:rFonts w:eastAsia="Times New Roman"/>
        </w:rPr>
        <w:t xml:space="preserve"> --namespace=app-team1</w:t>
      </w:r>
    </w:p>
    <w:p w14:paraId="6D623613" w14:textId="4C173BA7" w:rsidR="002129E9" w:rsidRDefault="002129E9" w:rsidP="002129E9">
      <w:pPr>
        <w:rPr>
          <w:rFonts w:eastAsia="Times New Roman"/>
        </w:rPr>
      </w:pPr>
      <w:proofErr w:type="spellStart"/>
      <w:r>
        <w:rPr>
          <w:rFonts w:eastAsia="Times New Roman"/>
        </w:rPr>
        <w:t>kubectl</w:t>
      </w:r>
      <w:proofErr w:type="spellEnd"/>
      <w:r>
        <w:rPr>
          <w:rFonts w:eastAsia="Times New Roman"/>
        </w:rPr>
        <w:t xml:space="preserve"> create </w:t>
      </w:r>
      <w:proofErr w:type="spellStart"/>
      <w:r>
        <w:rPr>
          <w:rFonts w:eastAsia="Times New Roman"/>
        </w:rPr>
        <w:t>clusterrolebinding</w:t>
      </w:r>
      <w:proofErr w:type="spellEnd"/>
      <w:r>
        <w:rPr>
          <w:rFonts w:eastAsia="Times New Roman"/>
        </w:rPr>
        <w:t xml:space="preserve"> deployment-bind --</w:t>
      </w:r>
      <w:proofErr w:type="spellStart"/>
      <w:r>
        <w:rPr>
          <w:rFonts w:eastAsia="Times New Roman"/>
        </w:rPr>
        <w:t>clusterrole</w:t>
      </w:r>
      <w:proofErr w:type="spellEnd"/>
      <w:r>
        <w:rPr>
          <w:rFonts w:eastAsia="Times New Roman"/>
        </w:rPr>
        <w:t>=deployment-</w:t>
      </w:r>
      <w:proofErr w:type="spellStart"/>
      <w:r>
        <w:rPr>
          <w:rFonts w:eastAsia="Times New Roman"/>
        </w:rPr>
        <w:t>clusterrole</w:t>
      </w:r>
      <w:proofErr w:type="spellEnd"/>
      <w:r>
        <w:rPr>
          <w:rFonts w:eastAsia="Times New Roman"/>
        </w:rPr>
        <w:t xml:space="preserve"> --</w:t>
      </w:r>
      <w:proofErr w:type="spellStart"/>
      <w:r>
        <w:rPr>
          <w:rFonts w:eastAsia="Times New Roman"/>
        </w:rPr>
        <w:t>serviceaccount</w:t>
      </w:r>
      <w:proofErr w:type="spellEnd"/>
      <w:r>
        <w:rPr>
          <w:rFonts w:eastAsia="Times New Roman"/>
        </w:rPr>
        <w:t>=app-team</w:t>
      </w:r>
      <w:proofErr w:type="gramStart"/>
      <w:r>
        <w:rPr>
          <w:rFonts w:eastAsia="Times New Roman"/>
        </w:rPr>
        <w:t>1:cicd</w:t>
      </w:r>
      <w:proofErr w:type="gramEnd"/>
      <w:r>
        <w:rPr>
          <w:rFonts w:eastAsia="Times New Roman"/>
        </w:rPr>
        <w:t>-tocken</w:t>
      </w:r>
    </w:p>
    <w:p w14:paraId="6F1A6AC8" w14:textId="77777777" w:rsidR="00AE3411" w:rsidRPr="00AE3411" w:rsidRDefault="00AE3411" w:rsidP="00AE3411">
      <w:pPr>
        <w:rPr>
          <w:rFonts w:eastAsia="Times New Roman"/>
        </w:rPr>
      </w:pPr>
      <w:r>
        <w:rPr>
          <w:rFonts w:eastAsia="Times New Roman"/>
        </w:rPr>
        <w:lastRenderedPageBreak/>
        <w:t>Q48</w:t>
      </w:r>
      <w:proofErr w:type="gramStart"/>
      <w:r>
        <w:rPr>
          <w:rFonts w:eastAsia="Times New Roman"/>
        </w:rPr>
        <w:t xml:space="preserve">)  </w:t>
      </w:r>
      <w:r w:rsidRPr="00AE3411">
        <w:rPr>
          <w:rFonts w:eastAsia="Times New Roman"/>
        </w:rPr>
        <w:t>Create</w:t>
      </w:r>
      <w:proofErr w:type="gramEnd"/>
      <w:r w:rsidRPr="00AE3411">
        <w:rPr>
          <w:rFonts w:eastAsia="Times New Roman"/>
        </w:rPr>
        <w:t xml:space="preserve"> a pod called secret-1401 in the admin1401 namespace using the </w:t>
      </w:r>
      <w:proofErr w:type="spellStart"/>
      <w:r w:rsidRPr="00AE3411">
        <w:rPr>
          <w:rFonts w:eastAsia="Times New Roman"/>
        </w:rPr>
        <w:t>busybox</w:t>
      </w:r>
      <w:proofErr w:type="spellEnd"/>
      <w:r w:rsidRPr="00AE3411">
        <w:rPr>
          <w:rFonts w:eastAsia="Times New Roman"/>
        </w:rPr>
        <w:t xml:space="preserve"> image. The container within the pod should be called secret-admin and should sleep for 4800 seconds.</w:t>
      </w:r>
    </w:p>
    <w:p w14:paraId="637F7A55" w14:textId="77777777" w:rsidR="00AE3411" w:rsidRPr="00AE3411" w:rsidRDefault="00AE3411" w:rsidP="00AE3411">
      <w:pPr>
        <w:rPr>
          <w:rFonts w:eastAsia="Times New Roman"/>
        </w:rPr>
      </w:pPr>
    </w:p>
    <w:p w14:paraId="32585D5F" w14:textId="04D78A61" w:rsid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>The container should mount a read-only secret volume called secret-volume at the path /</w:t>
      </w:r>
      <w:proofErr w:type="spellStart"/>
      <w:r w:rsidRPr="00AE3411">
        <w:rPr>
          <w:rFonts w:eastAsia="Times New Roman"/>
        </w:rPr>
        <w:t>etc</w:t>
      </w:r>
      <w:proofErr w:type="spellEnd"/>
      <w:r w:rsidRPr="00AE3411">
        <w:rPr>
          <w:rFonts w:eastAsia="Times New Roman"/>
        </w:rPr>
        <w:t>/secret-volume. The secret being mounted has already been created for you and is called dotfile-secret.</w:t>
      </w:r>
    </w:p>
    <w:p w14:paraId="5BE4507A" w14:textId="60F03CB9" w:rsidR="00AE3411" w:rsidRDefault="00AE3411" w:rsidP="00AE3411">
      <w:pPr>
        <w:rPr>
          <w:rFonts w:eastAsia="Times New Roman"/>
        </w:rPr>
      </w:pPr>
    </w:p>
    <w:p w14:paraId="7B566E54" w14:textId="1B761404" w:rsidR="00AE3411" w:rsidRDefault="00AE3411" w:rsidP="00AE3411">
      <w:pPr>
        <w:rPr>
          <w:rFonts w:eastAsia="Times New Roman"/>
        </w:rPr>
      </w:pPr>
      <w:proofErr w:type="spellStart"/>
      <w:r w:rsidRPr="00AE3411">
        <w:rPr>
          <w:rFonts w:eastAsia="Times New Roman"/>
        </w:rPr>
        <w:t>kubectl</w:t>
      </w:r>
      <w:proofErr w:type="spellEnd"/>
      <w:r w:rsidRPr="00AE3411">
        <w:rPr>
          <w:rFonts w:eastAsia="Times New Roman"/>
        </w:rPr>
        <w:t xml:space="preserve"> run secret-1401 --image=</w:t>
      </w:r>
      <w:proofErr w:type="spellStart"/>
      <w:r w:rsidRPr="00AE3411">
        <w:rPr>
          <w:rFonts w:eastAsia="Times New Roman"/>
        </w:rPr>
        <w:t>busybox</w:t>
      </w:r>
      <w:proofErr w:type="spellEnd"/>
      <w:r w:rsidRPr="00AE3411">
        <w:rPr>
          <w:rFonts w:eastAsia="Times New Roman"/>
        </w:rPr>
        <w:t xml:space="preserve"> --dry-run=client -</w:t>
      </w:r>
      <w:proofErr w:type="spellStart"/>
      <w:r w:rsidRPr="00AE3411">
        <w:rPr>
          <w:rFonts w:eastAsia="Times New Roman"/>
        </w:rPr>
        <w:t>oyaml</w:t>
      </w:r>
      <w:proofErr w:type="spellEnd"/>
      <w:r w:rsidRPr="00AE3411">
        <w:rPr>
          <w:rFonts w:eastAsia="Times New Roman"/>
        </w:rPr>
        <w:t xml:space="preserve"> --command -- sleep 4800 &gt; </w:t>
      </w:r>
      <w:proofErr w:type="spellStart"/>
      <w:proofErr w:type="gramStart"/>
      <w:r w:rsidRPr="00AE3411">
        <w:rPr>
          <w:rFonts w:eastAsia="Times New Roman"/>
        </w:rPr>
        <w:t>admin.yaml</w:t>
      </w:r>
      <w:proofErr w:type="spellEnd"/>
      <w:proofErr w:type="gramEnd"/>
    </w:p>
    <w:p w14:paraId="0503FB6F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>---</w:t>
      </w:r>
    </w:p>
    <w:p w14:paraId="04D1804F" w14:textId="77777777" w:rsidR="00AE3411" w:rsidRPr="00AE3411" w:rsidRDefault="00AE3411" w:rsidP="00AE3411">
      <w:pPr>
        <w:rPr>
          <w:rFonts w:eastAsia="Times New Roman"/>
        </w:rPr>
      </w:pPr>
      <w:proofErr w:type="spellStart"/>
      <w:r w:rsidRPr="00AE3411">
        <w:rPr>
          <w:rFonts w:eastAsia="Times New Roman"/>
        </w:rPr>
        <w:t>apiVersion</w:t>
      </w:r>
      <w:proofErr w:type="spellEnd"/>
      <w:r w:rsidRPr="00AE3411">
        <w:rPr>
          <w:rFonts w:eastAsia="Times New Roman"/>
        </w:rPr>
        <w:t>: v1</w:t>
      </w:r>
    </w:p>
    <w:p w14:paraId="743405E7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>kind: Pod</w:t>
      </w:r>
    </w:p>
    <w:p w14:paraId="0AD35965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>metadata:</w:t>
      </w:r>
    </w:p>
    <w:p w14:paraId="69192F83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</w:t>
      </w:r>
      <w:proofErr w:type="spellStart"/>
      <w:r w:rsidRPr="00AE3411">
        <w:rPr>
          <w:rFonts w:eastAsia="Times New Roman"/>
        </w:rPr>
        <w:t>creationTimestamp</w:t>
      </w:r>
      <w:proofErr w:type="spellEnd"/>
      <w:r w:rsidRPr="00AE3411">
        <w:rPr>
          <w:rFonts w:eastAsia="Times New Roman"/>
        </w:rPr>
        <w:t>: null</w:t>
      </w:r>
    </w:p>
    <w:p w14:paraId="06409ACC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labels:</w:t>
      </w:r>
    </w:p>
    <w:p w14:paraId="777F2E4A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</w:t>
      </w:r>
      <w:proofErr w:type="gramStart"/>
      <w:r w:rsidRPr="00AE3411">
        <w:rPr>
          <w:rFonts w:eastAsia="Times New Roman"/>
        </w:rPr>
        <w:t>run:</w:t>
      </w:r>
      <w:proofErr w:type="gramEnd"/>
      <w:r w:rsidRPr="00AE3411">
        <w:rPr>
          <w:rFonts w:eastAsia="Times New Roman"/>
        </w:rPr>
        <w:t xml:space="preserve"> secret-1401</w:t>
      </w:r>
    </w:p>
    <w:p w14:paraId="651FD733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name: secret-1401</w:t>
      </w:r>
    </w:p>
    <w:p w14:paraId="118FA55C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namespace: admin1401</w:t>
      </w:r>
    </w:p>
    <w:p w14:paraId="4EC76821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>spec:</w:t>
      </w:r>
    </w:p>
    <w:p w14:paraId="52F28C2F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volumes:</w:t>
      </w:r>
    </w:p>
    <w:p w14:paraId="3DF8CAE1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- name: secret-volume</w:t>
      </w:r>
    </w:p>
    <w:p w14:paraId="0C8BF17C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# secret volume</w:t>
      </w:r>
    </w:p>
    <w:p w14:paraId="6FBBCA0E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secret:</w:t>
      </w:r>
    </w:p>
    <w:p w14:paraId="12437B24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  </w:t>
      </w:r>
      <w:proofErr w:type="spellStart"/>
      <w:r w:rsidRPr="00AE3411">
        <w:rPr>
          <w:rFonts w:eastAsia="Times New Roman"/>
        </w:rPr>
        <w:t>secretName</w:t>
      </w:r>
      <w:proofErr w:type="spellEnd"/>
      <w:r w:rsidRPr="00AE3411">
        <w:rPr>
          <w:rFonts w:eastAsia="Times New Roman"/>
        </w:rPr>
        <w:t>: dotfile-secret</w:t>
      </w:r>
    </w:p>
    <w:p w14:paraId="41D7D7E3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containers:</w:t>
      </w:r>
    </w:p>
    <w:p w14:paraId="10820811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- command:</w:t>
      </w:r>
    </w:p>
    <w:p w14:paraId="677C3D87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- sleep</w:t>
      </w:r>
    </w:p>
    <w:p w14:paraId="24515D94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</w:t>
      </w:r>
      <w:proofErr w:type="spellStart"/>
      <w:r w:rsidRPr="00AE3411">
        <w:rPr>
          <w:rFonts w:eastAsia="Times New Roman"/>
        </w:rPr>
        <w:t>args</w:t>
      </w:r>
      <w:proofErr w:type="spellEnd"/>
      <w:r w:rsidRPr="00AE3411">
        <w:rPr>
          <w:rFonts w:eastAsia="Times New Roman"/>
        </w:rPr>
        <w:t>:</w:t>
      </w:r>
    </w:p>
    <w:p w14:paraId="607FC211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- "4800"</w:t>
      </w:r>
    </w:p>
    <w:p w14:paraId="2044F512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image: </w:t>
      </w:r>
      <w:proofErr w:type="spellStart"/>
      <w:r w:rsidRPr="00AE3411">
        <w:rPr>
          <w:rFonts w:eastAsia="Times New Roman"/>
        </w:rPr>
        <w:t>busybox</w:t>
      </w:r>
      <w:proofErr w:type="spellEnd"/>
    </w:p>
    <w:p w14:paraId="107A86CA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name: secret-admin</w:t>
      </w:r>
    </w:p>
    <w:p w14:paraId="47919F4A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lastRenderedPageBreak/>
        <w:t xml:space="preserve">    # volumes' mount path</w:t>
      </w:r>
    </w:p>
    <w:p w14:paraId="3898C4A8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</w:t>
      </w:r>
      <w:proofErr w:type="spellStart"/>
      <w:r w:rsidRPr="00AE3411">
        <w:rPr>
          <w:rFonts w:eastAsia="Times New Roman"/>
        </w:rPr>
        <w:t>volumeMounts</w:t>
      </w:r>
      <w:proofErr w:type="spellEnd"/>
      <w:r w:rsidRPr="00AE3411">
        <w:rPr>
          <w:rFonts w:eastAsia="Times New Roman"/>
        </w:rPr>
        <w:t>:</w:t>
      </w:r>
    </w:p>
    <w:p w14:paraId="57BD34A6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- name: secret-volume</w:t>
      </w:r>
    </w:p>
    <w:p w14:paraId="1099B96C" w14:textId="77777777" w:rsidR="00AE3411" w:rsidRP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  </w:t>
      </w:r>
      <w:proofErr w:type="spellStart"/>
      <w:r w:rsidRPr="00AE3411">
        <w:rPr>
          <w:rFonts w:eastAsia="Times New Roman"/>
        </w:rPr>
        <w:t>readOnly</w:t>
      </w:r>
      <w:proofErr w:type="spellEnd"/>
      <w:r w:rsidRPr="00AE3411">
        <w:rPr>
          <w:rFonts w:eastAsia="Times New Roman"/>
        </w:rPr>
        <w:t>: true</w:t>
      </w:r>
    </w:p>
    <w:p w14:paraId="1BEA8E02" w14:textId="746B1409" w:rsidR="00AE3411" w:rsidRDefault="00AE3411" w:rsidP="00AE3411">
      <w:pPr>
        <w:rPr>
          <w:rFonts w:eastAsia="Times New Roman"/>
        </w:rPr>
      </w:pPr>
      <w:r w:rsidRPr="00AE3411">
        <w:rPr>
          <w:rFonts w:eastAsia="Times New Roman"/>
        </w:rPr>
        <w:t xml:space="preserve">      </w:t>
      </w:r>
      <w:proofErr w:type="spellStart"/>
      <w:r w:rsidRPr="00AE3411">
        <w:rPr>
          <w:rFonts w:eastAsia="Times New Roman"/>
        </w:rPr>
        <w:t>mountPath</w:t>
      </w:r>
      <w:proofErr w:type="spellEnd"/>
      <w:r w:rsidRPr="00AE3411">
        <w:rPr>
          <w:rFonts w:eastAsia="Times New Roman"/>
        </w:rPr>
        <w:t>: "/</w:t>
      </w:r>
      <w:proofErr w:type="spellStart"/>
      <w:r w:rsidRPr="00AE3411">
        <w:rPr>
          <w:rFonts w:eastAsia="Times New Roman"/>
        </w:rPr>
        <w:t>etc</w:t>
      </w:r>
      <w:proofErr w:type="spellEnd"/>
      <w:r w:rsidRPr="00AE3411">
        <w:rPr>
          <w:rFonts w:eastAsia="Times New Roman"/>
        </w:rPr>
        <w:t>/secret-volume"</w:t>
      </w:r>
    </w:p>
    <w:p w14:paraId="5E28FDCF" w14:textId="3A4CECAE" w:rsidR="002129E9" w:rsidRDefault="002129E9" w:rsidP="00B34C67"/>
    <w:p w14:paraId="3420A9CD" w14:textId="768C6BA3" w:rsidR="004D550A" w:rsidRDefault="007371DC" w:rsidP="00B34C67">
      <w:r>
        <w:rPr>
          <w:noProof/>
        </w:rPr>
        <w:drawing>
          <wp:inline distT="0" distB="0" distL="0" distR="0" wp14:anchorId="176316E9" wp14:editId="4F72B84B">
            <wp:extent cx="27051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4C59" w14:textId="1A1F96D3" w:rsidR="004C5AA6" w:rsidRDefault="004C5AA6" w:rsidP="00B34C67"/>
    <w:p w14:paraId="4F85D545" w14:textId="77777777" w:rsidR="004C5AA6" w:rsidRDefault="004C5AA6" w:rsidP="004C5AA6">
      <w:r>
        <w:t>command:</w:t>
      </w:r>
    </w:p>
    <w:p w14:paraId="5C538817" w14:textId="77777777" w:rsidR="004C5AA6" w:rsidRDefault="004C5AA6" w:rsidP="004C5AA6">
      <w:r>
        <w:t xml:space="preserve">    - "sleep"</w:t>
      </w:r>
    </w:p>
    <w:p w14:paraId="0B98B3E6" w14:textId="77777777" w:rsidR="004C5AA6" w:rsidRDefault="004C5AA6" w:rsidP="004C5AA6">
      <w:r>
        <w:t xml:space="preserve">    - "4800"</w:t>
      </w:r>
    </w:p>
    <w:p w14:paraId="48E9E1BC" w14:textId="061B201C" w:rsidR="004C5AA6" w:rsidRDefault="004C5AA6" w:rsidP="00B34C67">
      <w:r>
        <w:t>command: [“sleep”,”4800”]</w:t>
      </w:r>
    </w:p>
    <w:p w14:paraId="7EBFD495" w14:textId="646CA2A3" w:rsidR="004C5AA6" w:rsidRDefault="004C5AA6" w:rsidP="00B34C67"/>
    <w:p w14:paraId="2B44D675" w14:textId="77777777" w:rsidR="00766E8A" w:rsidRDefault="00766E8A" w:rsidP="00766E8A">
      <w:r>
        <w:t>-  command:</w:t>
      </w:r>
    </w:p>
    <w:p w14:paraId="0AE41D0D" w14:textId="77777777" w:rsidR="00766E8A" w:rsidRDefault="00766E8A" w:rsidP="00766E8A">
      <w:r>
        <w:t xml:space="preserve">     -  sleep</w:t>
      </w:r>
    </w:p>
    <w:p w14:paraId="36A83A88" w14:textId="6C3B2754" w:rsidR="00766E8A" w:rsidRDefault="00766E8A" w:rsidP="00766E8A">
      <w:r>
        <w:t xml:space="preserve">     -  "1000"</w:t>
      </w:r>
    </w:p>
    <w:p w14:paraId="51556F9E" w14:textId="77777777" w:rsidR="007371DC" w:rsidRDefault="007371DC" w:rsidP="00B34C67"/>
    <w:p w14:paraId="10BB03FE" w14:textId="6E235118" w:rsidR="004D550A" w:rsidRDefault="004D550A" w:rsidP="00B34C67">
      <w:pPr>
        <w:rPr>
          <w:b/>
          <w:bCs/>
        </w:rPr>
      </w:pPr>
      <w:r w:rsidRPr="004D550A">
        <w:rPr>
          <w:b/>
          <w:bCs/>
          <w:highlight w:val="yellow"/>
        </w:rPr>
        <w:t>JSON PATH:</w:t>
      </w:r>
    </w:p>
    <w:p w14:paraId="5BEAF74F" w14:textId="601E79A0" w:rsidR="004D550A" w:rsidRPr="004D550A" w:rsidRDefault="004D550A" w:rsidP="00B34C67"/>
    <w:p w14:paraId="7D63FE2C" w14:textId="1FD95FA3" w:rsidR="004D550A" w:rsidRDefault="004D550A" w:rsidP="004D550A">
      <w:proofErr w:type="spellStart"/>
      <w:r w:rsidRPr="004D550A">
        <w:t>kubectl</w:t>
      </w:r>
      <w:proofErr w:type="spellEnd"/>
      <w:r w:rsidRPr="004D550A">
        <w:t xml:space="preserve"> get nodes -o=</w:t>
      </w:r>
      <w:proofErr w:type="spellStart"/>
      <w:r w:rsidRPr="004D550A">
        <w:t>jsonpath</w:t>
      </w:r>
      <w:proofErr w:type="spellEnd"/>
      <w:r w:rsidRPr="004D550A">
        <w:t>='</w:t>
      </w:r>
      <w:proofErr w:type="gramStart"/>
      <w:r w:rsidRPr="004D550A">
        <w:t>{.items</w:t>
      </w:r>
      <w:proofErr w:type="gramEnd"/>
      <w:r w:rsidRPr="004D550A">
        <w:t>[*].metadata.name}' &gt; /opt/outputs/node_names.txt</w:t>
      </w:r>
    </w:p>
    <w:p w14:paraId="50821A99" w14:textId="77777777" w:rsidR="004D550A" w:rsidRDefault="004D550A" w:rsidP="004D550A">
      <w:proofErr w:type="gramStart"/>
      <w:r>
        <w:t>$.prizes</w:t>
      </w:r>
      <w:proofErr w:type="gramEnd"/>
      <w:r>
        <w:t>[?(@.year == 2014)].laureates[*].</w:t>
      </w:r>
      <w:proofErr w:type="spellStart"/>
      <w:r>
        <w:t>firstname</w:t>
      </w:r>
      <w:proofErr w:type="spellEnd"/>
      <w:r>
        <w:t xml:space="preserve"> </w:t>
      </w:r>
    </w:p>
    <w:p w14:paraId="2A4336CD" w14:textId="77777777" w:rsidR="004D550A" w:rsidRDefault="004D550A" w:rsidP="004D550A">
      <w:proofErr w:type="spellStart"/>
      <w:r>
        <w:t>kubectl</w:t>
      </w:r>
      <w:proofErr w:type="spellEnd"/>
      <w:r>
        <w:t xml:space="preserve"> get nodes -o=</w:t>
      </w:r>
      <w:proofErr w:type="spellStart"/>
      <w:r>
        <w:t>jsonpath</w:t>
      </w:r>
      <w:proofErr w:type="spellEnd"/>
      <w:r>
        <w:t>='</w:t>
      </w:r>
      <w:proofErr w:type="gramStart"/>
      <w:r>
        <w:t>{.items</w:t>
      </w:r>
      <w:proofErr w:type="gramEnd"/>
      <w:r>
        <w:t xml:space="preserve">[*] </w:t>
      </w:r>
    </w:p>
    <w:p w14:paraId="6F9A1A6E" w14:textId="77777777" w:rsidR="004D550A" w:rsidRDefault="004D550A" w:rsidP="004D550A">
      <w:proofErr w:type="spellStart"/>
      <w:r>
        <w:lastRenderedPageBreak/>
        <w:t>kubectl</w:t>
      </w:r>
      <w:proofErr w:type="spellEnd"/>
      <w:r>
        <w:t xml:space="preserve"> config view --</w:t>
      </w:r>
      <w:proofErr w:type="spellStart"/>
      <w:r>
        <w:t>kubeconfig</w:t>
      </w:r>
      <w:proofErr w:type="spellEnd"/>
      <w:r>
        <w:t>=my-</w:t>
      </w:r>
      <w:proofErr w:type="spellStart"/>
      <w:r>
        <w:t>kube</w:t>
      </w:r>
      <w:proofErr w:type="spellEnd"/>
      <w:r>
        <w:t xml:space="preserve">-config -o </w:t>
      </w:r>
      <w:proofErr w:type="spellStart"/>
      <w:r>
        <w:t>jsonpath</w:t>
      </w:r>
      <w:proofErr w:type="spellEnd"/>
      <w:r>
        <w:t>="</w:t>
      </w:r>
      <w:proofErr w:type="gramStart"/>
      <w:r>
        <w:t>{.users</w:t>
      </w:r>
      <w:proofErr w:type="gramEnd"/>
      <w:r>
        <w:t>[*].name}" &gt; /opt/outputs/users.txt</w:t>
      </w:r>
    </w:p>
    <w:p w14:paraId="05F4E480" w14:textId="77777777" w:rsidR="004D550A" w:rsidRDefault="004D550A" w:rsidP="004D550A">
      <w:proofErr w:type="spellStart"/>
      <w:r>
        <w:t>kubectl</w:t>
      </w:r>
      <w:proofErr w:type="spellEnd"/>
      <w:r>
        <w:t xml:space="preserve"> config view --</w:t>
      </w:r>
      <w:proofErr w:type="spellStart"/>
      <w:r>
        <w:t>kubeconfig</w:t>
      </w:r>
      <w:proofErr w:type="spellEnd"/>
      <w:r>
        <w:t>=my-</w:t>
      </w:r>
      <w:proofErr w:type="spellStart"/>
      <w:r>
        <w:t>kube</w:t>
      </w:r>
      <w:proofErr w:type="spellEnd"/>
      <w:r>
        <w:t xml:space="preserve">-config -o </w:t>
      </w:r>
      <w:proofErr w:type="spellStart"/>
      <w:r>
        <w:t>jsonpath</w:t>
      </w:r>
      <w:proofErr w:type="spellEnd"/>
      <w:r>
        <w:t>="</w:t>
      </w:r>
      <w:proofErr w:type="gramStart"/>
      <w:r>
        <w:t>{.users</w:t>
      </w:r>
      <w:proofErr w:type="gramEnd"/>
      <w:r>
        <w:t>[*].name}"/opt/outputs/</w:t>
      </w:r>
      <w:proofErr w:type="spellStart"/>
      <w:r>
        <w:t>aws</w:t>
      </w:r>
      <w:proofErr w:type="spellEnd"/>
      <w:r>
        <w:t>-context-name</w:t>
      </w:r>
    </w:p>
    <w:p w14:paraId="1EEEC3C4" w14:textId="77777777" w:rsidR="004D550A" w:rsidRDefault="004D550A" w:rsidP="004D550A">
      <w:proofErr w:type="spellStart"/>
      <w:r>
        <w:t>kubectl</w:t>
      </w:r>
      <w:proofErr w:type="spellEnd"/>
      <w:r>
        <w:t xml:space="preserve"> config view --</w:t>
      </w:r>
      <w:proofErr w:type="spellStart"/>
      <w:r>
        <w:t>kubeconfig</w:t>
      </w:r>
      <w:proofErr w:type="spellEnd"/>
      <w:r>
        <w:t>=my-</w:t>
      </w:r>
      <w:proofErr w:type="spellStart"/>
      <w:r>
        <w:t>kube</w:t>
      </w:r>
      <w:proofErr w:type="spellEnd"/>
      <w:r>
        <w:t xml:space="preserve">-config -o </w:t>
      </w:r>
      <w:proofErr w:type="spellStart"/>
      <w:r>
        <w:t>jsonpath</w:t>
      </w:r>
      <w:proofErr w:type="spellEnd"/>
      <w:r>
        <w:t>="</w:t>
      </w:r>
      <w:proofErr w:type="gramStart"/>
      <w:r>
        <w:t>{.contexts</w:t>
      </w:r>
      <w:proofErr w:type="gramEnd"/>
      <w:r>
        <w:t>[?(@.context.user=='aws-user')].name}" &gt; /opt/outputs/</w:t>
      </w:r>
      <w:proofErr w:type="spellStart"/>
      <w:r>
        <w:t>aws</w:t>
      </w:r>
      <w:proofErr w:type="spellEnd"/>
      <w:r>
        <w:t>-context-name</w:t>
      </w:r>
    </w:p>
    <w:p w14:paraId="48D8F1B2" w14:textId="77777777" w:rsidR="004D550A" w:rsidRDefault="004D550A" w:rsidP="004D550A">
      <w:proofErr w:type="spellStart"/>
      <w:r>
        <w:t>kubectl</w:t>
      </w:r>
      <w:proofErr w:type="spellEnd"/>
      <w:r>
        <w:t xml:space="preserve"> get nodes -o=custom-columns</w:t>
      </w:r>
    </w:p>
    <w:p w14:paraId="45BD1C0B" w14:textId="77777777" w:rsidR="004D550A" w:rsidRDefault="004D550A" w:rsidP="004D550A">
      <w:proofErr w:type="spellStart"/>
      <w:r>
        <w:t>kubectl</w:t>
      </w:r>
      <w:proofErr w:type="spellEnd"/>
      <w:r>
        <w:t xml:space="preserve"> get nodes -o </w:t>
      </w:r>
      <w:proofErr w:type="spellStart"/>
      <w:r>
        <w:t>jsonpath</w:t>
      </w:r>
      <w:proofErr w:type="spellEnd"/>
      <w:r>
        <w:t>='</w:t>
      </w:r>
      <w:proofErr w:type="gramStart"/>
      <w:r>
        <w:t>{.items</w:t>
      </w:r>
      <w:proofErr w:type="gramEnd"/>
      <w:r>
        <w:t>[*].</w:t>
      </w:r>
      <w:proofErr w:type="spellStart"/>
      <w:r>
        <w:t>status.nodeInfo.osImage</w:t>
      </w:r>
      <w:proofErr w:type="spellEnd"/>
      <w:r>
        <w:t>}' &gt; /opt/outputs/nodes_os.txt</w:t>
      </w:r>
    </w:p>
    <w:p w14:paraId="02E9BECC" w14:textId="77777777" w:rsidR="004D550A" w:rsidRDefault="004D550A" w:rsidP="004D550A">
      <w:proofErr w:type="spellStart"/>
      <w:r>
        <w:t>kubectl</w:t>
      </w:r>
      <w:proofErr w:type="spellEnd"/>
      <w:r>
        <w:t xml:space="preserve"> get </w:t>
      </w:r>
      <w:proofErr w:type="spellStart"/>
      <w:r>
        <w:t>pv</w:t>
      </w:r>
      <w:proofErr w:type="spellEnd"/>
      <w:r>
        <w:t xml:space="preserve"> --sort-by</w:t>
      </w:r>
      <w:proofErr w:type="gramStart"/>
      <w:r>
        <w:t>=.</w:t>
      </w:r>
      <w:proofErr w:type="spellStart"/>
      <w:r>
        <w:t>spec</w:t>
      </w:r>
      <w:proofErr w:type="gramEnd"/>
      <w:r>
        <w:t>.capacity.storage</w:t>
      </w:r>
      <w:proofErr w:type="spellEnd"/>
      <w:r>
        <w:t xml:space="preserve"> &gt; /opt/outputs/storage-capacity-sorted.txt</w:t>
      </w:r>
    </w:p>
    <w:p w14:paraId="5C4941B1" w14:textId="77777777" w:rsidR="004D550A" w:rsidRDefault="004D550A" w:rsidP="004D550A">
      <w:proofErr w:type="spellStart"/>
      <w:r>
        <w:t>kubectl</w:t>
      </w:r>
      <w:proofErr w:type="spellEnd"/>
      <w:r>
        <w:t xml:space="preserve"> get </w:t>
      </w:r>
      <w:proofErr w:type="spellStart"/>
      <w:r>
        <w:t>pv</w:t>
      </w:r>
      <w:proofErr w:type="spellEnd"/>
      <w:r>
        <w:t xml:space="preserve"> --sort-by</w:t>
      </w:r>
      <w:proofErr w:type="gramStart"/>
      <w:r>
        <w:t>=.</w:t>
      </w:r>
      <w:proofErr w:type="spellStart"/>
      <w:r>
        <w:t>spec</w:t>
      </w:r>
      <w:proofErr w:type="gramEnd"/>
      <w:r>
        <w:t>.capacity.storage</w:t>
      </w:r>
      <w:proofErr w:type="spellEnd"/>
      <w:r>
        <w:t xml:space="preserve"> -o=custom-columns=NAME:.metadata.name,CAPACITY:.spec.capacity.storage &gt; /opt/outputs/pv-and-capacity-sorted.txt</w:t>
      </w:r>
    </w:p>
    <w:p w14:paraId="7136A137" w14:textId="0BB8629F" w:rsidR="004D550A" w:rsidRDefault="004D550A" w:rsidP="004D550A">
      <w:proofErr w:type="spellStart"/>
      <w:r>
        <w:t>kubectl</w:t>
      </w:r>
      <w:proofErr w:type="spellEnd"/>
      <w:r>
        <w:t xml:space="preserve"> get </w:t>
      </w:r>
      <w:proofErr w:type="spellStart"/>
      <w:r>
        <w:t>pv</w:t>
      </w:r>
      <w:proofErr w:type="spellEnd"/>
      <w:r>
        <w:t xml:space="preserve"> -o </w:t>
      </w:r>
      <w:proofErr w:type="spellStart"/>
      <w:r>
        <w:t>jsonpath</w:t>
      </w:r>
      <w:proofErr w:type="spellEnd"/>
      <w:r>
        <w:t>='</w:t>
      </w:r>
      <w:proofErr w:type="gramStart"/>
      <w:r>
        <w:t>{.items</w:t>
      </w:r>
      <w:proofErr w:type="gramEnd"/>
      <w:r>
        <w:t>[*].</w:t>
      </w:r>
      <w:proofErr w:type="spellStart"/>
      <w:r>
        <w:t>spec.capacity.storage</w:t>
      </w:r>
      <w:proofErr w:type="spellEnd"/>
      <w:r>
        <w:t>}' &gt; /opt/outputs/storage.txt</w:t>
      </w:r>
    </w:p>
    <w:p w14:paraId="75353C0B" w14:textId="77777777" w:rsidR="00692228" w:rsidRDefault="00692228" w:rsidP="00692228">
      <w:proofErr w:type="spellStart"/>
      <w:r>
        <w:t>kubectl</w:t>
      </w:r>
      <w:proofErr w:type="spellEnd"/>
      <w:r>
        <w:t xml:space="preserve"> get nodes -o=</w:t>
      </w:r>
      <w:proofErr w:type="spellStart"/>
      <w:r>
        <w:t>jsonpath</w:t>
      </w:r>
      <w:proofErr w:type="spellEnd"/>
      <w:r>
        <w:t>='</w:t>
      </w:r>
      <w:proofErr w:type="gramStart"/>
      <w:r>
        <w:t>{.items</w:t>
      </w:r>
      <w:proofErr w:type="gramEnd"/>
      <w:r>
        <w:t>[*].metadata.name}' &gt; /opt/outputs/nodes.tx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4D79FE" w14:textId="77777777" w:rsidR="00692228" w:rsidRDefault="00692228" w:rsidP="00692228">
      <w:proofErr w:type="spellStart"/>
      <w:r>
        <w:t>kubectl</w:t>
      </w:r>
      <w:proofErr w:type="spellEnd"/>
      <w:r>
        <w:t xml:space="preserve"> get nodes -o </w:t>
      </w:r>
      <w:proofErr w:type="spellStart"/>
      <w:r>
        <w:t>jsonpath</w:t>
      </w:r>
      <w:proofErr w:type="spellEnd"/>
      <w:r>
        <w:t>='</w:t>
      </w:r>
      <w:proofErr w:type="gramStart"/>
      <w:r>
        <w:t>{.items</w:t>
      </w:r>
      <w:proofErr w:type="gramEnd"/>
      <w:r>
        <w:t>[*].</w:t>
      </w:r>
      <w:proofErr w:type="spellStart"/>
      <w:r>
        <w:t>status.nodeInfo.osImage</w:t>
      </w:r>
      <w:proofErr w:type="spellEnd"/>
      <w:r>
        <w:t>}' &gt; /opt/outputs/nodes_os.txt</w:t>
      </w:r>
    </w:p>
    <w:p w14:paraId="354DD2D3" w14:textId="77777777" w:rsidR="00692228" w:rsidRDefault="00692228" w:rsidP="00692228">
      <w:proofErr w:type="spellStart"/>
      <w:r>
        <w:t>kubectl</w:t>
      </w:r>
      <w:proofErr w:type="spellEnd"/>
      <w:r>
        <w:t xml:space="preserve"> get nodes -o jsonpath='</w:t>
      </w:r>
      <w:proofErr w:type="gramStart"/>
      <w:r>
        <w:t>{.items</w:t>
      </w:r>
      <w:proofErr w:type="gramEnd"/>
      <w:r>
        <w:t>[*].status.addresses[?(@.type=="ExternalIP")].address}'</w:t>
      </w:r>
    </w:p>
    <w:p w14:paraId="1207F873" w14:textId="4ECEC82C" w:rsidR="007C4DA7" w:rsidRDefault="007C4DA7" w:rsidP="007C4DA7">
      <w:proofErr w:type="spellStart"/>
      <w:r>
        <w:t>kubectl</w:t>
      </w:r>
      <w:proofErr w:type="spellEnd"/>
      <w:r>
        <w:t xml:space="preserve"> get nodes -o jsonpath='</w:t>
      </w:r>
      <w:proofErr w:type="gramStart"/>
      <w:r>
        <w:t>{.items</w:t>
      </w:r>
      <w:proofErr w:type="gramEnd"/>
      <w:r>
        <w:t>[*].status.addresses[?(@.type=="InternalIP")].address}'</w:t>
      </w:r>
    </w:p>
    <w:p w14:paraId="3BAC25E2" w14:textId="63FBAA85" w:rsidR="00692228" w:rsidRDefault="00692228" w:rsidP="00692228">
      <w:proofErr w:type="spellStart"/>
      <w:r>
        <w:t>kubectl</w:t>
      </w:r>
      <w:proofErr w:type="spellEnd"/>
      <w:r>
        <w:t xml:space="preserve"> get nodes -o=</w:t>
      </w:r>
      <w:proofErr w:type="spellStart"/>
      <w:r>
        <w:t>jsonpath</w:t>
      </w:r>
      <w:proofErr w:type="spellEnd"/>
      <w:r>
        <w:t>='</w:t>
      </w:r>
      <w:proofErr w:type="gramStart"/>
      <w:r>
        <w:t>{.</w:t>
      </w:r>
      <w:r w:rsidR="008B074A">
        <w:t>items</w:t>
      </w:r>
      <w:proofErr w:type="gramEnd"/>
      <w:r w:rsidR="008B074A">
        <w:t>[*].</w:t>
      </w:r>
      <w:r>
        <w:t>metadata.name}'</w:t>
      </w:r>
    </w:p>
    <w:p w14:paraId="48C99A57" w14:textId="7932D644" w:rsidR="008B074A" w:rsidRDefault="008B074A" w:rsidP="00692228"/>
    <w:p w14:paraId="3B7483AF" w14:textId="460652FB" w:rsidR="00D9031B" w:rsidRDefault="00D9031B" w:rsidP="00692228">
      <w:proofErr w:type="spellStart"/>
      <w:r w:rsidRPr="00D9031B">
        <w:t>kubectl</w:t>
      </w:r>
      <w:proofErr w:type="spellEnd"/>
      <w:r w:rsidRPr="00D9031B">
        <w:t xml:space="preserve"> -n admin2406 get deployment -o custom-columns=DEPLOYMENT:.metadata.name,CONTAINER_IMAGE:.spec.template.spec.containers[].image,READY_REPLICAS:.status.readyReplicas,NAMESPACE:.metadata.namespace --sort-by=.metadata.name &gt; /opt/admin2406_data</w:t>
      </w:r>
    </w:p>
    <w:p w14:paraId="7BAA3C39" w14:textId="29F30423" w:rsidR="00485157" w:rsidRDefault="0081451E" w:rsidP="00692228">
      <w:proofErr w:type="spellStart"/>
      <w:r w:rsidRPr="0081451E">
        <w:t>kubectl</w:t>
      </w:r>
      <w:proofErr w:type="spellEnd"/>
      <w:r w:rsidRPr="0081451E">
        <w:t xml:space="preserve"> cluster-info --</w:t>
      </w:r>
      <w:proofErr w:type="spellStart"/>
      <w:r w:rsidRPr="0081451E">
        <w:t>kubeconfig</w:t>
      </w:r>
      <w:proofErr w:type="spellEnd"/>
      <w:r w:rsidRPr="0081451E">
        <w:t xml:space="preserve"> /root/CKA/</w:t>
      </w:r>
      <w:proofErr w:type="spellStart"/>
      <w:r w:rsidRPr="0081451E">
        <w:t>admin.kubeconfig</w:t>
      </w:r>
      <w:proofErr w:type="spellEnd"/>
    </w:p>
    <w:p w14:paraId="1A6FB9C4" w14:textId="77777777" w:rsidR="00D9031B" w:rsidRDefault="00D9031B" w:rsidP="00692228"/>
    <w:p w14:paraId="00632AB1" w14:textId="0B5A1E61" w:rsidR="00951883" w:rsidRDefault="00294AE5" w:rsidP="00692228">
      <w:proofErr w:type="spellStart"/>
      <w:r w:rsidRPr="008B074A">
        <w:t>kubectl</w:t>
      </w:r>
      <w:proofErr w:type="spellEnd"/>
      <w:r w:rsidRPr="008B074A">
        <w:t xml:space="preserve"> get deployment --sort-by=.metadata.name -n</w:t>
      </w:r>
      <w:r>
        <w:t xml:space="preserve"> labs -o=custom-columns=</w:t>
      </w:r>
      <w:proofErr w:type="gramStart"/>
      <w:r>
        <w:t>DEPLOYMENT:.</w:t>
      </w:r>
      <w:proofErr w:type="gramEnd"/>
      <w:r>
        <w:t>metadata.name,PORT:.spec.containers[*].ports.containerPort</w:t>
      </w:r>
    </w:p>
    <w:p w14:paraId="257443B9" w14:textId="7856E912" w:rsidR="00C0274F" w:rsidRDefault="00C0274F" w:rsidP="00692228"/>
    <w:p w14:paraId="393841B7" w14:textId="18E853C2" w:rsidR="00C0274F" w:rsidRDefault="00C0274F" w:rsidP="00692228">
      <w:proofErr w:type="spellStart"/>
      <w:r w:rsidRPr="00C0274F">
        <w:t>kubectl</w:t>
      </w:r>
      <w:proofErr w:type="spellEnd"/>
      <w:r w:rsidRPr="00C0274F">
        <w:t xml:space="preserve"> get nodes -o=</w:t>
      </w:r>
      <w:proofErr w:type="spellStart"/>
      <w:r w:rsidRPr="00C0274F">
        <w:t>jsonpath</w:t>
      </w:r>
      <w:proofErr w:type="spellEnd"/>
      <w:r w:rsidRPr="00C0274F">
        <w:t>='</w:t>
      </w:r>
      <w:proofErr w:type="gramStart"/>
      <w:r w:rsidRPr="00C0274F">
        <w:t>{.items</w:t>
      </w:r>
      <w:proofErr w:type="gramEnd"/>
      <w:r w:rsidRPr="00C0274F">
        <w:t>[*].metadata.name}' -o=custom-columns=</w:t>
      </w:r>
      <w:proofErr w:type="spellStart"/>
      <w:r w:rsidRPr="00C0274F">
        <w:t>NODENAME:.metadata.name</w:t>
      </w:r>
      <w:proofErr w:type="spellEnd"/>
    </w:p>
    <w:p w14:paraId="08CC05AC" w14:textId="4011E425" w:rsidR="00951883" w:rsidRDefault="00951883" w:rsidP="00692228">
      <w:proofErr w:type="spellStart"/>
      <w:r>
        <w:t>kubectl</w:t>
      </w:r>
      <w:proofErr w:type="spellEnd"/>
      <w:r>
        <w:t xml:space="preserve"> get </w:t>
      </w:r>
      <w:proofErr w:type="spellStart"/>
      <w:r>
        <w:t>pv</w:t>
      </w:r>
      <w:proofErr w:type="spellEnd"/>
      <w:r>
        <w:t xml:space="preserve"> --sort-by</w:t>
      </w:r>
      <w:proofErr w:type="gramStart"/>
      <w:r>
        <w:t>=.</w:t>
      </w:r>
      <w:proofErr w:type="spellStart"/>
      <w:r>
        <w:t>spec</w:t>
      </w:r>
      <w:proofErr w:type="gramEnd"/>
      <w:r>
        <w:t>.capacity.storage</w:t>
      </w:r>
      <w:proofErr w:type="spellEnd"/>
      <w:r>
        <w:t xml:space="preserve"> -o=custom-columns=STORAGE:.spec.capacity.storage</w:t>
      </w:r>
      <w:r w:rsidR="0068359A">
        <w:t>,ACCESSMODES:.spec.accessModes</w:t>
      </w:r>
    </w:p>
    <w:p w14:paraId="096A3430" w14:textId="4A60D99F" w:rsidR="004841FD" w:rsidRDefault="004841FD" w:rsidP="00692228"/>
    <w:p w14:paraId="00898DD8" w14:textId="70F42D5E" w:rsidR="004841FD" w:rsidRDefault="004841FD" w:rsidP="00692228">
      <w:proofErr w:type="spellStart"/>
      <w:r>
        <w:t>kubectl</w:t>
      </w:r>
      <w:proofErr w:type="spellEnd"/>
      <w:r>
        <w:t xml:space="preserve"> get nodes -o=</w:t>
      </w:r>
      <w:proofErr w:type="spellStart"/>
      <w:r>
        <w:t>jsonpath</w:t>
      </w:r>
      <w:proofErr w:type="spellEnd"/>
      <w:r>
        <w:t>=’</w:t>
      </w:r>
      <w:proofErr w:type="gramStart"/>
      <w:r>
        <w:t>{</w:t>
      </w:r>
      <w:r w:rsidR="00BE2001">
        <w:t>.</w:t>
      </w:r>
      <w:r>
        <w:t>items</w:t>
      </w:r>
      <w:proofErr w:type="gramEnd"/>
      <w:r>
        <w:t>[*].</w:t>
      </w:r>
      <w:proofErr w:type="spellStart"/>
      <w:r>
        <w:t>status.nodeInfo.osImage</w:t>
      </w:r>
      <w:proofErr w:type="spellEnd"/>
      <w:r>
        <w:t>}’</w:t>
      </w:r>
    </w:p>
    <w:p w14:paraId="242FB831" w14:textId="00ACE6E1" w:rsidR="004841FD" w:rsidRDefault="004841FD" w:rsidP="004841FD">
      <w:proofErr w:type="spellStart"/>
      <w:r>
        <w:t>kubectl</w:t>
      </w:r>
      <w:proofErr w:type="spellEnd"/>
      <w:r>
        <w:t xml:space="preserve"> get nodes -o </w:t>
      </w:r>
      <w:proofErr w:type="spellStart"/>
      <w:r>
        <w:t>jsonpath</w:t>
      </w:r>
      <w:proofErr w:type="spellEnd"/>
      <w:r>
        <w:t>='</w:t>
      </w:r>
      <w:proofErr w:type="gramStart"/>
      <w:r>
        <w:t>{.items</w:t>
      </w:r>
      <w:proofErr w:type="gramEnd"/>
      <w:r>
        <w:t>[*].</w:t>
      </w:r>
      <w:proofErr w:type="spellStart"/>
      <w:r>
        <w:t>status.nodeInfo.osImage</w:t>
      </w:r>
      <w:proofErr w:type="spellEnd"/>
      <w:r>
        <w:t>}' &gt; /opt/outputs/nodes_os.txt</w:t>
      </w:r>
    </w:p>
    <w:p w14:paraId="0421ED01" w14:textId="248DF9BC" w:rsidR="00BE2001" w:rsidRDefault="00BE2001" w:rsidP="004841FD"/>
    <w:p w14:paraId="75B27360" w14:textId="51D968C0" w:rsidR="00BE2001" w:rsidRDefault="00BE2001" w:rsidP="004841FD">
      <w:proofErr w:type="spellStart"/>
      <w:r w:rsidRPr="00BE2001">
        <w:t>kubectl</w:t>
      </w:r>
      <w:proofErr w:type="spellEnd"/>
      <w:r w:rsidRPr="00BE2001">
        <w:t xml:space="preserve"> get nodes -o=jsonpath=’{.items[*].status.nodeInfo.osImage}</w:t>
      </w:r>
      <w:r w:rsidR="008457E7">
        <w:t>{“\t”}</w:t>
      </w:r>
      <w:r w:rsidR="008457E7" w:rsidRPr="00BE2001">
        <w:t>{.items[*].status.nodeInfo.osImage}</w:t>
      </w:r>
      <w:r w:rsidRPr="00BE2001">
        <w:t>’ -o=custom-columns=OSIMAGE:.status.nodeInfo.osImage</w:t>
      </w:r>
      <w:r w:rsidR="008457E7">
        <w:t>,ARCHITECHTURE:.</w:t>
      </w:r>
      <w:r w:rsidR="008457E7" w:rsidRPr="00BE2001">
        <w:t>status.nodeInfo.</w:t>
      </w:r>
      <w:r w:rsidR="008457E7">
        <w:t>architechture</w:t>
      </w:r>
    </w:p>
    <w:p w14:paraId="1C94669E" w14:textId="04317F36" w:rsidR="00CC5EA6" w:rsidRDefault="00CC5EA6" w:rsidP="004841FD"/>
    <w:p w14:paraId="79E9FCDA" w14:textId="7AE9F88E" w:rsidR="00CC5EA6" w:rsidRDefault="00CC5EA6" w:rsidP="004841FD">
      <w:proofErr w:type="spellStart"/>
      <w:r>
        <w:t>kubectl</w:t>
      </w:r>
      <w:proofErr w:type="spellEnd"/>
      <w:r>
        <w:t xml:space="preserve"> </w:t>
      </w:r>
      <w:r>
        <w:t xml:space="preserve">run </w:t>
      </w:r>
      <w:proofErr w:type="spellStart"/>
      <w:r>
        <w:t>nginx-envpod</w:t>
      </w:r>
      <w:proofErr w:type="spellEnd"/>
      <w:r>
        <w:t xml:space="preserve"> --image=</w:t>
      </w:r>
      <w:proofErr w:type="spellStart"/>
      <w:r>
        <w:t>nginx</w:t>
      </w:r>
      <w:proofErr w:type="spellEnd"/>
      <w:r>
        <w:t xml:space="preserve"> --restart=Never --env=ENV_APP=WEBAPP</w:t>
      </w:r>
    </w:p>
    <w:p w14:paraId="7CF14A35" w14:textId="36199A17" w:rsidR="00AA6D33" w:rsidRDefault="00AA6D33" w:rsidP="004841FD">
      <w:proofErr w:type="spellStart"/>
      <w:r>
        <w:t>kubectl</w:t>
      </w:r>
      <w:proofErr w:type="spellEnd"/>
      <w:r>
        <w:t xml:space="preserve"> </w:t>
      </w:r>
      <w:proofErr w:type="spellStart"/>
      <w:r>
        <w:t>autoscale</w:t>
      </w:r>
      <w:proofErr w:type="spellEnd"/>
      <w:r>
        <w:t xml:space="preserve"> deployment/my-</w:t>
      </w:r>
      <w:proofErr w:type="spellStart"/>
      <w:r>
        <w:t>nginx</w:t>
      </w:r>
      <w:proofErr w:type="spellEnd"/>
      <w:r>
        <w:t xml:space="preserve"> --min=1 --max=3 --</w:t>
      </w:r>
      <w:proofErr w:type="spellStart"/>
      <w:r>
        <w:t>cpu</w:t>
      </w:r>
      <w:proofErr w:type="spellEnd"/>
      <w:r>
        <w:t>-percent=80</w:t>
      </w:r>
    </w:p>
    <w:p w14:paraId="0F393595" w14:textId="2CC772AF" w:rsidR="00F54A6F" w:rsidRDefault="00F54A6F" w:rsidP="004841FD">
      <w:proofErr w:type="spellStart"/>
      <w:r>
        <w:t>kubectl</w:t>
      </w:r>
      <w:proofErr w:type="spellEnd"/>
      <w:r>
        <w:t xml:space="preserve"> get </w:t>
      </w:r>
      <w:proofErr w:type="spellStart"/>
      <w:r>
        <w:t>hpa</w:t>
      </w:r>
      <w:proofErr w:type="spellEnd"/>
    </w:p>
    <w:p w14:paraId="7A876390" w14:textId="79839317" w:rsidR="00CC00B4" w:rsidRDefault="00CC00B4" w:rsidP="004841FD">
      <w:proofErr w:type="spellStart"/>
      <w:r>
        <w:t>k</w:t>
      </w:r>
      <w:r w:rsidRPr="00CC00B4">
        <w:t>ubectl</w:t>
      </w:r>
      <w:proofErr w:type="spellEnd"/>
      <w:r w:rsidRPr="00CC00B4">
        <w:t xml:space="preserve"> create secret generic app-secret --from-file=</w:t>
      </w:r>
      <w:proofErr w:type="spellStart"/>
      <w:r w:rsidRPr="00CC00B4">
        <w:t>app_</w:t>
      </w:r>
      <w:proofErr w:type="gramStart"/>
      <w:r w:rsidRPr="00CC00B4">
        <w:t>secret.properties</w:t>
      </w:r>
      <w:proofErr w:type="spellEnd"/>
      <w:proofErr w:type="gramEnd"/>
    </w:p>
    <w:p w14:paraId="40CF74D2" w14:textId="77777777" w:rsidR="00A1546F" w:rsidRDefault="00A1546F" w:rsidP="00A1546F">
      <w:proofErr w:type="spellStart"/>
      <w:r>
        <w:t>kubectl</w:t>
      </w:r>
      <w:proofErr w:type="spellEnd"/>
      <w:r>
        <w:t xml:space="preserve"> create secret generic dev-</w:t>
      </w:r>
      <w:proofErr w:type="spellStart"/>
      <w:r>
        <w:t>db</w:t>
      </w:r>
      <w:proofErr w:type="spellEnd"/>
      <w:r>
        <w:t>-secret --from-literal=username=</w:t>
      </w:r>
      <w:proofErr w:type="spellStart"/>
      <w:r>
        <w:t>devuser</w:t>
      </w:r>
      <w:proofErr w:type="spellEnd"/>
    </w:p>
    <w:p w14:paraId="47AED7AF" w14:textId="259E6482" w:rsidR="00A1546F" w:rsidRDefault="00A1546F" w:rsidP="00A1546F">
      <w:r>
        <w:t>--from-literal=password='</w:t>
      </w:r>
      <w:proofErr w:type="gramStart"/>
      <w:r>
        <w:t>S!B</w:t>
      </w:r>
      <w:proofErr w:type="gramEnd"/>
      <w:r>
        <w:t>\*</w:t>
      </w:r>
      <w:proofErr w:type="spellStart"/>
      <w:r>
        <w:t>d$zDsb</w:t>
      </w:r>
      <w:proofErr w:type="spellEnd"/>
      <w:r>
        <w:t>'</w:t>
      </w:r>
    </w:p>
    <w:p w14:paraId="48829030" w14:textId="216925FC" w:rsidR="00A1546F" w:rsidRDefault="00A1546F" w:rsidP="00A1546F">
      <w:proofErr w:type="spellStart"/>
      <w:r>
        <w:t>k</w:t>
      </w:r>
      <w:r>
        <w:t>ubectl</w:t>
      </w:r>
      <w:proofErr w:type="spellEnd"/>
      <w:r>
        <w:t xml:space="preserve"> create </w:t>
      </w:r>
      <w:proofErr w:type="spellStart"/>
      <w:r>
        <w:t>configmap</w:t>
      </w:r>
      <w:proofErr w:type="spellEnd"/>
      <w:r>
        <w:t xml:space="preserve"> app-config --from-literal=</w:t>
      </w:r>
      <w:proofErr w:type="spellStart"/>
      <w:r>
        <w:t>app_color</w:t>
      </w:r>
      <w:proofErr w:type="spellEnd"/>
      <w:r>
        <w:t>=blue --from</w:t>
      </w:r>
      <w:r>
        <w:t>literal=</w:t>
      </w:r>
      <w:proofErr w:type="spellStart"/>
      <w:r>
        <w:t>app_type</w:t>
      </w:r>
      <w:proofErr w:type="spellEnd"/>
      <w:r>
        <w:t>=prod</w:t>
      </w:r>
    </w:p>
    <w:p w14:paraId="66D2007A" w14:textId="0B4049FE" w:rsidR="00A1546F" w:rsidRDefault="00A1546F" w:rsidP="00A1546F">
      <w:proofErr w:type="spellStart"/>
      <w:r>
        <w:t>k</w:t>
      </w:r>
      <w:r>
        <w:t>ubectl</w:t>
      </w:r>
      <w:proofErr w:type="spellEnd"/>
      <w:r>
        <w:t xml:space="preserve"> create </w:t>
      </w:r>
      <w:proofErr w:type="spellStart"/>
      <w:r>
        <w:t>configmap</w:t>
      </w:r>
      <w:proofErr w:type="spellEnd"/>
      <w:r>
        <w:t xml:space="preserve"> app-config --from-literal=</w:t>
      </w:r>
      <w:proofErr w:type="spellStart"/>
      <w:r>
        <w:t>app_color</w:t>
      </w:r>
      <w:proofErr w:type="spellEnd"/>
      <w:r>
        <w:t>=blue --from</w:t>
      </w:r>
      <w:r>
        <w:t>literal=</w:t>
      </w:r>
      <w:proofErr w:type="spellStart"/>
      <w:r>
        <w:t>app_type</w:t>
      </w:r>
      <w:proofErr w:type="spellEnd"/>
      <w:r>
        <w:t>=prod</w:t>
      </w:r>
    </w:p>
    <w:p w14:paraId="3C6341C8" w14:textId="51BE6269" w:rsidR="00505F0F" w:rsidRDefault="00505F0F" w:rsidP="00A1546F">
      <w:proofErr w:type="spellStart"/>
      <w:r>
        <w:t>kubectl</w:t>
      </w:r>
      <w:proofErr w:type="spellEnd"/>
      <w:r>
        <w:t xml:space="preserve"> run hello --schedule="*/1 * * * *" --restart=</w:t>
      </w:r>
      <w:proofErr w:type="spellStart"/>
      <w:r>
        <w:t>OnFailure</w:t>
      </w:r>
      <w:proofErr w:type="spellEnd"/>
      <w:r>
        <w:t xml:space="preserve"> --image=</w:t>
      </w:r>
      <w:proofErr w:type="spellStart"/>
      <w:r>
        <w:t>busybox</w:t>
      </w:r>
      <w:proofErr w:type="spellEnd"/>
      <w:r>
        <w:t xml:space="preserve"> -- /bin/</w:t>
      </w:r>
      <w:proofErr w:type="spellStart"/>
      <w:r>
        <w:t>sh</w:t>
      </w:r>
      <w:proofErr w:type="spellEnd"/>
      <w:r>
        <w:t xml:space="preserve"> -c "date</w:t>
      </w:r>
    </w:p>
    <w:p w14:paraId="0FD22DE4" w14:textId="34DFA639" w:rsidR="0049763A" w:rsidRDefault="0049763A" w:rsidP="00A1546F">
      <w:proofErr w:type="spellStart"/>
      <w:r>
        <w:t>k</w:t>
      </w:r>
      <w:r>
        <w:t>ubectl</w:t>
      </w:r>
      <w:proofErr w:type="spellEnd"/>
      <w:r>
        <w:t xml:space="preserve"> run </w:t>
      </w:r>
      <w:proofErr w:type="spellStart"/>
      <w:r>
        <w:t>busybox</w:t>
      </w:r>
      <w:proofErr w:type="spellEnd"/>
      <w:r>
        <w:t xml:space="preserve"> --image=</w:t>
      </w:r>
      <w:proofErr w:type="spellStart"/>
      <w:r>
        <w:t>busybox</w:t>
      </w:r>
      <w:proofErr w:type="spellEnd"/>
      <w:r>
        <w:t xml:space="preserve"> -- /bin/</w:t>
      </w:r>
      <w:proofErr w:type="spellStart"/>
      <w:r>
        <w:t>sh</w:t>
      </w:r>
      <w:proofErr w:type="spellEnd"/>
      <w:r>
        <w:t xml:space="preserve"> -c "sleep 3600"</w:t>
      </w:r>
    </w:p>
    <w:p w14:paraId="38ECE1BF" w14:textId="5A831EAF" w:rsidR="00E11D30" w:rsidRDefault="00E11D30" w:rsidP="00E11D30">
      <w:r>
        <w:t xml:space="preserve">k get no -o </w:t>
      </w:r>
      <w:proofErr w:type="spellStart"/>
      <w:r>
        <w:t>jsonpath</w:t>
      </w:r>
      <w:proofErr w:type="spellEnd"/>
      <w:r>
        <w:t>="{</w:t>
      </w:r>
      <w:proofErr w:type="gramStart"/>
      <w:r>
        <w:t>range .items</w:t>
      </w:r>
      <w:proofErr w:type="gramEnd"/>
      <w:r>
        <w:t xml:space="preserve">[*]}{.metadata.name} </w:t>
      </w:r>
    </w:p>
    <w:p w14:paraId="27FB105A" w14:textId="662A23CC" w:rsidR="00E11D30" w:rsidRDefault="00E11D30" w:rsidP="00E11D30">
      <w:proofErr w:type="gramStart"/>
      <w:r>
        <w:t>{.</w:t>
      </w:r>
      <w:proofErr w:type="spellStart"/>
      <w:r>
        <w:t>spec</w:t>
      </w:r>
      <w:proofErr w:type="gramEnd"/>
      <w:r>
        <w:t>.taints</w:t>
      </w:r>
      <w:proofErr w:type="spellEnd"/>
      <w:r>
        <w:t>[?(@.effect=='NoSchedule')].timeAdded} {\"\n\"} {end}" | awk '$2 !=""'</w:t>
      </w:r>
    </w:p>
    <w:p w14:paraId="79AC318E" w14:textId="5DF61CBB" w:rsidR="00545D02" w:rsidRDefault="00545D02" w:rsidP="00E11D30"/>
    <w:p w14:paraId="45B90D6C" w14:textId="79D516E1" w:rsidR="00545D02" w:rsidRDefault="00545D02" w:rsidP="00E11D30">
      <w:r>
        <w:t xml:space="preserve">set nu set </w:t>
      </w:r>
      <w:proofErr w:type="spellStart"/>
      <w:r>
        <w:t>ic</w:t>
      </w:r>
      <w:proofErr w:type="spellEnd"/>
      <w:r>
        <w:t xml:space="preserve"> set </w:t>
      </w:r>
      <w:proofErr w:type="spellStart"/>
      <w:r>
        <w:t>expandtab</w:t>
      </w:r>
      <w:proofErr w:type="spellEnd"/>
      <w:r>
        <w:t xml:space="preserve"> set </w:t>
      </w:r>
      <w:proofErr w:type="spellStart"/>
      <w:r>
        <w:t>shiftwidth</w:t>
      </w:r>
      <w:proofErr w:type="spellEnd"/>
      <w:r>
        <w:t xml:space="preserve">=2 set </w:t>
      </w:r>
      <w:proofErr w:type="spellStart"/>
      <w:r>
        <w:t>tabstop</w:t>
      </w:r>
      <w:proofErr w:type="spellEnd"/>
      <w:r>
        <w:t>=2</w:t>
      </w:r>
    </w:p>
    <w:p w14:paraId="7EDBB124" w14:textId="77777777" w:rsidR="00545D02" w:rsidRDefault="00545D02" w:rsidP="00E11D30"/>
    <w:p w14:paraId="529712EE" w14:textId="77777777" w:rsidR="00545D02" w:rsidRDefault="00545D02" w:rsidP="00E11D30"/>
    <w:p w14:paraId="1B04DA19" w14:textId="77777777" w:rsidR="004841FD" w:rsidRDefault="004841FD" w:rsidP="00692228"/>
    <w:p w14:paraId="7948B8C6" w14:textId="77777777" w:rsidR="00C0274F" w:rsidRPr="004D550A" w:rsidRDefault="00C0274F" w:rsidP="00692228"/>
    <w:sectPr w:rsidR="00C0274F" w:rsidRPr="004D55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7FF8A" w14:textId="77777777" w:rsidR="0007433C" w:rsidRDefault="0007433C" w:rsidP="005E64EB">
      <w:pPr>
        <w:spacing w:after="0" w:line="240" w:lineRule="auto"/>
      </w:pPr>
      <w:r>
        <w:separator/>
      </w:r>
    </w:p>
  </w:endnote>
  <w:endnote w:type="continuationSeparator" w:id="0">
    <w:p w14:paraId="4AE2D870" w14:textId="77777777" w:rsidR="0007433C" w:rsidRDefault="0007433C" w:rsidP="005E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74540" w14:textId="77777777" w:rsidR="0007433C" w:rsidRDefault="0007433C" w:rsidP="005E64EB">
      <w:pPr>
        <w:spacing w:after="0" w:line="240" w:lineRule="auto"/>
      </w:pPr>
      <w:r>
        <w:separator/>
      </w:r>
    </w:p>
  </w:footnote>
  <w:footnote w:type="continuationSeparator" w:id="0">
    <w:p w14:paraId="0984E483" w14:textId="77777777" w:rsidR="0007433C" w:rsidRDefault="0007433C" w:rsidP="005E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42B3D"/>
    <w:multiLevelType w:val="hybridMultilevel"/>
    <w:tmpl w:val="F00EF6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973"/>
    <w:multiLevelType w:val="hybridMultilevel"/>
    <w:tmpl w:val="CCA6A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F0F34"/>
    <w:multiLevelType w:val="hybridMultilevel"/>
    <w:tmpl w:val="05085BF8"/>
    <w:lvl w:ilvl="0" w:tplc="2794B804">
      <w:start w:val="29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2E064722"/>
    <w:multiLevelType w:val="hybridMultilevel"/>
    <w:tmpl w:val="5B02E924"/>
    <w:lvl w:ilvl="0" w:tplc="99B8A856">
      <w:start w:val="29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3B7C5482"/>
    <w:multiLevelType w:val="hybridMultilevel"/>
    <w:tmpl w:val="61FC9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E658C"/>
    <w:multiLevelType w:val="hybridMultilevel"/>
    <w:tmpl w:val="E42C1B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24B9"/>
    <w:multiLevelType w:val="hybridMultilevel"/>
    <w:tmpl w:val="23D4C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65A07"/>
    <w:multiLevelType w:val="hybridMultilevel"/>
    <w:tmpl w:val="2BD61D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4497D"/>
    <w:multiLevelType w:val="hybridMultilevel"/>
    <w:tmpl w:val="21A2B444"/>
    <w:lvl w:ilvl="0" w:tplc="3D36A4C8">
      <w:start w:val="29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6CB642DA"/>
    <w:multiLevelType w:val="hybridMultilevel"/>
    <w:tmpl w:val="BB1E2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04C48"/>
    <w:multiLevelType w:val="hybridMultilevel"/>
    <w:tmpl w:val="8378069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1F6C"/>
    <w:multiLevelType w:val="hybridMultilevel"/>
    <w:tmpl w:val="71949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716CB"/>
    <w:multiLevelType w:val="hybridMultilevel"/>
    <w:tmpl w:val="5A722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AE"/>
    <w:rsid w:val="00031DF5"/>
    <w:rsid w:val="00041236"/>
    <w:rsid w:val="00060A47"/>
    <w:rsid w:val="0007433C"/>
    <w:rsid w:val="000955CC"/>
    <w:rsid w:val="000A36F1"/>
    <w:rsid w:val="000E3E8F"/>
    <w:rsid w:val="000F0EFA"/>
    <w:rsid w:val="001073B8"/>
    <w:rsid w:val="001146AE"/>
    <w:rsid w:val="00137144"/>
    <w:rsid w:val="001B1DE5"/>
    <w:rsid w:val="001D6D99"/>
    <w:rsid w:val="001F4407"/>
    <w:rsid w:val="00200E32"/>
    <w:rsid w:val="00202EC1"/>
    <w:rsid w:val="002129E9"/>
    <w:rsid w:val="00245FED"/>
    <w:rsid w:val="00247E72"/>
    <w:rsid w:val="00257C9A"/>
    <w:rsid w:val="00264D7F"/>
    <w:rsid w:val="00294AE5"/>
    <w:rsid w:val="00295DFF"/>
    <w:rsid w:val="002A06B7"/>
    <w:rsid w:val="002A169C"/>
    <w:rsid w:val="002B7107"/>
    <w:rsid w:val="002C6302"/>
    <w:rsid w:val="002D4806"/>
    <w:rsid w:val="003127B2"/>
    <w:rsid w:val="003271D6"/>
    <w:rsid w:val="00353A84"/>
    <w:rsid w:val="003764BF"/>
    <w:rsid w:val="003769A9"/>
    <w:rsid w:val="00397C68"/>
    <w:rsid w:val="003D124E"/>
    <w:rsid w:val="00417DA5"/>
    <w:rsid w:val="00440896"/>
    <w:rsid w:val="00446018"/>
    <w:rsid w:val="00470C94"/>
    <w:rsid w:val="0047777B"/>
    <w:rsid w:val="004841FD"/>
    <w:rsid w:val="00485157"/>
    <w:rsid w:val="0049763A"/>
    <w:rsid w:val="004C3BE2"/>
    <w:rsid w:val="004C5AA6"/>
    <w:rsid w:val="004D165C"/>
    <w:rsid w:val="004D550A"/>
    <w:rsid w:val="00505F0F"/>
    <w:rsid w:val="00545D02"/>
    <w:rsid w:val="005862EF"/>
    <w:rsid w:val="005C1C2E"/>
    <w:rsid w:val="005E3643"/>
    <w:rsid w:val="005E64EB"/>
    <w:rsid w:val="00607893"/>
    <w:rsid w:val="00625528"/>
    <w:rsid w:val="00631369"/>
    <w:rsid w:val="00654628"/>
    <w:rsid w:val="00667D34"/>
    <w:rsid w:val="0068359A"/>
    <w:rsid w:val="00692228"/>
    <w:rsid w:val="006A4097"/>
    <w:rsid w:val="006B3B2D"/>
    <w:rsid w:val="006B5AD2"/>
    <w:rsid w:val="006B6D59"/>
    <w:rsid w:val="006C4048"/>
    <w:rsid w:val="006D0FD8"/>
    <w:rsid w:val="006F69B0"/>
    <w:rsid w:val="00736904"/>
    <w:rsid w:val="007371DC"/>
    <w:rsid w:val="00737871"/>
    <w:rsid w:val="00746E8C"/>
    <w:rsid w:val="0075722A"/>
    <w:rsid w:val="00764D35"/>
    <w:rsid w:val="00766E8A"/>
    <w:rsid w:val="007839CB"/>
    <w:rsid w:val="007C4DA7"/>
    <w:rsid w:val="00804BE6"/>
    <w:rsid w:val="0081451E"/>
    <w:rsid w:val="008344CC"/>
    <w:rsid w:val="0083649B"/>
    <w:rsid w:val="008457E7"/>
    <w:rsid w:val="00856288"/>
    <w:rsid w:val="00877B19"/>
    <w:rsid w:val="008B074A"/>
    <w:rsid w:val="008B1219"/>
    <w:rsid w:val="008D536C"/>
    <w:rsid w:val="008F0656"/>
    <w:rsid w:val="00907AA0"/>
    <w:rsid w:val="00933583"/>
    <w:rsid w:val="00951883"/>
    <w:rsid w:val="00952C1B"/>
    <w:rsid w:val="00984CF9"/>
    <w:rsid w:val="009A324C"/>
    <w:rsid w:val="009C4B4D"/>
    <w:rsid w:val="009C5AA1"/>
    <w:rsid w:val="00A1546F"/>
    <w:rsid w:val="00A20C87"/>
    <w:rsid w:val="00A24019"/>
    <w:rsid w:val="00A2531A"/>
    <w:rsid w:val="00A2666D"/>
    <w:rsid w:val="00A26D8F"/>
    <w:rsid w:val="00A32879"/>
    <w:rsid w:val="00A537A4"/>
    <w:rsid w:val="00A67A77"/>
    <w:rsid w:val="00A73ED3"/>
    <w:rsid w:val="00A766C7"/>
    <w:rsid w:val="00A93262"/>
    <w:rsid w:val="00AA0194"/>
    <w:rsid w:val="00AA6D33"/>
    <w:rsid w:val="00AB1F1C"/>
    <w:rsid w:val="00AE3411"/>
    <w:rsid w:val="00B2562E"/>
    <w:rsid w:val="00B34C67"/>
    <w:rsid w:val="00B64882"/>
    <w:rsid w:val="00B84284"/>
    <w:rsid w:val="00B94B43"/>
    <w:rsid w:val="00BC4384"/>
    <w:rsid w:val="00BE2001"/>
    <w:rsid w:val="00BF6572"/>
    <w:rsid w:val="00C0274F"/>
    <w:rsid w:val="00C1019E"/>
    <w:rsid w:val="00C45CA2"/>
    <w:rsid w:val="00C55698"/>
    <w:rsid w:val="00C962B4"/>
    <w:rsid w:val="00CA7C94"/>
    <w:rsid w:val="00CC00B4"/>
    <w:rsid w:val="00CC0254"/>
    <w:rsid w:val="00CC5EA6"/>
    <w:rsid w:val="00CE5D4E"/>
    <w:rsid w:val="00D115E4"/>
    <w:rsid w:val="00D1368A"/>
    <w:rsid w:val="00D14C28"/>
    <w:rsid w:val="00D23004"/>
    <w:rsid w:val="00D77B2B"/>
    <w:rsid w:val="00D9031B"/>
    <w:rsid w:val="00DB6ADF"/>
    <w:rsid w:val="00DD3D4E"/>
    <w:rsid w:val="00DF279C"/>
    <w:rsid w:val="00DF351D"/>
    <w:rsid w:val="00E11D30"/>
    <w:rsid w:val="00E61628"/>
    <w:rsid w:val="00EA65A3"/>
    <w:rsid w:val="00EC1430"/>
    <w:rsid w:val="00EC6842"/>
    <w:rsid w:val="00EE019B"/>
    <w:rsid w:val="00EF0069"/>
    <w:rsid w:val="00F1781D"/>
    <w:rsid w:val="00F54A6F"/>
    <w:rsid w:val="00F67D05"/>
    <w:rsid w:val="00F7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5343B"/>
  <w15:chartTrackingRefBased/>
  <w15:docId w15:val="{B27D9206-950E-44A9-8156-EE9458D1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8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2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0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7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7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91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9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3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2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737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329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6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9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90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436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access-authn-authz/certificate-signing-requests/" TargetMode="External"/><Relationship Id="rId13" Type="http://schemas.openxmlformats.org/officeDocument/2006/relationships/hyperlink" Target="https://urldefense.com/v3/__http:/networking.k8s.io/v1__;!!OUOUp-U!vmsQ4GDybjrDCEUgH2XX2k4WfQy5npLT6LmxcmvvP1VSA5ZIwi0Tr0uq3eH5INqlyG2m$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s:/kubernetes.io/docs/concepts/services-networking/network-policies/__;!!OUOUp-U!vmsQ4GDybjrDCEUgH2XX2k4WfQy5npLT6LmxcmvvP1VSA5ZIwi0Tr0uq3eH5INm2qHBx$" TargetMode="External"/><Relationship Id="rId17" Type="http://schemas.openxmlformats.org/officeDocument/2006/relationships/hyperlink" Target="https://urldefense.com/v3/__https:/kubernetes.io/docs/tasks/administer-cluster/kubeadm/kubeadm-upgrade/__;!!OUOUp-U!ra_oGnFFPM1wcALY901oEUEjBr7qMzlyYVs7ZR4jIC-hRnhk9rRtG5RNTJV8OXlozzgC$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ldefense.com/v3/__https:/127.0.0.1:2379__;!!OUOUp-U!vmsQ4GDybjrDCEUgH2XX2k4WfQy5npLT6LmxcmvvP1VSA5ZIwi0Tr0uq3eH5IAMKGEHQ$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com/v3/__http:/nginx.ingress.kubernetes.io/rewrite-target__;!!OUOUp-U!sfgNvWySIgBe-Wg7dWX4w1P0oEefcZl2p5pj3ukeDGdO3FcX3NxPa_Uw0At8KuZH7HnK$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ldefense.com/v3/__https:/127.0.0.1:2379__;!!OUOUp-U!vmsQ4GDybjrDCEUgH2XX2k4WfQy5npLT6LmxcmvvP1VSA5ZIwi0Tr0uq3eH5IAMKGEHQ$" TargetMode="External"/><Relationship Id="rId10" Type="http://schemas.openxmlformats.org/officeDocument/2006/relationships/hyperlink" Target="https://urldefense.com/v3/__http:/networking.k8s.io/v1__;!!OUOUp-U!sfgNvWySIgBe-Wg7dWX4w1P0oEefcZl2p5pj3ukeDGdO3FcX3NxPa_Uw0At8KmGi9vzz$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kubernetes.io/docs/concepts/services-networking/ingress/__;!!OUOUp-U!sfgNvWySIgBe-Wg7dWX4w1P0oEefcZl2p5pj3ukeDGdO3FcX3NxPa_Uw0At8Kj5TBWfU$" TargetMode="External"/><Relationship Id="rId14" Type="http://schemas.openxmlformats.org/officeDocument/2006/relationships/hyperlink" Target="https://urldefense.com/v3/__https:/127.0.0.1:2379__;!!OUOUp-U!vmsQ4GDybjrDCEUgH2XX2k4WfQy5npLT6LmxcmvvP1VSA5ZIwi0Tr0uq3eH5IAMKGEHQ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F4A0-34A7-45F0-8B2E-4669F6CB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1</TotalTime>
  <Pages>26</Pages>
  <Words>4065</Words>
  <Characters>23173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mera, Bharath</dc:creator>
  <cp:keywords/>
  <dc:description/>
  <cp:lastModifiedBy>Polimera, Bharath</cp:lastModifiedBy>
  <cp:revision>723</cp:revision>
  <dcterms:created xsi:type="dcterms:W3CDTF">2021-09-06T11:38:00Z</dcterms:created>
  <dcterms:modified xsi:type="dcterms:W3CDTF">2021-09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111c4b-49e3-4225-99d5-171502db0107_Enabled">
    <vt:lpwstr>true</vt:lpwstr>
  </property>
  <property fmtid="{D5CDD505-2E9C-101B-9397-08002B2CF9AE}" pid="3" name="MSIP_Label_0d111c4b-49e3-4225-99d5-171502db0107_SetDate">
    <vt:lpwstr>2021-09-06T11:38:33Z</vt:lpwstr>
  </property>
  <property fmtid="{D5CDD505-2E9C-101B-9397-08002B2CF9AE}" pid="4" name="MSIP_Label_0d111c4b-49e3-4225-99d5-171502db0107_Method">
    <vt:lpwstr>Standard</vt:lpwstr>
  </property>
  <property fmtid="{D5CDD505-2E9C-101B-9397-08002B2CF9AE}" pid="5" name="MSIP_Label_0d111c4b-49e3-4225-99d5-171502db0107_Name">
    <vt:lpwstr>Authorized Use</vt:lpwstr>
  </property>
  <property fmtid="{D5CDD505-2E9C-101B-9397-08002B2CF9AE}" pid="6" name="MSIP_Label_0d111c4b-49e3-4225-99d5-171502db0107_SiteId">
    <vt:lpwstr>bcfa3e87-841e-48c7-983b-584159dd1a69</vt:lpwstr>
  </property>
  <property fmtid="{D5CDD505-2E9C-101B-9397-08002B2CF9AE}" pid="7" name="MSIP_Label_0d111c4b-49e3-4225-99d5-171502db0107_ActionId">
    <vt:lpwstr>b26c282f-f92f-4c9e-9d94-1c07323ab2b1</vt:lpwstr>
  </property>
  <property fmtid="{D5CDD505-2E9C-101B-9397-08002B2CF9AE}" pid="8" name="MSIP_Label_0d111c4b-49e3-4225-99d5-171502db0107_ContentBits">
    <vt:lpwstr>0</vt:lpwstr>
  </property>
</Properties>
</file>